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3" w:rsidRPr="00E04C1D" w:rsidRDefault="00114143" w:rsidP="00114143">
      <w:pPr>
        <w:spacing w:after="0"/>
        <w:jc w:val="center"/>
        <w:rPr>
          <w:sz w:val="28"/>
          <w:lang w:val="mn-MN"/>
        </w:rPr>
      </w:pPr>
      <w:r>
        <w:rPr>
          <w:sz w:val="28"/>
          <w:lang w:val="mn-MN"/>
        </w:rPr>
        <w:t xml:space="preserve">ДОРНОД </w:t>
      </w:r>
      <w:r w:rsidRPr="00E04C1D">
        <w:rPr>
          <w:sz w:val="28"/>
          <w:lang w:val="mn-MN"/>
        </w:rPr>
        <w:t xml:space="preserve">АЙМГИЙН ЗАСАГ ДАРГЫН 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  <w:r w:rsidRPr="00E04C1D">
        <w:rPr>
          <w:sz w:val="28"/>
          <w:lang w:val="mn-MN"/>
        </w:rPr>
        <w:t>ДЭРГЭДЭХ СТАТИСТИКИЙН ХЭЛТЭС</w:t>
      </w: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Default="00114143" w:rsidP="00114143">
      <w:pPr>
        <w:spacing w:after="0"/>
        <w:jc w:val="center"/>
        <w:rPr>
          <w:sz w:val="28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 w:val="56"/>
          <w:lang w:val="mn-MN"/>
        </w:rPr>
      </w:pPr>
      <w:r>
        <w:rPr>
          <w:b/>
          <w:sz w:val="56"/>
          <w:lang w:val="mn-MN"/>
        </w:rPr>
        <w:t>ДОРНОД</w:t>
      </w:r>
      <w:r w:rsidRPr="00E04C1D">
        <w:rPr>
          <w:b/>
          <w:sz w:val="56"/>
          <w:lang w:val="mn-MN"/>
        </w:rPr>
        <w:t xml:space="preserve"> АЙМГИЙН НИЙГЭМ,</w:t>
      </w:r>
    </w:p>
    <w:p w:rsidR="00114143" w:rsidRDefault="00114143" w:rsidP="00114143">
      <w:pPr>
        <w:spacing w:after="0"/>
        <w:jc w:val="center"/>
        <w:rPr>
          <w:b/>
          <w:sz w:val="56"/>
          <w:lang w:val="mn-MN"/>
        </w:rPr>
      </w:pPr>
      <w:r w:rsidRPr="00E04C1D">
        <w:rPr>
          <w:b/>
          <w:sz w:val="56"/>
          <w:lang w:val="mn-MN"/>
        </w:rPr>
        <w:t>ЭДИЙН ЗАСГИЙН БАЙДАЛ</w:t>
      </w: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Pr="00E04C1D" w:rsidRDefault="00114143" w:rsidP="00114143">
      <w:pPr>
        <w:spacing w:after="0"/>
        <w:jc w:val="center"/>
        <w:rPr>
          <w:b/>
          <w:szCs w:val="24"/>
          <w:lang w:val="mn-MN"/>
        </w:rPr>
      </w:pPr>
    </w:p>
    <w:p w:rsidR="00114143" w:rsidRDefault="00114143" w:rsidP="00114143">
      <w:pPr>
        <w:spacing w:after="0"/>
        <w:jc w:val="center"/>
        <w:rPr>
          <w:b/>
        </w:rPr>
      </w:pPr>
    </w:p>
    <w:p w:rsidR="00114143" w:rsidRPr="00524163" w:rsidRDefault="00114143" w:rsidP="00114143">
      <w:pPr>
        <w:spacing w:after="0"/>
        <w:jc w:val="center"/>
        <w:rPr>
          <w:b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rPr>
          <w:b/>
          <w:sz w:val="28"/>
          <w:lang w:val="mn-MN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  <w:r w:rsidR="00EB2F89">
        <w:rPr>
          <w:b/>
          <w:sz w:val="28"/>
        </w:rPr>
        <w:t>8</w:t>
      </w:r>
      <w:r w:rsidRPr="00E04C1D">
        <w:rPr>
          <w:b/>
          <w:sz w:val="28"/>
          <w:lang w:val="mn-MN"/>
        </w:rPr>
        <w:t xml:space="preserve"> сар</w:t>
      </w:r>
    </w:p>
    <w:p w:rsidR="00114143" w:rsidRPr="00A73866" w:rsidRDefault="00114143" w:rsidP="00402025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  <w:r w:rsidR="005439A7">
        <w:rPr>
          <w:b/>
          <w:sz w:val="28"/>
        </w:rPr>
        <w:t xml:space="preserve">                            </w:t>
      </w:r>
      <w:r w:rsidR="00402025">
        <w:rPr>
          <w:b/>
          <w:sz w:val="28"/>
        </w:rPr>
        <w:t xml:space="preserve">       </w:t>
      </w:r>
      <w:r>
        <w:rPr>
          <w:b/>
          <w:sz w:val="28"/>
          <w:lang w:val="mn-MN"/>
        </w:rPr>
        <w:t>201</w:t>
      </w:r>
      <w:r>
        <w:rPr>
          <w:b/>
          <w:sz w:val="28"/>
        </w:rPr>
        <w:t>5</w:t>
      </w: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Default="00114143" w:rsidP="00114143">
      <w:pPr>
        <w:spacing w:after="0"/>
        <w:jc w:val="center"/>
        <w:rPr>
          <w:b/>
          <w:lang w:val="mn-MN"/>
        </w:rPr>
      </w:pPr>
    </w:p>
    <w:p w:rsidR="00114143" w:rsidRPr="00961B0E" w:rsidRDefault="00114143" w:rsidP="00114143">
      <w:pPr>
        <w:spacing w:after="0"/>
        <w:jc w:val="center"/>
      </w:pPr>
      <w:r>
        <w:rPr>
          <w:lang w:val="mn-MN"/>
        </w:rPr>
        <w:t>Чойбалсан хот</w:t>
      </w:r>
    </w:p>
    <w:p w:rsidR="009E25E2" w:rsidRDefault="009E25E2" w:rsidP="00114143">
      <w:pPr>
        <w:spacing w:after="600"/>
        <w:jc w:val="center"/>
        <w:rPr>
          <w:b/>
          <w:lang w:val="mn-MN"/>
        </w:rPr>
      </w:pPr>
    </w:p>
    <w:p w:rsidR="00114143" w:rsidRPr="005E0254" w:rsidRDefault="00114143" w:rsidP="00114143">
      <w:pPr>
        <w:spacing w:after="600"/>
        <w:jc w:val="center"/>
        <w:rPr>
          <w:b/>
          <w:lang w:val="mn-MN"/>
        </w:rPr>
      </w:pPr>
      <w:r w:rsidRPr="005E0254">
        <w:rPr>
          <w:b/>
          <w:lang w:val="mn-MN"/>
        </w:rPr>
        <w:t>ГАРЧИГ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rPr>
          <w:lang w:val="mn-MN"/>
        </w:rPr>
        <w:t>Ерөнхий тэмдэглэл .......................................................................................................</w:t>
      </w:r>
      <w:r w:rsidR="00745127">
        <w:rPr>
          <w:lang w:val="mn-MN"/>
        </w:rPr>
        <w:t>..</w:t>
      </w:r>
      <w:r>
        <w:rPr>
          <w:lang w:val="mn-MN"/>
        </w:rPr>
        <w:t>3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rPr>
          <w:lang w:val="mn-MN"/>
        </w:rPr>
        <w:t>Аргачлалын тайлбар...................................................................................</w:t>
      </w:r>
      <w:r>
        <w:t>.</w:t>
      </w:r>
      <w:r>
        <w:rPr>
          <w:lang w:val="mn-MN"/>
        </w:rPr>
        <w:t>.................</w:t>
      </w:r>
      <w:r w:rsidR="00745127">
        <w:rPr>
          <w:lang w:val="mn-MN"/>
        </w:rPr>
        <w:t>..</w:t>
      </w:r>
      <w:r>
        <w:t>4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Товч танилцуулга ..........................................................................................................</w:t>
      </w:r>
      <w:r w:rsidR="00745127">
        <w:rPr>
          <w:lang w:val="mn-MN"/>
        </w:rPr>
        <w:t>..</w:t>
      </w:r>
      <w:r>
        <w:t>6</w:t>
      </w:r>
    </w:p>
    <w:p w:rsidR="00114143" w:rsidRDefault="00114143" w:rsidP="00114143">
      <w:pPr>
        <w:spacing w:after="0" w:line="480" w:lineRule="auto"/>
        <w:jc w:val="both"/>
      </w:pPr>
      <w:r>
        <w:rPr>
          <w:lang w:val="mn-MN"/>
        </w:rPr>
        <w:t>Үндсэн үзүүлэлтүүд.........................................................................................................</w:t>
      </w:r>
      <w:r>
        <w:t>11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>I.</w:t>
      </w:r>
      <w:r w:rsidRPr="00041A7D">
        <w:rPr>
          <w:lang w:val="mn-MN"/>
        </w:rPr>
        <w:t>Хөдөлмөр</w:t>
      </w:r>
      <w:r>
        <w:rPr>
          <w:lang w:val="mn-MN"/>
        </w:rPr>
        <w:t>...........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rPr>
          <w:lang w:val="mn-MN"/>
        </w:rPr>
        <w:t>1</w:t>
      </w:r>
      <w:r>
        <w:t>2</w:t>
      </w:r>
    </w:p>
    <w:p w:rsidR="00114143" w:rsidRDefault="00114143" w:rsidP="00114143">
      <w:pPr>
        <w:spacing w:after="0" w:line="480" w:lineRule="auto"/>
        <w:jc w:val="both"/>
      </w:pPr>
      <w:r>
        <w:t xml:space="preserve">II. </w:t>
      </w:r>
      <w:r>
        <w:rPr>
          <w:lang w:val="mn-MN"/>
        </w:rPr>
        <w:t>Эрүүл мэнд .................................................................................................................</w:t>
      </w:r>
      <w:r>
        <w:t>14</w:t>
      </w:r>
    </w:p>
    <w:p w:rsidR="00114143" w:rsidRDefault="00114143" w:rsidP="00114143">
      <w:pPr>
        <w:spacing w:after="0" w:line="480" w:lineRule="auto"/>
        <w:jc w:val="both"/>
      </w:pPr>
      <w:r>
        <w:t xml:space="preserve">III. </w:t>
      </w:r>
      <w:r>
        <w:rPr>
          <w:lang w:val="mn-MN"/>
        </w:rPr>
        <w:t>Гэмт хэрэг ..................................................................................................................</w:t>
      </w:r>
      <w:r>
        <w:t>16</w:t>
      </w:r>
    </w:p>
    <w:p w:rsidR="00114143" w:rsidRDefault="00114143" w:rsidP="00114143">
      <w:pPr>
        <w:spacing w:after="0" w:line="480" w:lineRule="auto"/>
        <w:jc w:val="both"/>
      </w:pPr>
      <w:r>
        <w:t xml:space="preserve">IV. </w:t>
      </w:r>
      <w:r>
        <w:rPr>
          <w:lang w:val="mn-MN"/>
        </w:rPr>
        <w:t>Тээвэр, холбоо................................................................................................</w:t>
      </w:r>
      <w:r>
        <w:t>......</w:t>
      </w:r>
      <w:r>
        <w:rPr>
          <w:lang w:val="mn-MN"/>
        </w:rPr>
        <w:t>....</w:t>
      </w:r>
      <w:r w:rsidR="00745127">
        <w:rPr>
          <w:lang w:val="mn-MN"/>
        </w:rPr>
        <w:t>.</w:t>
      </w:r>
      <w:r>
        <w:t>17</w:t>
      </w:r>
    </w:p>
    <w:p w:rsidR="00114143" w:rsidRDefault="00114143" w:rsidP="00114143">
      <w:pPr>
        <w:spacing w:after="0" w:line="480" w:lineRule="auto"/>
        <w:jc w:val="both"/>
      </w:pPr>
      <w:r>
        <w:t>V.</w:t>
      </w:r>
      <w:r>
        <w:rPr>
          <w:lang w:val="mn-MN"/>
        </w:rPr>
        <w:t xml:space="preserve"> Төрийн санхүү ...........................................................................................................</w:t>
      </w:r>
      <w:r w:rsidR="00745127">
        <w:rPr>
          <w:lang w:val="mn-MN"/>
        </w:rPr>
        <w:t>.</w:t>
      </w:r>
      <w:r>
        <w:t>18</w:t>
      </w:r>
    </w:p>
    <w:p w:rsidR="00114143" w:rsidRPr="005E0254" w:rsidRDefault="00114143" w:rsidP="00114143">
      <w:pPr>
        <w:spacing w:after="0" w:line="480" w:lineRule="auto"/>
        <w:jc w:val="both"/>
        <w:rPr>
          <w:lang w:val="mn-MN"/>
        </w:rPr>
      </w:pPr>
      <w:r>
        <w:t>VI.</w:t>
      </w:r>
      <w:r>
        <w:rPr>
          <w:lang w:val="mn-MN"/>
        </w:rPr>
        <w:t xml:space="preserve"> Үнэ ...............................................................................................................</w:t>
      </w:r>
      <w:r>
        <w:t>..........</w:t>
      </w:r>
      <w:r>
        <w:rPr>
          <w:lang w:val="mn-MN"/>
        </w:rPr>
        <w:t>.</w:t>
      </w:r>
      <w:r>
        <w:t>.</w:t>
      </w:r>
      <w:r>
        <w:rPr>
          <w:lang w:val="mn-MN"/>
        </w:rPr>
        <w:t>..</w:t>
      </w:r>
      <w:r w:rsidR="00745127">
        <w:rPr>
          <w:lang w:val="mn-MN"/>
        </w:rPr>
        <w:t>.</w:t>
      </w:r>
      <w:r>
        <w:t>20</w:t>
      </w:r>
    </w:p>
    <w:p w:rsidR="00114143" w:rsidRDefault="00114143" w:rsidP="00114143">
      <w:pPr>
        <w:spacing w:after="0" w:line="480" w:lineRule="auto"/>
        <w:jc w:val="both"/>
      </w:pPr>
      <w:r>
        <w:t xml:space="preserve">VII. </w:t>
      </w:r>
      <w:r>
        <w:rPr>
          <w:lang w:val="mn-MN"/>
        </w:rPr>
        <w:t>Хөдөө аж ахуй .......................................................................................................</w:t>
      </w:r>
      <w:r>
        <w:t>.</w:t>
      </w:r>
      <w:r>
        <w:rPr>
          <w:lang w:val="mn-MN"/>
        </w:rPr>
        <w:t>.</w:t>
      </w:r>
      <w:r w:rsidR="00745127">
        <w:rPr>
          <w:lang w:val="mn-MN"/>
        </w:rPr>
        <w:t>.</w:t>
      </w:r>
      <w:r>
        <w:t>22</w:t>
      </w:r>
    </w:p>
    <w:p w:rsidR="00114143" w:rsidRPr="00062134" w:rsidRDefault="00114143" w:rsidP="00114143">
      <w:pPr>
        <w:tabs>
          <w:tab w:val="left" w:pos="9356"/>
        </w:tabs>
        <w:spacing w:after="0" w:line="480" w:lineRule="auto"/>
        <w:jc w:val="both"/>
        <w:rPr>
          <w:lang w:val="mn-MN"/>
        </w:rPr>
      </w:pPr>
      <w:r>
        <w:t xml:space="preserve">VIII. </w:t>
      </w:r>
      <w:r>
        <w:rPr>
          <w:lang w:val="mn-MN"/>
        </w:rPr>
        <w:t>Аж үйлдвэр .............................................................................................................</w:t>
      </w:r>
      <w:r w:rsidR="00745127">
        <w:rPr>
          <w:lang w:val="mn-MN"/>
        </w:rPr>
        <w:t>.</w:t>
      </w:r>
      <w:r w:rsidR="00062134">
        <w:t>2</w:t>
      </w:r>
      <w:r w:rsidR="00062134">
        <w:rPr>
          <w:lang w:val="mn-MN"/>
        </w:rPr>
        <w:t>5</w:t>
      </w:r>
    </w:p>
    <w:p w:rsidR="00114143" w:rsidRDefault="00114143" w:rsidP="00114143">
      <w:pPr>
        <w:tabs>
          <w:tab w:val="left" w:pos="9356"/>
        </w:tabs>
        <w:spacing w:after="0" w:line="480" w:lineRule="auto"/>
        <w:jc w:val="both"/>
      </w:pPr>
      <w:r>
        <w:t xml:space="preserve">IX. </w:t>
      </w:r>
      <w:r>
        <w:rPr>
          <w:lang w:val="mn-MN"/>
        </w:rPr>
        <w:t xml:space="preserve">Нийгмийн </w:t>
      </w:r>
      <w:r w:rsidR="002D33A4">
        <w:rPr>
          <w:lang w:val="mn-MN"/>
        </w:rPr>
        <w:t xml:space="preserve">даатгал, </w:t>
      </w:r>
      <w:r>
        <w:rPr>
          <w:lang w:val="mn-MN"/>
        </w:rPr>
        <w:t>халамж .....................................................</w:t>
      </w:r>
      <w:r w:rsidR="002D33A4">
        <w:rPr>
          <w:lang w:val="mn-MN"/>
        </w:rPr>
        <w:t>.</w:t>
      </w:r>
      <w:r>
        <w:rPr>
          <w:lang w:val="mn-MN"/>
        </w:rPr>
        <w:t>...</w:t>
      </w:r>
      <w:r w:rsidR="002D33A4">
        <w:rPr>
          <w:lang w:val="mn-MN"/>
        </w:rPr>
        <w:t>.</w:t>
      </w:r>
      <w:r>
        <w:rPr>
          <w:lang w:val="mn-MN"/>
        </w:rPr>
        <w:t>............................</w:t>
      </w:r>
      <w:r w:rsidR="00745127">
        <w:rPr>
          <w:lang w:val="mn-MN"/>
        </w:rPr>
        <w:t>.</w:t>
      </w:r>
      <w:r w:rsidR="00062134">
        <w:rPr>
          <w:lang w:val="mn-MN"/>
        </w:rPr>
        <w:t>27</w:t>
      </w: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114143" w:rsidRDefault="00114143" w:rsidP="00114143">
      <w:pPr>
        <w:spacing w:after="0"/>
      </w:pPr>
    </w:p>
    <w:p w:rsidR="00114143" w:rsidRPr="00695146" w:rsidRDefault="00114143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</w:p>
    <w:p w:rsidR="00B05E64" w:rsidRDefault="00B05E64" w:rsidP="00114143">
      <w:pPr>
        <w:spacing w:after="360"/>
        <w:jc w:val="center"/>
        <w:rPr>
          <w:b/>
        </w:rPr>
      </w:pPr>
    </w:p>
    <w:p w:rsidR="00114143" w:rsidRPr="009A3B5D" w:rsidRDefault="00114143" w:rsidP="00114143">
      <w:pPr>
        <w:spacing w:after="360"/>
        <w:jc w:val="center"/>
        <w:rPr>
          <w:b/>
          <w:lang w:val="mn-MN"/>
        </w:rPr>
      </w:pPr>
      <w:r w:rsidRPr="009A3B5D">
        <w:rPr>
          <w:b/>
          <w:lang w:val="mn-MN"/>
        </w:rPr>
        <w:t>Ерөнхий тэмдэглэл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 xml:space="preserve">I.  </w:t>
      </w:r>
      <w:proofErr w:type="spellStart"/>
      <w:r w:rsidRPr="00FC323B">
        <w:rPr>
          <w:rFonts w:cs="Arial"/>
          <w:szCs w:val="24"/>
        </w:rPr>
        <w:t>Товчилсон</w:t>
      </w:r>
      <w:proofErr w:type="spellEnd"/>
      <w:proofErr w:type="gramEnd"/>
      <w:r>
        <w:rPr>
          <w:rFonts w:cs="Arial"/>
          <w:szCs w:val="24"/>
          <w:lang w:val="mn-MN"/>
        </w:rPr>
        <w:t xml:space="preserve"> </w:t>
      </w:r>
      <w:proofErr w:type="spellStart"/>
      <w:r w:rsidRPr="00FC323B">
        <w:rPr>
          <w:rFonts w:cs="Arial"/>
          <w:szCs w:val="24"/>
        </w:rPr>
        <w:t>тэмдэглэгээ</w:t>
      </w:r>
      <w:proofErr w:type="spellEnd"/>
      <w:r w:rsidRPr="00FC323B">
        <w:rPr>
          <w:rFonts w:cs="Arial"/>
          <w:szCs w:val="24"/>
        </w:rPr>
        <w:t>:</w:t>
      </w:r>
    </w:p>
    <w:p w:rsidR="00114143" w:rsidRDefault="00114143" w:rsidP="00114143">
      <w:pPr>
        <w:spacing w:after="120"/>
        <w:ind w:left="284"/>
        <w:rPr>
          <w:lang w:val="mn-MN"/>
        </w:rPr>
      </w:pPr>
      <w:r>
        <w:rPr>
          <w:lang w:val="mn-MN"/>
        </w:rPr>
        <w:t>Сумдын нэр: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Д Баяндун</w:t>
      </w:r>
      <w:r>
        <w:t xml:space="preserve">                       </w:t>
      </w:r>
      <w:r>
        <w:rPr>
          <w:lang w:val="mn-MN"/>
        </w:rPr>
        <w:t xml:space="preserve">            </w:t>
      </w:r>
      <w:r>
        <w:t xml:space="preserve"> </w:t>
      </w:r>
      <w:r>
        <w:rPr>
          <w:lang w:val="mn-MN"/>
        </w:rPr>
        <w:t>ХБ</w:t>
      </w:r>
      <w:r w:rsidR="00A32A7D">
        <w:t xml:space="preserve"> </w:t>
      </w:r>
      <w:r>
        <w:rPr>
          <w:lang w:val="mn-MN"/>
        </w:rPr>
        <w:t>Хөлөнбуйр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Т  Баянтүмэн                               СЭ Сэргэлэ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БУ  Булган</w:t>
      </w:r>
      <w:r>
        <w:t xml:space="preserve">                          </w:t>
      </w:r>
      <w:r>
        <w:rPr>
          <w:lang w:val="mn-MN"/>
        </w:rPr>
        <w:t xml:space="preserve">            ЦО Цагаан-овоо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ГЗ</w:t>
      </w:r>
      <w:r w:rsidR="00A32A7D">
        <w:t xml:space="preserve">  </w:t>
      </w:r>
      <w:r>
        <w:rPr>
          <w:lang w:val="mn-MN"/>
        </w:rPr>
        <w:t>Гурванзагал</w:t>
      </w:r>
      <w:r>
        <w:t xml:space="preserve">                </w:t>
      </w:r>
      <w:r w:rsidR="00A32A7D">
        <w:rPr>
          <w:lang w:val="mn-MN"/>
        </w:rPr>
        <w:t xml:space="preserve">          </w:t>
      </w:r>
      <w:r>
        <w:t xml:space="preserve">   </w:t>
      </w:r>
      <w:r>
        <w:rPr>
          <w:lang w:val="mn-MN"/>
        </w:rPr>
        <w:t>БЛ Баян-Уул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ДБ Дашбалбар</w:t>
      </w:r>
      <w:r>
        <w:t xml:space="preserve">                 </w:t>
      </w:r>
      <w:r>
        <w:rPr>
          <w:lang w:val="mn-MN"/>
        </w:rPr>
        <w:t xml:space="preserve">           </w:t>
      </w:r>
      <w:r>
        <w:t xml:space="preserve">  </w:t>
      </w:r>
      <w:r>
        <w:rPr>
          <w:lang w:val="mn-MN"/>
        </w:rPr>
        <w:t>ЧБ Чойбалсан</w:t>
      </w:r>
    </w:p>
    <w:p w:rsidR="00114143" w:rsidRDefault="00114143" w:rsidP="00114143">
      <w:pPr>
        <w:spacing w:after="120"/>
        <w:ind w:left="720"/>
        <w:rPr>
          <w:lang w:val="mn-MN"/>
        </w:rPr>
      </w:pPr>
      <w:r>
        <w:rPr>
          <w:lang w:val="mn-MN"/>
        </w:rPr>
        <w:t>ХГ Халхгол</w:t>
      </w:r>
      <w:r>
        <w:t xml:space="preserve">                    </w:t>
      </w:r>
      <w:r>
        <w:rPr>
          <w:lang w:val="mn-MN"/>
        </w:rPr>
        <w:t xml:space="preserve">           </w:t>
      </w:r>
      <w:r>
        <w:t xml:space="preserve">     </w:t>
      </w:r>
      <w:r>
        <w:rPr>
          <w:lang w:val="mn-MN"/>
        </w:rPr>
        <w:t>ЧХ Чулуунхороот</w:t>
      </w:r>
    </w:p>
    <w:p w:rsidR="00114143" w:rsidRDefault="00114143" w:rsidP="00114143">
      <w:pPr>
        <w:spacing w:after="240"/>
        <w:ind w:left="720"/>
        <w:rPr>
          <w:lang w:val="mn-MN"/>
        </w:rPr>
      </w:pPr>
      <w:r>
        <w:rPr>
          <w:lang w:val="mn-MN"/>
        </w:rPr>
        <w:t xml:space="preserve">МТ Матад                      </w:t>
      </w:r>
      <w:r>
        <w:t xml:space="preserve"> </w:t>
      </w:r>
      <w:r>
        <w:rPr>
          <w:lang w:val="mn-MN"/>
        </w:rPr>
        <w:t xml:space="preserve">               ХЭ Хэрлэн</w:t>
      </w:r>
    </w:p>
    <w:p w:rsidR="00114143" w:rsidRDefault="00114143" w:rsidP="00114143">
      <w:pPr>
        <w:spacing w:after="120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. </w:t>
      </w:r>
      <w:r>
        <w:rPr>
          <w:rFonts w:cs="Arial"/>
          <w:szCs w:val="24"/>
          <w:lang w:val="mn-MN"/>
        </w:rPr>
        <w:t xml:space="preserve">Саруудыг ром тоогоор тэмдэглэв. </w:t>
      </w:r>
      <w:r>
        <w:rPr>
          <w:rFonts w:cs="Arial"/>
          <w:szCs w:val="24"/>
        </w:rPr>
        <w:t>(</w:t>
      </w:r>
      <w:r w:rsidRPr="00FC323B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II, III, IV, V, VI </w:t>
      </w:r>
      <w:r w:rsidRPr="00FC323B">
        <w:rPr>
          <w:rFonts w:cs="Arial"/>
          <w:szCs w:val="24"/>
        </w:rPr>
        <w:t>...</w:t>
      </w:r>
      <w:r>
        <w:rPr>
          <w:rFonts w:cs="Arial"/>
          <w:szCs w:val="24"/>
          <w:lang w:val="mn-MN"/>
        </w:rPr>
        <w:t>г.м</w:t>
      </w:r>
      <w:r w:rsidRPr="00FC323B">
        <w:rPr>
          <w:rFonts w:cs="Arial"/>
          <w:szCs w:val="24"/>
        </w:rPr>
        <w:t>)</w:t>
      </w:r>
    </w:p>
    <w:p w:rsidR="00114143" w:rsidRDefault="00114143" w:rsidP="00114143">
      <w:pPr>
        <w:spacing w:after="240"/>
        <w:ind w:left="284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Тухай сарыг оруулсан жилийн эхнээс өсөн нэмэгдэх дүнг харуулахдаа </w:t>
      </w:r>
      <w:r>
        <w:rPr>
          <w:rFonts w:cs="Arial"/>
          <w:szCs w:val="24"/>
        </w:rPr>
        <w:t xml:space="preserve">I-IV, I-XI </w:t>
      </w:r>
      <w:r>
        <w:rPr>
          <w:rFonts w:cs="Arial"/>
          <w:szCs w:val="24"/>
          <w:lang w:val="mn-MN"/>
        </w:rPr>
        <w:t>зэргээр илэрхийлэв.</w:t>
      </w:r>
    </w:p>
    <w:p w:rsidR="00114143" w:rsidRDefault="00114143" w:rsidP="00114143">
      <w:pPr>
        <w:spacing w:before="120" w:after="120" w:line="240" w:lineRule="auto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III.   </w:t>
      </w:r>
      <w:proofErr w:type="spellStart"/>
      <w:r w:rsidRPr="00FC323B">
        <w:rPr>
          <w:rFonts w:cs="Arial"/>
          <w:szCs w:val="24"/>
        </w:rPr>
        <w:t>Дара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мдэглэл</w:t>
      </w:r>
      <w:r>
        <w:rPr>
          <w:rFonts w:cs="Arial"/>
          <w:szCs w:val="24"/>
        </w:rPr>
        <w:t>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шиглав</w:t>
      </w:r>
      <w:proofErr w:type="spellEnd"/>
      <w:r>
        <w:rPr>
          <w:rFonts w:cs="Arial"/>
          <w:szCs w:val="24"/>
          <w:lang w:val="mn-MN"/>
        </w:rPr>
        <w:t>:</w:t>
      </w:r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...     </w:t>
      </w:r>
      <w:proofErr w:type="spellStart"/>
      <w:r w:rsidRPr="00FC323B">
        <w:rPr>
          <w:rFonts w:cs="Arial"/>
          <w:szCs w:val="24"/>
        </w:rPr>
        <w:t>Мэдээлэл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</w:t>
      </w:r>
      <w:r w:rsidRPr="00FC323B">
        <w:rPr>
          <w:rFonts w:cs="Arial"/>
          <w:szCs w:val="24"/>
        </w:rPr>
        <w:t>х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тц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</w:p>
    <w:p w:rsidR="00114143" w:rsidRPr="00FF52A0" w:rsidRDefault="00114143" w:rsidP="00114143">
      <w:pPr>
        <w:spacing w:after="12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0.0   </w:t>
      </w:r>
      <w:proofErr w:type="spellStart"/>
      <w:r w:rsidRPr="00FC323B">
        <w:rPr>
          <w:rFonts w:cs="Arial"/>
          <w:szCs w:val="24"/>
        </w:rPr>
        <w:t>Ма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о</w:t>
      </w:r>
      <w:proofErr w:type="spellEnd"/>
      <w:r>
        <w:rPr>
          <w:rFonts w:cs="Arial"/>
          <w:szCs w:val="24"/>
        </w:rPr>
        <w:t xml:space="preserve">                        </w:t>
      </w:r>
      <w:r w:rsidRPr="00FC323B">
        <w:rPr>
          <w:rFonts w:cs="Arial"/>
          <w:szCs w:val="24"/>
        </w:rPr>
        <w:t xml:space="preserve">+, - </w:t>
      </w:r>
      <w:r>
        <w:rPr>
          <w:rFonts w:cs="Arial"/>
          <w:szCs w:val="24"/>
          <w:lang w:val="mn-MN"/>
        </w:rPr>
        <w:t>З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r>
        <w:rPr>
          <w:rFonts w:cs="Arial"/>
          <w:szCs w:val="24"/>
        </w:rPr>
        <w:t>үү</w:t>
      </w:r>
      <w:proofErr w:type="spellEnd"/>
    </w:p>
    <w:p w:rsidR="00114143" w:rsidRDefault="00114143" w:rsidP="00114143">
      <w:pPr>
        <w:spacing w:after="240"/>
        <w:ind w:left="72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 xml:space="preserve">-   </w:t>
      </w:r>
      <w:r>
        <w:rPr>
          <w:rFonts w:cs="Arial"/>
          <w:szCs w:val="24"/>
        </w:rPr>
        <w:t xml:space="preserve">   </w:t>
      </w:r>
      <w:r w:rsidRPr="00FC323B"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бай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                 </w:t>
      </w:r>
      <w:r w:rsidRPr="00FC323B">
        <w:rPr>
          <w:rFonts w:cs="Arial"/>
          <w:szCs w:val="24"/>
        </w:rPr>
        <w:t xml:space="preserve">*   </w:t>
      </w:r>
      <w:proofErr w:type="spellStart"/>
      <w:r w:rsidRPr="00FC323B">
        <w:rPr>
          <w:rFonts w:cs="Arial"/>
          <w:szCs w:val="24"/>
        </w:rPr>
        <w:t>Дахин</w:t>
      </w:r>
      <w:proofErr w:type="spellEnd"/>
    </w:p>
    <w:p w:rsidR="00114143" w:rsidRDefault="00114143" w:rsidP="006F54AE">
      <w:pPr>
        <w:spacing w:after="240"/>
        <w:ind w:left="284"/>
        <w:jc w:val="both"/>
        <w:rPr>
          <w:rFonts w:cs="Arial"/>
          <w:szCs w:val="24"/>
          <w:lang w:val="mn-MN"/>
        </w:rPr>
      </w:pPr>
      <w:proofErr w:type="gramStart"/>
      <w:r w:rsidRPr="00FC323B">
        <w:rPr>
          <w:rFonts w:cs="Arial"/>
          <w:szCs w:val="24"/>
        </w:rPr>
        <w:t>"</w:t>
      </w:r>
      <w:proofErr w:type="spellStart"/>
      <w:r>
        <w:rPr>
          <w:rFonts w:cs="Arial"/>
          <w:szCs w:val="24"/>
        </w:rPr>
        <w:t>Үүнээс</w:t>
      </w:r>
      <w:proofErr w:type="spellEnd"/>
      <w:r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гэдг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руула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охиолдо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рэлдэх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эсг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д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энцэх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6F54AE">
      <w:pPr>
        <w:spacing w:before="120" w:after="240"/>
        <w:ind w:left="284" w:hanging="284"/>
        <w:jc w:val="both"/>
        <w:rPr>
          <w:lang w:val="mn-MN"/>
        </w:rPr>
      </w:pPr>
      <w:proofErr w:type="gramStart"/>
      <w:r>
        <w:rPr>
          <w:rFonts w:cs="Arial"/>
          <w:szCs w:val="24"/>
        </w:rPr>
        <w:t>IV.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>-</w:t>
      </w:r>
      <w:r>
        <w:rPr>
          <w:rFonts w:cs="Arial"/>
          <w:szCs w:val="24"/>
          <w:lang w:val="mn-MN"/>
        </w:rPr>
        <w:t>13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201</w:t>
      </w:r>
      <w:r>
        <w:rPr>
          <w:rFonts w:cs="Arial"/>
          <w:szCs w:val="24"/>
          <w:lang w:val="mn-MN"/>
        </w:rPr>
        <w:t>4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уха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сч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уурсан</w:t>
      </w:r>
      <w:proofErr w:type="spellEnd"/>
      <w:r>
        <w:rPr>
          <w:rFonts w:cs="Arial"/>
          <w:szCs w:val="24"/>
        </w:rPr>
        <w:t xml:space="preserve"> а</w:t>
      </w:r>
      <w:r>
        <w:rPr>
          <w:rFonts w:cs="Arial"/>
          <w:szCs w:val="24"/>
          <w:lang w:val="mn-MN"/>
        </w:rPr>
        <w:t>б</w:t>
      </w:r>
      <w:proofErr w:type="spellStart"/>
      <w:r w:rsidRPr="00FC323B">
        <w:rPr>
          <w:rFonts w:cs="Arial"/>
          <w:szCs w:val="24"/>
        </w:rPr>
        <w:t>солю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рч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т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Default="00114143" w:rsidP="006F54AE">
      <w:pPr>
        <w:spacing w:after="240"/>
        <w:jc w:val="both"/>
        <w:rPr>
          <w:rFonts w:cs="Arial"/>
          <w:szCs w:val="24"/>
          <w:lang w:val="mn-MN"/>
        </w:rPr>
      </w:pPr>
      <w:r w:rsidRPr="00FC323B">
        <w:rPr>
          <w:rFonts w:cs="Arial"/>
          <w:szCs w:val="24"/>
        </w:rPr>
        <w:t>V. "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proofErr w:type="spellEnd"/>
      <w:r w:rsidRPr="00FC323B">
        <w:rPr>
          <w:rFonts w:cs="Arial"/>
          <w:szCs w:val="24"/>
        </w:rPr>
        <w:t>"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т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вл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өө</w:t>
      </w:r>
      <w:r w:rsidRPr="00FC323B">
        <w:rPr>
          <w:rFonts w:cs="Arial"/>
          <w:szCs w:val="24"/>
        </w:rPr>
        <w:t>г</w:t>
      </w:r>
      <w:proofErr w:type="spellEnd"/>
      <w:proofErr w:type="gramStart"/>
      <w:r w:rsidRPr="00FC323B">
        <w:rPr>
          <w:rFonts w:cs="Arial"/>
          <w:szCs w:val="24"/>
        </w:rPr>
        <w:t>,  "</w:t>
      </w:r>
      <w:proofErr w:type="spellStart"/>
      <w:proofErr w:type="gramEnd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</w:t>
      </w:r>
      <w:proofErr w:type="spellEnd"/>
      <w:r w:rsidRPr="00FC323B">
        <w:rPr>
          <w:rFonts w:cs="Arial"/>
          <w:szCs w:val="24"/>
        </w:rPr>
        <w:t xml:space="preserve">"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г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йцэтгэл</w:t>
      </w:r>
      <w:proofErr w:type="spellEnd"/>
      <w:r w:rsidRPr="00FC323B">
        <w:rPr>
          <w:rFonts w:cs="Arial"/>
          <w:szCs w:val="24"/>
        </w:rPr>
        <w:t>.</w:t>
      </w:r>
    </w:p>
    <w:p w:rsidR="00114143" w:rsidRPr="009A3B5D" w:rsidRDefault="00114143" w:rsidP="006F54AE">
      <w:pPr>
        <w:spacing w:after="120"/>
        <w:ind w:left="284" w:hanging="284"/>
        <w:jc w:val="both"/>
        <w:rPr>
          <w:rFonts w:cs="Arial"/>
          <w:szCs w:val="24"/>
          <w:lang w:val="mn-MN"/>
        </w:rPr>
      </w:pPr>
      <w:proofErr w:type="spellStart"/>
      <w:proofErr w:type="gramStart"/>
      <w:r>
        <w:rPr>
          <w:rFonts w:cs="Arial"/>
          <w:szCs w:val="24"/>
        </w:rPr>
        <w:t>VI.</w:t>
      </w:r>
      <w:r w:rsidRPr="00FC323B">
        <w:rPr>
          <w:rFonts w:cs="Arial"/>
          <w:szCs w:val="24"/>
        </w:rPr>
        <w:t>Ор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эвш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амаарч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ар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үү</w:t>
      </w:r>
      <w:r w:rsidRPr="00FC323B">
        <w:rPr>
          <w:rFonts w:cs="Arial"/>
          <w:szCs w:val="24"/>
        </w:rPr>
        <w:t>лэлт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ийлб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нь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д</w:t>
      </w:r>
      <w:r>
        <w:rPr>
          <w:rFonts w:cs="Arial"/>
          <w:szCs w:val="24"/>
        </w:rPr>
        <w:t>ү</w:t>
      </w:r>
      <w:r w:rsidRPr="00FC323B">
        <w:rPr>
          <w:rFonts w:cs="Arial"/>
          <w:szCs w:val="24"/>
        </w:rPr>
        <w:t>нтэйгээ</w:t>
      </w:r>
      <w:proofErr w:type="spellEnd"/>
      <w:r w:rsidRPr="00FC323B">
        <w:rPr>
          <w:rFonts w:cs="Arial"/>
          <w:szCs w:val="24"/>
        </w:rPr>
        <w:t xml:space="preserve">, </w:t>
      </w:r>
      <w:proofErr w:type="spellStart"/>
      <w:r w:rsidRPr="00FC323B">
        <w:rPr>
          <w:rFonts w:cs="Arial"/>
          <w:szCs w:val="24"/>
        </w:rPr>
        <w:t>б</w:t>
      </w:r>
      <w:r>
        <w:rPr>
          <w:rFonts w:cs="Arial"/>
          <w:szCs w:val="24"/>
        </w:rPr>
        <w:t>үтций</w:t>
      </w:r>
      <w:proofErr w:type="spellEnd"/>
      <w:r>
        <w:rPr>
          <w:rFonts w:cs="Arial"/>
          <w:szCs w:val="24"/>
          <w:lang w:val="mn-MN"/>
        </w:rPr>
        <w:t>г</w:t>
      </w:r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хуви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илэрхийлэхэд</w:t>
      </w:r>
      <w:proofErr w:type="spellEnd"/>
      <w:r w:rsidRPr="00FC323B">
        <w:rPr>
          <w:rFonts w:cs="Arial"/>
          <w:szCs w:val="24"/>
        </w:rPr>
        <w:t xml:space="preserve"> 100 </w:t>
      </w:r>
      <w:proofErr w:type="spellStart"/>
      <w:r w:rsidRPr="00FC323B">
        <w:rPr>
          <w:rFonts w:cs="Arial"/>
          <w:szCs w:val="24"/>
        </w:rPr>
        <w:t>хуви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эр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з</w:t>
      </w:r>
      <w:r>
        <w:rPr>
          <w:rFonts w:cs="Arial"/>
          <w:szCs w:val="24"/>
        </w:rPr>
        <w:t>ө</w:t>
      </w:r>
      <w:r w:rsidRPr="00FC323B">
        <w:rPr>
          <w:rFonts w:cs="Arial"/>
          <w:szCs w:val="24"/>
        </w:rPr>
        <w:t>р</w:t>
      </w:r>
      <w:proofErr w:type="spellEnd"/>
      <w:r>
        <w:rPr>
          <w:rFonts w:cs="Arial"/>
          <w:szCs w:val="24"/>
          <w:lang w:val="mn-MN"/>
        </w:rPr>
        <w:t xml:space="preserve">үүтэй </w:t>
      </w:r>
      <w:proofErr w:type="spellStart"/>
      <w:r w:rsidRPr="00FC323B">
        <w:rPr>
          <w:rFonts w:cs="Arial"/>
          <w:szCs w:val="24"/>
        </w:rPr>
        <w:t>бай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FC323B">
        <w:rPr>
          <w:rFonts w:cs="Arial"/>
          <w:szCs w:val="24"/>
        </w:rPr>
        <w:t>болно</w:t>
      </w:r>
      <w:proofErr w:type="spellEnd"/>
      <w:r w:rsidRPr="00FC323B">
        <w:rPr>
          <w:rFonts w:cs="Arial"/>
          <w:szCs w:val="24"/>
        </w:rPr>
        <w:t>.</w:t>
      </w:r>
      <w:proofErr w:type="gramEnd"/>
    </w:p>
    <w:p w:rsidR="00114143" w:rsidRPr="009A3B5D" w:rsidRDefault="00114143" w:rsidP="00114143">
      <w:pPr>
        <w:spacing w:after="0"/>
        <w:rPr>
          <w:lang w:val="mn-MN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114143" w:rsidRDefault="00114143" w:rsidP="00114143">
      <w:pPr>
        <w:jc w:val="center"/>
        <w:rPr>
          <w:rFonts w:cs="Arial"/>
          <w:b/>
          <w:szCs w:val="24"/>
        </w:rPr>
      </w:pPr>
    </w:p>
    <w:p w:rsidR="00B05E64" w:rsidRDefault="00B05E64" w:rsidP="00114143">
      <w:pPr>
        <w:jc w:val="center"/>
        <w:rPr>
          <w:rFonts w:cs="Arial"/>
          <w:b/>
          <w:szCs w:val="24"/>
        </w:rPr>
      </w:pPr>
    </w:p>
    <w:p w:rsidR="00114143" w:rsidRPr="005B70ED" w:rsidRDefault="00114143" w:rsidP="00114143">
      <w:pPr>
        <w:jc w:val="center"/>
        <w:rPr>
          <w:rFonts w:cs="Arial"/>
          <w:szCs w:val="24"/>
          <w:lang w:val="ru-RU"/>
        </w:rPr>
      </w:pPr>
      <w:r w:rsidRPr="005B70ED">
        <w:rPr>
          <w:rFonts w:cs="Arial"/>
          <w:b/>
          <w:szCs w:val="24"/>
          <w:lang w:val="ru-RU"/>
        </w:rPr>
        <w:t>АРГАЧЛАЛ</w:t>
      </w:r>
      <w:r w:rsidRPr="005B70ED">
        <w:rPr>
          <w:rFonts w:cs="Arial"/>
          <w:b/>
          <w:szCs w:val="24"/>
        </w:rPr>
        <w:t xml:space="preserve">ЫН </w:t>
      </w:r>
      <w:r w:rsidRPr="005B70ED">
        <w:rPr>
          <w:rFonts w:cs="Arial"/>
          <w:b/>
          <w:szCs w:val="24"/>
          <w:lang w:val="ru-RU"/>
        </w:rPr>
        <w:t>ТАЙЛБАР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>
        <w:rPr>
          <w:rFonts w:cs="Arial"/>
          <w:b/>
          <w:szCs w:val="24"/>
          <w:lang w:val="mn-MN"/>
        </w:rPr>
        <w:t xml:space="preserve">Хөдөлмөр: </w:t>
      </w:r>
      <w:r w:rsidRPr="00F64A7F">
        <w:rPr>
          <w:rFonts w:cs="Arial"/>
          <w:szCs w:val="24"/>
          <w:lang w:val="mn-MN"/>
        </w:rPr>
        <w:t xml:space="preserve">Бүртгэлтэй </w:t>
      </w:r>
      <w:r>
        <w:rPr>
          <w:rFonts w:cs="Arial"/>
          <w:szCs w:val="24"/>
          <w:lang w:val="mn-MN"/>
        </w:rPr>
        <w:t>ажилгүй иргэдэд Монгол У</w:t>
      </w:r>
      <w:r w:rsidRPr="005B70ED">
        <w:rPr>
          <w:rFonts w:cs="Arial"/>
          <w:szCs w:val="24"/>
          <w:lang w:val="mn-MN"/>
        </w:rPr>
        <w:t>лсын хуулиар з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вш</w:t>
      </w:r>
      <w:r>
        <w:rPr>
          <w:rFonts w:cs="Arial"/>
          <w:szCs w:val="24"/>
          <w:lang w:val="mn-MN"/>
        </w:rPr>
        <w:t>ө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х насны,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лэх чадвартай, цалин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стэй ажил болон хувиараа х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д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м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 эрхэлдэг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, тухайн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ед ажиллахад бэлэн, цалин х</w:t>
      </w:r>
      <w:r>
        <w:rPr>
          <w:rFonts w:cs="Arial"/>
          <w:szCs w:val="24"/>
          <w:lang w:val="mn-MN"/>
        </w:rPr>
        <w:t>өлстэй ажил идэвх</w:t>
      </w:r>
      <w:r w:rsidRPr="005B70ED">
        <w:rPr>
          <w:rFonts w:cs="Arial"/>
          <w:szCs w:val="24"/>
          <w:lang w:val="mn-MN"/>
        </w:rPr>
        <w:t>тэй хайж байгаа Х</w:t>
      </w:r>
      <w:r>
        <w:rPr>
          <w:rFonts w:cs="Arial"/>
          <w:szCs w:val="24"/>
          <w:lang w:val="mn-MN"/>
        </w:rPr>
        <w:t xml:space="preserve">өдөлмөрийн хэлтэст </w:t>
      </w:r>
      <w:r w:rsidRPr="005B70ED">
        <w:rPr>
          <w:rFonts w:cs="Arial"/>
          <w:szCs w:val="24"/>
          <w:lang w:val="mn-MN"/>
        </w:rPr>
        <w:t>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ртг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сэн х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м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с орсон болно. 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b/>
          <w:szCs w:val="24"/>
        </w:rPr>
      </w:pPr>
      <w:proofErr w:type="spellStart"/>
      <w:r w:rsidRPr="005B70ED">
        <w:rPr>
          <w:rFonts w:cs="Arial"/>
          <w:b/>
          <w:szCs w:val="24"/>
        </w:rPr>
        <w:t>Эр</w:t>
      </w:r>
      <w:proofErr w:type="spellEnd"/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л мэнд, Гэмт хэрэг: </w:t>
      </w:r>
      <w:r w:rsidRPr="005B70ED">
        <w:rPr>
          <w:rFonts w:cs="Arial"/>
          <w:bCs/>
          <w:szCs w:val="24"/>
          <w:lang w:val="mn-MN"/>
        </w:rPr>
        <w:t xml:space="preserve">Уг салбарын </w:t>
      </w:r>
      <w:r w:rsidRPr="005B70ED">
        <w:rPr>
          <w:rFonts w:cs="Arial"/>
          <w:szCs w:val="24"/>
          <w:lang w:val="mn-MN"/>
        </w:rPr>
        <w:t>мэдээн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ийг холбогдох газар, хэлтс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д нь нэгтгэн гаргаж ир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лдэг.</w:t>
      </w:r>
    </w:p>
    <w:p w:rsidR="00114143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1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ртэл</w:t>
      </w:r>
      <w:r w:rsidRPr="005B70ED">
        <w:rPr>
          <w:rFonts w:cs="Arial"/>
          <w:b/>
          <w:szCs w:val="24"/>
        </w:rPr>
        <w:t>х</w:t>
      </w:r>
      <w:r w:rsidRPr="005B70ED">
        <w:rPr>
          <w:rFonts w:cs="Arial"/>
          <w:b/>
          <w:szCs w:val="24"/>
          <w:lang w:val="mn-MN"/>
        </w:rPr>
        <w:t xml:space="preserve"> насны 1000 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хдэд ногдох </w:t>
      </w:r>
      <w:proofErr w:type="spellStart"/>
      <w:r w:rsidRPr="005B70ED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5B70ED">
        <w:rPr>
          <w:rFonts w:cs="Arial"/>
          <w:b/>
          <w:szCs w:val="24"/>
        </w:rPr>
        <w:t>эндэгдлийг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эндсэн</w:t>
      </w:r>
      <w:proofErr w:type="spellEnd"/>
      <w:r w:rsidRPr="005B70ED">
        <w:rPr>
          <w:rFonts w:cs="Arial"/>
          <w:szCs w:val="24"/>
          <w:lang w:val="mn-MN"/>
        </w:rPr>
        <w:t xml:space="preserve">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г дээрх хугацаанд амьд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 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>хдийн тоонд харьцуулж тодорхойлдо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b/>
          <w:szCs w:val="24"/>
          <w:lang w:val="mn-MN"/>
        </w:rPr>
        <w:t>1</w:t>
      </w:r>
      <w:r w:rsidRPr="00776219">
        <w:rPr>
          <w:rFonts w:cs="Arial"/>
          <w:b/>
          <w:szCs w:val="24"/>
        </w:rPr>
        <w:t>-5</w:t>
      </w:r>
      <w:r w:rsidRPr="00776219">
        <w:rPr>
          <w:rFonts w:cs="Arial"/>
          <w:b/>
          <w:szCs w:val="24"/>
          <w:lang w:val="mn-MN"/>
        </w:rPr>
        <w:t xml:space="preserve"> хүртэл</w:t>
      </w:r>
      <w:r w:rsidRPr="00776219">
        <w:rPr>
          <w:rFonts w:cs="Arial"/>
          <w:b/>
          <w:szCs w:val="24"/>
        </w:rPr>
        <w:t>х</w:t>
      </w:r>
      <w:r w:rsidRPr="00776219">
        <w:rPr>
          <w:rFonts w:cs="Arial"/>
          <w:b/>
          <w:szCs w:val="24"/>
          <w:lang w:val="mn-MN"/>
        </w:rPr>
        <w:t xml:space="preserve"> насны 1000 хүүхдэд ногдох </w:t>
      </w:r>
      <w:proofErr w:type="spellStart"/>
      <w:r w:rsidRPr="00776219">
        <w:rPr>
          <w:rFonts w:cs="Arial"/>
          <w:b/>
          <w:szCs w:val="24"/>
        </w:rPr>
        <w:t>нялхсын</w:t>
      </w:r>
      <w:proofErr w:type="spellEnd"/>
      <w:r w:rsidR="00684DAC">
        <w:rPr>
          <w:rFonts w:cs="Arial"/>
          <w:b/>
          <w:szCs w:val="24"/>
        </w:rPr>
        <w:t xml:space="preserve"> </w:t>
      </w:r>
      <w:proofErr w:type="spellStart"/>
      <w:r w:rsidRPr="00776219">
        <w:rPr>
          <w:rFonts w:cs="Arial"/>
          <w:b/>
          <w:szCs w:val="24"/>
        </w:rPr>
        <w:t>эндэгдлийг</w:t>
      </w:r>
      <w:proofErr w:type="spellEnd"/>
      <w:r w:rsidRPr="00776219">
        <w:rPr>
          <w:rFonts w:cs="Arial"/>
          <w:szCs w:val="24"/>
        </w:rPr>
        <w:t xml:space="preserve"> 1-5 </w:t>
      </w:r>
      <w:proofErr w:type="spellStart"/>
      <w:r w:rsidRPr="00776219">
        <w:rPr>
          <w:rFonts w:cs="Arial"/>
          <w:szCs w:val="24"/>
        </w:rPr>
        <w:t>хүртэл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ан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эндсэн</w:t>
      </w:r>
      <w:proofErr w:type="spellEnd"/>
      <w:r w:rsidRPr="00776219">
        <w:rPr>
          <w:rFonts w:cs="Arial"/>
          <w:szCs w:val="24"/>
          <w:lang w:val="mn-MN"/>
        </w:rPr>
        <w:t xml:space="preserve"> хүүхдийн тоог дээрх хугацаанд амьд төрсөн хүүхдийн тоонд харьцуулж тодорхойлдог.</w:t>
      </w:r>
    </w:p>
    <w:p w:rsidR="00114143" w:rsidRPr="005B70ED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Эр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>гийн хууль</w:t>
      </w:r>
      <w:r w:rsidRPr="005B70ED">
        <w:rPr>
          <w:rFonts w:cs="Arial"/>
          <w:b/>
          <w:szCs w:val="24"/>
        </w:rPr>
        <w:t xml:space="preserve">д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иуцлаг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лээлгэхэ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зааса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гэм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руу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л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лдэ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нэ</w:t>
      </w:r>
      <w:proofErr w:type="spellEnd"/>
      <w:r w:rsidRPr="005B70ED">
        <w:rPr>
          <w:rFonts w:cs="Arial"/>
          <w:szCs w:val="24"/>
        </w:rPr>
        <w:t xml:space="preserve">.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юу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ана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мжээ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огдуу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я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аргалз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г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н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эвтэр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онц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нгилна</w:t>
      </w:r>
      <w:proofErr w:type="spellEnd"/>
      <w:r w:rsidRPr="005B70ED">
        <w:rPr>
          <w:rFonts w:cs="Arial"/>
          <w:szCs w:val="24"/>
        </w:rPr>
        <w:t>.</w:t>
      </w:r>
    </w:p>
    <w:p w:rsidR="00114143" w:rsidRPr="005B70ED" w:rsidRDefault="00114143" w:rsidP="00114143">
      <w:pPr>
        <w:spacing w:line="360" w:lineRule="auto"/>
        <w:ind w:left="567" w:firstLine="284"/>
        <w:jc w:val="both"/>
        <w:rPr>
          <w:rFonts w:cs="Arial"/>
          <w:szCs w:val="24"/>
          <w:lang w:val="mn-MN"/>
        </w:rPr>
      </w:pPr>
      <w:proofErr w:type="spellStart"/>
      <w:proofErr w:type="gram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уу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шинэчлэгдсэнтэй</w:t>
      </w:r>
      <w:proofErr w:type="spellEnd"/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>холбогдон гэмт хэргийн нэр т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р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л урьдынхаас нилээд</w:t>
      </w:r>
      <w:r>
        <w:rPr>
          <w:rFonts w:cs="Arial"/>
          <w:szCs w:val="24"/>
          <w:lang w:val="mn-MN"/>
        </w:rPr>
        <w:t xml:space="preserve"> өө</w:t>
      </w:r>
      <w:r w:rsidRPr="005B70ED">
        <w:rPr>
          <w:rFonts w:cs="Arial"/>
          <w:szCs w:val="24"/>
          <w:lang w:val="mn-MN"/>
        </w:rPr>
        <w:t>рчл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гдс</w:t>
      </w:r>
      <w:r>
        <w:rPr>
          <w:rFonts w:cs="Arial"/>
          <w:szCs w:val="24"/>
          <w:lang w:val="mn-MN"/>
        </w:rPr>
        <w:t>ө</w:t>
      </w:r>
      <w:r w:rsidRPr="005B70ED">
        <w:rPr>
          <w:rFonts w:cs="Arial"/>
          <w:szCs w:val="24"/>
          <w:lang w:val="mn-MN"/>
        </w:rPr>
        <w:t>н.</w:t>
      </w:r>
      <w:proofErr w:type="gramEnd"/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ие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усды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миа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орлохо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ргэх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иргэ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р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ч</w:t>
      </w:r>
      <w:r>
        <w:rPr>
          <w:rFonts w:cs="Arial"/>
          <w:szCs w:val="24"/>
        </w:rPr>
        <w:t>ө</w:t>
      </w:r>
      <w:r w:rsidRPr="005B70ED">
        <w:rPr>
          <w:rFonts w:cs="Arial"/>
          <w:szCs w:val="24"/>
        </w:rPr>
        <w:t>л</w:t>
      </w:r>
      <w:r>
        <w:rPr>
          <w:rFonts w:cs="Arial"/>
          <w:szCs w:val="24"/>
        </w:rPr>
        <w:t>өө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эр</w:t>
      </w:r>
      <w:r>
        <w:rPr>
          <w:rFonts w:cs="Arial"/>
          <w:szCs w:val="24"/>
        </w:rPr>
        <w:t>үү</w:t>
      </w:r>
      <w:r w:rsidRPr="005B70ED">
        <w:rPr>
          <w:rFonts w:cs="Arial"/>
          <w:szCs w:val="24"/>
        </w:rPr>
        <w:t>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мэнд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боло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н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санаата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</w:t>
      </w:r>
      <w:proofErr w:type="spellEnd"/>
      <w:r>
        <w:rPr>
          <w:rFonts w:cs="Arial"/>
          <w:szCs w:val="24"/>
          <w:lang w:val="mn-MN"/>
        </w:rPr>
        <w:t>х</w:t>
      </w:r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болгоомжг</w:t>
      </w:r>
      <w:r>
        <w:rPr>
          <w:rFonts w:cs="Arial"/>
          <w:szCs w:val="24"/>
        </w:rPr>
        <w:t>ү</w:t>
      </w:r>
      <w:r w:rsidRPr="005B70ED">
        <w:rPr>
          <w:rFonts w:cs="Arial"/>
          <w:szCs w:val="24"/>
        </w:rPr>
        <w:t>йгээ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нэгтгэ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5B70ED">
        <w:rPr>
          <w:rFonts w:cs="Arial"/>
          <w:szCs w:val="24"/>
        </w:rPr>
        <w:t>оруулсан</w:t>
      </w:r>
      <w:proofErr w:type="spellEnd"/>
      <w:r w:rsidRPr="005B70ED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Хүүх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р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үл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ёс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суртахууны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үчинг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Өмчлө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рх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улгайл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ула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>
        <w:rPr>
          <w:rFonts w:cs="Arial"/>
          <w:szCs w:val="24"/>
        </w:rPr>
        <w:t>дээрэмдэх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усды</w:t>
      </w:r>
      <w:proofErr w:type="spellEnd"/>
      <w:r>
        <w:rPr>
          <w:rFonts w:cs="Arial"/>
          <w:szCs w:val="24"/>
          <w:lang w:val="mn-MN"/>
        </w:rPr>
        <w:t xml:space="preserve">н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лила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мэхэлж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ва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бусд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д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өрөн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завших</w:t>
      </w:r>
      <w:proofErr w:type="spellEnd"/>
      <w:r w:rsidRPr="00776219">
        <w:rPr>
          <w:rFonts w:cs="Arial"/>
          <w:szCs w:val="24"/>
        </w:rPr>
        <w:t xml:space="preserve">, </w:t>
      </w:r>
      <w:proofErr w:type="spellStart"/>
      <w:r w:rsidRPr="00776219">
        <w:rPr>
          <w:rFonts w:cs="Arial"/>
          <w:szCs w:val="24"/>
        </w:rPr>
        <w:t>үрэгдүүлэ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Байгаль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гаалах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журм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ал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үймр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ам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proofErr w:type="spellStart"/>
      <w:r w:rsidRPr="00776219">
        <w:rPr>
          <w:rFonts w:cs="Arial"/>
          <w:szCs w:val="24"/>
        </w:rPr>
        <w:t>Нийгми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аюулгүй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байдлы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эсрэ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эг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танхайн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хэргийг</w:t>
      </w:r>
      <w:proofErr w:type="spellEnd"/>
      <w:r>
        <w:rPr>
          <w:rFonts w:cs="Arial"/>
          <w:szCs w:val="24"/>
          <w:lang w:val="mn-MN"/>
        </w:rPr>
        <w:t xml:space="preserve"> </w:t>
      </w:r>
      <w:proofErr w:type="spellStart"/>
      <w:r w:rsidRPr="00776219">
        <w:rPr>
          <w:rFonts w:cs="Arial"/>
          <w:szCs w:val="24"/>
        </w:rPr>
        <w:t>оруулсан</w:t>
      </w:r>
      <w:proofErr w:type="spellEnd"/>
      <w:r w:rsidRPr="00776219">
        <w:rPr>
          <w:rFonts w:cs="Arial"/>
          <w:szCs w:val="24"/>
        </w:rPr>
        <w:t>.</w:t>
      </w:r>
    </w:p>
    <w:p w:rsidR="00114143" w:rsidRPr="00776219" w:rsidRDefault="00114143" w:rsidP="00114143">
      <w:pPr>
        <w:numPr>
          <w:ilvl w:val="0"/>
          <w:numId w:val="6"/>
        </w:numPr>
        <w:spacing w:after="0" w:line="360" w:lineRule="auto"/>
        <w:ind w:left="851" w:hanging="284"/>
        <w:jc w:val="both"/>
        <w:rPr>
          <w:rFonts w:cs="Arial"/>
          <w:szCs w:val="24"/>
          <w:lang w:val="mn-MN"/>
        </w:rPr>
      </w:pPr>
      <w:r w:rsidRPr="00776219">
        <w:rPr>
          <w:rFonts w:cs="Arial"/>
          <w:szCs w:val="24"/>
        </w:rPr>
        <w:lastRenderedPageBreak/>
        <w:t xml:space="preserve">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 w:rsidRPr="00776219">
        <w:rPr>
          <w:rFonts w:cs="Arial"/>
          <w:szCs w:val="24"/>
        </w:rPr>
        <w:t xml:space="preserve"> 10000 </w:t>
      </w:r>
      <w:proofErr w:type="spellStart"/>
      <w:r w:rsidRPr="00776219">
        <w:rPr>
          <w:rFonts w:cs="Arial"/>
          <w:szCs w:val="24"/>
        </w:rPr>
        <w:t>хүн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огд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аргахд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ий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бүртгэгд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гэмт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эрг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он</w:t>
      </w:r>
      <w:proofErr w:type="spellEnd"/>
      <w:r>
        <w:rPr>
          <w:rFonts w:cs="Arial"/>
          <w:szCs w:val="24"/>
          <w:lang w:val="mn-MN"/>
        </w:rPr>
        <w:t xml:space="preserve">ы </w:t>
      </w:r>
      <w:proofErr w:type="spellStart"/>
      <w:r w:rsidRPr="00776219">
        <w:rPr>
          <w:rFonts w:cs="Arial"/>
          <w:szCs w:val="24"/>
        </w:rPr>
        <w:t>эхний</w:t>
      </w:r>
      <w:proofErr w:type="spellEnd"/>
      <w:r w:rsidRPr="00776219">
        <w:rPr>
          <w:rFonts w:cs="Arial"/>
          <w:szCs w:val="24"/>
        </w:rPr>
        <w:t xml:space="preserve"> 18 </w:t>
      </w:r>
      <w:proofErr w:type="spellStart"/>
      <w:r w:rsidRPr="00776219">
        <w:rPr>
          <w:rFonts w:cs="Arial"/>
          <w:szCs w:val="24"/>
        </w:rPr>
        <w:t>б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үүнээ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дээш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нас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ү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ам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харьцуул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776219">
        <w:rPr>
          <w:rFonts w:cs="Arial"/>
          <w:szCs w:val="24"/>
        </w:rPr>
        <w:t>тооцно</w:t>
      </w:r>
      <w:proofErr w:type="spellEnd"/>
      <w:r w:rsidRPr="00776219">
        <w:rPr>
          <w:rFonts w:cs="Arial"/>
          <w:szCs w:val="24"/>
        </w:rPr>
        <w:t>.</w:t>
      </w:r>
    </w:p>
    <w:p w:rsidR="00114143" w:rsidRPr="005B70ED" w:rsidRDefault="00114143" w:rsidP="00114143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 xml:space="preserve">Хэрэглээний 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нийн индекс / Х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И / гэдэг нь</w:t>
      </w:r>
      <w:r w:rsidRPr="005B70ED">
        <w:rPr>
          <w:rFonts w:cs="Arial"/>
          <w:szCs w:val="24"/>
          <w:lang w:val="mn-MN"/>
        </w:rPr>
        <w:t xml:space="preserve"> өрх орлогоороо өөрсдийн хэрэгцээнд худалдан авсан, үйлчлүүлсэн хамгийн чухал эн тэргүүний нийтлэг хэрэгцээтэй бараа, үйлчилгээний үнийн өөрчлөлтийг тэдгээрийн хэрэглээний зардалд эзлэх хувиар жигнэсэн дундаж юм.              </w:t>
      </w:r>
    </w:p>
    <w:p w:rsidR="00114143" w:rsidRPr="005B70ED" w:rsidRDefault="00114143" w:rsidP="00114143">
      <w:pPr>
        <w:spacing w:line="360" w:lineRule="auto"/>
        <w:ind w:left="284" w:firstLine="436"/>
        <w:jc w:val="both"/>
        <w:rPr>
          <w:rFonts w:cs="Arial"/>
          <w:szCs w:val="24"/>
        </w:rPr>
      </w:pPr>
      <w:r w:rsidRPr="005B70ED">
        <w:rPr>
          <w:rFonts w:cs="Arial"/>
          <w:szCs w:val="24"/>
          <w:lang w:val="mn-MN"/>
        </w:rPr>
        <w:t>Ү</w:t>
      </w:r>
      <w:r>
        <w:rPr>
          <w:rFonts w:cs="Arial"/>
          <w:szCs w:val="24"/>
          <w:lang w:val="mn-MN"/>
        </w:rPr>
        <w:t xml:space="preserve">ндэсний статистикийн хороо </w:t>
      </w:r>
      <w:r w:rsidRPr="005B70ED">
        <w:rPr>
          <w:rFonts w:cs="Arial"/>
          <w:szCs w:val="24"/>
          <w:lang w:val="mn-MN"/>
        </w:rPr>
        <w:t xml:space="preserve">нь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аанбаат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отын</w:t>
      </w:r>
      <w:proofErr w:type="spellEnd"/>
      <w:r w:rsidRPr="005B70ED">
        <w:rPr>
          <w:rFonts w:cs="Arial"/>
          <w:szCs w:val="24"/>
        </w:rPr>
        <w:t xml:space="preserve"> ХҮИ-</w:t>
      </w:r>
      <w:proofErr w:type="spellStart"/>
      <w:r w:rsidRPr="005B70ED">
        <w:rPr>
          <w:rFonts w:cs="Arial"/>
          <w:szCs w:val="24"/>
        </w:rPr>
        <w:t>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байса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а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нэчилж</w:t>
      </w:r>
      <w:proofErr w:type="spellEnd"/>
      <w:r w:rsidRPr="005B70ED">
        <w:rPr>
          <w:rFonts w:cs="Arial"/>
          <w:szCs w:val="24"/>
        </w:rPr>
        <w:t xml:space="preserve">, 2008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 w:rsidRPr="005B70ED">
        <w:rPr>
          <w:rFonts w:cs="Arial"/>
          <w:szCs w:val="24"/>
        </w:rPr>
        <w:t xml:space="preserve"> 1 </w:t>
      </w:r>
      <w:proofErr w:type="spellStart"/>
      <w:r w:rsidRPr="005B70ED">
        <w:rPr>
          <w:rFonts w:cs="Arial"/>
          <w:szCs w:val="24"/>
        </w:rPr>
        <w:t>дүг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сараа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оло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нийтлэ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ү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агуу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н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улсы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индексий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ймаг</w:t>
      </w:r>
      <w:proofErr w:type="spellEnd"/>
      <w:r w:rsidRPr="005B70ED">
        <w:rPr>
          <w:rFonts w:cs="Arial"/>
          <w:szCs w:val="24"/>
        </w:rPr>
        <w:t xml:space="preserve">, </w:t>
      </w:r>
      <w:proofErr w:type="spellStart"/>
      <w:r w:rsidRPr="005B70ED">
        <w:rPr>
          <w:rFonts w:cs="Arial"/>
          <w:szCs w:val="24"/>
        </w:rPr>
        <w:t>нийслэлий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өрхийн</w:t>
      </w:r>
      <w:proofErr w:type="spellEnd"/>
      <w:r w:rsidRPr="005B70ED">
        <w:rPr>
          <w:rFonts w:cs="Arial"/>
          <w:szCs w:val="24"/>
        </w:rPr>
        <w:t xml:space="preserve"> 2010 </w:t>
      </w:r>
      <w:proofErr w:type="spellStart"/>
      <w:r w:rsidRPr="005B70ED">
        <w:rPr>
          <w:rFonts w:cs="Arial"/>
          <w:szCs w:val="24"/>
        </w:rPr>
        <w:t>оны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хэрэглээний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зардлаа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жигнэсэн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дундаж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үзүүлэлтээр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тооцох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аргачлалд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5B70ED">
        <w:rPr>
          <w:rFonts w:cs="Arial"/>
          <w:szCs w:val="24"/>
        </w:rPr>
        <w:t>шилжсэн</w:t>
      </w:r>
      <w:proofErr w:type="spellEnd"/>
      <w:r w:rsidRPr="005B70ED">
        <w:rPr>
          <w:rFonts w:cs="Arial"/>
          <w:szCs w:val="24"/>
        </w:rPr>
        <w:t xml:space="preserve">. 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mn-MN"/>
        </w:rPr>
        <w:t>Мөнгө, банк</w:t>
      </w:r>
      <w:r w:rsidRPr="005B70ED">
        <w:rPr>
          <w:rFonts w:cs="Arial"/>
          <w:b/>
          <w:szCs w:val="24"/>
          <w:lang w:val="ru-RU"/>
        </w:rPr>
        <w:t xml:space="preserve">: </w:t>
      </w:r>
      <w:r w:rsidRPr="005B70ED">
        <w:rPr>
          <w:rFonts w:cs="Arial"/>
          <w:szCs w:val="24"/>
          <w:lang w:val="ru-RU"/>
        </w:rPr>
        <w:t xml:space="preserve">Монгол банк арилжааны банкуудаас мэдээг авч нэгтгэн, банкуудын </w:t>
      </w:r>
      <w:r>
        <w:rPr>
          <w:rFonts w:cs="Arial"/>
          <w:szCs w:val="24"/>
          <w:lang w:val="ru-RU"/>
        </w:rPr>
        <w:t>ү</w:t>
      </w:r>
      <w:r w:rsidRPr="005B70ED">
        <w:rPr>
          <w:rFonts w:cs="Arial"/>
          <w:szCs w:val="24"/>
          <w:lang w:val="ru-RU"/>
        </w:rPr>
        <w:t>ндсэн материалын хамт ир</w:t>
      </w:r>
      <w:r>
        <w:rPr>
          <w:rFonts w:cs="Arial"/>
          <w:szCs w:val="24"/>
          <w:lang w:val="ru-RU"/>
        </w:rPr>
        <w:t>үү</w:t>
      </w:r>
      <w:r w:rsidRPr="005B70ED"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>Төрийн санхүү:</w:t>
      </w:r>
      <w:r w:rsidRPr="00776219">
        <w:rPr>
          <w:rFonts w:cs="Arial"/>
          <w:szCs w:val="24"/>
          <w:lang w:val="mn-MN"/>
        </w:rPr>
        <w:t xml:space="preserve"> Төсвийн орлого, зарлагын мэдээг Олон Улсын Валютын Сангийн стандарт ангиллаар 1995 оны 10-р сараас эхлэн жил бүр гаргаж байна. </w:t>
      </w:r>
      <w:r w:rsidRPr="00776219">
        <w:rPr>
          <w:rFonts w:cs="Arial"/>
          <w:szCs w:val="24"/>
          <w:lang w:val="ru-RU"/>
        </w:rPr>
        <w:t>Аймгийн төсвийн орлого нь аймаг, сумын төсвийн орлого</w:t>
      </w:r>
      <w:proofErr w:type="spellStart"/>
      <w:r w:rsidRPr="00776219">
        <w:rPr>
          <w:rFonts w:cs="Arial"/>
          <w:szCs w:val="24"/>
        </w:rPr>
        <w:t>ос</w:t>
      </w:r>
      <w:proofErr w:type="spellEnd"/>
      <w:r w:rsidRPr="00776219">
        <w:rPr>
          <w:rFonts w:cs="Arial"/>
          <w:szCs w:val="24"/>
          <w:lang w:val="ru-RU"/>
        </w:rPr>
        <w:t xml:space="preserve"> бүрдэнэ. </w:t>
      </w:r>
      <w:r w:rsidRPr="00776219">
        <w:rPr>
          <w:rFonts w:cs="Arial"/>
          <w:szCs w:val="24"/>
          <w:lang w:val="mn-MN"/>
        </w:rPr>
        <w:t>А</w:t>
      </w:r>
      <w:r w:rsidRPr="00776219">
        <w:rPr>
          <w:rFonts w:cs="Arial"/>
          <w:szCs w:val="24"/>
          <w:lang w:val="ru-RU"/>
        </w:rPr>
        <w:t>ймгийн төсвийн мэдээг СанхүүТөрийн сангийн Хэлтэс үндсэн нэгжүүдээс авч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ru-RU"/>
        </w:rPr>
        <w:t xml:space="preserve">Хөдөө аж ахуй:  </w:t>
      </w:r>
      <w:r w:rsidRPr="00776219">
        <w:rPr>
          <w:rFonts w:cs="Arial"/>
          <w:szCs w:val="24"/>
          <w:lang w:val="ru-RU"/>
        </w:rPr>
        <w:t>Мал төллөлт, төл бойжилт, мал хорогдлын  мэдээг багийн Засаг дарга нар хариуцан цуглуулж, сумын тамгын газарт нэгтгэн ирүү</w:t>
      </w:r>
      <w:r>
        <w:rPr>
          <w:rFonts w:cs="Arial"/>
          <w:szCs w:val="24"/>
          <w:lang w:val="ru-RU"/>
        </w:rPr>
        <w:t>лдэг.</w:t>
      </w:r>
    </w:p>
    <w:p w:rsidR="00114143" w:rsidRPr="00776219" w:rsidRDefault="00114143" w:rsidP="0011414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Arial"/>
          <w:szCs w:val="24"/>
          <w:lang w:val="ru-RU"/>
        </w:rPr>
      </w:pPr>
      <w:r w:rsidRPr="00776219">
        <w:rPr>
          <w:rFonts w:cs="Arial"/>
          <w:b/>
          <w:szCs w:val="24"/>
          <w:lang w:val="mn-MN"/>
        </w:rPr>
        <w:t xml:space="preserve">Аж үйлдвэр: </w:t>
      </w:r>
      <w:r w:rsidRPr="00776219">
        <w:rPr>
          <w:rFonts w:cs="Arial"/>
          <w:szCs w:val="24"/>
          <w:lang w:val="mn-MN"/>
        </w:rPr>
        <w:t xml:space="preserve">Аж ахуйн нэгжүүдийг эдийн засгийн үйл ажиллагаагаар ангилахдаа НYБ-ын эдийн засгийн үйл ажиллагааны Олон улсын стандарт ангиллыг мөрдөж байна. Үндсэн нэгжүүд мэдээг ирүүлдэг. 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Нийт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ий 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с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лтийг тооцохдоо</w:t>
      </w:r>
      <w:r>
        <w:rPr>
          <w:rFonts w:cs="Arial"/>
          <w:b/>
          <w:szCs w:val="24"/>
          <w:lang w:val="mn-MN"/>
        </w:rPr>
        <w:t xml:space="preserve">: </w:t>
      </w:r>
      <w:r w:rsidRPr="005B70ED">
        <w:rPr>
          <w:rFonts w:cs="Arial"/>
          <w:bCs/>
          <w:szCs w:val="24"/>
          <w:lang w:val="mn-MN"/>
        </w:rPr>
        <w:t>гол нэр т</w:t>
      </w:r>
      <w:r>
        <w:rPr>
          <w:rFonts w:cs="Arial"/>
          <w:bCs/>
          <w:szCs w:val="24"/>
          <w:lang w:val="mn-MN"/>
        </w:rPr>
        <w:t>ө</w:t>
      </w:r>
      <w:r w:rsidRPr="005B70ED">
        <w:rPr>
          <w:rFonts w:cs="Arial"/>
          <w:bCs/>
          <w:szCs w:val="24"/>
          <w:lang w:val="mn-MN"/>
        </w:rPr>
        <w:t>рлийн б</w:t>
      </w:r>
      <w:r>
        <w:rPr>
          <w:rFonts w:cs="Arial"/>
          <w:bCs/>
          <w:szCs w:val="24"/>
          <w:lang w:val="mn-MN"/>
        </w:rPr>
        <w:t>ү</w:t>
      </w:r>
      <w:r w:rsidRPr="005B70ED">
        <w:rPr>
          <w:rFonts w:cs="Arial"/>
          <w:bCs/>
          <w:szCs w:val="24"/>
          <w:lang w:val="mn-MN"/>
        </w:rPr>
        <w:t>тээгдэх</w:t>
      </w:r>
      <w:r>
        <w:rPr>
          <w:rFonts w:cs="Arial"/>
          <w:bCs/>
          <w:szCs w:val="24"/>
          <w:lang w:val="mn-MN"/>
        </w:rPr>
        <w:t>үү</w:t>
      </w:r>
      <w:r w:rsidRPr="005B70ED">
        <w:rPr>
          <w:rFonts w:cs="Arial"/>
          <w:bCs/>
          <w:szCs w:val="24"/>
          <w:lang w:val="mn-MN"/>
        </w:rPr>
        <w:t xml:space="preserve">нийг </w:t>
      </w:r>
      <w:r w:rsidRPr="005B70ED">
        <w:rPr>
          <w:rFonts w:cs="Arial"/>
          <w:szCs w:val="24"/>
          <w:lang w:val="mn-MN"/>
        </w:rPr>
        <w:t>2005 оны зэрэгц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лэх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 тодорхойлсон болно.</w:t>
      </w:r>
    </w:p>
    <w:p w:rsidR="00114143" w:rsidRDefault="00114143" w:rsidP="00114143">
      <w:pPr>
        <w:spacing w:line="360" w:lineRule="auto"/>
        <w:ind w:left="567"/>
        <w:jc w:val="both"/>
        <w:rPr>
          <w:rFonts w:cs="Arial"/>
          <w:szCs w:val="24"/>
          <w:lang w:val="mn-MN"/>
        </w:rPr>
      </w:pPr>
      <w:r w:rsidRPr="005B70ED">
        <w:rPr>
          <w:rFonts w:cs="Arial"/>
          <w:b/>
          <w:szCs w:val="24"/>
          <w:lang w:val="mn-MN"/>
        </w:rPr>
        <w:t>Борлуулсан б</w:t>
      </w:r>
      <w:r>
        <w:rPr>
          <w:rFonts w:cs="Arial"/>
          <w:b/>
          <w:szCs w:val="24"/>
          <w:lang w:val="mn-MN"/>
        </w:rPr>
        <w:t>ү</w:t>
      </w:r>
      <w:r w:rsidRPr="005B70ED">
        <w:rPr>
          <w:rFonts w:cs="Arial"/>
          <w:b/>
          <w:szCs w:val="24"/>
          <w:lang w:val="mn-MN"/>
        </w:rPr>
        <w:t>тээгдэх</w:t>
      </w:r>
      <w:r>
        <w:rPr>
          <w:rFonts w:cs="Arial"/>
          <w:b/>
          <w:szCs w:val="24"/>
          <w:lang w:val="mn-MN"/>
        </w:rPr>
        <w:t>үү</w:t>
      </w:r>
      <w:r w:rsidRPr="005B70ED">
        <w:rPr>
          <w:rFonts w:cs="Arial"/>
          <w:b/>
          <w:szCs w:val="24"/>
          <w:lang w:val="mn-MN"/>
        </w:rPr>
        <w:t xml:space="preserve">н нь </w:t>
      </w:r>
      <w:r w:rsidRPr="005B70ED">
        <w:rPr>
          <w:rFonts w:cs="Arial"/>
          <w:szCs w:val="24"/>
          <w:lang w:val="mn-MN"/>
        </w:rPr>
        <w:t>аж ахуйн нэгж, байгууллагын</w:t>
      </w:r>
      <w:r>
        <w:rPr>
          <w:rFonts w:cs="Arial"/>
          <w:szCs w:val="24"/>
          <w:lang w:val="mn-MN"/>
        </w:rPr>
        <w:t xml:space="preserve"> </w:t>
      </w:r>
      <w:r w:rsidRPr="005B70ED">
        <w:rPr>
          <w:rFonts w:cs="Arial"/>
          <w:szCs w:val="24"/>
          <w:lang w:val="mn-MN"/>
        </w:rPr>
        <w:t xml:space="preserve">тайлангийн хугацаанд оны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ээр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нэлж, худалдсан буюу гадагш г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йцэтгэсэн ажил, </w:t>
      </w:r>
      <w:r>
        <w:rPr>
          <w:rFonts w:cs="Arial"/>
          <w:szCs w:val="24"/>
          <w:lang w:val="mn-MN"/>
        </w:rPr>
        <w:t>үйлчилгээний хэмжээ юм.</w:t>
      </w:r>
    </w:p>
    <w:p w:rsidR="00114143" w:rsidRPr="00276D63" w:rsidRDefault="00114143" w:rsidP="00114143">
      <w:pPr>
        <w:spacing w:line="360" w:lineRule="auto"/>
        <w:ind w:left="567"/>
        <w:jc w:val="both"/>
        <w:rPr>
          <w:rFonts w:cs="Arial"/>
          <w:szCs w:val="24"/>
        </w:rPr>
      </w:pPr>
      <w:r w:rsidRPr="005B70ED">
        <w:rPr>
          <w:rFonts w:cs="Arial"/>
          <w:b/>
          <w:szCs w:val="24"/>
          <w:lang w:val="mn-MN"/>
        </w:rPr>
        <w:t>Гол нэр т</w:t>
      </w:r>
      <w:r>
        <w:rPr>
          <w:rFonts w:cs="Arial"/>
          <w:b/>
          <w:szCs w:val="24"/>
          <w:lang w:val="mn-MN"/>
        </w:rPr>
        <w:t>ө</w:t>
      </w:r>
      <w:r w:rsidRPr="005B70ED">
        <w:rPr>
          <w:rFonts w:cs="Arial"/>
          <w:b/>
          <w:szCs w:val="24"/>
          <w:lang w:val="mn-MN"/>
        </w:rPr>
        <w:t>рлийн</w:t>
      </w:r>
      <w:r w:rsidRPr="005B70ED">
        <w:rPr>
          <w:rFonts w:cs="Arial"/>
          <w:szCs w:val="24"/>
          <w:lang w:val="mn-MN"/>
        </w:rPr>
        <w:t xml:space="preserve">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</w:t>
      </w:r>
      <w:r>
        <w:rPr>
          <w:rFonts w:cs="Arial"/>
          <w:szCs w:val="24"/>
          <w:lang w:val="mn-MN"/>
        </w:rPr>
        <w:t>ү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 нь тухайн б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тээгдэхү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 xml:space="preserve">ний </w:t>
      </w:r>
      <w:r>
        <w:rPr>
          <w:rFonts w:cs="Arial"/>
          <w:szCs w:val="24"/>
          <w:lang w:val="mn-MN"/>
        </w:rPr>
        <w:t>ү</w:t>
      </w:r>
      <w:r w:rsidRPr="005B70ED">
        <w:rPr>
          <w:rFonts w:cs="Arial"/>
          <w:szCs w:val="24"/>
          <w:lang w:val="mn-MN"/>
        </w:rPr>
        <w:t>йлдвэрлэлийн биет хэмжээг харуулна.</w:t>
      </w: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outlineLvl w:val="0"/>
        <w:rPr>
          <w:rFonts w:cs="Arial"/>
          <w:b/>
        </w:rPr>
      </w:pPr>
    </w:p>
    <w:p w:rsidR="00114143" w:rsidRDefault="00114143" w:rsidP="00114143">
      <w:pPr>
        <w:spacing w:after="0"/>
        <w:jc w:val="center"/>
        <w:outlineLvl w:val="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lastRenderedPageBreak/>
        <w:t>Дорнод а</w:t>
      </w:r>
      <w:proofErr w:type="spellStart"/>
      <w:r w:rsidRPr="008746B8">
        <w:rPr>
          <w:rFonts w:cs="Arial"/>
          <w:b/>
        </w:rPr>
        <w:t>ймг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нийг</w:t>
      </w:r>
      <w:proofErr w:type="spellEnd"/>
      <w:r w:rsidRPr="008746B8">
        <w:rPr>
          <w:rFonts w:cs="Arial"/>
          <w:b/>
          <w:lang w:val="mn-MN"/>
        </w:rPr>
        <w:t>эм,</w:t>
      </w:r>
      <w:r w:rsidR="008744CB"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эдийн</w:t>
      </w:r>
      <w:proofErr w:type="spellEnd"/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зас</w:t>
      </w:r>
      <w:proofErr w:type="spellEnd"/>
      <w:r w:rsidRPr="008746B8">
        <w:rPr>
          <w:rFonts w:cs="Arial"/>
          <w:b/>
          <w:lang w:val="mn-MN"/>
        </w:rPr>
        <w:t>гийн</w:t>
      </w:r>
      <w:r>
        <w:rPr>
          <w:rFonts w:cs="Arial"/>
          <w:b/>
        </w:rPr>
        <w:t xml:space="preserve"> </w:t>
      </w:r>
      <w:proofErr w:type="spellStart"/>
      <w:r w:rsidRPr="008746B8">
        <w:rPr>
          <w:rFonts w:cs="Arial"/>
          <w:b/>
        </w:rPr>
        <w:t>байдал</w:t>
      </w:r>
      <w:proofErr w:type="spellEnd"/>
    </w:p>
    <w:p w:rsidR="00114143" w:rsidRDefault="00114143" w:rsidP="008744CB">
      <w:pPr>
        <w:spacing w:after="240"/>
        <w:outlineLvl w:val="0"/>
        <w:rPr>
          <w:rFonts w:cs="Arial"/>
          <w:b/>
          <w:color w:val="000000" w:themeColor="text1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9230</wp:posOffset>
            </wp:positionV>
            <wp:extent cx="500380" cy="478790"/>
            <wp:effectExtent l="0" t="0" r="0" b="0"/>
            <wp:wrapSquare wrapText="bothSides"/>
            <wp:docPr id="29" name="Picture 29" descr="Description: \\DAVAA-PC\Users\Public\Documents\2014 ONII BULLETEN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1" descr="Description: \\DAVAA-PC\Users\Public\Documents\2014 ONII BULLETEN\log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CB">
        <w:rPr>
          <w:rFonts w:cs="Arial"/>
          <w:b/>
          <w:color w:val="000000" w:themeColor="text1"/>
          <w:sz w:val="22"/>
        </w:rPr>
        <w:t xml:space="preserve">                             </w:t>
      </w:r>
      <w:r>
        <w:rPr>
          <w:rFonts w:cs="Arial"/>
          <w:b/>
          <w:color w:val="000000" w:themeColor="text1"/>
          <w:sz w:val="22"/>
        </w:rPr>
        <w:t>(</w:t>
      </w:r>
      <w:r>
        <w:rPr>
          <w:rFonts w:cs="Arial"/>
          <w:b/>
          <w:color w:val="000000" w:themeColor="text1"/>
          <w:sz w:val="22"/>
          <w:lang w:val="mn-MN"/>
        </w:rPr>
        <w:t xml:space="preserve">2015 оны </w:t>
      </w:r>
      <w:r w:rsidR="0032458E">
        <w:rPr>
          <w:rFonts w:cs="Arial"/>
          <w:b/>
          <w:color w:val="000000" w:themeColor="text1"/>
          <w:sz w:val="22"/>
        </w:rPr>
        <w:t>8</w:t>
      </w:r>
      <w:r>
        <w:rPr>
          <w:rFonts w:cs="Arial"/>
          <w:b/>
          <w:color w:val="000000" w:themeColor="text1"/>
          <w:sz w:val="22"/>
          <w:lang w:val="mn-MN"/>
        </w:rPr>
        <w:t xml:space="preserve"> д</w:t>
      </w:r>
      <w:r w:rsidR="00010312">
        <w:rPr>
          <w:rFonts w:cs="Arial"/>
          <w:b/>
          <w:color w:val="000000" w:themeColor="text1"/>
          <w:sz w:val="22"/>
          <w:lang w:val="mn-MN"/>
        </w:rPr>
        <w:t>угаар</w:t>
      </w:r>
      <w:r>
        <w:rPr>
          <w:rFonts w:cs="Arial"/>
          <w:b/>
          <w:color w:val="000000" w:themeColor="text1"/>
          <w:sz w:val="22"/>
          <w:lang w:val="mn-MN"/>
        </w:rPr>
        <w:t xml:space="preserve"> сарын байдлаар</w:t>
      </w:r>
      <w:r>
        <w:rPr>
          <w:rFonts w:cs="Arial"/>
          <w:b/>
          <w:color w:val="000000" w:themeColor="text1"/>
          <w:sz w:val="22"/>
        </w:rPr>
        <w:t>)</w:t>
      </w:r>
    </w:p>
    <w:p w:rsidR="00114143" w:rsidRPr="00AD1088" w:rsidRDefault="00114143" w:rsidP="00114143">
      <w:pPr>
        <w:spacing w:after="0"/>
        <w:outlineLvl w:val="0"/>
        <w:rPr>
          <w:rFonts w:cs="Arial"/>
          <w:i/>
          <w:color w:val="000000" w:themeColor="text1"/>
          <w:sz w:val="22"/>
          <w:lang w:val="mn-MN"/>
        </w:rPr>
      </w:pPr>
      <w:r w:rsidRPr="001E3DBA">
        <w:rPr>
          <w:rFonts w:cs="Arial"/>
          <w:b/>
          <w:bCs/>
          <w:iCs/>
          <w:color w:val="000000" w:themeColor="text1"/>
          <w:sz w:val="22"/>
        </w:rPr>
        <w:t xml:space="preserve">I.1 </w:t>
      </w:r>
      <w:r w:rsidRPr="001E3DBA">
        <w:rPr>
          <w:rFonts w:cs="Arial"/>
          <w:b/>
          <w:bCs/>
          <w:iCs/>
          <w:color w:val="000000" w:themeColor="text1"/>
          <w:sz w:val="22"/>
          <w:lang w:val="mn-MN"/>
        </w:rPr>
        <w:t>Хүн ам</w:t>
      </w:r>
    </w:p>
    <w:p w:rsidR="00114143" w:rsidRPr="00F553D1" w:rsidRDefault="00114143" w:rsidP="00E9449A">
      <w:pPr>
        <w:jc w:val="both"/>
        <w:rPr>
          <w:rFonts w:cs="Arial"/>
          <w:szCs w:val="24"/>
          <w:lang w:val="mn-MN"/>
        </w:rPr>
      </w:pPr>
      <w:proofErr w:type="spellStart"/>
      <w:r w:rsidRPr="00680FE6">
        <w:rPr>
          <w:rFonts w:cs="Arial"/>
          <w:color w:val="000000" w:themeColor="text1"/>
          <w:szCs w:val="24"/>
        </w:rPr>
        <w:t>Эрүүл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мэндий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газраа</w:t>
      </w:r>
      <w:r>
        <w:rPr>
          <w:rFonts w:cs="Arial"/>
          <w:color w:val="000000" w:themeColor="text1"/>
          <w:szCs w:val="24"/>
        </w:rPr>
        <w:t>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эрхлэ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гаргадаг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дээгээр</w:t>
      </w:r>
      <w:proofErr w:type="spellEnd"/>
      <w:r>
        <w:rPr>
          <w:rFonts w:cs="Arial"/>
          <w:color w:val="000000" w:themeColor="text1"/>
          <w:szCs w:val="24"/>
        </w:rPr>
        <w:t xml:space="preserve"> 201</w:t>
      </w:r>
      <w:r>
        <w:rPr>
          <w:rFonts w:cs="Arial"/>
          <w:color w:val="000000" w:themeColor="text1"/>
          <w:szCs w:val="24"/>
          <w:lang w:val="mn-MN"/>
        </w:rPr>
        <w:t>5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оны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Pr="00680FE6">
        <w:rPr>
          <w:rFonts w:cs="Arial"/>
          <w:color w:val="000000" w:themeColor="text1"/>
          <w:szCs w:val="24"/>
          <w:lang w:val="mn-MN"/>
        </w:rPr>
        <w:t>эхний</w:t>
      </w:r>
      <w:r>
        <w:rPr>
          <w:rFonts w:cs="Arial"/>
          <w:color w:val="000000" w:themeColor="text1"/>
          <w:szCs w:val="24"/>
        </w:rPr>
        <w:t xml:space="preserve"> </w:t>
      </w:r>
      <w:r w:rsidR="007C28A0">
        <w:rPr>
          <w:rFonts w:cs="Arial"/>
          <w:color w:val="000000" w:themeColor="text1"/>
          <w:szCs w:val="24"/>
        </w:rPr>
        <w:t>8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  <w:r w:rsidR="005B22B3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 </w:t>
      </w:r>
      <w:r w:rsidR="001E3DBA" w:rsidRPr="005E6FC3">
        <w:rPr>
          <w:rFonts w:cs="Arial"/>
          <w:color w:val="000000" w:themeColor="text1"/>
          <w:szCs w:val="24"/>
        </w:rPr>
        <w:t>12</w:t>
      </w:r>
      <w:r w:rsidR="001E3DBA" w:rsidRPr="005E6FC3">
        <w:rPr>
          <w:rFonts w:cs="Arial"/>
          <w:color w:val="000000" w:themeColor="text1"/>
          <w:szCs w:val="24"/>
          <w:lang w:val="mn-MN"/>
        </w:rPr>
        <w:t>94</w:t>
      </w:r>
      <w:r w:rsidR="005B22B3"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хүүхэд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шинээр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мэндэлж</w:t>
      </w:r>
      <w:proofErr w:type="spellEnd"/>
      <w:r>
        <w:rPr>
          <w:rFonts w:cs="Arial"/>
          <w:color w:val="000000" w:themeColor="text1"/>
          <w:szCs w:val="24"/>
        </w:rPr>
        <w:t xml:space="preserve">, </w:t>
      </w:r>
      <w:r w:rsidR="001D2D8D">
        <w:rPr>
          <w:rFonts w:cs="Arial"/>
          <w:color w:val="000000" w:themeColor="text1"/>
          <w:szCs w:val="24"/>
        </w:rPr>
        <w:t>2</w:t>
      </w:r>
      <w:r w:rsidR="007C28A0">
        <w:rPr>
          <w:rFonts w:cs="Arial"/>
          <w:color w:val="000000" w:themeColor="text1"/>
          <w:szCs w:val="24"/>
        </w:rPr>
        <w:t>93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хүн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нас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баржээ</w:t>
      </w:r>
      <w:proofErr w:type="spellEnd"/>
      <w:r>
        <w:rPr>
          <w:rFonts w:cs="Arial"/>
          <w:color w:val="000000" w:themeColor="text1"/>
          <w:szCs w:val="24"/>
          <w:lang w:val="mn-MN"/>
        </w:rPr>
        <w:t>.</w:t>
      </w:r>
      <w:r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Хүн амын нас баралт </w:t>
      </w:r>
      <w:r w:rsidR="00890CD6">
        <w:rPr>
          <w:rFonts w:cs="Arial"/>
          <w:szCs w:val="24"/>
        </w:rPr>
        <w:t>2</w:t>
      </w:r>
      <w:r w:rsidR="007C28A0">
        <w:rPr>
          <w:rFonts w:cs="Arial"/>
          <w:szCs w:val="24"/>
        </w:rPr>
        <w:t>93</w:t>
      </w:r>
      <w:r w:rsidRPr="00F553D1">
        <w:rPr>
          <w:rFonts w:cs="Arial"/>
          <w:szCs w:val="24"/>
          <w:lang w:val="mn-MN"/>
        </w:rPr>
        <w:t xml:space="preserve"> тохиолдол бүртгэгдсэн нь 1000 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хүн ам тутамд</w:t>
      </w:r>
      <w:r>
        <w:rPr>
          <w:rFonts w:cs="Arial"/>
          <w:szCs w:val="24"/>
        </w:rPr>
        <w:t xml:space="preserve"> </w:t>
      </w:r>
      <w:r w:rsidR="00B82DE9">
        <w:rPr>
          <w:rFonts w:cs="Arial"/>
          <w:szCs w:val="24"/>
        </w:rPr>
        <w:t>3</w:t>
      </w:r>
      <w:r w:rsidRPr="00F553D1">
        <w:rPr>
          <w:rFonts w:cs="Arial"/>
          <w:szCs w:val="24"/>
          <w:lang w:val="mn-MN"/>
        </w:rPr>
        <w:t>.</w:t>
      </w:r>
      <w:r w:rsidR="007C28A0">
        <w:rPr>
          <w:rFonts w:cs="Arial"/>
          <w:szCs w:val="24"/>
        </w:rPr>
        <w:t>91</w:t>
      </w:r>
      <w:r w:rsidRPr="00F553D1">
        <w:rPr>
          <w:rFonts w:cs="Arial"/>
          <w:szCs w:val="24"/>
          <w:lang w:val="mn-MN"/>
        </w:rPr>
        <w:t xml:space="preserve"> ногдож,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 xml:space="preserve">өнгөрсөн оны мөн үетэй харьцуулахад </w:t>
      </w:r>
      <w:r w:rsidR="00B82DE9">
        <w:rPr>
          <w:rFonts w:cs="Arial"/>
          <w:szCs w:val="24"/>
        </w:rPr>
        <w:t>2</w:t>
      </w:r>
      <w:r w:rsidR="003F3CED">
        <w:rPr>
          <w:rFonts w:cs="Arial"/>
          <w:szCs w:val="24"/>
        </w:rPr>
        <w:t>2</w:t>
      </w:r>
      <w:r>
        <w:rPr>
          <w:rFonts w:cs="Arial"/>
          <w:szCs w:val="24"/>
          <w:lang w:val="mn-MN"/>
        </w:rPr>
        <w:t xml:space="preserve"> тохиолдол буюу </w:t>
      </w:r>
      <w:r w:rsidR="003F3CED" w:rsidRPr="003F5C75">
        <w:rPr>
          <w:rFonts w:cs="Arial"/>
          <w:szCs w:val="24"/>
        </w:rPr>
        <w:t>7</w:t>
      </w:r>
      <w:r w:rsidR="003F3CED">
        <w:rPr>
          <w:rFonts w:cs="Arial"/>
          <w:szCs w:val="24"/>
        </w:rPr>
        <w:t xml:space="preserve"> </w:t>
      </w:r>
      <w:r w:rsidRPr="00CC0017">
        <w:rPr>
          <w:rFonts w:cs="Arial"/>
          <w:szCs w:val="24"/>
          <w:lang w:val="mn-MN"/>
        </w:rPr>
        <w:t>%-</w:t>
      </w:r>
      <w:r w:rsidRPr="00F553D1">
        <w:rPr>
          <w:rFonts w:cs="Arial"/>
          <w:szCs w:val="24"/>
          <w:lang w:val="mn-MN"/>
        </w:rPr>
        <w:t xml:space="preserve">иар буурсан байна. </w:t>
      </w:r>
    </w:p>
    <w:p w:rsidR="00114143" w:rsidRDefault="00114143" w:rsidP="00E9449A">
      <w:pPr>
        <w:spacing w:after="0"/>
        <w:ind w:firstLine="720"/>
        <w:jc w:val="both"/>
        <w:rPr>
          <w:rFonts w:cs="Arial"/>
          <w:szCs w:val="24"/>
        </w:rPr>
      </w:pPr>
      <w:r w:rsidRPr="00F553D1">
        <w:rPr>
          <w:rFonts w:cs="Arial"/>
          <w:szCs w:val="24"/>
          <w:lang w:val="mn-MN"/>
        </w:rPr>
        <w:t xml:space="preserve">Нас баралтын шалтгаанд хорт хавдрын нас баралт </w:t>
      </w:r>
      <w:r w:rsidR="00013760">
        <w:rPr>
          <w:rFonts w:cs="Arial"/>
          <w:szCs w:val="24"/>
        </w:rPr>
        <w:t>78</w:t>
      </w:r>
      <w:r>
        <w:rPr>
          <w:rFonts w:cs="Arial"/>
          <w:szCs w:val="24"/>
        </w:rPr>
        <w:t xml:space="preserve"> </w:t>
      </w:r>
      <w:r w:rsidRPr="00F553D1">
        <w:rPr>
          <w:rFonts w:cs="Arial"/>
          <w:szCs w:val="24"/>
          <w:lang w:val="mn-MN"/>
        </w:rPr>
        <w:t>тохиолдол бү</w:t>
      </w:r>
      <w:r>
        <w:rPr>
          <w:rFonts w:cs="Arial"/>
          <w:szCs w:val="24"/>
          <w:lang w:val="mn-MN"/>
        </w:rPr>
        <w:t xml:space="preserve">ртгэгдсэн ба нийт нас баралтын </w:t>
      </w:r>
      <w:r w:rsidR="00CE40D9">
        <w:rPr>
          <w:rFonts w:cs="Arial"/>
          <w:szCs w:val="24"/>
        </w:rPr>
        <w:t>26</w:t>
      </w:r>
      <w:r w:rsidR="002221FE">
        <w:rPr>
          <w:rFonts w:cs="Arial"/>
          <w:szCs w:val="24"/>
        </w:rPr>
        <w:t xml:space="preserve">.6 </w:t>
      </w:r>
      <w:r w:rsidRPr="00F553D1">
        <w:rPr>
          <w:rFonts w:cs="Arial"/>
          <w:szCs w:val="24"/>
        </w:rPr>
        <w:t>%</w:t>
      </w:r>
      <w:r w:rsidRPr="00F553D1">
        <w:rPr>
          <w:rFonts w:cs="Arial"/>
          <w:szCs w:val="24"/>
          <w:lang w:val="mn-MN"/>
        </w:rPr>
        <w:t xml:space="preserve">, осол гэмтлийн нас баралт </w:t>
      </w:r>
      <w:r w:rsidR="00CE40D9">
        <w:rPr>
          <w:rFonts w:cs="Arial"/>
          <w:szCs w:val="24"/>
        </w:rPr>
        <w:t>4</w:t>
      </w:r>
      <w:r w:rsidR="00013760">
        <w:rPr>
          <w:rFonts w:cs="Arial"/>
          <w:szCs w:val="24"/>
        </w:rPr>
        <w:t>8</w:t>
      </w:r>
      <w:r w:rsidRPr="00F553D1">
        <w:rPr>
          <w:rFonts w:cs="Arial"/>
          <w:szCs w:val="24"/>
          <w:lang w:val="mn-MN"/>
        </w:rPr>
        <w:t xml:space="preserve"> тохиолдол</w:t>
      </w:r>
      <w:r>
        <w:rPr>
          <w:rFonts w:cs="Arial"/>
          <w:szCs w:val="24"/>
          <w:lang w:val="mn-MN"/>
        </w:rPr>
        <w:t xml:space="preserve"> </w:t>
      </w:r>
      <w:r w:rsidRPr="00F553D1">
        <w:rPr>
          <w:rFonts w:cs="Arial"/>
          <w:szCs w:val="24"/>
          <w:lang w:val="mn-MN"/>
        </w:rPr>
        <w:t>буюу 1</w:t>
      </w:r>
      <w:r w:rsidR="00CE40D9">
        <w:rPr>
          <w:rFonts w:cs="Arial"/>
          <w:szCs w:val="24"/>
        </w:rPr>
        <w:t>6</w:t>
      </w:r>
      <w:r w:rsidRPr="00F553D1">
        <w:rPr>
          <w:rFonts w:cs="Arial"/>
          <w:szCs w:val="24"/>
          <w:lang w:val="mn-MN"/>
        </w:rPr>
        <w:t>.</w:t>
      </w:r>
      <w:r w:rsidR="00013760">
        <w:rPr>
          <w:rFonts w:cs="Arial"/>
          <w:szCs w:val="24"/>
        </w:rPr>
        <w:t>4</w:t>
      </w:r>
      <w:r>
        <w:rPr>
          <w:rFonts w:cs="Arial"/>
          <w:szCs w:val="24"/>
          <w:lang w:val="mn-MN"/>
        </w:rPr>
        <w:t xml:space="preserve"> %-ийг тус тус эзэлж байна.</w:t>
      </w:r>
      <w:r w:rsidRPr="00F553D1">
        <w:rPr>
          <w:rFonts w:cs="Arial"/>
          <w:szCs w:val="24"/>
          <w:lang w:val="mn-MN"/>
        </w:rPr>
        <w:t xml:space="preserve"> 0-1 насны хүүхдийн эндэгдэл</w:t>
      </w:r>
      <w:r>
        <w:rPr>
          <w:rFonts w:cs="Arial"/>
          <w:szCs w:val="24"/>
        </w:rPr>
        <w:t xml:space="preserve"> </w:t>
      </w:r>
      <w:r w:rsidR="00013760">
        <w:rPr>
          <w:rFonts w:cs="Arial"/>
          <w:szCs w:val="24"/>
        </w:rPr>
        <w:t>10</w:t>
      </w:r>
      <w:r w:rsidRPr="00F553D1">
        <w:rPr>
          <w:rFonts w:cs="Arial"/>
          <w:szCs w:val="24"/>
          <w:lang w:val="mn-MN"/>
        </w:rPr>
        <w:t xml:space="preserve"> тохиолдол буюу 1000 амьд төрөлтөд </w:t>
      </w:r>
      <w:r w:rsidR="00013760">
        <w:rPr>
          <w:rFonts w:cs="Arial"/>
          <w:szCs w:val="24"/>
        </w:rPr>
        <w:t>7.7</w:t>
      </w:r>
      <w:r w:rsidRPr="00F553D1">
        <w:rPr>
          <w:rFonts w:cs="Arial"/>
          <w:szCs w:val="24"/>
          <w:lang w:val="mn-MN"/>
        </w:rPr>
        <w:t xml:space="preserve"> болсон байна. </w:t>
      </w:r>
    </w:p>
    <w:p w:rsidR="00114143" w:rsidRPr="00D63719" w:rsidRDefault="00114143" w:rsidP="00114143">
      <w:pPr>
        <w:spacing w:after="0"/>
        <w:ind w:firstLine="720"/>
        <w:jc w:val="both"/>
        <w:rPr>
          <w:rFonts w:cs="Arial"/>
          <w:szCs w:val="24"/>
        </w:rPr>
      </w:pPr>
    </w:p>
    <w:p w:rsidR="00114143" w:rsidRDefault="00114143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</w:rPr>
      </w:pPr>
      <w:r w:rsidRPr="00680FE6">
        <w:rPr>
          <w:rFonts w:cs="Arial"/>
          <w:color w:val="000000" w:themeColor="text1"/>
          <w:szCs w:val="24"/>
          <w:lang w:val="mn-MN"/>
        </w:rPr>
        <w:t>Зураг.</w:t>
      </w:r>
      <w:r w:rsidRPr="00680FE6">
        <w:rPr>
          <w:rFonts w:cs="Arial"/>
          <w:color w:val="000000" w:themeColor="text1"/>
          <w:szCs w:val="24"/>
        </w:rPr>
        <w:t>I.1</w:t>
      </w:r>
      <w:r w:rsidRPr="00680FE6">
        <w:rPr>
          <w:rFonts w:cs="Arial"/>
          <w:color w:val="000000" w:themeColor="text1"/>
          <w:szCs w:val="24"/>
          <w:lang w:val="mn-MN"/>
        </w:rPr>
        <w:t xml:space="preserve"> Төрсөн хүүхэд, нас барсан хүний тоо. 2011-</w:t>
      </w:r>
      <w:r w:rsidRPr="00680FE6">
        <w:rPr>
          <w:rFonts w:cs="Arial"/>
          <w:color w:val="000000" w:themeColor="text1"/>
          <w:szCs w:val="24"/>
        </w:rPr>
        <w:t>201</w:t>
      </w:r>
      <w:r>
        <w:rPr>
          <w:rFonts w:cs="Arial"/>
          <w:color w:val="000000" w:themeColor="text1"/>
          <w:szCs w:val="24"/>
          <w:lang w:val="mn-MN"/>
        </w:rPr>
        <w:t>5</w:t>
      </w:r>
      <w:r w:rsidRPr="00680FE6">
        <w:rPr>
          <w:rFonts w:cs="Arial"/>
          <w:color w:val="000000" w:themeColor="text1"/>
          <w:szCs w:val="24"/>
          <w:lang w:val="mn-MN"/>
        </w:rPr>
        <w:t xml:space="preserve"> он</w:t>
      </w:r>
      <w:r w:rsidRPr="00680FE6">
        <w:rPr>
          <w:rFonts w:cs="Arial"/>
          <w:color w:val="000000" w:themeColor="text1"/>
          <w:szCs w:val="24"/>
        </w:rPr>
        <w:t xml:space="preserve">ы </w:t>
      </w:r>
      <w:proofErr w:type="spellStart"/>
      <w:r w:rsidRPr="00680FE6">
        <w:rPr>
          <w:rFonts w:cs="Arial"/>
          <w:color w:val="000000" w:themeColor="text1"/>
          <w:szCs w:val="24"/>
        </w:rPr>
        <w:t>эхний</w:t>
      </w:r>
      <w:proofErr w:type="spellEnd"/>
      <w:r>
        <w:rPr>
          <w:rFonts w:cs="Arial"/>
          <w:color w:val="000000" w:themeColor="text1"/>
          <w:szCs w:val="24"/>
        </w:rPr>
        <w:t xml:space="preserve"> </w:t>
      </w:r>
      <w:r w:rsidR="00BE0E70">
        <w:rPr>
          <w:rFonts w:cs="Arial"/>
          <w:color w:val="000000" w:themeColor="text1"/>
          <w:szCs w:val="24"/>
        </w:rPr>
        <w:t>8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680FE6">
        <w:rPr>
          <w:rFonts w:cs="Arial"/>
          <w:color w:val="000000" w:themeColor="text1"/>
          <w:szCs w:val="24"/>
        </w:rPr>
        <w:t>сард</w:t>
      </w:r>
      <w:proofErr w:type="spellEnd"/>
    </w:p>
    <w:p w:rsidR="00114143" w:rsidRDefault="00F93491" w:rsidP="00114143">
      <w:pPr>
        <w:pStyle w:val="Header"/>
        <w:spacing w:after="120" w:line="276" w:lineRule="auto"/>
        <w:ind w:left="360"/>
        <w:jc w:val="center"/>
        <w:rPr>
          <w:rFonts w:cs="Arial"/>
          <w:color w:val="000000" w:themeColor="text1"/>
          <w:szCs w:val="24"/>
          <w:lang w:val="mn-MN"/>
        </w:rPr>
      </w:pPr>
      <w:r>
        <w:rPr>
          <w:noProof/>
        </w:rPr>
        <w:drawing>
          <wp:inline distT="0" distB="0" distL="0" distR="0" wp14:anchorId="3ED77443" wp14:editId="6A93F944">
            <wp:extent cx="4829175" cy="19716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359C">
        <w:rPr>
          <w:noProof/>
        </w:rPr>
        <w:drawing>
          <wp:anchor distT="0" distB="0" distL="114300" distR="114300" simplePos="0" relativeHeight="251660288" behindDoc="1" locked="0" layoutInCell="1" allowOverlap="1" wp14:anchorId="26CCB22A" wp14:editId="15DBBD6B">
            <wp:simplePos x="0" y="0"/>
            <wp:positionH relativeFrom="column">
              <wp:posOffset>17145</wp:posOffset>
            </wp:positionH>
            <wp:positionV relativeFrom="paragraph">
              <wp:posOffset>1884045</wp:posOffset>
            </wp:positionV>
            <wp:extent cx="468630" cy="4686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Default="00114143" w:rsidP="00114143">
      <w:pPr>
        <w:pStyle w:val="Header"/>
        <w:spacing w:after="120" w:line="276" w:lineRule="auto"/>
        <w:rPr>
          <w:rFonts w:cs="Arial"/>
          <w:b/>
          <w:color w:val="000000" w:themeColor="text1"/>
        </w:rPr>
      </w:pPr>
      <w:r w:rsidRPr="001E3DBA">
        <w:rPr>
          <w:rFonts w:cs="Arial"/>
          <w:b/>
          <w:color w:val="000000" w:themeColor="text1"/>
        </w:rPr>
        <w:t xml:space="preserve">I.2 </w:t>
      </w:r>
      <w:r w:rsidRPr="001E3DBA">
        <w:rPr>
          <w:rFonts w:cs="Arial"/>
          <w:b/>
          <w:color w:val="000000" w:themeColor="text1"/>
          <w:lang w:val="mn-MN"/>
        </w:rPr>
        <w:t>Хөдөлмөр</w:t>
      </w:r>
    </w:p>
    <w:p w:rsidR="00114143" w:rsidRDefault="00114143" w:rsidP="0020359C">
      <w:pPr>
        <w:jc w:val="both"/>
        <w:rPr>
          <w:rFonts w:cs="Arial"/>
          <w:color w:val="000000"/>
        </w:rPr>
      </w:pPr>
      <w:proofErr w:type="spellStart"/>
      <w:proofErr w:type="gramStart"/>
      <w:r w:rsidRPr="00316E7A">
        <w:rPr>
          <w:rFonts w:cs="Arial"/>
          <w:color w:val="000000"/>
        </w:rPr>
        <w:t>Хөдөлмөрий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элтэс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бүртг</w:t>
      </w:r>
      <w:proofErr w:type="spellEnd"/>
      <w:r w:rsidRPr="00316E7A">
        <w:rPr>
          <w:rFonts w:cs="Arial"/>
          <w:color w:val="000000"/>
          <w:lang w:val="mn-MN"/>
        </w:rPr>
        <w:t xml:space="preserve">үүлсэн ажилгүй иргэдийн тоо эхний </w:t>
      </w:r>
      <w:r w:rsidR="00E53539">
        <w:rPr>
          <w:rFonts w:cs="Arial"/>
          <w:color w:val="000000"/>
          <w:lang w:val="mn-MN"/>
        </w:rPr>
        <w:t>8</w:t>
      </w:r>
      <w:r w:rsidRPr="00316E7A">
        <w:rPr>
          <w:rFonts w:cs="Arial"/>
          <w:color w:val="000000"/>
          <w:lang w:val="mn-MN"/>
        </w:rPr>
        <w:t xml:space="preserve"> сарын байдлаар </w:t>
      </w:r>
      <w:r w:rsidR="00B5597A">
        <w:rPr>
          <w:rFonts w:cs="Arial"/>
          <w:color w:val="000000"/>
        </w:rPr>
        <w:t>1</w:t>
      </w:r>
      <w:r w:rsidR="00426A68">
        <w:rPr>
          <w:rFonts w:cs="Arial"/>
          <w:color w:val="000000"/>
          <w:lang w:val="mn-MN"/>
        </w:rPr>
        <w:t>978</w:t>
      </w:r>
      <w:r w:rsidRPr="00316E7A">
        <w:rPr>
          <w:rFonts w:cs="Arial"/>
          <w:color w:val="000000"/>
          <w:lang w:val="mn-MN"/>
        </w:rPr>
        <w:t xml:space="preserve"> байгаагийн </w:t>
      </w:r>
      <w:r w:rsidR="00426A68">
        <w:rPr>
          <w:rFonts w:cs="Arial"/>
          <w:color w:val="000000"/>
          <w:lang w:val="mn-MN"/>
        </w:rPr>
        <w:t>876</w:t>
      </w:r>
      <w:r w:rsidRPr="00316E7A">
        <w:rPr>
          <w:rFonts w:cs="Arial"/>
          <w:color w:val="000000"/>
          <w:lang w:val="mn-MN"/>
        </w:rPr>
        <w:t xml:space="preserve"> нь эмэгтэйчүүд байна.</w:t>
      </w:r>
      <w:proofErr w:type="gramEnd"/>
      <w:r w:rsidR="00163635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Эдгээр ажилгүй иргэдийн </w:t>
      </w:r>
      <w:proofErr w:type="spellStart"/>
      <w:r w:rsidRPr="00316E7A">
        <w:rPr>
          <w:rFonts w:cs="Arial"/>
          <w:color w:val="000000"/>
        </w:rPr>
        <w:t>тоо</w:t>
      </w:r>
      <w:proofErr w:type="spellEnd"/>
      <w:r w:rsidRPr="00316E7A">
        <w:rPr>
          <w:rFonts w:cs="Arial"/>
          <w:color w:val="000000"/>
          <w:lang w:val="mn-MN"/>
        </w:rPr>
        <w:t xml:space="preserve"> өмнөх оны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мө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үеэс</w:t>
      </w:r>
      <w:proofErr w:type="spellEnd"/>
      <w:r>
        <w:rPr>
          <w:rFonts w:cs="Arial"/>
          <w:color w:val="000000"/>
        </w:rPr>
        <w:t xml:space="preserve"> </w:t>
      </w:r>
      <w:r w:rsidR="00800F02">
        <w:rPr>
          <w:rFonts w:cs="Arial"/>
          <w:color w:val="000000"/>
          <w:lang w:val="mn-MN"/>
        </w:rPr>
        <w:t>672</w:t>
      </w:r>
      <w:r>
        <w:rPr>
          <w:rFonts w:cs="Arial"/>
          <w:color w:val="000000"/>
        </w:rPr>
        <w:t xml:space="preserve"> </w:t>
      </w:r>
      <w:proofErr w:type="spellStart"/>
      <w:r w:rsidRPr="00316E7A">
        <w:rPr>
          <w:rFonts w:cs="Arial"/>
          <w:color w:val="000000"/>
        </w:rPr>
        <w:t>хүнээр</w:t>
      </w:r>
      <w:proofErr w:type="spellEnd"/>
      <w:r>
        <w:rPr>
          <w:rFonts w:cs="Arial"/>
          <w:color w:val="000000"/>
        </w:rPr>
        <w:t xml:space="preserve"> </w:t>
      </w:r>
      <w:r w:rsidRPr="00316E7A">
        <w:rPr>
          <w:rFonts w:cs="Arial"/>
          <w:color w:val="000000"/>
          <w:lang w:val="mn-MN"/>
        </w:rPr>
        <w:t xml:space="preserve">буюу </w:t>
      </w:r>
      <w:r w:rsidR="001A72EE">
        <w:rPr>
          <w:rFonts w:cs="Arial"/>
          <w:color w:val="000000"/>
          <w:lang w:val="mn-MN"/>
        </w:rPr>
        <w:t>2</w:t>
      </w:r>
      <w:r w:rsidR="00800F02">
        <w:rPr>
          <w:rFonts w:cs="Arial"/>
          <w:color w:val="000000"/>
          <w:lang w:val="mn-MN"/>
        </w:rPr>
        <w:t>5</w:t>
      </w:r>
      <w:r w:rsidRPr="007073CD">
        <w:rPr>
          <w:rFonts w:cs="Arial"/>
          <w:color w:val="000000"/>
        </w:rPr>
        <w:t>.</w:t>
      </w:r>
      <w:r w:rsidR="00800F02">
        <w:rPr>
          <w:rFonts w:cs="Arial"/>
          <w:color w:val="000000"/>
          <w:lang w:val="mn-MN"/>
        </w:rPr>
        <w:t>7</w:t>
      </w:r>
      <w:r w:rsidR="002A6E98">
        <w:rPr>
          <w:rFonts w:cs="Arial"/>
          <w:color w:val="000000"/>
          <w:lang w:val="mn-MN"/>
        </w:rPr>
        <w:t xml:space="preserve"> хувиар</w:t>
      </w:r>
      <w:r w:rsidR="001A72EE">
        <w:rPr>
          <w:rFonts w:cs="Arial"/>
          <w:color w:val="000000"/>
          <w:lang w:val="mn-MN"/>
        </w:rPr>
        <w:t xml:space="preserve"> </w:t>
      </w:r>
      <w:r w:rsidR="002A6E98">
        <w:rPr>
          <w:rFonts w:cs="Arial"/>
          <w:color w:val="000000"/>
          <w:lang w:val="mn-MN"/>
        </w:rPr>
        <w:t>,</w:t>
      </w:r>
      <w:r w:rsidR="008C32B3">
        <w:rPr>
          <w:rFonts w:cs="Arial"/>
          <w:color w:val="000000"/>
          <w:lang w:val="mn-MN"/>
        </w:rPr>
        <w:t xml:space="preserve"> </w:t>
      </w:r>
      <w:r w:rsidRPr="00316E7A">
        <w:rPr>
          <w:rFonts w:cs="Arial"/>
          <w:color w:val="000000"/>
          <w:lang w:val="mn-MN"/>
        </w:rPr>
        <w:t>201</w:t>
      </w:r>
      <w:r w:rsidRPr="00316E7A">
        <w:rPr>
          <w:rFonts w:cs="Arial"/>
          <w:color w:val="000000"/>
        </w:rPr>
        <w:t>4</w:t>
      </w:r>
      <w:r w:rsidRPr="00316E7A">
        <w:rPr>
          <w:rFonts w:cs="Arial"/>
          <w:color w:val="000000"/>
          <w:lang w:val="mn-MN"/>
        </w:rPr>
        <w:t xml:space="preserve"> оны 12 дугаар сарынхаас </w:t>
      </w:r>
      <w:r w:rsidR="008C32B3">
        <w:rPr>
          <w:rFonts w:cs="Arial"/>
          <w:color w:val="000000"/>
          <w:lang w:val="mn-MN"/>
        </w:rPr>
        <w:t>1</w:t>
      </w:r>
      <w:r w:rsidR="00EF3659">
        <w:rPr>
          <w:rFonts w:cs="Arial"/>
          <w:color w:val="000000"/>
        </w:rPr>
        <w:t>5</w:t>
      </w:r>
      <w:r w:rsidRPr="00316E7A">
        <w:rPr>
          <w:rFonts w:cs="Arial"/>
          <w:color w:val="000000"/>
          <w:lang w:val="mn-MN"/>
        </w:rPr>
        <w:t xml:space="preserve"> хүнээр буюу </w:t>
      </w:r>
      <w:r w:rsidR="00025C8F">
        <w:rPr>
          <w:rFonts w:cs="Arial"/>
          <w:color w:val="000000"/>
          <w:lang w:val="mn-MN"/>
        </w:rPr>
        <w:t>0.8</w:t>
      </w:r>
      <w:r w:rsidRPr="00316E7A">
        <w:rPr>
          <w:rFonts w:cs="Arial"/>
          <w:color w:val="000000"/>
          <w:lang w:val="mn-MN"/>
        </w:rPr>
        <w:t xml:space="preserve"> хувиар </w:t>
      </w:r>
      <w:r w:rsidR="00DC61A7">
        <w:rPr>
          <w:rFonts w:cs="Arial"/>
          <w:color w:val="000000"/>
          <w:lang w:val="mn-MN"/>
        </w:rPr>
        <w:t>тус тус буурсан</w:t>
      </w:r>
      <w:r w:rsidRPr="00316E7A">
        <w:rPr>
          <w:rFonts w:cs="Arial"/>
          <w:color w:val="000000"/>
          <w:lang w:val="mn-MN"/>
        </w:rPr>
        <w:t xml:space="preserve"> байна. </w:t>
      </w:r>
    </w:p>
    <w:p w:rsidR="00114143" w:rsidRPr="00AE1239" w:rsidRDefault="00114143" w:rsidP="00114143">
      <w:pPr>
        <w:ind w:firstLine="720"/>
        <w:jc w:val="both"/>
        <w:rPr>
          <w:rFonts w:cs="Arial"/>
          <w:color w:val="000000"/>
          <w:highlight w:val="yellow"/>
          <w:lang w:val="mn-MN"/>
        </w:rPr>
      </w:pPr>
      <w:r w:rsidRPr="00316E7A">
        <w:rPr>
          <w:rFonts w:cs="Arial"/>
          <w:color w:val="000000"/>
          <w:lang w:val="mn-MN"/>
        </w:rPr>
        <w:t xml:space="preserve">Бүртгэлтэй ажилгүй иргэдийн </w:t>
      </w:r>
      <w:r w:rsidR="00C2725D">
        <w:rPr>
          <w:rFonts w:cs="Arial"/>
          <w:color w:val="000000"/>
          <w:lang w:val="mn-MN"/>
        </w:rPr>
        <w:t>876</w:t>
      </w:r>
      <w:r>
        <w:rPr>
          <w:rFonts w:cs="Arial"/>
          <w:color w:val="000000"/>
          <w:lang w:val="mn-MN"/>
        </w:rPr>
        <w:t xml:space="preserve"> хүн буюу </w:t>
      </w:r>
      <w:r>
        <w:rPr>
          <w:rFonts w:cs="Arial"/>
          <w:color w:val="000000"/>
        </w:rPr>
        <w:t>4</w:t>
      </w:r>
      <w:r w:rsidR="00C2725D">
        <w:rPr>
          <w:rFonts w:cs="Arial"/>
          <w:color w:val="000000"/>
          <w:lang w:val="mn-MN"/>
        </w:rPr>
        <w:t>4</w:t>
      </w:r>
      <w:r w:rsidRPr="00316E7A">
        <w:rPr>
          <w:rFonts w:cs="Arial"/>
          <w:color w:val="000000"/>
          <w:lang w:val="mn-MN"/>
        </w:rPr>
        <w:t>.</w:t>
      </w:r>
      <w:r w:rsidR="00C2725D">
        <w:rPr>
          <w:rFonts w:cs="Arial"/>
          <w:color w:val="000000"/>
          <w:lang w:val="mn-MN"/>
        </w:rPr>
        <w:t>3</w:t>
      </w:r>
      <w:r w:rsidRPr="00316E7A">
        <w:rPr>
          <w:rFonts w:cs="Arial"/>
          <w:color w:val="000000"/>
          <w:lang w:val="mn-MN"/>
        </w:rPr>
        <w:t xml:space="preserve"> хувь нь эмэгтэйчүүд эзэлж</w:t>
      </w:r>
      <w:r w:rsidR="002E215B">
        <w:rPr>
          <w:rFonts w:cs="Arial"/>
          <w:color w:val="000000"/>
          <w:lang w:val="mn-MN"/>
        </w:rPr>
        <w:t xml:space="preserve"> байгаа ба </w:t>
      </w:r>
      <w:r w:rsidRPr="00316E7A">
        <w:rPr>
          <w:rFonts w:cs="Arial"/>
          <w:color w:val="000000"/>
          <w:lang w:val="mn-MN"/>
        </w:rPr>
        <w:t xml:space="preserve">өмнөх оны мөн үеийнхээс </w:t>
      </w:r>
      <w:r w:rsidR="001156F8">
        <w:rPr>
          <w:rFonts w:cs="Arial"/>
          <w:color w:val="000000"/>
          <w:lang w:val="mn-MN"/>
        </w:rPr>
        <w:t>516</w:t>
      </w:r>
      <w:r w:rsidRPr="00316E7A">
        <w:rPr>
          <w:rFonts w:cs="Arial"/>
          <w:color w:val="000000"/>
          <w:lang w:val="mn-MN"/>
        </w:rPr>
        <w:t xml:space="preserve"> хүн буюу </w:t>
      </w:r>
      <w:r w:rsidR="001156F8">
        <w:rPr>
          <w:rFonts w:cs="Arial"/>
          <w:color w:val="000000"/>
          <w:lang w:val="mn-MN"/>
        </w:rPr>
        <w:t>37</w:t>
      </w:r>
      <w:r w:rsidRPr="007073CD">
        <w:rPr>
          <w:rFonts w:cs="Arial"/>
          <w:color w:val="000000"/>
        </w:rPr>
        <w:t>.</w:t>
      </w:r>
      <w:r w:rsidR="001156F8">
        <w:rPr>
          <w:rFonts w:cs="Arial"/>
          <w:color w:val="000000"/>
          <w:lang w:val="mn-MN"/>
        </w:rPr>
        <w:t>1</w:t>
      </w:r>
      <w:r w:rsidRPr="00316E7A">
        <w:rPr>
          <w:rFonts w:cs="Arial"/>
          <w:color w:val="000000"/>
          <w:lang w:val="mn-MN"/>
        </w:rPr>
        <w:t xml:space="preserve"> хувиар </w:t>
      </w:r>
      <w:r w:rsidRPr="00265AF3">
        <w:rPr>
          <w:rFonts w:cs="Arial"/>
          <w:color w:val="000000"/>
          <w:lang w:val="mn-MN"/>
        </w:rPr>
        <w:t xml:space="preserve">буурсан байна. Эхний </w:t>
      </w:r>
      <w:r w:rsidR="001156F8">
        <w:rPr>
          <w:rFonts w:cs="Arial"/>
          <w:color w:val="000000"/>
          <w:lang w:val="mn-MN"/>
        </w:rPr>
        <w:t>8</w:t>
      </w:r>
      <w:r>
        <w:rPr>
          <w:rFonts w:cs="Arial"/>
          <w:color w:val="000000"/>
          <w:lang w:val="mn-MN"/>
        </w:rPr>
        <w:t xml:space="preserve"> сард хөдөлмөрийн хэлтэст </w:t>
      </w:r>
      <w:r w:rsidR="001156F8">
        <w:rPr>
          <w:rFonts w:cs="Arial"/>
          <w:color w:val="000000"/>
          <w:lang w:val="mn-MN"/>
        </w:rPr>
        <w:t>920</w:t>
      </w:r>
      <w:r w:rsidRPr="00265AF3">
        <w:rPr>
          <w:rFonts w:cs="Arial"/>
          <w:color w:val="000000"/>
          <w:lang w:val="mn-MN"/>
        </w:rPr>
        <w:t xml:space="preserve"> иргэн ажилд зуучлагдан оржээ.</w:t>
      </w:r>
    </w:p>
    <w:p w:rsidR="00114143" w:rsidRPr="000C16CB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Зураг.</w:t>
      </w:r>
      <w:r w:rsidRPr="000C16CB">
        <w:rPr>
          <w:rFonts w:cs="Arial"/>
          <w:color w:val="000000"/>
        </w:rPr>
        <w:t>I.2</w:t>
      </w:r>
      <w:r w:rsidRPr="000C16CB">
        <w:rPr>
          <w:rFonts w:cs="Arial"/>
          <w:color w:val="000000"/>
          <w:lang w:val="mn-MN"/>
        </w:rPr>
        <w:t xml:space="preserve"> Хөдөлмөр эрхлэлтийн байгууллагад шинээр бүртгүүлсэн болон</w:t>
      </w:r>
    </w:p>
    <w:p w:rsidR="00114143" w:rsidRDefault="00114143" w:rsidP="00114143">
      <w:pPr>
        <w:jc w:val="center"/>
        <w:rPr>
          <w:rFonts w:cs="Arial"/>
          <w:color w:val="000000"/>
          <w:lang w:val="mn-MN"/>
        </w:rPr>
      </w:pPr>
      <w:r w:rsidRPr="000C16CB">
        <w:rPr>
          <w:rFonts w:cs="Arial"/>
          <w:color w:val="000000"/>
          <w:lang w:val="mn-MN"/>
        </w:rPr>
        <w:t>ажилд зуучлагдан орсон иргэд</w:t>
      </w:r>
      <w:r w:rsidRPr="000C16CB">
        <w:rPr>
          <w:rFonts w:cs="Arial"/>
          <w:color w:val="000000"/>
        </w:rPr>
        <w:t xml:space="preserve"> </w:t>
      </w:r>
      <w:r w:rsidR="00872F6F">
        <w:rPr>
          <w:rFonts w:cs="Arial"/>
          <w:color w:val="000000"/>
          <w:lang w:val="mn-MN"/>
        </w:rPr>
        <w:t>8</w:t>
      </w:r>
      <w:r w:rsidRPr="000C16CB">
        <w:rPr>
          <w:rFonts w:cs="Arial"/>
          <w:color w:val="000000"/>
          <w:lang w:val="mn-MN"/>
        </w:rPr>
        <w:t xml:space="preserve"> сарын байдлаар</w:t>
      </w:r>
    </w:p>
    <w:p w:rsidR="00114143" w:rsidRPr="00AE1239" w:rsidRDefault="00872F6F" w:rsidP="00114143">
      <w:pPr>
        <w:jc w:val="center"/>
        <w:rPr>
          <w:rFonts w:cs="Arial"/>
          <w:noProof/>
          <w:color w:val="000000"/>
          <w:highlight w:val="yellow"/>
        </w:rPr>
      </w:pPr>
      <w:r>
        <w:rPr>
          <w:noProof/>
        </w:rPr>
        <w:drawing>
          <wp:inline distT="0" distB="0" distL="0" distR="0" wp14:anchorId="0A9709FF" wp14:editId="5F6722F9">
            <wp:extent cx="5486400" cy="1628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143" w:rsidRPr="00D53136" w:rsidRDefault="00114143" w:rsidP="00114143">
      <w:pPr>
        <w:spacing w:after="120"/>
        <w:ind w:firstLine="720"/>
        <w:jc w:val="both"/>
        <w:rPr>
          <w:rFonts w:cs="Arial"/>
          <w:color w:val="000000"/>
          <w:lang w:val="mn-MN"/>
        </w:rPr>
      </w:pPr>
      <w:proofErr w:type="spellStart"/>
      <w:proofErr w:type="gramStart"/>
      <w:r w:rsidRPr="00D53136">
        <w:rPr>
          <w:rFonts w:cs="Arial"/>
          <w:color w:val="000000"/>
        </w:rPr>
        <w:lastRenderedPageBreak/>
        <w:t>Ажилгүй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иргэдийг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ангиллаар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үзвэл</w:t>
      </w:r>
      <w:proofErr w:type="spellEnd"/>
      <w:r w:rsidRPr="00D53136">
        <w:rPr>
          <w:rFonts w:cs="Arial"/>
          <w:color w:val="000000"/>
        </w:rPr>
        <w:t xml:space="preserve"> </w:t>
      </w:r>
      <w:r w:rsidR="00936DF8">
        <w:rPr>
          <w:rFonts w:cs="Arial"/>
          <w:color w:val="000000"/>
          <w:lang w:val="mn-MN"/>
        </w:rPr>
        <w:t>60</w:t>
      </w:r>
      <w:r w:rsidRPr="00D53136">
        <w:rPr>
          <w:rFonts w:cs="Arial"/>
          <w:color w:val="000000"/>
          <w:lang w:val="mn-MN"/>
        </w:rPr>
        <w:t>.</w:t>
      </w:r>
      <w:r w:rsidR="00936DF8">
        <w:rPr>
          <w:rFonts w:cs="Arial"/>
          <w:color w:val="000000"/>
          <w:lang w:val="mn-MN"/>
        </w:rPr>
        <w:t>4</w:t>
      </w:r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хувь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нь</w:t>
      </w:r>
      <w:proofErr w:type="spellEnd"/>
      <w:r w:rsidRPr="00D53136">
        <w:rPr>
          <w:rFonts w:cs="Arial"/>
          <w:color w:val="000000"/>
        </w:rPr>
        <w:t xml:space="preserve"> 15-34 </w:t>
      </w:r>
      <w:proofErr w:type="spellStart"/>
      <w:r w:rsidRPr="00D53136">
        <w:rPr>
          <w:rFonts w:cs="Arial"/>
          <w:color w:val="000000"/>
        </w:rPr>
        <w:t>насны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залуучууд</w:t>
      </w:r>
      <w:proofErr w:type="spellEnd"/>
      <w:r w:rsidRPr="00D53136">
        <w:rPr>
          <w:rFonts w:cs="Arial"/>
          <w:color w:val="000000"/>
        </w:rPr>
        <w:t xml:space="preserve"> </w:t>
      </w:r>
      <w:proofErr w:type="spellStart"/>
      <w:r w:rsidRPr="00D53136">
        <w:rPr>
          <w:rFonts w:cs="Arial"/>
          <w:color w:val="000000"/>
        </w:rPr>
        <w:t>байна</w:t>
      </w:r>
      <w:proofErr w:type="spellEnd"/>
      <w:r w:rsidRPr="00D53136">
        <w:rPr>
          <w:rFonts w:cs="Arial"/>
          <w:color w:val="000000"/>
        </w:rPr>
        <w:t>.</w:t>
      </w:r>
      <w:proofErr w:type="gramEnd"/>
    </w:p>
    <w:p w:rsidR="00114143" w:rsidRPr="00D53136" w:rsidRDefault="00114143" w:rsidP="00114143">
      <w:pPr>
        <w:ind w:firstLine="720"/>
        <w:jc w:val="both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 xml:space="preserve">Бүртгэлтэй ажилгүй иргэдийн </w:t>
      </w:r>
      <w:r w:rsidR="007A58E9">
        <w:rPr>
          <w:rFonts w:cs="Arial"/>
          <w:color w:val="000000"/>
          <w:lang w:val="mn-MN"/>
        </w:rPr>
        <w:t>2</w:t>
      </w:r>
      <w:r w:rsidR="00610EE0">
        <w:rPr>
          <w:rFonts w:cs="Arial"/>
          <w:color w:val="000000"/>
        </w:rPr>
        <w:t>1.</w:t>
      </w:r>
      <w:r w:rsidR="007A58E9">
        <w:rPr>
          <w:rFonts w:cs="Arial"/>
          <w:color w:val="000000"/>
          <w:lang w:val="mn-MN"/>
        </w:rPr>
        <w:t>0</w:t>
      </w:r>
      <w:r w:rsidRPr="00D53136">
        <w:rPr>
          <w:rFonts w:cs="Arial"/>
          <w:color w:val="000000"/>
          <w:lang w:val="mn-MN"/>
        </w:rPr>
        <w:t xml:space="preserve"> хувь нь дээд, </w:t>
      </w:r>
      <w:r w:rsidR="005B027F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E84971">
        <w:rPr>
          <w:rFonts w:cs="Arial"/>
          <w:color w:val="000000"/>
          <w:lang w:val="mn-MN"/>
        </w:rPr>
        <w:t>9</w:t>
      </w:r>
      <w:r w:rsidRPr="00D53136">
        <w:rPr>
          <w:rFonts w:cs="Arial"/>
          <w:color w:val="000000"/>
          <w:lang w:val="mn-MN"/>
        </w:rPr>
        <w:t xml:space="preserve"> хувь нь тусгай дунд, </w:t>
      </w:r>
      <w:r w:rsidR="00EC68DA">
        <w:rPr>
          <w:rFonts w:cs="Arial"/>
          <w:color w:val="000000"/>
        </w:rPr>
        <w:t>8</w:t>
      </w:r>
      <w:r w:rsidRPr="00D53136">
        <w:rPr>
          <w:rFonts w:cs="Arial"/>
          <w:color w:val="000000"/>
          <w:lang w:val="mn-MN"/>
        </w:rPr>
        <w:t>.</w:t>
      </w:r>
      <w:r w:rsidR="007A58E9">
        <w:rPr>
          <w:rFonts w:cs="Arial"/>
          <w:color w:val="000000"/>
          <w:lang w:val="mn-MN"/>
        </w:rPr>
        <w:t>0</w:t>
      </w:r>
      <w:r w:rsidRPr="00D53136">
        <w:rPr>
          <w:rFonts w:cs="Arial"/>
          <w:color w:val="000000"/>
          <w:lang w:val="mn-MN"/>
        </w:rPr>
        <w:t xml:space="preserve"> хувь нь  мэргэжлийн  анхан шатны  боловсролтой, </w:t>
      </w:r>
      <w:r w:rsidR="0086691B" w:rsidRPr="00D53136">
        <w:rPr>
          <w:rFonts w:cs="Arial"/>
          <w:color w:val="000000"/>
          <w:lang w:val="mn-MN"/>
        </w:rPr>
        <w:t>4</w:t>
      </w:r>
      <w:r w:rsidR="00EC68DA">
        <w:rPr>
          <w:rFonts w:cs="Arial"/>
          <w:color w:val="000000"/>
        </w:rPr>
        <w:t>7</w:t>
      </w:r>
      <w:r w:rsidRPr="00D53136">
        <w:rPr>
          <w:rFonts w:cs="Arial"/>
          <w:color w:val="000000"/>
          <w:lang w:val="mn-MN"/>
        </w:rPr>
        <w:t>.</w:t>
      </w:r>
      <w:r w:rsidR="007A58E9">
        <w:rPr>
          <w:rFonts w:cs="Arial"/>
          <w:color w:val="000000"/>
          <w:lang w:val="mn-MN"/>
        </w:rPr>
        <w:t>1</w:t>
      </w:r>
      <w:r w:rsidRPr="00D53136">
        <w:rPr>
          <w:rFonts w:cs="Arial"/>
          <w:color w:val="000000"/>
          <w:lang w:val="mn-MN"/>
        </w:rPr>
        <w:t xml:space="preserve"> хувь нь бүрэн дунд, </w:t>
      </w:r>
      <w:r w:rsidR="00B4729D" w:rsidRPr="00D53136">
        <w:rPr>
          <w:rFonts w:cs="Arial"/>
          <w:color w:val="000000"/>
        </w:rPr>
        <w:t>1</w:t>
      </w:r>
      <w:r w:rsidR="007A58E9">
        <w:rPr>
          <w:rFonts w:cs="Arial"/>
          <w:color w:val="000000"/>
          <w:lang w:val="mn-MN"/>
        </w:rPr>
        <w:t>1</w:t>
      </w:r>
      <w:r w:rsidRPr="00D53136">
        <w:rPr>
          <w:rFonts w:cs="Arial"/>
          <w:color w:val="000000"/>
          <w:lang w:val="mn-MN"/>
        </w:rPr>
        <w:t>.</w:t>
      </w:r>
      <w:r w:rsidR="007A58E9">
        <w:rPr>
          <w:rFonts w:cs="Arial"/>
          <w:color w:val="000000"/>
          <w:lang w:val="mn-MN"/>
        </w:rPr>
        <w:t>0</w:t>
      </w:r>
      <w:r w:rsidRPr="00D53136">
        <w:rPr>
          <w:rFonts w:cs="Arial"/>
          <w:color w:val="000000"/>
          <w:lang w:val="mn-MN"/>
        </w:rPr>
        <w:t xml:space="preserve"> хувь нь суурь, </w:t>
      </w:r>
      <w:r w:rsidR="007A58E9">
        <w:rPr>
          <w:rFonts w:cs="Arial"/>
          <w:color w:val="000000"/>
          <w:lang w:val="mn-MN"/>
        </w:rPr>
        <w:t>2</w:t>
      </w:r>
      <w:r w:rsidRPr="00D53136">
        <w:rPr>
          <w:rFonts w:cs="Arial"/>
          <w:color w:val="000000"/>
          <w:lang w:val="mn-MN"/>
        </w:rPr>
        <w:t>.</w:t>
      </w:r>
      <w:r w:rsidR="007A58E9">
        <w:rPr>
          <w:rFonts w:cs="Arial"/>
          <w:color w:val="000000"/>
          <w:lang w:val="mn-MN"/>
        </w:rPr>
        <w:t>6</w:t>
      </w:r>
      <w:r w:rsidRPr="00D53136">
        <w:rPr>
          <w:rFonts w:cs="Arial"/>
          <w:color w:val="000000"/>
          <w:lang w:val="mn-MN"/>
        </w:rPr>
        <w:t xml:space="preserve"> хувь нь бага боловсролтой, </w:t>
      </w:r>
      <w:r w:rsidR="007A58E9">
        <w:rPr>
          <w:rFonts w:cs="Arial"/>
          <w:color w:val="000000"/>
          <w:lang w:val="mn-MN"/>
        </w:rPr>
        <w:t>2</w:t>
      </w:r>
      <w:r w:rsidRPr="00D53136">
        <w:rPr>
          <w:rFonts w:cs="Arial"/>
          <w:color w:val="000000"/>
          <w:lang w:val="mn-MN"/>
        </w:rPr>
        <w:t>.</w:t>
      </w:r>
      <w:r w:rsidR="007A58E9">
        <w:rPr>
          <w:rFonts w:cs="Arial"/>
          <w:color w:val="000000"/>
          <w:lang w:val="mn-MN"/>
        </w:rPr>
        <w:t>4</w:t>
      </w:r>
      <w:r w:rsidRPr="00D53136">
        <w:rPr>
          <w:rFonts w:cs="Arial"/>
          <w:color w:val="000000"/>
          <w:lang w:val="mn-MN"/>
        </w:rPr>
        <w:t xml:space="preserve"> хувь нь боловсролгүй хүмүүс байна. </w:t>
      </w:r>
    </w:p>
    <w:p w:rsidR="00114143" w:rsidRPr="00D53136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D53136">
        <w:rPr>
          <w:rFonts w:cs="Arial"/>
          <w:color w:val="000000"/>
          <w:lang w:val="mn-MN"/>
        </w:rPr>
        <w:t>Зураг.</w:t>
      </w:r>
      <w:r w:rsidRPr="00D53136">
        <w:rPr>
          <w:rFonts w:cs="Arial"/>
          <w:color w:val="000000"/>
        </w:rPr>
        <w:t xml:space="preserve">I.3 </w:t>
      </w:r>
      <w:r w:rsidRPr="00D53136">
        <w:rPr>
          <w:rFonts w:cs="Arial"/>
          <w:color w:val="000000"/>
          <w:lang w:val="mn-MN"/>
        </w:rPr>
        <w:t>Бүртгэлтэй ажилгүй иргэд, боловсролын түвшингээр,</w:t>
      </w:r>
    </w:p>
    <w:p w:rsidR="00F22202" w:rsidRDefault="00114143" w:rsidP="00F22202">
      <w:pPr>
        <w:jc w:val="center"/>
        <w:rPr>
          <w:rFonts w:cs="Arial"/>
          <w:color w:val="000000"/>
        </w:rPr>
      </w:pPr>
      <w:r w:rsidRPr="00D53136">
        <w:rPr>
          <w:rFonts w:cs="Arial"/>
          <w:color w:val="000000"/>
          <w:lang w:val="mn-MN"/>
        </w:rPr>
        <w:t xml:space="preserve"> эхний </w:t>
      </w:r>
      <w:r w:rsidR="0064683A">
        <w:rPr>
          <w:rFonts w:cs="Arial"/>
          <w:color w:val="000000"/>
          <w:lang w:val="mn-MN"/>
        </w:rPr>
        <w:t>8</w:t>
      </w:r>
      <w:r w:rsidRPr="00D53136">
        <w:rPr>
          <w:rFonts w:cs="Arial"/>
          <w:color w:val="000000"/>
          <w:lang w:val="mn-MN"/>
        </w:rPr>
        <w:t xml:space="preserve"> сарын байдлаар</w:t>
      </w:r>
    </w:p>
    <w:p w:rsidR="007A01C6" w:rsidRPr="007A01C6" w:rsidRDefault="0000613B" w:rsidP="00F22202">
      <w:pPr>
        <w:jc w:val="center"/>
        <w:rPr>
          <w:rFonts w:cs="Arial"/>
          <w:color w:val="000000"/>
        </w:rPr>
      </w:pPr>
      <w:r w:rsidRPr="00CF03B0">
        <w:rPr>
          <w:noProof/>
        </w:rPr>
        <w:drawing>
          <wp:anchor distT="0" distB="0" distL="114300" distR="114300" simplePos="0" relativeHeight="251661312" behindDoc="1" locked="0" layoutInCell="1" allowOverlap="0" wp14:anchorId="4470E35C" wp14:editId="39CF2A39">
            <wp:simplePos x="0" y="0"/>
            <wp:positionH relativeFrom="column">
              <wp:posOffset>15875</wp:posOffset>
            </wp:positionH>
            <wp:positionV relativeFrom="paragraph">
              <wp:posOffset>1959610</wp:posOffset>
            </wp:positionV>
            <wp:extent cx="476885" cy="476885"/>
            <wp:effectExtent l="0" t="0" r="0" b="0"/>
            <wp:wrapThrough wrapText="bothSides">
              <wp:wrapPolygon edited="0">
                <wp:start x="0" y="0"/>
                <wp:lineTo x="0" y="20708"/>
                <wp:lineTo x="20708" y="20708"/>
                <wp:lineTo x="2070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F9">
        <w:rPr>
          <w:noProof/>
        </w:rPr>
        <w:drawing>
          <wp:inline distT="0" distB="0" distL="0" distR="0" wp14:anchorId="23528A93" wp14:editId="309AF9E0">
            <wp:extent cx="4657725" cy="18573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4143" w:rsidRDefault="00114143" w:rsidP="009439B1">
      <w:pPr>
        <w:spacing w:after="0"/>
        <w:rPr>
          <w:rFonts w:cs="Arial"/>
          <w:b/>
          <w:color w:val="000000" w:themeColor="text1"/>
        </w:rPr>
      </w:pPr>
      <w:r w:rsidRPr="00CF03B0">
        <w:rPr>
          <w:rFonts w:cs="Arial"/>
          <w:b/>
          <w:color w:val="000000" w:themeColor="text1"/>
        </w:rPr>
        <w:t xml:space="preserve"> </w:t>
      </w:r>
      <w:r w:rsidRPr="003F5C75">
        <w:rPr>
          <w:rFonts w:cs="Arial"/>
          <w:b/>
          <w:color w:val="000000" w:themeColor="text1"/>
        </w:rPr>
        <w:t xml:space="preserve">I.3 </w:t>
      </w:r>
      <w:r w:rsidRPr="003F5C75">
        <w:rPr>
          <w:rFonts w:cs="Arial"/>
          <w:b/>
          <w:color w:val="000000" w:themeColor="text1"/>
          <w:lang w:val="mn-MN"/>
        </w:rPr>
        <w:t>Э</w:t>
      </w:r>
      <w:proofErr w:type="spellStart"/>
      <w:r w:rsidRPr="003F5C75">
        <w:rPr>
          <w:rFonts w:cs="Arial"/>
          <w:b/>
          <w:color w:val="000000" w:themeColor="text1"/>
        </w:rPr>
        <w:t>рүүл</w:t>
      </w:r>
      <w:proofErr w:type="spellEnd"/>
      <w:r w:rsidRPr="003F5C75">
        <w:rPr>
          <w:rFonts w:cs="Arial"/>
          <w:b/>
          <w:color w:val="000000" w:themeColor="text1"/>
        </w:rPr>
        <w:t xml:space="preserve"> </w:t>
      </w:r>
      <w:proofErr w:type="spellStart"/>
      <w:r w:rsidRPr="003F5C75">
        <w:rPr>
          <w:rFonts w:cs="Arial"/>
          <w:b/>
          <w:color w:val="000000" w:themeColor="text1"/>
        </w:rPr>
        <w:t>мэнд</w:t>
      </w:r>
      <w:proofErr w:type="spellEnd"/>
    </w:p>
    <w:p w:rsidR="00114143" w:rsidRDefault="00114143" w:rsidP="00A15EF3">
      <w:pPr>
        <w:pStyle w:val="Header"/>
        <w:tabs>
          <w:tab w:val="left" w:pos="270"/>
        </w:tabs>
        <w:spacing w:after="120" w:line="276" w:lineRule="auto"/>
        <w:jc w:val="both"/>
        <w:rPr>
          <w:rFonts w:cs="Arial"/>
          <w:bCs/>
          <w:iCs/>
          <w:color w:val="000000" w:themeColor="text1"/>
        </w:rPr>
      </w:pPr>
      <w:proofErr w:type="spellStart"/>
      <w:r w:rsidRPr="0026042B">
        <w:rPr>
          <w:rFonts w:cs="Arial"/>
          <w:bCs/>
          <w:iCs/>
          <w:color w:val="000000" w:themeColor="text1"/>
        </w:rPr>
        <w:t>О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гарсаар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 w:rsidR="00B31DB7">
        <w:rPr>
          <w:rFonts w:cs="Arial"/>
          <w:bCs/>
          <w:iCs/>
          <w:color w:val="000000" w:themeColor="text1"/>
          <w:lang w:val="mn-MN"/>
        </w:rPr>
        <w:t>218</w:t>
      </w:r>
      <w:r>
        <w:rPr>
          <w:rFonts w:cs="Arial"/>
          <w:bCs/>
          <w:iCs/>
          <w:color w:val="000000" w:themeColor="text1"/>
          <w:lang w:val="mn-MN"/>
        </w:rPr>
        <w:t>.</w:t>
      </w:r>
      <w:r w:rsidR="00B31DB7">
        <w:rPr>
          <w:rFonts w:cs="Arial"/>
          <w:bCs/>
          <w:iCs/>
          <w:color w:val="000000" w:themeColor="text1"/>
          <w:lang w:val="mn-MN"/>
        </w:rPr>
        <w:t>3</w:t>
      </w:r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янга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үнд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амбулаторий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злэг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ийсэ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нь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өмнөх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оны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мөн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үеэс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 w:rsidR="00770412">
        <w:rPr>
          <w:rFonts w:cs="Arial"/>
          <w:bCs/>
          <w:iCs/>
          <w:color w:val="000000" w:themeColor="text1"/>
          <w:lang w:val="mn-MN"/>
        </w:rPr>
        <w:t>7</w:t>
      </w:r>
      <w:r w:rsidR="00B65B67" w:rsidRPr="00CC0017">
        <w:rPr>
          <w:rFonts w:cs="Arial"/>
          <w:bCs/>
          <w:iCs/>
          <w:color w:val="000000" w:themeColor="text1"/>
        </w:rPr>
        <w:t>.</w:t>
      </w:r>
      <w:r w:rsidR="00770412">
        <w:rPr>
          <w:rFonts w:cs="Arial"/>
          <w:bCs/>
          <w:iCs/>
          <w:color w:val="000000" w:themeColor="text1"/>
          <w:lang w:val="mn-MN"/>
        </w:rPr>
        <w:t>6</w:t>
      </w:r>
      <w:r>
        <w:rPr>
          <w:rFonts w:cs="Arial"/>
          <w:bCs/>
          <w:iCs/>
          <w:color w:val="000000" w:themeColor="text1"/>
        </w:rPr>
        <w:t xml:space="preserve"> </w:t>
      </w:r>
      <w:proofErr w:type="spellStart"/>
      <w:r w:rsidRPr="0026042B">
        <w:rPr>
          <w:rFonts w:cs="Arial"/>
          <w:bCs/>
          <w:iCs/>
          <w:color w:val="000000" w:themeColor="text1"/>
        </w:rPr>
        <w:t>хувиар</w:t>
      </w:r>
      <w:proofErr w:type="spellEnd"/>
      <w:r w:rsidR="005D671F">
        <w:rPr>
          <w:rFonts w:cs="Arial"/>
          <w:bCs/>
          <w:iCs/>
          <w:color w:val="000000" w:themeColor="text1"/>
        </w:rPr>
        <w:t xml:space="preserve"> </w:t>
      </w:r>
      <w:r w:rsidR="005D671F">
        <w:rPr>
          <w:rFonts w:cs="Arial"/>
          <w:bCs/>
          <w:iCs/>
          <w:color w:val="000000" w:themeColor="text1"/>
          <w:lang w:val="mn-MN"/>
        </w:rPr>
        <w:t>буурч</w:t>
      </w:r>
      <w:r>
        <w:rPr>
          <w:rFonts w:cs="Arial"/>
          <w:bCs/>
          <w:iCs/>
          <w:color w:val="000000" w:themeColor="text1"/>
          <w:lang w:val="mn-MN"/>
        </w:rPr>
        <w:t xml:space="preserve">, </w:t>
      </w:r>
      <w:r w:rsidR="00770412">
        <w:rPr>
          <w:rFonts w:cs="Arial"/>
          <w:bCs/>
          <w:iCs/>
          <w:color w:val="000000" w:themeColor="text1"/>
        </w:rPr>
        <w:t>1</w:t>
      </w:r>
      <w:r w:rsidR="00770412">
        <w:rPr>
          <w:rFonts w:cs="Arial"/>
          <w:bCs/>
          <w:iCs/>
          <w:color w:val="000000" w:themeColor="text1"/>
          <w:lang w:val="mn-MN"/>
        </w:rPr>
        <w:t>1</w:t>
      </w:r>
      <w:r w:rsidR="005A4CFC">
        <w:rPr>
          <w:rFonts w:cs="Arial"/>
          <w:bCs/>
          <w:iCs/>
          <w:color w:val="000000" w:themeColor="text1"/>
          <w:lang w:val="mn-MN"/>
        </w:rPr>
        <w:t>.</w:t>
      </w:r>
      <w:r w:rsidR="00770412">
        <w:rPr>
          <w:rFonts w:cs="Arial"/>
          <w:bCs/>
          <w:iCs/>
          <w:color w:val="000000" w:themeColor="text1"/>
          <w:lang w:val="mn-MN"/>
        </w:rPr>
        <w:t>2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</w:t>
      </w:r>
      <w:r>
        <w:rPr>
          <w:rFonts w:cs="Arial"/>
          <w:bCs/>
          <w:iCs/>
          <w:color w:val="000000" w:themeColor="text1"/>
          <w:lang w:val="mn-MN"/>
        </w:rPr>
        <w:t>эмнэлэгт хэвтэж эмчлүүлсэн нь мөн өмнөх оны үеэс</w:t>
      </w:r>
      <w:r>
        <w:rPr>
          <w:rFonts w:cs="Arial"/>
          <w:bCs/>
          <w:iCs/>
          <w:color w:val="000000" w:themeColor="text1"/>
        </w:rPr>
        <w:t xml:space="preserve"> </w:t>
      </w:r>
      <w:r w:rsidR="00770412">
        <w:rPr>
          <w:rFonts w:cs="Arial"/>
          <w:bCs/>
          <w:iCs/>
          <w:color w:val="000000" w:themeColor="text1"/>
          <w:lang w:val="mn-MN"/>
        </w:rPr>
        <w:t>0</w:t>
      </w:r>
      <w:r w:rsidR="00A54CF5" w:rsidRPr="00CC0017">
        <w:rPr>
          <w:rFonts w:cs="Arial"/>
          <w:bCs/>
          <w:iCs/>
          <w:color w:val="000000" w:themeColor="text1"/>
        </w:rPr>
        <w:t>.</w:t>
      </w:r>
      <w:r w:rsidR="00770412">
        <w:rPr>
          <w:rFonts w:cs="Arial"/>
          <w:bCs/>
          <w:iCs/>
          <w:color w:val="000000" w:themeColor="text1"/>
          <w:lang w:val="mn-MN"/>
        </w:rPr>
        <w:t>5</w:t>
      </w:r>
      <w:r w:rsidR="005D671F">
        <w:rPr>
          <w:rFonts w:cs="Arial"/>
          <w:bCs/>
          <w:iCs/>
          <w:color w:val="000000" w:themeColor="text1"/>
          <w:lang w:val="mn-MN"/>
        </w:rPr>
        <w:t xml:space="preserve"> хувиар өссөн</w:t>
      </w:r>
      <w:r>
        <w:rPr>
          <w:rFonts w:cs="Arial"/>
          <w:bCs/>
          <w:iCs/>
          <w:color w:val="000000" w:themeColor="text1"/>
          <w:lang w:val="mn-MN"/>
        </w:rPr>
        <w:t xml:space="preserve"> байна</w:t>
      </w:r>
      <w:r w:rsidRPr="0026042B">
        <w:rPr>
          <w:rFonts w:cs="Arial"/>
          <w:bCs/>
          <w:iCs/>
          <w:color w:val="000000" w:themeColor="text1"/>
          <w:lang w:val="mn-MN"/>
        </w:rPr>
        <w:t>.</w:t>
      </w:r>
      <w:r>
        <w:rPr>
          <w:rFonts w:cs="Arial"/>
          <w:bCs/>
          <w:iCs/>
          <w:color w:val="000000" w:themeColor="text1"/>
        </w:rPr>
        <w:t xml:space="preserve"> </w:t>
      </w:r>
      <w:r w:rsidR="00AA41F6">
        <w:rPr>
          <w:rFonts w:cs="Arial"/>
          <w:bCs/>
          <w:iCs/>
          <w:color w:val="000000" w:themeColor="text1"/>
          <w:lang w:val="mn-MN"/>
        </w:rPr>
        <w:t xml:space="preserve">Урьдчилан сэргийлэх үзлэгт </w:t>
      </w:r>
      <w:r w:rsidR="0008447E">
        <w:rPr>
          <w:rFonts w:cs="Arial"/>
          <w:bCs/>
          <w:iCs/>
          <w:color w:val="000000" w:themeColor="text1"/>
          <w:lang w:val="mn-MN"/>
        </w:rPr>
        <w:t>83</w:t>
      </w:r>
      <w:r w:rsidR="00AA41F6">
        <w:rPr>
          <w:rFonts w:cs="Arial"/>
          <w:bCs/>
          <w:iCs/>
          <w:color w:val="000000" w:themeColor="text1"/>
          <w:lang w:val="mn-MN"/>
        </w:rPr>
        <w:t>.</w:t>
      </w:r>
      <w:r w:rsidR="0008447E">
        <w:rPr>
          <w:rFonts w:cs="Arial"/>
          <w:bCs/>
          <w:iCs/>
          <w:color w:val="000000" w:themeColor="text1"/>
          <w:lang w:val="mn-MN"/>
        </w:rPr>
        <w:t>6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мянган хүн хамрагд</w:t>
      </w:r>
      <w:r>
        <w:rPr>
          <w:rFonts w:cs="Arial"/>
          <w:bCs/>
          <w:iCs/>
          <w:color w:val="000000" w:themeColor="text1"/>
          <w:lang w:val="mn-MN"/>
        </w:rPr>
        <w:t>жээ.</w:t>
      </w:r>
    </w:p>
    <w:p w:rsidR="0000613B" w:rsidRDefault="0000613B" w:rsidP="0000613B">
      <w:pPr>
        <w:ind w:firstLine="567"/>
        <w:jc w:val="both"/>
      </w:pPr>
      <w:proofErr w:type="spellStart"/>
      <w:r w:rsidRPr="00044487">
        <w:t>Эхний</w:t>
      </w:r>
      <w:proofErr w:type="spellEnd"/>
      <w:r w:rsidRPr="00044487">
        <w:t xml:space="preserve"> 8 </w:t>
      </w:r>
      <w:proofErr w:type="spellStart"/>
      <w:r w:rsidRPr="00044487">
        <w:t>сарын</w:t>
      </w:r>
      <w:proofErr w:type="spellEnd"/>
      <w:r w:rsidRPr="00044487">
        <w:t xml:space="preserve"> </w:t>
      </w:r>
      <w:proofErr w:type="spellStart"/>
      <w:r w:rsidRPr="00044487">
        <w:t>байдлаар</w:t>
      </w:r>
      <w:proofErr w:type="spellEnd"/>
      <w:r w:rsidRPr="00044487">
        <w:t xml:space="preserve"> </w:t>
      </w:r>
      <w:proofErr w:type="spellStart"/>
      <w:r w:rsidRPr="00044487">
        <w:t>түргэн</w:t>
      </w:r>
      <w:proofErr w:type="spellEnd"/>
      <w:r w:rsidRPr="00044487">
        <w:t xml:space="preserve"> </w:t>
      </w:r>
      <w:proofErr w:type="spellStart"/>
      <w:r w:rsidRPr="00044487">
        <w:t>тусламжийн</w:t>
      </w:r>
      <w:proofErr w:type="spellEnd"/>
      <w:r w:rsidRPr="00044487">
        <w:t xml:space="preserve"> </w:t>
      </w:r>
      <w:proofErr w:type="spellStart"/>
      <w:r w:rsidRPr="00044487">
        <w:t>дуудлага</w:t>
      </w:r>
      <w:proofErr w:type="spellEnd"/>
      <w:r w:rsidRPr="00044487">
        <w:t xml:space="preserve"> 10707 </w:t>
      </w:r>
      <w:proofErr w:type="spellStart"/>
      <w:r w:rsidRPr="00044487">
        <w:t>удаа</w:t>
      </w:r>
      <w:proofErr w:type="spellEnd"/>
      <w:r w:rsidRPr="00044487">
        <w:t xml:space="preserve"> </w:t>
      </w:r>
      <w:proofErr w:type="spellStart"/>
      <w:r w:rsidRPr="00044487">
        <w:t>гарсны</w:t>
      </w:r>
      <w:proofErr w:type="spellEnd"/>
      <w:r w:rsidRPr="00044487">
        <w:t xml:space="preserve">  1493 </w:t>
      </w:r>
      <w:proofErr w:type="spellStart"/>
      <w:r w:rsidRPr="00044487">
        <w:t>буюу</w:t>
      </w:r>
      <w:proofErr w:type="spellEnd"/>
      <w:r w:rsidRPr="00044487">
        <w:t xml:space="preserve"> 13.9 </w:t>
      </w:r>
      <w:proofErr w:type="spellStart"/>
      <w:r w:rsidRPr="00044487">
        <w:t>хувь</w:t>
      </w:r>
      <w:proofErr w:type="spellEnd"/>
      <w:r w:rsidRPr="00044487">
        <w:t xml:space="preserve"> </w:t>
      </w:r>
      <w:proofErr w:type="spellStart"/>
      <w:r w:rsidRPr="00044487">
        <w:t>нь</w:t>
      </w:r>
      <w:proofErr w:type="spellEnd"/>
      <w:r w:rsidRPr="00044487">
        <w:t xml:space="preserve"> </w:t>
      </w:r>
      <w:proofErr w:type="spellStart"/>
      <w:r w:rsidRPr="00044487">
        <w:t>алсын</w:t>
      </w:r>
      <w:proofErr w:type="spellEnd"/>
      <w:r w:rsidRPr="00044487">
        <w:t xml:space="preserve"> </w:t>
      </w:r>
      <w:proofErr w:type="spellStart"/>
      <w:r w:rsidRPr="00044487">
        <w:t>дуудлага</w:t>
      </w:r>
      <w:proofErr w:type="spellEnd"/>
      <w:r w:rsidRPr="00044487">
        <w:t xml:space="preserve"> </w:t>
      </w:r>
      <w:proofErr w:type="spellStart"/>
      <w:r w:rsidRPr="00044487">
        <w:t>байв</w:t>
      </w:r>
      <w:proofErr w:type="spellEnd"/>
      <w:r w:rsidRPr="00044487">
        <w:t xml:space="preserve">. </w:t>
      </w:r>
      <w:proofErr w:type="spellStart"/>
      <w:r w:rsidRPr="00044487">
        <w:t>Өмнөх</w:t>
      </w:r>
      <w:proofErr w:type="spellEnd"/>
      <w:r w:rsidRPr="00044487">
        <w:t xml:space="preserve"> </w:t>
      </w:r>
      <w:proofErr w:type="spellStart"/>
      <w:r w:rsidRPr="00044487">
        <w:t>оны</w:t>
      </w:r>
      <w:proofErr w:type="spellEnd"/>
      <w:r w:rsidRPr="00044487">
        <w:t xml:space="preserve"> </w:t>
      </w:r>
      <w:proofErr w:type="spellStart"/>
      <w:r w:rsidRPr="00044487">
        <w:t>мөн</w:t>
      </w:r>
      <w:proofErr w:type="spellEnd"/>
      <w:r w:rsidRPr="00044487">
        <w:t xml:space="preserve"> </w:t>
      </w:r>
      <w:proofErr w:type="spellStart"/>
      <w:r w:rsidRPr="00044487">
        <w:t>үетэй</w:t>
      </w:r>
      <w:proofErr w:type="spellEnd"/>
      <w:r w:rsidRPr="00044487">
        <w:t xml:space="preserve"> </w:t>
      </w:r>
      <w:proofErr w:type="spellStart"/>
      <w:r w:rsidRPr="00044487">
        <w:t>харьцуулбал</w:t>
      </w:r>
      <w:proofErr w:type="spellEnd"/>
      <w:r w:rsidRPr="00044487">
        <w:t xml:space="preserve"> </w:t>
      </w:r>
      <w:proofErr w:type="spellStart"/>
      <w:r w:rsidRPr="00044487">
        <w:t>нийт</w:t>
      </w:r>
      <w:proofErr w:type="spellEnd"/>
      <w:r w:rsidRPr="00044487">
        <w:t xml:space="preserve"> </w:t>
      </w:r>
      <w:proofErr w:type="spellStart"/>
      <w:r w:rsidRPr="00044487">
        <w:t>түргэн</w:t>
      </w:r>
      <w:proofErr w:type="spellEnd"/>
      <w:r w:rsidRPr="00044487">
        <w:t xml:space="preserve"> </w:t>
      </w:r>
      <w:proofErr w:type="spellStart"/>
      <w:r w:rsidRPr="00044487">
        <w:t>тусламжийн</w:t>
      </w:r>
      <w:proofErr w:type="spellEnd"/>
      <w:r w:rsidRPr="00044487">
        <w:t xml:space="preserve"> </w:t>
      </w:r>
      <w:proofErr w:type="spellStart"/>
      <w:r w:rsidRPr="00044487">
        <w:t>дуудлага</w:t>
      </w:r>
      <w:proofErr w:type="spellEnd"/>
      <w:r w:rsidRPr="00044487">
        <w:t xml:space="preserve"> 9.4 </w:t>
      </w:r>
      <w:proofErr w:type="spellStart"/>
      <w:r w:rsidRPr="00044487">
        <w:t>хувиар</w:t>
      </w:r>
      <w:proofErr w:type="spellEnd"/>
      <w:r w:rsidRPr="00044487">
        <w:t xml:space="preserve">, </w:t>
      </w:r>
      <w:proofErr w:type="spellStart"/>
      <w:r w:rsidRPr="00044487">
        <w:t>алсын</w:t>
      </w:r>
      <w:proofErr w:type="spellEnd"/>
      <w:r w:rsidRPr="00044487">
        <w:t xml:space="preserve"> </w:t>
      </w:r>
      <w:proofErr w:type="spellStart"/>
      <w:r w:rsidRPr="00044487">
        <w:t>дуудлага</w:t>
      </w:r>
      <w:proofErr w:type="spellEnd"/>
      <w:r w:rsidRPr="00044487">
        <w:t xml:space="preserve"> 9.6 </w:t>
      </w:r>
      <w:proofErr w:type="spellStart"/>
      <w:r w:rsidRPr="00044487">
        <w:t>хувиар</w:t>
      </w:r>
      <w:proofErr w:type="spellEnd"/>
      <w:r w:rsidRPr="00044487">
        <w:t xml:space="preserve"> </w:t>
      </w:r>
      <w:proofErr w:type="spellStart"/>
      <w:r w:rsidRPr="00044487">
        <w:t>тус</w:t>
      </w:r>
      <w:proofErr w:type="spellEnd"/>
      <w:r w:rsidRPr="00044487">
        <w:t xml:space="preserve"> </w:t>
      </w:r>
      <w:proofErr w:type="spellStart"/>
      <w:r w:rsidRPr="00044487">
        <w:t>тус</w:t>
      </w:r>
      <w:proofErr w:type="spellEnd"/>
      <w:r w:rsidRPr="00044487">
        <w:t xml:space="preserve"> </w:t>
      </w:r>
      <w:proofErr w:type="spellStart"/>
      <w:r w:rsidRPr="00044487">
        <w:t>буурсан</w:t>
      </w:r>
      <w:proofErr w:type="spellEnd"/>
      <w:r w:rsidRPr="00044487">
        <w:t xml:space="preserve"> </w:t>
      </w:r>
      <w:proofErr w:type="spellStart"/>
      <w:r w:rsidRPr="00044487">
        <w:t>бол</w:t>
      </w:r>
      <w:proofErr w:type="spellEnd"/>
      <w:r w:rsidRPr="00044487">
        <w:t xml:space="preserve"> </w:t>
      </w:r>
      <w:proofErr w:type="spellStart"/>
      <w:r w:rsidRPr="00044487">
        <w:t>осол</w:t>
      </w:r>
      <w:proofErr w:type="spellEnd"/>
      <w:r w:rsidRPr="00044487">
        <w:t xml:space="preserve"> </w:t>
      </w:r>
      <w:proofErr w:type="spellStart"/>
      <w:r w:rsidRPr="00044487">
        <w:t>гэмтлийн</w:t>
      </w:r>
      <w:proofErr w:type="spellEnd"/>
      <w:r w:rsidRPr="00044487">
        <w:t xml:space="preserve"> </w:t>
      </w:r>
      <w:proofErr w:type="spellStart"/>
      <w:r w:rsidRPr="00044487">
        <w:t>дуудлага</w:t>
      </w:r>
      <w:proofErr w:type="spellEnd"/>
      <w:r w:rsidRPr="00044487">
        <w:t xml:space="preserve"> 580 </w:t>
      </w:r>
      <w:proofErr w:type="spellStart"/>
      <w:r w:rsidRPr="00044487">
        <w:t>тохиолдол</w:t>
      </w:r>
      <w:proofErr w:type="spellEnd"/>
      <w:r w:rsidRPr="00044487">
        <w:t xml:space="preserve"> </w:t>
      </w:r>
      <w:proofErr w:type="spellStart"/>
      <w:r w:rsidRPr="00044487">
        <w:t>бүртгэгдсэн</w:t>
      </w:r>
      <w:proofErr w:type="spellEnd"/>
      <w:r w:rsidRPr="00044487">
        <w:t xml:space="preserve"> </w:t>
      </w:r>
      <w:proofErr w:type="spellStart"/>
      <w:r w:rsidRPr="00044487">
        <w:t>нь</w:t>
      </w:r>
      <w:proofErr w:type="spellEnd"/>
      <w:r w:rsidRPr="00044487">
        <w:t xml:space="preserve"> </w:t>
      </w:r>
      <w:proofErr w:type="spellStart"/>
      <w:r w:rsidRPr="00044487">
        <w:t>өмнөх</w:t>
      </w:r>
      <w:proofErr w:type="spellEnd"/>
      <w:r w:rsidRPr="00044487">
        <w:t xml:space="preserve"> </w:t>
      </w:r>
      <w:proofErr w:type="spellStart"/>
      <w:r w:rsidRPr="00044487">
        <w:t>оны</w:t>
      </w:r>
      <w:proofErr w:type="spellEnd"/>
      <w:r w:rsidRPr="00044487">
        <w:t xml:space="preserve"> </w:t>
      </w:r>
      <w:proofErr w:type="spellStart"/>
      <w:r w:rsidRPr="00044487">
        <w:t>мөн</w:t>
      </w:r>
      <w:proofErr w:type="spellEnd"/>
      <w:r w:rsidRPr="00044487">
        <w:t xml:space="preserve"> </w:t>
      </w:r>
      <w:proofErr w:type="spellStart"/>
      <w:r w:rsidRPr="00044487">
        <w:t>үеэс</w:t>
      </w:r>
      <w:proofErr w:type="spellEnd"/>
      <w:r w:rsidRPr="00044487">
        <w:t xml:space="preserve"> 10.3 </w:t>
      </w:r>
      <w:proofErr w:type="spellStart"/>
      <w:r w:rsidRPr="00044487">
        <w:t>хувиар</w:t>
      </w:r>
      <w:proofErr w:type="spellEnd"/>
      <w:r w:rsidRPr="00044487">
        <w:t xml:space="preserve"> </w:t>
      </w:r>
      <w:proofErr w:type="spellStart"/>
      <w:r w:rsidRPr="00044487">
        <w:t>өссөн</w:t>
      </w:r>
      <w:proofErr w:type="spellEnd"/>
      <w:r w:rsidRPr="00044487">
        <w:t xml:space="preserve"> </w:t>
      </w:r>
      <w:proofErr w:type="spellStart"/>
      <w:r w:rsidRPr="00044487">
        <w:t>байна</w:t>
      </w:r>
      <w:proofErr w:type="spellEnd"/>
      <w:r w:rsidRPr="00044487">
        <w:t>.</w:t>
      </w:r>
    </w:p>
    <w:p w:rsidR="00114143" w:rsidRDefault="00F4689F" w:rsidP="00A15EF3">
      <w:pPr>
        <w:pStyle w:val="Header"/>
        <w:tabs>
          <w:tab w:val="left" w:pos="270"/>
        </w:tabs>
        <w:spacing w:after="120" w:line="276" w:lineRule="auto"/>
        <w:ind w:firstLine="567"/>
        <w:jc w:val="both"/>
        <w:rPr>
          <w:rFonts w:cs="Arial"/>
          <w:bCs/>
          <w:iCs/>
          <w:color w:val="000000" w:themeColor="text1"/>
        </w:rPr>
      </w:pPr>
      <w:r>
        <w:rPr>
          <w:rFonts w:cs="Arial"/>
          <w:bCs/>
          <w:iCs/>
          <w:color w:val="000000" w:themeColor="text1"/>
          <w:lang w:val="mn-MN"/>
        </w:rPr>
        <w:t xml:space="preserve">Аймгийн хэмжээнд </w:t>
      </w:r>
      <w:r w:rsidR="00F912AD">
        <w:rPr>
          <w:rFonts w:cs="Arial"/>
          <w:bCs/>
          <w:iCs/>
          <w:color w:val="000000" w:themeColor="text1"/>
          <w:lang w:val="mn-MN"/>
        </w:rPr>
        <w:t>1</w:t>
      </w:r>
      <w:r w:rsidR="00B60AAC">
        <w:rPr>
          <w:rFonts w:cs="Arial"/>
          <w:bCs/>
          <w:iCs/>
          <w:color w:val="000000" w:themeColor="text1"/>
          <w:lang w:val="mn-MN"/>
        </w:rPr>
        <w:t>288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эх амарж</w:t>
      </w:r>
      <w:r>
        <w:rPr>
          <w:rFonts w:cs="Arial"/>
          <w:bCs/>
          <w:iCs/>
          <w:color w:val="000000" w:themeColor="text1"/>
          <w:lang w:val="mn-MN"/>
        </w:rPr>
        <w:t xml:space="preserve">иж, амьд төрсөн хүүхдийн тоо </w:t>
      </w:r>
      <w:r w:rsidR="00F912AD">
        <w:rPr>
          <w:rFonts w:cs="Arial"/>
          <w:bCs/>
          <w:iCs/>
          <w:color w:val="000000" w:themeColor="text1"/>
          <w:lang w:val="mn-MN"/>
        </w:rPr>
        <w:t>1</w:t>
      </w:r>
      <w:r w:rsidR="009A196F">
        <w:rPr>
          <w:rFonts w:cs="Arial"/>
          <w:bCs/>
          <w:iCs/>
          <w:color w:val="000000" w:themeColor="text1"/>
          <w:lang w:val="mn-MN"/>
        </w:rPr>
        <w:t>294</w:t>
      </w:r>
      <w:r w:rsidR="00114143" w:rsidRPr="0026042B">
        <w:rPr>
          <w:rFonts w:cs="Arial"/>
          <w:bCs/>
          <w:iCs/>
          <w:color w:val="000000" w:themeColor="text1"/>
          <w:lang w:val="mn-MN"/>
        </w:rPr>
        <w:t xml:space="preserve"> хүүх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эд болж, өмнөх оны мөн үеийнхээс төрсөн эх </w:t>
      </w:r>
      <w:r w:rsidR="007F4108">
        <w:rPr>
          <w:rFonts w:cs="Arial"/>
          <w:bCs/>
          <w:iCs/>
          <w:color w:val="000000" w:themeColor="text1"/>
          <w:lang w:val="mn-MN"/>
        </w:rPr>
        <w:t>17</w:t>
      </w:r>
      <w:r>
        <w:rPr>
          <w:rFonts w:cs="Arial"/>
          <w:bCs/>
          <w:iCs/>
          <w:color w:val="000000" w:themeColor="text1"/>
          <w:lang w:val="mn-MN"/>
        </w:rPr>
        <w:t xml:space="preserve"> тохиолдлоор, төрөлт </w:t>
      </w:r>
      <w:r w:rsidR="00F912AD">
        <w:rPr>
          <w:rFonts w:cs="Arial"/>
          <w:bCs/>
          <w:iCs/>
          <w:color w:val="000000" w:themeColor="text1"/>
          <w:lang w:val="mn-MN"/>
        </w:rPr>
        <w:t>9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тохиолдлоор тус тус </w:t>
      </w:r>
      <w:r w:rsidR="00000751">
        <w:rPr>
          <w:rFonts w:cs="Arial"/>
          <w:bCs/>
          <w:iCs/>
          <w:color w:val="000000" w:themeColor="text1"/>
          <w:lang w:val="mn-MN"/>
        </w:rPr>
        <w:t>буурсан</w:t>
      </w:r>
      <w:r w:rsidR="00114143">
        <w:rPr>
          <w:rFonts w:cs="Arial"/>
          <w:bCs/>
          <w:iCs/>
          <w:color w:val="000000" w:themeColor="text1"/>
          <w:lang w:val="mn-MN"/>
        </w:rPr>
        <w:t xml:space="preserve"> байна.</w:t>
      </w:r>
    </w:p>
    <w:p w:rsidR="00114143" w:rsidRPr="003C0B2F" w:rsidRDefault="00114143" w:rsidP="003C0B2F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Зураг.</w:t>
      </w:r>
      <w:r>
        <w:rPr>
          <w:rFonts w:cs="Arial"/>
          <w:bCs/>
          <w:iCs/>
          <w:color w:val="000000" w:themeColor="text1"/>
        </w:rPr>
        <w:t>I.4</w:t>
      </w:r>
      <w:r w:rsidR="00817916">
        <w:rPr>
          <w:rFonts w:cs="Arial"/>
          <w:bCs/>
          <w:iCs/>
          <w:color w:val="000000" w:themeColor="text1"/>
          <w:lang w:val="mn-MN"/>
        </w:rPr>
        <w:t xml:space="preserve"> </w:t>
      </w:r>
      <w:r w:rsidR="003C0B2F">
        <w:rPr>
          <w:rFonts w:cs="Arial"/>
          <w:bCs/>
          <w:iCs/>
          <w:color w:val="000000" w:themeColor="text1"/>
          <w:lang w:val="mn-MN"/>
        </w:rPr>
        <w:t>Амаржсан эх, амьд төрсөн хүүхдийн тоо, эхний 8 сараар</w:t>
      </w:r>
    </w:p>
    <w:p w:rsidR="00F93491" w:rsidRPr="00F93491" w:rsidRDefault="00F93491" w:rsidP="00817916">
      <w:pPr>
        <w:pStyle w:val="Header"/>
        <w:tabs>
          <w:tab w:val="left" w:pos="270"/>
        </w:tabs>
        <w:spacing w:line="276" w:lineRule="auto"/>
        <w:jc w:val="center"/>
        <w:rPr>
          <w:rFonts w:cs="Arial"/>
          <w:bCs/>
          <w:iCs/>
          <w:color w:val="000000" w:themeColor="text1"/>
        </w:rPr>
      </w:pPr>
      <w:r>
        <w:rPr>
          <w:noProof/>
        </w:rPr>
        <w:drawing>
          <wp:inline distT="0" distB="0" distL="0" distR="0" wp14:anchorId="08F3C91F" wp14:editId="0B7751FA">
            <wp:extent cx="5029200" cy="2190307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4664" w:rsidRPr="000E4664" w:rsidRDefault="000E4664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</w:rPr>
      </w:pPr>
    </w:p>
    <w:p w:rsidR="008C3DFB" w:rsidRPr="002619C2" w:rsidRDefault="002619C2" w:rsidP="00114143">
      <w:pPr>
        <w:pStyle w:val="Header"/>
        <w:tabs>
          <w:tab w:val="left" w:pos="270"/>
        </w:tabs>
        <w:spacing w:after="120" w:line="276" w:lineRule="auto"/>
        <w:jc w:val="center"/>
        <w:rPr>
          <w:rFonts w:cs="Arial"/>
          <w:bCs/>
          <w:iCs/>
          <w:color w:val="000000" w:themeColor="text1"/>
          <w:lang w:val="mn-MN"/>
        </w:rPr>
      </w:pPr>
      <w:r>
        <w:rPr>
          <w:rFonts w:cs="Arial"/>
          <w:bCs/>
          <w:iCs/>
          <w:color w:val="000000" w:themeColor="text1"/>
          <w:lang w:val="mn-MN"/>
        </w:rPr>
        <w:lastRenderedPageBreak/>
        <w:t xml:space="preserve">  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lang w:val="mn-MN"/>
        </w:rPr>
      </w:pPr>
      <w:r>
        <w:rPr>
          <w:rFonts w:cs="Arial"/>
          <w:lang w:val="mn-MN"/>
        </w:rPr>
        <w:t>Х</w:t>
      </w:r>
      <w:proofErr w:type="spellStart"/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ы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ас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аралт</w:t>
      </w:r>
      <w:proofErr w:type="spellEnd"/>
      <w:r>
        <w:rPr>
          <w:rFonts w:cs="Arial"/>
        </w:rPr>
        <w:t xml:space="preserve"> </w:t>
      </w:r>
      <w:r w:rsidR="00F050C9">
        <w:rPr>
          <w:rFonts w:cs="Arial"/>
        </w:rPr>
        <w:t>2</w:t>
      </w:r>
      <w:r w:rsidR="00A30DAB">
        <w:rPr>
          <w:rFonts w:cs="Arial"/>
          <w:lang w:val="mn-MN"/>
        </w:rPr>
        <w:t>9</w:t>
      </w:r>
      <w:r w:rsidR="006A4A84">
        <w:rPr>
          <w:rFonts w:cs="Arial"/>
          <w:lang w:val="mn-MN"/>
        </w:rPr>
        <w:t>3</w:t>
      </w:r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охиолдол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б</w:t>
      </w:r>
      <w:r>
        <w:rPr>
          <w:rFonts w:cs="Arial"/>
        </w:rPr>
        <w:t>ү</w:t>
      </w:r>
      <w:r w:rsidRPr="00712CD9">
        <w:rPr>
          <w:rFonts w:cs="Arial"/>
        </w:rPr>
        <w:t>ртгэгдсэ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нь</w:t>
      </w:r>
      <w:proofErr w:type="spellEnd"/>
      <w:r w:rsidRPr="00712CD9">
        <w:rPr>
          <w:rFonts w:cs="Arial"/>
        </w:rPr>
        <w:t xml:space="preserve"> 1000 </w:t>
      </w:r>
      <w:proofErr w:type="spellStart"/>
      <w:r w:rsidRPr="00712CD9">
        <w:rPr>
          <w:rFonts w:cs="Arial"/>
        </w:rPr>
        <w:t>х</w:t>
      </w:r>
      <w:r>
        <w:rPr>
          <w:rFonts w:cs="Arial"/>
        </w:rPr>
        <w:t>ү</w:t>
      </w:r>
      <w:r w:rsidRPr="00712CD9">
        <w:rPr>
          <w:rFonts w:cs="Arial"/>
        </w:rPr>
        <w:t>н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ам</w:t>
      </w:r>
      <w:proofErr w:type="spellEnd"/>
      <w:r>
        <w:rPr>
          <w:rFonts w:cs="Arial"/>
        </w:rPr>
        <w:t xml:space="preserve"> </w:t>
      </w:r>
      <w:proofErr w:type="spellStart"/>
      <w:r w:rsidRPr="00712CD9">
        <w:rPr>
          <w:rFonts w:cs="Arial"/>
        </w:rPr>
        <w:t>тутамд</w:t>
      </w:r>
      <w:proofErr w:type="spellEnd"/>
      <w:r>
        <w:rPr>
          <w:rFonts w:cs="Arial"/>
        </w:rPr>
        <w:t xml:space="preserve"> </w:t>
      </w:r>
      <w:r w:rsidR="007D3D2F">
        <w:rPr>
          <w:rFonts w:cs="Arial"/>
          <w:lang w:val="mn-MN"/>
        </w:rPr>
        <w:t>3</w:t>
      </w:r>
      <w:r w:rsidRPr="00712CD9">
        <w:rPr>
          <w:rFonts w:cs="Arial"/>
        </w:rPr>
        <w:t>.</w:t>
      </w:r>
      <w:r w:rsidR="006A4A84">
        <w:rPr>
          <w:rFonts w:cs="Arial"/>
          <w:lang w:val="mn-MN"/>
        </w:rPr>
        <w:t>91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болж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өнгөрсө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ны</w:t>
      </w:r>
      <w:proofErr w:type="spellEnd"/>
      <w:r w:rsidR="00F050C9">
        <w:rPr>
          <w:rFonts w:cs="Arial"/>
          <w:lang w:val="mn-MN"/>
        </w:rPr>
        <w:t xml:space="preserve"> мөн үеийнхээс </w:t>
      </w:r>
      <w:r w:rsidR="00C00124">
        <w:rPr>
          <w:rFonts w:cs="Arial"/>
          <w:lang w:val="mn-MN"/>
        </w:rPr>
        <w:t>2</w:t>
      </w:r>
      <w:r w:rsidR="00A01475">
        <w:rPr>
          <w:rFonts w:cs="Arial"/>
          <w:lang w:val="mn-MN"/>
        </w:rPr>
        <w:t>2</w:t>
      </w:r>
      <w:r w:rsidR="007D3D2F">
        <w:rPr>
          <w:rFonts w:cs="Arial"/>
          <w:lang w:val="mn-MN"/>
        </w:rPr>
        <w:t xml:space="preserve"> тохиолдлоор буюу </w:t>
      </w:r>
      <w:r w:rsidR="00E24925">
        <w:rPr>
          <w:rFonts w:cs="Arial"/>
          <w:lang w:val="mn-MN"/>
        </w:rPr>
        <w:t>7</w:t>
      </w:r>
      <w:r w:rsidRPr="00657312">
        <w:rPr>
          <w:rFonts w:cs="Arial"/>
          <w:lang w:val="mn-MN"/>
        </w:rPr>
        <w:t>.</w:t>
      </w:r>
      <w:r w:rsidR="00E24925">
        <w:rPr>
          <w:rFonts w:cs="Arial"/>
          <w:lang w:val="mn-MN"/>
        </w:rPr>
        <w:t>0</w:t>
      </w:r>
      <w:r>
        <w:rPr>
          <w:rFonts w:cs="Arial"/>
          <w:lang w:val="mn-MN"/>
        </w:rPr>
        <w:t xml:space="preserve"> хувиар буурсан байна.</w:t>
      </w:r>
    </w:p>
    <w:p w:rsidR="00114143" w:rsidRDefault="00114143" w:rsidP="00F87A7F">
      <w:pPr>
        <w:spacing w:before="120" w:after="0"/>
        <w:ind w:firstLine="720"/>
        <w:jc w:val="both"/>
        <w:rPr>
          <w:rFonts w:cs="Arial"/>
          <w:bCs/>
          <w:iCs/>
          <w:color w:val="000000" w:themeColor="text1"/>
          <w:lang w:val="mn-MN"/>
        </w:rPr>
      </w:pPr>
      <w:r w:rsidRPr="0026042B">
        <w:rPr>
          <w:rFonts w:cs="Arial"/>
          <w:bCs/>
          <w:iCs/>
          <w:color w:val="000000" w:themeColor="text1"/>
          <w:lang w:val="mn-MN"/>
        </w:rPr>
        <w:t>Х</w:t>
      </w:r>
      <w:proofErr w:type="spellStart"/>
      <w:r w:rsidRPr="0026042B">
        <w:rPr>
          <w:rFonts w:cs="Arial"/>
          <w:bCs/>
          <w:iCs/>
          <w:color w:val="000000" w:themeColor="text1"/>
        </w:rPr>
        <w:t>алдварт</w:t>
      </w:r>
      <w:proofErr w:type="spellEnd"/>
      <w:r>
        <w:rPr>
          <w:rFonts w:cs="Arial"/>
          <w:bCs/>
          <w:iCs/>
          <w:color w:val="000000" w:themeColor="text1"/>
        </w:rPr>
        <w:t xml:space="preserve"> </w:t>
      </w:r>
      <w:r w:rsidRPr="0026042B">
        <w:rPr>
          <w:rFonts w:cs="Arial"/>
          <w:bCs/>
          <w:iCs/>
          <w:color w:val="000000" w:themeColor="text1"/>
          <w:lang w:val="mn-MN"/>
        </w:rPr>
        <w:t>өвчнөөр</w:t>
      </w:r>
      <w:r>
        <w:rPr>
          <w:rFonts w:cs="Arial"/>
          <w:bCs/>
          <w:iCs/>
          <w:color w:val="000000" w:themeColor="text1"/>
          <w:lang w:val="mn-MN"/>
        </w:rPr>
        <w:t xml:space="preserve"> өвчлөгчдийн тоо 2015 оны эхний </w:t>
      </w:r>
      <w:r w:rsidR="00F50BD4">
        <w:rPr>
          <w:rFonts w:cs="Arial"/>
          <w:bCs/>
          <w:iCs/>
          <w:color w:val="000000" w:themeColor="text1"/>
          <w:lang w:val="mn-MN"/>
        </w:rPr>
        <w:t>8</w:t>
      </w:r>
      <w:r>
        <w:rPr>
          <w:rFonts w:cs="Arial"/>
          <w:bCs/>
          <w:iCs/>
          <w:color w:val="000000" w:themeColor="text1"/>
          <w:lang w:val="mn-MN"/>
        </w:rPr>
        <w:t xml:space="preserve"> сард </w:t>
      </w:r>
      <w:r w:rsidR="00CA3EC9">
        <w:rPr>
          <w:rFonts w:cs="Arial"/>
          <w:bCs/>
          <w:iCs/>
          <w:color w:val="000000" w:themeColor="text1"/>
        </w:rPr>
        <w:t>1</w:t>
      </w:r>
      <w:r w:rsidR="00F50BD4">
        <w:rPr>
          <w:rFonts w:cs="Arial"/>
          <w:bCs/>
          <w:iCs/>
          <w:color w:val="000000" w:themeColor="text1"/>
          <w:lang w:val="mn-MN"/>
        </w:rPr>
        <w:t>792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б</w:t>
      </w:r>
      <w:r>
        <w:rPr>
          <w:rFonts w:cs="Arial"/>
          <w:bCs/>
          <w:iCs/>
          <w:color w:val="000000" w:themeColor="text1"/>
          <w:lang w:val="mn-MN"/>
        </w:rPr>
        <w:t>олж,</w:t>
      </w:r>
      <w:r w:rsidR="004102F7">
        <w:rPr>
          <w:rFonts w:cs="Arial"/>
          <w:bCs/>
          <w:iCs/>
          <w:color w:val="000000" w:themeColor="text1"/>
          <w:lang w:val="mn-MN"/>
        </w:rPr>
        <w:t xml:space="preserve"> өмнөх оны мөн үеийнхээс </w:t>
      </w:r>
      <w:r w:rsidR="00CA3EC9">
        <w:rPr>
          <w:rFonts w:cs="Arial"/>
          <w:bCs/>
          <w:iCs/>
          <w:color w:val="000000" w:themeColor="text1"/>
        </w:rPr>
        <w:t>3</w:t>
      </w:r>
      <w:r w:rsidR="00F50BD4">
        <w:rPr>
          <w:rFonts w:cs="Arial"/>
          <w:bCs/>
          <w:iCs/>
          <w:color w:val="000000" w:themeColor="text1"/>
          <w:lang w:val="mn-MN"/>
        </w:rPr>
        <w:t>24</w:t>
      </w:r>
      <w:r>
        <w:rPr>
          <w:rFonts w:cs="Arial"/>
          <w:bCs/>
          <w:iCs/>
          <w:color w:val="000000" w:themeColor="text1"/>
          <w:lang w:val="mn-MN"/>
        </w:rPr>
        <w:t xml:space="preserve"> хүн буюу </w:t>
      </w:r>
      <w:r w:rsidR="002951F0">
        <w:rPr>
          <w:rFonts w:cs="Arial"/>
          <w:bCs/>
          <w:iCs/>
          <w:color w:val="000000" w:themeColor="text1"/>
          <w:lang w:val="mn-MN"/>
        </w:rPr>
        <w:t>18</w:t>
      </w:r>
      <w:r w:rsidRPr="00493701">
        <w:rPr>
          <w:rFonts w:cs="Arial"/>
          <w:bCs/>
          <w:iCs/>
          <w:color w:val="000000" w:themeColor="text1"/>
          <w:lang w:val="mn-MN"/>
        </w:rPr>
        <w:t>.</w:t>
      </w:r>
      <w:r w:rsidR="002951F0">
        <w:rPr>
          <w:rFonts w:cs="Arial"/>
          <w:bCs/>
          <w:iCs/>
          <w:color w:val="000000" w:themeColor="text1"/>
          <w:lang w:val="mn-MN"/>
        </w:rPr>
        <w:t>1</w:t>
      </w:r>
      <w:r>
        <w:rPr>
          <w:rFonts w:cs="Arial"/>
          <w:bCs/>
          <w:iCs/>
          <w:color w:val="000000" w:themeColor="text1"/>
          <w:lang w:val="mn-MN"/>
        </w:rPr>
        <w:t xml:space="preserve"> хувиар өсөхөд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салхин цэцгээр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өвчлөгчдийн тоо </w:t>
      </w:r>
      <w:r w:rsidR="00873718">
        <w:rPr>
          <w:rFonts w:cs="Arial"/>
          <w:bCs/>
          <w:iCs/>
          <w:color w:val="000000" w:themeColor="text1"/>
        </w:rPr>
        <w:t>3</w:t>
      </w:r>
      <w:r w:rsidR="00873718">
        <w:rPr>
          <w:rFonts w:cs="Arial"/>
          <w:bCs/>
          <w:iCs/>
          <w:color w:val="000000" w:themeColor="text1"/>
          <w:lang w:val="mn-MN"/>
        </w:rPr>
        <w:t>32</w:t>
      </w:r>
      <w:r w:rsidRPr="0026042B">
        <w:rPr>
          <w:rFonts w:cs="Arial"/>
          <w:bCs/>
          <w:iCs/>
          <w:color w:val="000000" w:themeColor="text1"/>
          <w:lang w:val="mn-MN"/>
        </w:rPr>
        <w:t>,</w:t>
      </w:r>
      <w:r w:rsidR="00DB62B7">
        <w:rPr>
          <w:rFonts w:cs="Arial"/>
          <w:bCs/>
          <w:iCs/>
          <w:color w:val="000000" w:themeColor="text1"/>
        </w:rPr>
        <w:t xml:space="preserve"> 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улаан бурхан </w:t>
      </w:r>
      <w:r w:rsidR="00873718">
        <w:rPr>
          <w:rFonts w:cs="Arial"/>
          <w:bCs/>
          <w:iCs/>
          <w:color w:val="000000" w:themeColor="text1"/>
          <w:lang w:val="mn-MN"/>
        </w:rPr>
        <w:t>1</w:t>
      </w:r>
      <w:r w:rsidR="001B5D52">
        <w:rPr>
          <w:rFonts w:cs="Arial"/>
          <w:bCs/>
          <w:iCs/>
          <w:color w:val="000000" w:themeColor="text1"/>
          <w:lang w:val="mn-MN"/>
        </w:rPr>
        <w:t>20</w:t>
      </w:r>
      <w:r w:rsidR="00D92A8E">
        <w:rPr>
          <w:rFonts w:cs="Arial"/>
          <w:bCs/>
          <w:iCs/>
          <w:color w:val="000000" w:themeColor="text1"/>
          <w:lang w:val="mn-MN"/>
        </w:rPr>
        <w:t xml:space="preserve">, сүрьеэ </w:t>
      </w:r>
      <w:r w:rsidR="001B5D52">
        <w:rPr>
          <w:rFonts w:cs="Arial"/>
          <w:bCs/>
          <w:iCs/>
          <w:color w:val="000000" w:themeColor="text1"/>
          <w:lang w:val="mn-MN"/>
        </w:rPr>
        <w:t>109</w:t>
      </w:r>
      <w:r w:rsidR="00DB62B7">
        <w:rPr>
          <w:rFonts w:cs="Arial"/>
          <w:bCs/>
          <w:iCs/>
          <w:color w:val="000000" w:themeColor="text1"/>
          <w:lang w:val="mn-MN"/>
        </w:rPr>
        <w:t>,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>заг хүйтэн</w:t>
      </w:r>
      <w:r>
        <w:rPr>
          <w:rFonts w:cs="Arial"/>
          <w:bCs/>
          <w:iCs/>
          <w:color w:val="000000" w:themeColor="text1"/>
        </w:rPr>
        <w:t xml:space="preserve"> </w:t>
      </w:r>
      <w:r>
        <w:rPr>
          <w:rFonts w:cs="Arial"/>
          <w:bCs/>
          <w:iCs/>
          <w:color w:val="000000" w:themeColor="text1"/>
          <w:lang w:val="mn-MN"/>
        </w:rPr>
        <w:t xml:space="preserve">өвчнөөр </w:t>
      </w:r>
      <w:r w:rsidR="001B5D52">
        <w:rPr>
          <w:rFonts w:cs="Arial"/>
          <w:bCs/>
          <w:iCs/>
          <w:color w:val="000000" w:themeColor="text1"/>
          <w:lang w:val="mn-MN"/>
        </w:rPr>
        <w:t>603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, трихоминиаз </w:t>
      </w:r>
      <w:r w:rsidR="001B5D52">
        <w:rPr>
          <w:rFonts w:cs="Arial"/>
          <w:bCs/>
          <w:iCs/>
          <w:color w:val="000000" w:themeColor="text1"/>
          <w:lang w:val="mn-MN"/>
        </w:rPr>
        <w:t>251</w:t>
      </w:r>
      <w:r>
        <w:rPr>
          <w:rFonts w:cs="Arial"/>
          <w:bCs/>
          <w:iCs/>
          <w:color w:val="000000" w:themeColor="text1"/>
          <w:lang w:val="mn-MN"/>
        </w:rPr>
        <w:t xml:space="preserve"> тохиолдол тус тус бүртгэгдсэн нь</w:t>
      </w:r>
      <w:r w:rsidRPr="0026042B">
        <w:rPr>
          <w:rFonts w:cs="Arial"/>
          <w:bCs/>
          <w:iCs/>
          <w:color w:val="000000" w:themeColor="text1"/>
          <w:lang w:val="mn-MN"/>
        </w:rPr>
        <w:t xml:space="preserve"> голлон нөлөөлсөн байна.</w:t>
      </w:r>
    </w:p>
    <w:p w:rsidR="00114143" w:rsidRDefault="00114143" w:rsidP="00114143">
      <w:pPr>
        <w:spacing w:after="0"/>
        <w:ind w:firstLine="720"/>
        <w:jc w:val="both"/>
        <w:rPr>
          <w:rFonts w:cs="Arial"/>
          <w:bCs/>
          <w:iCs/>
          <w:color w:val="000000" w:themeColor="text1"/>
        </w:rPr>
      </w:pPr>
    </w:p>
    <w:p w:rsidR="00387B53" w:rsidRPr="00D32B60" w:rsidRDefault="00914612" w:rsidP="00387B53">
      <w:pPr>
        <w:spacing w:before="120" w:after="120"/>
        <w:jc w:val="both"/>
        <w:rPr>
          <w:rFonts w:cs="Arial"/>
          <w:color w:val="000000" w:themeColor="text1"/>
          <w:lang w:val="mn-MN"/>
        </w:rPr>
      </w:pPr>
      <w:r w:rsidRPr="008370D1">
        <w:rPr>
          <w:noProof/>
        </w:rPr>
        <w:drawing>
          <wp:anchor distT="0" distB="0" distL="114300" distR="114300" simplePos="0" relativeHeight="251662336" behindDoc="0" locked="0" layoutInCell="1" allowOverlap="1" wp14:anchorId="6EC1C1E1" wp14:editId="1A37D638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53" w:rsidRPr="008370D1">
        <w:rPr>
          <w:rFonts w:cs="Arial"/>
          <w:color w:val="000000" w:themeColor="text1"/>
        </w:rPr>
        <w:t>I.</w:t>
      </w:r>
      <w:r w:rsidR="00387B53" w:rsidRPr="008370D1">
        <w:rPr>
          <w:rFonts w:cs="Arial"/>
          <w:color w:val="000000" w:themeColor="text1"/>
          <w:lang w:val="mn-MN"/>
        </w:rPr>
        <w:t>4 Г</w:t>
      </w:r>
      <w:proofErr w:type="spellStart"/>
      <w:r w:rsidR="00387B53" w:rsidRPr="008370D1">
        <w:rPr>
          <w:rFonts w:cs="Arial"/>
          <w:color w:val="000000" w:themeColor="text1"/>
        </w:rPr>
        <w:t>эмт</w:t>
      </w:r>
      <w:proofErr w:type="spellEnd"/>
      <w:r w:rsidR="00387B53" w:rsidRPr="008370D1">
        <w:rPr>
          <w:rFonts w:cs="Arial"/>
          <w:color w:val="000000" w:themeColor="text1"/>
        </w:rPr>
        <w:t xml:space="preserve"> </w:t>
      </w:r>
      <w:proofErr w:type="spellStart"/>
      <w:r w:rsidR="00387B53" w:rsidRPr="008370D1">
        <w:rPr>
          <w:rFonts w:cs="Arial"/>
          <w:color w:val="000000" w:themeColor="text1"/>
        </w:rPr>
        <w:t>хэрэг</w:t>
      </w:r>
      <w:proofErr w:type="spellEnd"/>
    </w:p>
    <w:p w:rsidR="00387B53" w:rsidRPr="00D32B60" w:rsidRDefault="00387B53" w:rsidP="00387B53">
      <w:pPr>
        <w:spacing w:after="120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eu-ES"/>
        </w:rPr>
        <w:t xml:space="preserve">Аймгийн Цагдаагийн газраас ирүүлсэн </w:t>
      </w:r>
      <w:r w:rsidRPr="00D32B60">
        <w:rPr>
          <w:rFonts w:cs="Arial"/>
          <w:color w:val="000000" w:themeColor="text1"/>
          <w:lang w:val="mn-MN"/>
        </w:rPr>
        <w:t xml:space="preserve">мэдээгээр </w:t>
      </w:r>
      <w:r w:rsidRPr="00D32B60">
        <w:rPr>
          <w:rFonts w:cs="Arial"/>
          <w:color w:val="000000" w:themeColor="text1"/>
          <w:lang w:val="eu-ES"/>
        </w:rPr>
        <w:t>оны</w:t>
      </w:r>
      <w:r w:rsidRPr="00D32B60">
        <w:rPr>
          <w:rFonts w:cs="Arial"/>
          <w:color w:val="000000" w:themeColor="text1"/>
          <w:lang w:val="mn-MN"/>
        </w:rPr>
        <w:t xml:space="preserve"> эхний </w:t>
      </w:r>
      <w:r w:rsidR="000F62CB">
        <w:rPr>
          <w:rFonts w:cs="Arial"/>
          <w:color w:val="000000" w:themeColor="text1"/>
        </w:rPr>
        <w:t>8</w:t>
      </w:r>
      <w:r w:rsidRPr="00D32B60">
        <w:rPr>
          <w:rFonts w:cs="Arial"/>
          <w:color w:val="000000" w:themeColor="text1"/>
          <w:lang w:val="mn-MN"/>
        </w:rPr>
        <w:t xml:space="preserve"> сард </w:t>
      </w:r>
      <w:r w:rsidR="000F62CB">
        <w:rPr>
          <w:rFonts w:cs="Arial"/>
          <w:color w:val="000000" w:themeColor="text1"/>
          <w:lang w:val="mn-MN"/>
        </w:rPr>
        <w:t>3</w:t>
      </w:r>
      <w:r w:rsidR="000F62CB">
        <w:rPr>
          <w:rFonts w:cs="Arial"/>
          <w:color w:val="000000" w:themeColor="text1"/>
        </w:rPr>
        <w:t>61</w:t>
      </w:r>
      <w:r w:rsidRPr="00D32B60">
        <w:rPr>
          <w:rFonts w:cs="Arial"/>
          <w:color w:val="000000" w:themeColor="text1"/>
          <w:lang w:val="eu-ES"/>
        </w:rPr>
        <w:t xml:space="preserve"> хэрэг бүртгэгдэж, гэмт хэргийн улмаас </w:t>
      </w:r>
      <w:r w:rsidR="000F62CB">
        <w:rPr>
          <w:rFonts w:cs="Arial"/>
          <w:color w:val="000000" w:themeColor="text1"/>
          <w:lang w:val="mn-MN"/>
        </w:rPr>
        <w:t>2</w:t>
      </w:r>
      <w:r w:rsidR="000F62CB">
        <w:rPr>
          <w:rFonts w:cs="Arial"/>
          <w:color w:val="000000" w:themeColor="text1"/>
        </w:rPr>
        <w:t>0</w:t>
      </w:r>
      <w:r w:rsidRPr="00D32B60">
        <w:rPr>
          <w:rFonts w:cs="Arial"/>
          <w:color w:val="000000" w:themeColor="text1"/>
        </w:rPr>
        <w:t xml:space="preserve"> </w:t>
      </w:r>
      <w:r w:rsidRPr="00D32B60">
        <w:rPr>
          <w:rFonts w:cs="Arial"/>
          <w:color w:val="000000" w:themeColor="text1"/>
          <w:lang w:val="eu-ES"/>
        </w:rPr>
        <w:t xml:space="preserve">хүн нас барж, </w:t>
      </w:r>
      <w:r w:rsidR="000F62CB">
        <w:rPr>
          <w:rFonts w:cs="Arial"/>
          <w:color w:val="000000" w:themeColor="text1"/>
        </w:rPr>
        <w:t>177</w:t>
      </w:r>
      <w:r w:rsidRPr="00D32B60">
        <w:rPr>
          <w:rFonts w:cs="Arial"/>
          <w:color w:val="000000" w:themeColor="text1"/>
          <w:lang w:val="eu-ES"/>
        </w:rPr>
        <w:t xml:space="preserve"> хүн гэмтэж бэртсэн байна. Бүртгэгдсэн гэмт хэргийн тоо өмнөх оны мөн </w:t>
      </w:r>
      <w:r w:rsidRPr="00D32B60">
        <w:rPr>
          <w:rFonts w:cs="Arial"/>
          <w:color w:val="000000" w:themeColor="text1"/>
          <w:lang w:val="mn-MN"/>
        </w:rPr>
        <w:t>үеэс</w:t>
      </w:r>
      <w:r w:rsidR="000F62CB">
        <w:rPr>
          <w:rFonts w:cs="Arial"/>
          <w:color w:val="000000" w:themeColor="text1"/>
        </w:rPr>
        <w:t xml:space="preserve"> 4</w:t>
      </w:r>
      <w:r w:rsidRPr="00D32B60">
        <w:rPr>
          <w:rFonts w:cs="Arial"/>
          <w:color w:val="000000" w:themeColor="text1"/>
          <w:lang w:val="mn-MN"/>
        </w:rPr>
        <w:t xml:space="preserve"> хэргээр буюу </w:t>
      </w:r>
      <w:r w:rsidR="000F62CB">
        <w:rPr>
          <w:rFonts w:cs="Arial"/>
          <w:color w:val="000000" w:themeColor="text1"/>
        </w:rPr>
        <w:t>1</w:t>
      </w:r>
      <w:r w:rsidRPr="00D32B60">
        <w:rPr>
          <w:rFonts w:cs="Arial"/>
          <w:color w:val="000000" w:themeColor="text1"/>
          <w:lang w:val="mn-MN"/>
        </w:rPr>
        <w:t>.</w:t>
      </w:r>
      <w:r w:rsidR="000F62CB">
        <w:rPr>
          <w:rFonts w:cs="Arial"/>
          <w:color w:val="000000" w:themeColor="text1"/>
        </w:rPr>
        <w:t>1</w:t>
      </w:r>
      <w:r w:rsidRPr="00D32B60">
        <w:rPr>
          <w:rFonts w:cs="Arial"/>
          <w:color w:val="000000" w:themeColor="text1"/>
          <w:lang w:val="mn-MN"/>
        </w:rPr>
        <w:t xml:space="preserve"> хувиар өссөн байна.</w:t>
      </w:r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/>
          <w:lang w:val="mn-MN"/>
        </w:rPr>
      </w:pPr>
      <w:r w:rsidRPr="00D32B60">
        <w:rPr>
          <w:rFonts w:cs="Arial"/>
          <w:color w:val="000000" w:themeColor="text1"/>
          <w:lang w:val="mn-MN"/>
        </w:rPr>
        <w:t xml:space="preserve">Гэмт хэргийн улмаас аж ахуйн нэгж байгууллага, иргэдэд </w:t>
      </w:r>
      <w:r w:rsidR="000F62CB">
        <w:rPr>
          <w:rFonts w:cs="Arial"/>
          <w:color w:val="000000" w:themeColor="text1"/>
          <w:lang w:val="mn-MN"/>
        </w:rPr>
        <w:t>8</w:t>
      </w:r>
      <w:r w:rsidR="000F62CB">
        <w:rPr>
          <w:rFonts w:cs="Arial"/>
          <w:color w:val="000000" w:themeColor="text1"/>
        </w:rPr>
        <w:t>018</w:t>
      </w:r>
      <w:r>
        <w:rPr>
          <w:rFonts w:cs="Arial"/>
        </w:rPr>
        <w:t>.</w:t>
      </w:r>
      <w:r w:rsidR="000F62CB">
        <w:rPr>
          <w:rFonts w:cs="Arial"/>
        </w:rPr>
        <w:t>8</w:t>
      </w:r>
      <w:r>
        <w:rPr>
          <w:rFonts w:cs="Arial"/>
        </w:rPr>
        <w:t xml:space="preserve"> </w:t>
      </w:r>
      <w:r w:rsidRPr="00D32B60">
        <w:rPr>
          <w:rFonts w:cs="Arial"/>
          <w:color w:val="000000" w:themeColor="text1"/>
          <w:lang w:val="mn-MN"/>
        </w:rPr>
        <w:t xml:space="preserve">сая төгрөгийн хохирол учирсны </w:t>
      </w:r>
      <w:r w:rsidR="000F62CB">
        <w:rPr>
          <w:rFonts w:cs="Arial"/>
          <w:color w:val="000000" w:themeColor="text1"/>
        </w:rPr>
        <w:t>95.7</w:t>
      </w:r>
      <w:r>
        <w:rPr>
          <w:rFonts w:cs="Arial"/>
          <w:color w:val="000000" w:themeColor="text1"/>
          <w:lang w:val="mn-MN"/>
        </w:rPr>
        <w:t xml:space="preserve"> хувь буюу </w:t>
      </w:r>
      <w:r w:rsidR="000F62CB">
        <w:rPr>
          <w:rFonts w:cs="Arial"/>
          <w:color w:val="000000" w:themeColor="text1"/>
        </w:rPr>
        <w:t>7677</w:t>
      </w:r>
      <w:r>
        <w:rPr>
          <w:rFonts w:cs="Arial"/>
          <w:color w:val="000000" w:themeColor="text1"/>
        </w:rPr>
        <w:t>.</w:t>
      </w:r>
      <w:r w:rsidR="000F62CB">
        <w:rPr>
          <w:rFonts w:cs="Arial"/>
          <w:color w:val="000000" w:themeColor="text1"/>
        </w:rPr>
        <w:t>0</w:t>
      </w:r>
      <w:r w:rsidRPr="00D32B60">
        <w:rPr>
          <w:rFonts w:cs="Arial"/>
          <w:color w:val="000000" w:themeColor="text1"/>
          <w:lang w:val="mn-MN"/>
        </w:rPr>
        <w:t xml:space="preserve"> сая төгрөгийг нөхөн төлүүлсэн байна.</w:t>
      </w:r>
      <w:r w:rsidR="000C4542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2B60">
        <w:rPr>
          <w:rFonts w:cs="Arial"/>
          <w:color w:val="000000"/>
        </w:rPr>
        <w:t>Ний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арса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гэмт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хэргийн</w:t>
      </w:r>
      <w:proofErr w:type="spellEnd"/>
      <w:r>
        <w:rPr>
          <w:rFonts w:cs="Arial"/>
          <w:color w:val="000000"/>
          <w:lang w:val="mn-MN"/>
        </w:rPr>
        <w:t xml:space="preserve"> </w:t>
      </w:r>
      <w:r w:rsidR="000F62CB">
        <w:rPr>
          <w:rFonts w:cs="Arial"/>
          <w:color w:val="000000"/>
        </w:rPr>
        <w:t>119</w:t>
      </w:r>
      <w:r>
        <w:rPr>
          <w:rFonts w:cs="Arial"/>
          <w:color w:val="000000"/>
          <w:lang w:val="mn-MN"/>
        </w:rPr>
        <w:t xml:space="preserve"> хэргийг </w:t>
      </w:r>
      <w:r w:rsidR="000F62CB">
        <w:rPr>
          <w:rFonts w:cs="Arial"/>
          <w:color w:val="000000"/>
        </w:rPr>
        <w:t>130</w:t>
      </w:r>
      <w:r w:rsidRPr="00D32B60">
        <w:rPr>
          <w:rFonts w:cs="Arial"/>
          <w:color w:val="000000"/>
          <w:lang w:val="mn-MN"/>
        </w:rPr>
        <w:t xml:space="preserve"> </w:t>
      </w:r>
      <w:proofErr w:type="spellStart"/>
      <w:r w:rsidRPr="00D32B60">
        <w:rPr>
          <w:rFonts w:cs="Arial"/>
          <w:color w:val="000000"/>
        </w:rPr>
        <w:t>хү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согтуугаар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үйлдсэ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D32B60">
        <w:rPr>
          <w:rFonts w:cs="Arial"/>
          <w:color w:val="000000"/>
        </w:rPr>
        <w:t>байна</w:t>
      </w:r>
      <w:proofErr w:type="spellEnd"/>
      <w:r w:rsidRPr="00D32B60">
        <w:rPr>
          <w:rFonts w:cs="Arial"/>
          <w:color w:val="000000"/>
          <w:lang w:val="mn-MN"/>
        </w:rPr>
        <w:t>.</w:t>
      </w:r>
      <w:proofErr w:type="gramEnd"/>
    </w:p>
    <w:p w:rsidR="00387B53" w:rsidRPr="00D32B60" w:rsidRDefault="00387B53" w:rsidP="00387B53">
      <w:pPr>
        <w:spacing w:after="120"/>
        <w:ind w:firstLine="567"/>
        <w:jc w:val="both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/>
          <w:lang w:val="mn-MN"/>
        </w:rPr>
        <w:t xml:space="preserve">Үйлдэгдсэн бүх хэргийн </w:t>
      </w:r>
      <w:r w:rsidR="000F62CB">
        <w:rPr>
          <w:rFonts w:cs="Arial"/>
          <w:color w:val="000000"/>
        </w:rPr>
        <w:t>93</w:t>
      </w:r>
      <w:r w:rsidRPr="00D32B60">
        <w:rPr>
          <w:rFonts w:cs="Arial"/>
          <w:color w:val="000000"/>
          <w:lang w:val="mn-MN"/>
        </w:rPr>
        <w:t xml:space="preserve"> буюу </w:t>
      </w:r>
      <w:r w:rsidRPr="00D32B60">
        <w:rPr>
          <w:rFonts w:cs="Arial"/>
          <w:color w:val="000000"/>
        </w:rPr>
        <w:t>2</w:t>
      </w:r>
      <w:r>
        <w:rPr>
          <w:rFonts w:cs="Arial"/>
          <w:color w:val="000000"/>
        </w:rPr>
        <w:t>5</w:t>
      </w:r>
      <w:r>
        <w:rPr>
          <w:rFonts w:cs="Arial"/>
          <w:color w:val="000000"/>
          <w:lang w:val="mn-MN"/>
        </w:rPr>
        <w:t>.</w:t>
      </w:r>
      <w:r w:rsidR="000F62CB">
        <w:rPr>
          <w:rFonts w:cs="Arial"/>
          <w:color w:val="000000"/>
        </w:rPr>
        <w:t>8</w:t>
      </w:r>
      <w:r w:rsidRPr="00D32B60">
        <w:rPr>
          <w:rFonts w:cs="Arial"/>
          <w:color w:val="000000"/>
          <w:lang w:val="mn-MN"/>
        </w:rPr>
        <w:t xml:space="preserve"> хувь нь хулгайн хэрэг, хулгайн хэргийн </w:t>
      </w:r>
      <w:r w:rsidR="000F62CB">
        <w:rPr>
          <w:rFonts w:cs="Arial"/>
          <w:color w:val="000000"/>
        </w:rPr>
        <w:t>40</w:t>
      </w:r>
      <w:r>
        <w:rPr>
          <w:rFonts w:cs="Arial"/>
          <w:color w:val="000000"/>
          <w:lang w:val="mn-MN"/>
        </w:rPr>
        <w:t xml:space="preserve"> буюу </w:t>
      </w:r>
      <w:r w:rsidR="000F62CB">
        <w:rPr>
          <w:rFonts w:cs="Arial"/>
          <w:color w:val="000000"/>
        </w:rPr>
        <w:t>43</w:t>
      </w:r>
      <w:r w:rsidRPr="00D32B60">
        <w:rPr>
          <w:rFonts w:cs="Arial"/>
          <w:color w:val="000000"/>
        </w:rPr>
        <w:t>.</w:t>
      </w:r>
      <w:r w:rsidR="000F62CB">
        <w:rPr>
          <w:rFonts w:cs="Arial"/>
          <w:color w:val="000000"/>
        </w:rPr>
        <w:t>0</w:t>
      </w:r>
      <w:r w:rsidRPr="00D32B60">
        <w:rPr>
          <w:rFonts w:cs="Arial"/>
          <w:color w:val="000000"/>
          <w:lang w:val="mn-MN"/>
        </w:rPr>
        <w:t xml:space="preserve"> хувийг мал хулгайлах хэрэг эзэлж байна. Гэмт хэргийн илрүүлэлтийн хувь аймгийн хэмжээнд </w:t>
      </w:r>
      <w:r w:rsidR="000F62CB">
        <w:rPr>
          <w:rFonts w:cs="Arial"/>
          <w:color w:val="000000"/>
        </w:rPr>
        <w:t>76</w:t>
      </w:r>
      <w:r w:rsidRPr="00D32B60">
        <w:rPr>
          <w:rFonts w:cs="Arial"/>
          <w:color w:val="000000"/>
        </w:rPr>
        <w:t>.</w:t>
      </w:r>
      <w:r w:rsidR="000F62CB">
        <w:rPr>
          <w:rFonts w:cs="Arial"/>
          <w:color w:val="000000"/>
        </w:rPr>
        <w:t>5</w:t>
      </w:r>
      <w:r w:rsidRPr="00D32B60">
        <w:rPr>
          <w:rFonts w:cs="Arial"/>
          <w:color w:val="000000"/>
          <w:lang w:val="mn-MN"/>
        </w:rPr>
        <w:t xml:space="preserve"> хувь байгаа нь өмнөх оны мөн үеэс </w:t>
      </w:r>
      <w:r w:rsidR="000F62CB">
        <w:rPr>
          <w:rFonts w:cs="Arial"/>
          <w:color w:val="000000"/>
        </w:rPr>
        <w:t>11</w:t>
      </w:r>
      <w:r>
        <w:rPr>
          <w:rFonts w:cs="Arial"/>
          <w:color w:val="000000"/>
          <w:lang w:val="mn-MN"/>
        </w:rPr>
        <w:t>.</w:t>
      </w:r>
      <w:r w:rsidR="000F62CB">
        <w:rPr>
          <w:rFonts w:cs="Arial"/>
          <w:color w:val="000000"/>
        </w:rPr>
        <w:t>9</w:t>
      </w:r>
      <w:r w:rsidRPr="00D32B60">
        <w:rPr>
          <w:rFonts w:cs="Arial"/>
          <w:color w:val="000000"/>
          <w:lang w:val="mn-MN"/>
        </w:rPr>
        <w:t xml:space="preserve"> хувиар өссөн байна. </w:t>
      </w: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</w:p>
    <w:p w:rsidR="00387B53" w:rsidRPr="00D32B60" w:rsidRDefault="00387B53" w:rsidP="00387B53">
      <w:pPr>
        <w:spacing w:after="0"/>
        <w:jc w:val="center"/>
        <w:rPr>
          <w:rFonts w:cs="Arial"/>
          <w:color w:val="000000" w:themeColor="text1"/>
          <w:lang w:val="mn-MN"/>
        </w:rPr>
      </w:pPr>
      <w:r w:rsidRPr="00D32B60">
        <w:rPr>
          <w:rFonts w:cs="Arial"/>
          <w:color w:val="000000" w:themeColor="text1"/>
          <w:lang w:val="mn-MN"/>
        </w:rPr>
        <w:t>Зураг.</w:t>
      </w:r>
      <w:r w:rsidRPr="00D32B60">
        <w:rPr>
          <w:rFonts w:cs="Arial"/>
          <w:color w:val="000000" w:themeColor="text1"/>
        </w:rPr>
        <w:t>I.5.</w:t>
      </w:r>
      <w:r w:rsidRPr="00D32B60">
        <w:rPr>
          <w:rFonts w:cs="Arial"/>
          <w:color w:val="000000" w:themeColor="text1"/>
          <w:lang w:val="mn-MN"/>
        </w:rPr>
        <w:t xml:space="preserve"> Бүртгэгдсэн гэмт хэргийн тоо, </w:t>
      </w:r>
    </w:p>
    <w:p w:rsidR="00387B53" w:rsidRDefault="00387B53" w:rsidP="00387B53">
      <w:pPr>
        <w:spacing w:after="0"/>
        <w:jc w:val="center"/>
        <w:rPr>
          <w:rFonts w:cs="Arial"/>
          <w:color w:val="000000" w:themeColor="text1"/>
        </w:rPr>
      </w:pPr>
      <w:r w:rsidRPr="00D32B60">
        <w:rPr>
          <w:rFonts w:cs="Arial"/>
          <w:color w:val="000000" w:themeColor="text1"/>
          <w:lang w:val="mn-MN"/>
        </w:rPr>
        <w:t xml:space="preserve">жил бүрийн эхний </w:t>
      </w:r>
      <w:r w:rsidR="008370D1">
        <w:rPr>
          <w:rFonts w:cs="Arial"/>
          <w:color w:val="000000" w:themeColor="text1"/>
        </w:rPr>
        <w:t>8</w:t>
      </w:r>
      <w:r w:rsidRPr="00D32B60">
        <w:rPr>
          <w:rFonts w:cs="Arial"/>
          <w:color w:val="000000" w:themeColor="text1"/>
          <w:lang w:val="mn-MN"/>
        </w:rPr>
        <w:t>-р сарын байдлаар</w:t>
      </w:r>
    </w:p>
    <w:p w:rsidR="00387B53" w:rsidRPr="00CB76FA" w:rsidRDefault="005C7E54" w:rsidP="00387B53">
      <w:pPr>
        <w:spacing w:after="0"/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776F869" wp14:editId="7A247C3A">
            <wp:extent cx="4752975" cy="2286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0D26" w:rsidRPr="00914612" w:rsidRDefault="00A80D26" w:rsidP="00914612">
      <w:pPr>
        <w:spacing w:after="0"/>
        <w:rPr>
          <w:rFonts w:cs="Arial"/>
          <w:color w:val="000000" w:themeColor="text1"/>
        </w:rPr>
      </w:pPr>
      <w:r w:rsidRPr="00F70465">
        <w:rPr>
          <w:noProof/>
        </w:rPr>
        <w:drawing>
          <wp:anchor distT="0" distB="0" distL="114300" distR="114300" simplePos="0" relativeHeight="251669504" behindDoc="1" locked="0" layoutInCell="1" allowOverlap="1" wp14:anchorId="347FB8A4" wp14:editId="22DB3649">
            <wp:simplePos x="0" y="0"/>
            <wp:positionH relativeFrom="column">
              <wp:posOffset>21590</wp:posOffset>
            </wp:positionH>
            <wp:positionV relativeFrom="paragraph">
              <wp:posOffset>151765</wp:posOffset>
            </wp:positionV>
            <wp:extent cx="46672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25" name="Picture 25" descr="D:\share otgoo\2014 on\2014-01\MCCT_Medeelel_Alban_toot_2013.12.13\Information log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are otgoo\2014 on\2014-01\MCCT_Medeelel_Alban_toot_2013.12.13\Information logo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01692B" w:rsidRDefault="00114143" w:rsidP="00114143">
      <w:pPr>
        <w:spacing w:after="0"/>
        <w:jc w:val="both"/>
        <w:rPr>
          <w:rFonts w:cs="Arial"/>
          <w:b/>
          <w:color w:val="000000" w:themeColor="text1"/>
          <w:lang w:val="mn-MN"/>
        </w:rPr>
      </w:pPr>
      <w:r w:rsidRPr="00CF03B0">
        <w:rPr>
          <w:rFonts w:cs="Arial"/>
          <w:b/>
          <w:color w:val="000000" w:themeColor="text1"/>
        </w:rPr>
        <w:t xml:space="preserve">II.1 </w:t>
      </w:r>
      <w:r w:rsidRPr="00CF03B0">
        <w:rPr>
          <w:rFonts w:cs="Arial"/>
          <w:b/>
          <w:color w:val="000000" w:themeColor="text1"/>
          <w:lang w:val="mn-MN"/>
        </w:rPr>
        <w:t>Тээвэр, холбоо</w:t>
      </w:r>
      <w:r w:rsidRPr="00CF03B0">
        <w:rPr>
          <w:rFonts w:cs="Arial"/>
          <w:b/>
          <w:color w:val="000000" w:themeColor="text1"/>
        </w:rPr>
        <w:t>:</w:t>
      </w:r>
    </w:p>
    <w:p w:rsidR="00114143" w:rsidRPr="009528C7" w:rsidRDefault="00114143" w:rsidP="007B4CF1">
      <w:pPr>
        <w:tabs>
          <w:tab w:val="left" w:pos="0"/>
        </w:tabs>
        <w:spacing w:after="0" w:line="360" w:lineRule="auto"/>
        <w:jc w:val="both"/>
        <w:rPr>
          <w:rFonts w:cs="Arial"/>
          <w:lang w:val="mn-MN"/>
        </w:rPr>
      </w:pPr>
      <w:proofErr w:type="spellStart"/>
      <w:proofErr w:type="gramStart"/>
      <w:r w:rsidRPr="002652F8">
        <w:rPr>
          <w:rFonts w:cs="Arial"/>
        </w:rPr>
        <w:t>Аймгий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олбооны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газры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нийт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r w:rsidR="00AF6022">
        <w:rPr>
          <w:rFonts w:cs="Arial"/>
          <w:lang w:val="mn-MN"/>
        </w:rPr>
        <w:t>261</w:t>
      </w:r>
      <w:r w:rsidR="00894C92">
        <w:rPr>
          <w:rFonts w:cs="Arial"/>
        </w:rPr>
        <w:t>.</w:t>
      </w:r>
      <w:r w:rsidR="00AF6022">
        <w:rPr>
          <w:rFonts w:cs="Arial"/>
          <w:lang w:val="mn-MN"/>
        </w:rPr>
        <w:t>6</w:t>
      </w:r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сая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төгрөгт</w:t>
      </w:r>
      <w:proofErr w:type="spellEnd"/>
      <w:r w:rsidRPr="00894C92">
        <w:rPr>
          <w:rFonts w:cs="Arial"/>
        </w:rPr>
        <w:t xml:space="preserve"> </w:t>
      </w:r>
      <w:proofErr w:type="spellStart"/>
      <w:r w:rsidRPr="00894C92">
        <w:rPr>
          <w:rFonts w:cs="Arial"/>
        </w:rPr>
        <w:t>хүрсний</w:t>
      </w:r>
      <w:proofErr w:type="spellEnd"/>
      <w:r w:rsidRPr="00894C92">
        <w:rPr>
          <w:rFonts w:cs="Arial"/>
        </w:rPr>
        <w:t xml:space="preserve"> </w:t>
      </w:r>
      <w:r w:rsidR="00C2375A">
        <w:rPr>
          <w:rFonts w:cs="Arial"/>
        </w:rPr>
        <w:t>3</w:t>
      </w:r>
      <w:r w:rsidR="00AF6022">
        <w:rPr>
          <w:rFonts w:cs="Arial"/>
          <w:lang w:val="mn-MN"/>
        </w:rPr>
        <w:t>6</w:t>
      </w:r>
      <w:r w:rsidRPr="00894C92">
        <w:rPr>
          <w:rFonts w:cs="Arial"/>
          <w:lang w:val="mn-MN"/>
        </w:rPr>
        <w:t>.</w:t>
      </w:r>
      <w:r w:rsidR="00AF6022">
        <w:rPr>
          <w:rFonts w:cs="Arial"/>
          <w:lang w:val="mn-MN"/>
        </w:rPr>
        <w:t>5</w:t>
      </w:r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увийг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хү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амаас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сон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орлого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эзэлж</w:t>
      </w:r>
      <w:proofErr w:type="spellEnd"/>
      <w:r w:rsidRPr="002652F8">
        <w:rPr>
          <w:rFonts w:cs="Arial"/>
        </w:rPr>
        <w:t xml:space="preserve"> </w:t>
      </w:r>
      <w:proofErr w:type="spellStart"/>
      <w:r w:rsidRPr="002652F8">
        <w:rPr>
          <w:rFonts w:cs="Arial"/>
        </w:rPr>
        <w:t>байна</w:t>
      </w:r>
      <w:proofErr w:type="spellEnd"/>
      <w:r w:rsidRPr="002652F8">
        <w:rPr>
          <w:rFonts w:cs="Arial"/>
        </w:rPr>
        <w:t>.</w:t>
      </w:r>
      <w:proofErr w:type="gramEnd"/>
    </w:p>
    <w:p w:rsidR="000714D1" w:rsidRPr="001E3DBA" w:rsidRDefault="00114143" w:rsidP="001E3DBA">
      <w:pPr>
        <w:spacing w:after="0" w:line="360" w:lineRule="auto"/>
        <w:ind w:firstLine="720"/>
        <w:jc w:val="both"/>
        <w:rPr>
          <w:rFonts w:cs="Arial"/>
          <w:lang w:val="mn-MN"/>
        </w:rPr>
      </w:pPr>
      <w:proofErr w:type="spellStart"/>
      <w:r w:rsidRPr="00240153">
        <w:rPr>
          <w:rFonts w:cs="Arial"/>
        </w:rPr>
        <w:t>Шууда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тээврий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газар</w:t>
      </w:r>
      <w:proofErr w:type="spellEnd"/>
      <w:r w:rsidRPr="00240153">
        <w:rPr>
          <w:rFonts w:cs="Arial"/>
        </w:rPr>
        <w:t xml:space="preserve"> 0.</w:t>
      </w:r>
      <w:r w:rsidR="00240153" w:rsidRPr="00240153">
        <w:rPr>
          <w:rFonts w:cs="Arial"/>
        </w:rPr>
        <w:t>9</w:t>
      </w:r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мянга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зорчигч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тээвэрлэж</w:t>
      </w:r>
      <w:proofErr w:type="spellEnd"/>
      <w:r w:rsidRPr="00240153">
        <w:rPr>
          <w:rFonts w:cs="Arial"/>
          <w:lang w:val="mn-MN"/>
        </w:rPr>
        <w:t>,</w:t>
      </w:r>
      <w:r w:rsidRPr="00240153">
        <w:rPr>
          <w:rFonts w:cs="Arial"/>
        </w:rPr>
        <w:t xml:space="preserve"> </w:t>
      </w:r>
      <w:r w:rsidR="00240153">
        <w:rPr>
          <w:rFonts w:cs="Arial"/>
        </w:rPr>
        <w:t>23400.2</w:t>
      </w:r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мянга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хү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км-ий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зорчигч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эргэлтий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ажил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гүйцэтгэн</w:t>
      </w:r>
      <w:proofErr w:type="spellEnd"/>
      <w:r w:rsidRPr="00240153">
        <w:rPr>
          <w:rFonts w:cs="Arial"/>
        </w:rPr>
        <w:t xml:space="preserve">, </w:t>
      </w:r>
      <w:r w:rsidR="00240153" w:rsidRPr="00240153">
        <w:rPr>
          <w:rFonts w:cs="Arial"/>
        </w:rPr>
        <w:t>45</w:t>
      </w:r>
      <w:r w:rsidR="00AE73E4" w:rsidRPr="00240153">
        <w:rPr>
          <w:rFonts w:cs="Arial"/>
          <w:lang w:val="mn-MN"/>
        </w:rPr>
        <w:t>.</w:t>
      </w:r>
      <w:r w:rsidR="00240153">
        <w:rPr>
          <w:rFonts w:cs="Arial"/>
        </w:rPr>
        <w:t>1</w:t>
      </w:r>
      <w:r w:rsidRPr="00240153">
        <w:rPr>
          <w:rFonts w:cs="Arial"/>
        </w:rPr>
        <w:t xml:space="preserve"> </w:t>
      </w:r>
      <w:r w:rsidR="00AE73E4" w:rsidRPr="00240153">
        <w:rPr>
          <w:rFonts w:cs="Arial"/>
          <w:lang w:val="mn-MN"/>
        </w:rPr>
        <w:t xml:space="preserve">сая </w:t>
      </w:r>
      <w:proofErr w:type="spellStart"/>
      <w:r w:rsidRPr="00240153">
        <w:rPr>
          <w:rFonts w:cs="Arial"/>
        </w:rPr>
        <w:t>төгрөгийн</w:t>
      </w:r>
      <w:proofErr w:type="spellEnd"/>
      <w:r w:rsidRPr="00240153">
        <w:rPr>
          <w:rFonts w:cs="Arial"/>
        </w:rPr>
        <w:t xml:space="preserve"> </w:t>
      </w:r>
      <w:proofErr w:type="spellStart"/>
      <w:r w:rsidRPr="00240153">
        <w:rPr>
          <w:rFonts w:cs="Arial"/>
        </w:rPr>
        <w:t>орлого</w:t>
      </w:r>
      <w:proofErr w:type="spellEnd"/>
      <w:r w:rsidRPr="00240153">
        <w:rPr>
          <w:rFonts w:cs="Arial"/>
        </w:rPr>
        <w:t>,</w:t>
      </w:r>
      <w:r>
        <w:rPr>
          <w:rFonts w:cs="Arial"/>
        </w:rPr>
        <w:t xml:space="preserve"> </w:t>
      </w:r>
      <w:r w:rsidRPr="00B77473">
        <w:rPr>
          <w:rFonts w:cs="Arial"/>
          <w:lang w:val="mn-MN"/>
        </w:rPr>
        <w:t>авто тээврийн газар</w:t>
      </w:r>
      <w:r w:rsidR="00D0135F">
        <w:rPr>
          <w:rFonts w:cs="Arial"/>
        </w:rPr>
        <w:t xml:space="preserve"> 22</w:t>
      </w:r>
      <w:r w:rsidRPr="00B77473">
        <w:rPr>
          <w:rFonts w:cs="Arial"/>
          <w:lang w:val="mn-MN"/>
        </w:rPr>
        <w:t>.</w:t>
      </w:r>
      <w:r w:rsidR="00071E31">
        <w:rPr>
          <w:rFonts w:cs="Arial"/>
        </w:rPr>
        <w:t>1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рчигч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тээвэрлэж</w:t>
      </w:r>
      <w:proofErr w:type="spellEnd"/>
      <w:r w:rsidRPr="00B77473">
        <w:rPr>
          <w:rFonts w:cs="Arial"/>
          <w:lang w:val="mn-MN"/>
        </w:rPr>
        <w:t>,</w:t>
      </w:r>
      <w:r w:rsidRPr="00B77473">
        <w:rPr>
          <w:rFonts w:cs="Arial"/>
        </w:rPr>
        <w:t xml:space="preserve"> </w:t>
      </w:r>
      <w:r w:rsidR="00D0135F">
        <w:rPr>
          <w:rFonts w:cs="Arial"/>
        </w:rPr>
        <w:t>14523.8</w:t>
      </w:r>
      <w:r w:rsidRPr="00B77473">
        <w:rPr>
          <w:rFonts w:cs="Arial"/>
        </w:rPr>
        <w:t>.</w:t>
      </w:r>
      <w:r w:rsidR="00071E31">
        <w:rPr>
          <w:rFonts w:cs="Arial"/>
        </w:rPr>
        <w:t>0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га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хү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км-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зо</w:t>
      </w:r>
      <w:r w:rsidR="006F4296">
        <w:rPr>
          <w:rFonts w:cs="Arial"/>
        </w:rPr>
        <w:t>рчигч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эргэлтийн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ажил</w:t>
      </w:r>
      <w:proofErr w:type="spellEnd"/>
      <w:r w:rsidR="006F4296">
        <w:rPr>
          <w:rFonts w:cs="Arial"/>
        </w:rPr>
        <w:t xml:space="preserve"> </w:t>
      </w:r>
      <w:proofErr w:type="spellStart"/>
      <w:r w:rsidR="006F4296">
        <w:rPr>
          <w:rFonts w:cs="Arial"/>
        </w:rPr>
        <w:t>гүйцэтгэн</w:t>
      </w:r>
      <w:proofErr w:type="spellEnd"/>
      <w:r w:rsidR="006F4296">
        <w:rPr>
          <w:rFonts w:cs="Arial"/>
        </w:rPr>
        <w:t xml:space="preserve"> </w:t>
      </w:r>
      <w:r w:rsidR="00D0135F">
        <w:rPr>
          <w:rFonts w:cs="Arial"/>
        </w:rPr>
        <w:t>56453.7</w:t>
      </w:r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мян</w:t>
      </w:r>
      <w:proofErr w:type="spellEnd"/>
      <w:r w:rsidRPr="00B77473">
        <w:rPr>
          <w:rFonts w:cs="Arial"/>
        </w:rPr>
        <w:t xml:space="preserve">. </w:t>
      </w:r>
      <w:r w:rsidRPr="00B77473">
        <w:rPr>
          <w:rFonts w:cs="Arial"/>
          <w:lang w:val="mn-MN"/>
        </w:rPr>
        <w:t>т</w:t>
      </w:r>
      <w:proofErr w:type="spellStart"/>
      <w:r w:rsidRPr="00B77473">
        <w:rPr>
          <w:rFonts w:cs="Arial"/>
        </w:rPr>
        <w:t>өгрөгийн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орлоготой</w:t>
      </w:r>
      <w:proofErr w:type="spellEnd"/>
      <w:r w:rsidRPr="00B77473">
        <w:rPr>
          <w:rFonts w:cs="Arial"/>
        </w:rPr>
        <w:t xml:space="preserve"> </w:t>
      </w:r>
      <w:proofErr w:type="spellStart"/>
      <w:r w:rsidRPr="00B77473">
        <w:rPr>
          <w:rFonts w:cs="Arial"/>
        </w:rPr>
        <w:t>ажиллажээ</w:t>
      </w:r>
      <w:proofErr w:type="spellEnd"/>
      <w:r w:rsidRPr="00B77473">
        <w:rPr>
          <w:rFonts w:cs="Arial"/>
        </w:rPr>
        <w:t>.</w:t>
      </w:r>
    </w:p>
    <w:p w:rsidR="00114143" w:rsidRPr="00B77473" w:rsidRDefault="00114143" w:rsidP="00114143">
      <w:pPr>
        <w:spacing w:after="0"/>
        <w:jc w:val="center"/>
        <w:rPr>
          <w:rFonts w:cs="Arial"/>
          <w:color w:val="000000"/>
          <w:lang w:val="mn-MN"/>
        </w:rPr>
      </w:pPr>
      <w:r w:rsidRPr="00B77473">
        <w:rPr>
          <w:rFonts w:cs="Arial"/>
          <w:color w:val="000000"/>
          <w:lang w:val="mn-MN"/>
        </w:rPr>
        <w:lastRenderedPageBreak/>
        <w:t>Зураг.</w:t>
      </w:r>
      <w:r w:rsidRPr="00B77473">
        <w:rPr>
          <w:rFonts w:cs="Arial"/>
          <w:color w:val="000000"/>
        </w:rPr>
        <w:t xml:space="preserve">II.1. </w:t>
      </w:r>
      <w:r w:rsidRPr="00B77473">
        <w:rPr>
          <w:rFonts w:cs="Arial"/>
          <w:color w:val="000000"/>
          <w:lang w:val="mn-MN"/>
        </w:rPr>
        <w:t>Тээсэн зорчигчдын тоо, мянган хүн,</w:t>
      </w:r>
    </w:p>
    <w:p w:rsidR="00114143" w:rsidRDefault="00114143" w:rsidP="00114143">
      <w:pPr>
        <w:spacing w:after="0"/>
        <w:jc w:val="center"/>
        <w:rPr>
          <w:rFonts w:cs="Arial"/>
          <w:color w:val="000000"/>
        </w:rPr>
      </w:pPr>
      <w:r w:rsidRPr="00B77473">
        <w:rPr>
          <w:rFonts w:cs="Arial"/>
          <w:color w:val="000000"/>
          <w:lang w:val="mn-MN"/>
        </w:rPr>
        <w:t xml:space="preserve">жил бүрийн </w:t>
      </w:r>
      <w:r w:rsidR="001C26BC">
        <w:rPr>
          <w:rFonts w:cs="Arial"/>
          <w:color w:val="000000"/>
        </w:rPr>
        <w:t>8</w:t>
      </w:r>
      <w:r w:rsidRPr="00B77473">
        <w:rPr>
          <w:rFonts w:cs="Arial"/>
          <w:color w:val="000000"/>
          <w:lang w:val="mn-MN"/>
        </w:rPr>
        <w:t xml:space="preserve"> сарын байдлаар</w:t>
      </w:r>
    </w:p>
    <w:p w:rsidR="00931BC5" w:rsidRPr="00931BC5" w:rsidRDefault="00B8406E" w:rsidP="00114143">
      <w:pPr>
        <w:spacing w:after="0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47C89904" wp14:editId="75A3157A">
            <wp:extent cx="4178596" cy="185006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4143" w:rsidRDefault="00212753" w:rsidP="00114143">
      <w:pPr>
        <w:jc w:val="center"/>
        <w:rPr>
          <w:rFonts w:cs="Arial"/>
          <w:color w:val="000000"/>
        </w:rPr>
      </w:pPr>
      <w:r w:rsidRPr="00FD6993"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67EB6F74" wp14:editId="4E1FB185">
            <wp:simplePos x="0" y="0"/>
            <wp:positionH relativeFrom="column">
              <wp:posOffset>12065</wp:posOffset>
            </wp:positionH>
            <wp:positionV relativeFrom="paragraph">
              <wp:posOffset>184150</wp:posOffset>
            </wp:positionV>
            <wp:extent cx="476250" cy="4762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43" w:rsidRPr="00A915E2" w:rsidRDefault="00114143" w:rsidP="00114143">
      <w:pPr>
        <w:spacing w:after="120"/>
        <w:rPr>
          <w:rFonts w:cs="Arial"/>
          <w:b/>
          <w:color w:val="000000"/>
          <w:lang w:val="mn-MN"/>
        </w:rPr>
      </w:pPr>
      <w:r w:rsidRPr="001E3DBA">
        <w:rPr>
          <w:rFonts w:cs="Arial"/>
          <w:b/>
          <w:color w:val="000000"/>
        </w:rPr>
        <w:t>II.2</w:t>
      </w:r>
      <w:r w:rsidRPr="001E3DBA">
        <w:rPr>
          <w:rFonts w:cs="Arial"/>
          <w:b/>
          <w:color w:val="000000"/>
          <w:lang w:val="mn-MN"/>
        </w:rPr>
        <w:t>Т</w:t>
      </w:r>
      <w:r w:rsidRPr="001E3DBA">
        <w:rPr>
          <w:rFonts w:cs="Arial"/>
          <w:b/>
          <w:color w:val="000000"/>
        </w:rPr>
        <w:t>ө</w:t>
      </w:r>
      <w:r w:rsidRPr="001E3DBA">
        <w:rPr>
          <w:rFonts w:cs="Arial"/>
          <w:b/>
          <w:color w:val="000000"/>
          <w:lang w:val="mn-MN"/>
        </w:rPr>
        <w:t>рийн санхүү</w:t>
      </w:r>
      <w:r w:rsidRPr="001E3DBA">
        <w:rPr>
          <w:rFonts w:cs="Arial"/>
          <w:b/>
          <w:color w:val="000000"/>
        </w:rPr>
        <w:t>:</w:t>
      </w:r>
      <w:r w:rsidRPr="00A915E2">
        <w:rPr>
          <w:rFonts w:cs="Arial"/>
          <w:b/>
          <w:color w:val="000000"/>
        </w:rPr>
        <w:t xml:space="preserve"> </w:t>
      </w:r>
    </w:p>
    <w:p w:rsidR="00114143" w:rsidRPr="00A915E2" w:rsidRDefault="00114143" w:rsidP="000714D1">
      <w:pPr>
        <w:spacing w:after="0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Орон нутгийн </w:t>
      </w:r>
      <w:r>
        <w:rPr>
          <w:rFonts w:cs="Arial"/>
          <w:color w:val="000000"/>
          <w:lang w:val="mn-MN"/>
        </w:rPr>
        <w:t xml:space="preserve">төсвийн </w:t>
      </w:r>
      <w:r w:rsidRPr="00A915E2">
        <w:rPr>
          <w:rFonts w:cs="Arial"/>
          <w:color w:val="000000"/>
          <w:lang w:val="mn-MN"/>
        </w:rPr>
        <w:t xml:space="preserve">нийт орлого </w:t>
      </w:r>
      <w:r w:rsidR="00B140A7">
        <w:rPr>
          <w:rFonts w:cs="Arial"/>
          <w:color w:val="000000"/>
          <w:lang w:val="mn-MN"/>
        </w:rPr>
        <w:t xml:space="preserve">36558.9 сая төгрөг төлөвлөгдсөнөөс </w:t>
      </w:r>
      <w:r w:rsidR="00B9232B">
        <w:rPr>
          <w:rFonts w:cs="Arial"/>
          <w:color w:val="000000"/>
          <w:lang w:val="mn-MN"/>
        </w:rPr>
        <w:t>3</w:t>
      </w:r>
      <w:r w:rsidR="00D67361">
        <w:rPr>
          <w:rFonts w:cs="Arial"/>
          <w:color w:val="000000"/>
          <w:lang w:val="mn-MN"/>
        </w:rPr>
        <w:t>4612</w:t>
      </w:r>
      <w:r w:rsidR="00B9232B">
        <w:rPr>
          <w:rFonts w:cs="Arial"/>
          <w:color w:val="000000"/>
        </w:rPr>
        <w:t>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, үүнээс татварын орлого </w:t>
      </w:r>
      <w:r w:rsidR="00D67361">
        <w:rPr>
          <w:rFonts w:cs="Arial"/>
          <w:color w:val="000000"/>
        </w:rPr>
        <w:t>7564.</w:t>
      </w:r>
      <w:r w:rsidR="00B9232B">
        <w:rPr>
          <w:rFonts w:cs="Arial"/>
          <w:color w:val="000000"/>
          <w:lang w:val="mn-MN"/>
        </w:rPr>
        <w:t>9</w:t>
      </w:r>
      <w:r w:rsidRPr="00A915E2">
        <w:rPr>
          <w:rFonts w:cs="Arial"/>
          <w:color w:val="000000"/>
          <w:lang w:val="mn-MN"/>
        </w:rPr>
        <w:t xml:space="preserve"> сая</w:t>
      </w:r>
      <w:r w:rsidR="00A01539">
        <w:rPr>
          <w:rFonts w:cs="Arial"/>
          <w:color w:val="000000"/>
          <w:lang w:val="mn-MN"/>
        </w:rPr>
        <w:t xml:space="preserve"> төгрөг</w:t>
      </w:r>
      <w:r w:rsidRPr="00A915E2">
        <w:rPr>
          <w:rFonts w:cs="Arial"/>
          <w:color w:val="000000"/>
          <w:lang w:val="mn-MN"/>
        </w:rPr>
        <w:t xml:space="preserve"> төлөвлөгдсөнөөс гүйцэтгэлээр </w:t>
      </w:r>
      <w:r w:rsidR="00D67361">
        <w:rPr>
          <w:rFonts w:cs="Arial"/>
          <w:color w:val="000000"/>
        </w:rPr>
        <w:t>7436</w:t>
      </w:r>
      <w:r w:rsidR="00A01539">
        <w:rPr>
          <w:rFonts w:cs="Arial"/>
          <w:color w:val="000000"/>
        </w:rPr>
        <w:t>.</w:t>
      </w:r>
      <w:r w:rsidR="00D67361">
        <w:rPr>
          <w:rFonts w:cs="Arial"/>
          <w:color w:val="000000"/>
        </w:rPr>
        <w:t>9</w:t>
      </w:r>
      <w:r w:rsidRPr="00A915E2">
        <w:rPr>
          <w:rFonts w:cs="Arial"/>
          <w:color w:val="000000"/>
          <w:lang w:val="mn-MN"/>
        </w:rPr>
        <w:t xml:space="preserve"> сая төгрөгт хүрч төлөвлөгөө </w:t>
      </w:r>
      <w:r w:rsidR="00D67361">
        <w:rPr>
          <w:rFonts w:cs="Arial"/>
          <w:color w:val="000000"/>
        </w:rPr>
        <w:t>127</w:t>
      </w:r>
      <w:r w:rsidR="00A01539">
        <w:rPr>
          <w:rFonts w:cs="Arial"/>
          <w:color w:val="000000"/>
        </w:rPr>
        <w:t>.</w:t>
      </w:r>
      <w:r w:rsidR="00D67361">
        <w:rPr>
          <w:rFonts w:cs="Arial"/>
          <w:color w:val="000000"/>
        </w:rPr>
        <w:t>6</w:t>
      </w:r>
      <w:r w:rsidRPr="00A915E2">
        <w:rPr>
          <w:rFonts w:cs="Arial"/>
          <w:color w:val="000000"/>
          <w:lang w:val="mn-MN"/>
        </w:rPr>
        <w:t xml:space="preserve"> сая төгрөгөөр </w:t>
      </w:r>
      <w:r w:rsidR="00B140A7">
        <w:rPr>
          <w:rFonts w:cs="Arial"/>
          <w:color w:val="000000"/>
          <w:lang w:val="mn-MN"/>
        </w:rPr>
        <w:t xml:space="preserve">төлөвлөгөө </w:t>
      </w:r>
      <w:r w:rsidR="00D67361">
        <w:rPr>
          <w:rFonts w:cs="Arial"/>
          <w:color w:val="000000"/>
          <w:lang w:val="mn-MN"/>
        </w:rPr>
        <w:t>тасарсан байна.</w:t>
      </w:r>
    </w:p>
    <w:p w:rsidR="00114143" w:rsidRDefault="00114143" w:rsidP="000714D1">
      <w:pPr>
        <w:spacing w:after="0"/>
        <w:ind w:firstLine="567"/>
        <w:jc w:val="both"/>
        <w:rPr>
          <w:rFonts w:cs="Arial"/>
          <w:color w:val="000000"/>
          <w:lang w:val="mn-MN"/>
        </w:rPr>
      </w:pPr>
      <w:r w:rsidRPr="00A915E2">
        <w:rPr>
          <w:rFonts w:cs="Arial"/>
          <w:color w:val="000000"/>
          <w:lang w:val="mn-MN"/>
        </w:rPr>
        <w:t xml:space="preserve">Аймгийн төсвийн нийт зарлага </w:t>
      </w:r>
      <w:r w:rsidR="00B9232B">
        <w:rPr>
          <w:rFonts w:cs="Arial"/>
          <w:color w:val="000000"/>
          <w:lang w:val="mn-MN"/>
        </w:rPr>
        <w:t>3</w:t>
      </w:r>
      <w:r w:rsidR="00D67361">
        <w:rPr>
          <w:rFonts w:cs="Arial"/>
          <w:color w:val="000000"/>
          <w:lang w:val="mn-MN"/>
        </w:rPr>
        <w:t>3294.8 сая төгрөг төлөвлөгдсөнөөс 28177.8</w:t>
      </w:r>
      <w:r w:rsidRPr="00A915E2">
        <w:rPr>
          <w:rFonts w:cs="Arial"/>
          <w:color w:val="000000"/>
          <w:lang w:val="mn-MN"/>
        </w:rPr>
        <w:t xml:space="preserve"> сая төгрөгийн</w:t>
      </w:r>
      <w:r w:rsidR="007E5A6B">
        <w:rPr>
          <w:rFonts w:cs="Arial"/>
          <w:color w:val="000000"/>
          <w:lang w:val="mn-MN"/>
        </w:rPr>
        <w:t xml:space="preserve"> </w:t>
      </w:r>
      <w:r w:rsidRPr="00A915E2">
        <w:rPr>
          <w:rFonts w:cs="Arial"/>
          <w:color w:val="000000"/>
          <w:lang w:val="mn-MN"/>
        </w:rPr>
        <w:t>гарсан гүйцэтгэлийг бүрэн санхүүжүүлсэн.</w:t>
      </w:r>
      <w:r>
        <w:rPr>
          <w:rFonts w:cs="Arial"/>
          <w:color w:val="000000"/>
        </w:rPr>
        <w:t xml:space="preserve"> </w:t>
      </w:r>
      <w:r w:rsidR="00D67361">
        <w:rPr>
          <w:rFonts w:cs="Arial"/>
          <w:color w:val="000000"/>
          <w:lang w:val="mn-MN"/>
        </w:rPr>
        <w:t>Аймгийн төсвөөс с</w:t>
      </w:r>
      <w:r>
        <w:rPr>
          <w:rFonts w:cs="Arial"/>
          <w:color w:val="000000"/>
          <w:lang w:val="mn-MN"/>
        </w:rPr>
        <w:t>умд</w:t>
      </w:r>
      <w:r w:rsidR="00D67361">
        <w:rPr>
          <w:rFonts w:cs="Arial"/>
          <w:color w:val="000000"/>
          <w:lang w:val="mn-MN"/>
        </w:rPr>
        <w:t>ад олгох санхүүгийн дэмжлэгт 2739.1 сая төгрөг, тусгай зориулалтын шилжүүлгээр</w:t>
      </w:r>
      <w:r>
        <w:rPr>
          <w:rFonts w:cs="Arial"/>
          <w:color w:val="000000"/>
          <w:lang w:val="mn-MN"/>
        </w:rPr>
        <w:t xml:space="preserve"> </w:t>
      </w:r>
      <w:r w:rsidR="007E5A6B">
        <w:rPr>
          <w:rFonts w:cs="Arial"/>
          <w:color w:val="000000"/>
          <w:lang w:val="mn-MN"/>
        </w:rPr>
        <w:t>1</w:t>
      </w:r>
      <w:r w:rsidR="00B9232B">
        <w:rPr>
          <w:rFonts w:cs="Arial"/>
          <w:color w:val="000000"/>
          <w:lang w:val="mn-MN"/>
        </w:rPr>
        <w:t>7</w:t>
      </w:r>
      <w:r w:rsidR="00D67361">
        <w:rPr>
          <w:rFonts w:cs="Arial"/>
          <w:color w:val="000000"/>
          <w:lang w:val="mn-MN"/>
        </w:rPr>
        <w:t>548.9</w:t>
      </w:r>
      <w:r>
        <w:rPr>
          <w:rFonts w:cs="Arial"/>
          <w:color w:val="000000"/>
          <w:lang w:val="mn-MN"/>
        </w:rPr>
        <w:t xml:space="preserve"> сая төгрөг</w:t>
      </w:r>
      <w:r w:rsidR="00D67361">
        <w:rPr>
          <w:rFonts w:cs="Arial"/>
          <w:color w:val="000000"/>
          <w:lang w:val="mn-MN"/>
        </w:rPr>
        <w:t>ийг батлагдсан хуваарийн дагуу бүрэн санхүүжүүллээ</w:t>
      </w:r>
      <w:r>
        <w:rPr>
          <w:rFonts w:cs="Arial"/>
          <w:color w:val="000000"/>
          <w:lang w:val="mn-MN"/>
        </w:rPr>
        <w:t>.</w:t>
      </w:r>
    </w:p>
    <w:p w:rsidR="001C4907" w:rsidRDefault="001C4907" w:rsidP="000714D1">
      <w:pPr>
        <w:spacing w:after="0"/>
        <w:jc w:val="both"/>
        <w:rPr>
          <w:rFonts w:cs="Arial"/>
          <w:color w:val="000000"/>
        </w:rPr>
      </w:pPr>
    </w:p>
    <w:p w:rsidR="00114143" w:rsidRPr="0026042B" w:rsidRDefault="00114143" w:rsidP="000714D1">
      <w:pPr>
        <w:spacing w:after="0"/>
        <w:jc w:val="both"/>
        <w:rPr>
          <w:rFonts w:cs="Arial"/>
          <w:b/>
          <w:color w:val="000000" w:themeColor="text1"/>
        </w:rPr>
      </w:pPr>
      <w:r w:rsidRPr="001E3DBA">
        <w:rPr>
          <w:noProof/>
        </w:rPr>
        <w:drawing>
          <wp:anchor distT="0" distB="0" distL="114300" distR="114300" simplePos="0" relativeHeight="251663360" behindDoc="0" locked="0" layoutInCell="1" allowOverlap="1" wp14:anchorId="4DA91993" wp14:editId="6B47054D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476885" cy="466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BA">
        <w:rPr>
          <w:rFonts w:cs="Arial"/>
          <w:b/>
          <w:color w:val="000000" w:themeColor="text1"/>
        </w:rPr>
        <w:t>II.</w:t>
      </w:r>
      <w:r w:rsidRPr="001E3DBA">
        <w:rPr>
          <w:rFonts w:cs="Arial"/>
          <w:b/>
          <w:color w:val="000000" w:themeColor="text1"/>
          <w:lang w:val="mn-MN"/>
        </w:rPr>
        <w:t>3Х</w:t>
      </w:r>
      <w:proofErr w:type="spellStart"/>
      <w:r w:rsidRPr="001E3DBA">
        <w:rPr>
          <w:rFonts w:cs="Arial"/>
          <w:b/>
          <w:color w:val="000000" w:themeColor="text1"/>
        </w:rPr>
        <w:t>эрэглээний</w:t>
      </w:r>
      <w:proofErr w:type="spellEnd"/>
      <w:r w:rsidRPr="001E3DBA">
        <w:rPr>
          <w:rFonts w:cs="Arial"/>
          <w:b/>
          <w:color w:val="000000" w:themeColor="text1"/>
        </w:rPr>
        <w:t xml:space="preserve"> </w:t>
      </w:r>
      <w:proofErr w:type="spellStart"/>
      <w:r w:rsidRPr="001E3DBA">
        <w:rPr>
          <w:rFonts w:cs="Arial"/>
          <w:b/>
          <w:color w:val="000000" w:themeColor="text1"/>
        </w:rPr>
        <w:t>үнийн</w:t>
      </w:r>
      <w:proofErr w:type="spellEnd"/>
      <w:r w:rsidRPr="001E3DBA">
        <w:rPr>
          <w:rFonts w:cs="Arial"/>
          <w:b/>
          <w:color w:val="000000" w:themeColor="text1"/>
        </w:rPr>
        <w:t xml:space="preserve"> </w:t>
      </w:r>
      <w:proofErr w:type="spellStart"/>
      <w:r w:rsidRPr="001E3DBA">
        <w:rPr>
          <w:rFonts w:cs="Arial"/>
          <w:b/>
          <w:color w:val="000000" w:themeColor="text1"/>
        </w:rPr>
        <w:t>индекс</w:t>
      </w:r>
      <w:proofErr w:type="spellEnd"/>
    </w:p>
    <w:p w:rsidR="00114143" w:rsidRDefault="00114143" w:rsidP="00A22867">
      <w:pPr>
        <w:spacing w:after="120"/>
        <w:jc w:val="both"/>
        <w:rPr>
          <w:rFonts w:cs="Arial"/>
          <w:lang w:val="mn-MN"/>
        </w:rPr>
      </w:pPr>
      <w:proofErr w:type="spellStart"/>
      <w:proofErr w:type="gramStart"/>
      <w:r w:rsidRPr="0026042B">
        <w:rPr>
          <w:rFonts w:cs="Arial"/>
        </w:rPr>
        <w:t>Хэрэгл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индек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гэдэ</w:t>
      </w:r>
      <w:proofErr w:type="spellEnd"/>
      <w:r>
        <w:rPr>
          <w:rFonts w:cs="Arial"/>
          <w:lang w:val="mn-MN"/>
        </w:rPr>
        <w:t>г н</w:t>
      </w:r>
      <w:r w:rsidRPr="0026042B">
        <w:rPr>
          <w:rFonts w:cs="Arial"/>
        </w:rPr>
        <w:t>ь</w:t>
      </w:r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эглэгчдий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удалда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авса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раа</w:t>
      </w:r>
      <w:proofErr w:type="spellEnd"/>
      <w:r w:rsidRPr="0026042B">
        <w:rPr>
          <w:rFonts w:cs="Arial"/>
        </w:rPr>
        <w:t xml:space="preserve">, </w:t>
      </w:r>
      <w:proofErr w:type="spellStart"/>
      <w:r w:rsidRPr="0026042B">
        <w:rPr>
          <w:rFonts w:cs="Arial"/>
        </w:rPr>
        <w:t>үйлчилгээни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нэр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төр</w:t>
      </w:r>
      <w:r w:rsidRPr="0026042B">
        <w:rPr>
          <w:rFonts w:cs="Arial"/>
        </w:rPr>
        <w:t>лөөр</w:t>
      </w:r>
      <w:proofErr w:type="spellEnd"/>
      <w:r>
        <w:rPr>
          <w:rFonts w:cs="Arial"/>
        </w:rPr>
        <w:t xml:space="preserve"> </w:t>
      </w:r>
      <w:r>
        <w:rPr>
          <w:rFonts w:cs="Arial"/>
          <w:lang w:val="mn-MN"/>
        </w:rPr>
        <w:t>өөр</w:t>
      </w:r>
      <w:proofErr w:type="spellStart"/>
      <w:r w:rsidRPr="0026042B">
        <w:rPr>
          <w:rFonts w:cs="Arial"/>
        </w:rPr>
        <w:t>члөлтгү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тогтвортой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айхад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нэ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дунджаар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рхэн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өөрчлөгдөж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буй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хэмждэг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үзүүлэлт</w:t>
      </w:r>
      <w:proofErr w:type="spellEnd"/>
      <w:r>
        <w:rPr>
          <w:rFonts w:cs="Arial"/>
        </w:rPr>
        <w:t xml:space="preserve"> </w:t>
      </w:r>
      <w:proofErr w:type="spellStart"/>
      <w:r w:rsidRPr="0026042B">
        <w:rPr>
          <w:rFonts w:cs="Arial"/>
        </w:rPr>
        <w:t>юм</w:t>
      </w:r>
      <w:proofErr w:type="spellEnd"/>
      <w:r w:rsidRPr="0026042B">
        <w:rPr>
          <w:rFonts w:cs="Arial"/>
        </w:rPr>
        <w:t>.</w:t>
      </w:r>
      <w:proofErr w:type="gramEnd"/>
    </w:p>
    <w:p w:rsidR="00114143" w:rsidRDefault="00114143" w:rsidP="001C4907">
      <w:pPr>
        <w:spacing w:after="120"/>
        <w:ind w:firstLine="567"/>
        <w:jc w:val="both"/>
        <w:rPr>
          <w:rFonts w:cs="Arial"/>
          <w:color w:val="000000" w:themeColor="text1"/>
          <w:lang w:val="eu-ES"/>
        </w:rPr>
      </w:pPr>
      <w:r>
        <w:rPr>
          <w:rFonts w:cs="Arial"/>
          <w:color w:val="000000" w:themeColor="text1"/>
          <w:lang w:val="eu-ES"/>
        </w:rPr>
        <w:t>Хэрэглээний үнийн индекс 201</w:t>
      </w:r>
      <w:r>
        <w:rPr>
          <w:rFonts w:cs="Arial"/>
          <w:color w:val="000000" w:themeColor="text1"/>
          <w:lang w:val="mn-MN"/>
        </w:rPr>
        <w:t>5</w:t>
      </w:r>
      <w:r w:rsidRPr="0026042B">
        <w:rPr>
          <w:rFonts w:cs="Arial"/>
          <w:color w:val="000000" w:themeColor="text1"/>
          <w:lang w:val="eu-ES"/>
        </w:rPr>
        <w:t xml:space="preserve"> оны </w:t>
      </w:r>
      <w:r w:rsidR="006C2B39">
        <w:rPr>
          <w:rFonts w:cs="Arial"/>
          <w:color w:val="000000" w:themeColor="text1"/>
          <w:lang w:val="mn-MN"/>
        </w:rPr>
        <w:t>8</w:t>
      </w:r>
      <w:r>
        <w:rPr>
          <w:rFonts w:cs="Arial"/>
          <w:color w:val="000000" w:themeColor="text1"/>
          <w:lang w:val="eu-ES"/>
        </w:rPr>
        <w:t xml:space="preserve"> </w:t>
      </w:r>
      <w:r w:rsidR="00745740">
        <w:rPr>
          <w:rFonts w:cs="Arial"/>
          <w:color w:val="000000" w:themeColor="text1"/>
          <w:lang w:val="mn-MN"/>
        </w:rPr>
        <w:t>дугаа</w:t>
      </w:r>
      <w:r>
        <w:rPr>
          <w:rFonts w:cs="Arial"/>
          <w:color w:val="000000" w:themeColor="text1"/>
          <w:lang w:val="mn-MN"/>
        </w:rPr>
        <w:t xml:space="preserve">р </w:t>
      </w:r>
      <w:r w:rsidRPr="0026042B">
        <w:rPr>
          <w:rFonts w:cs="Arial"/>
          <w:color w:val="000000" w:themeColor="text1"/>
          <w:lang w:val="eu-ES"/>
        </w:rPr>
        <w:t>сард өмнөх сараас</w:t>
      </w:r>
      <w:r>
        <w:rPr>
          <w:rFonts w:cs="Arial"/>
          <w:color w:val="000000" w:themeColor="text1"/>
          <w:lang w:val="eu-ES"/>
        </w:rPr>
        <w:t xml:space="preserve"> </w:t>
      </w:r>
      <w:r w:rsidR="00EB3073">
        <w:rPr>
          <w:rFonts w:cs="Arial"/>
          <w:color w:val="000000" w:themeColor="text1"/>
          <w:lang w:val="mn-MN"/>
        </w:rPr>
        <w:t>0</w:t>
      </w:r>
      <w:r w:rsidR="00EB3073">
        <w:rPr>
          <w:rFonts w:cs="Arial"/>
          <w:color w:val="000000" w:themeColor="text1"/>
        </w:rPr>
        <w:t>.</w:t>
      </w:r>
      <w:r w:rsidR="0091099C">
        <w:rPr>
          <w:rFonts w:cs="Arial"/>
          <w:color w:val="000000" w:themeColor="text1"/>
          <w:lang w:val="mn-MN"/>
        </w:rPr>
        <w:t>3</w:t>
      </w:r>
      <w:r w:rsidRPr="0026042B">
        <w:rPr>
          <w:rFonts w:cs="Arial"/>
          <w:color w:val="000000" w:themeColor="text1"/>
          <w:lang w:val="eu-ES"/>
        </w:rPr>
        <w:t xml:space="preserve"> хув</w:t>
      </w:r>
      <w:r w:rsidRPr="0026042B">
        <w:rPr>
          <w:rFonts w:cs="Arial"/>
          <w:color w:val="000000" w:themeColor="text1"/>
          <w:lang w:val="mn-MN"/>
        </w:rPr>
        <w:t>ь</w:t>
      </w:r>
      <w:r w:rsidRPr="0026042B">
        <w:rPr>
          <w:rFonts w:cs="Arial"/>
          <w:color w:val="000000" w:themeColor="text1"/>
          <w:lang w:val="eu-ES"/>
        </w:rPr>
        <w:t xml:space="preserve">, өмнөх оны мөн үеийнхээс </w:t>
      </w:r>
      <w:r w:rsidR="00604CE1">
        <w:rPr>
          <w:rFonts w:cs="Arial"/>
          <w:color w:val="000000" w:themeColor="text1"/>
          <w:lang w:val="mn-MN"/>
        </w:rPr>
        <w:t>9</w:t>
      </w:r>
      <w:r>
        <w:rPr>
          <w:rFonts w:cs="Arial"/>
          <w:color w:val="000000" w:themeColor="text1"/>
          <w:lang w:val="mn-MN"/>
        </w:rPr>
        <w:t>.</w:t>
      </w:r>
      <w:r w:rsidR="0091099C">
        <w:rPr>
          <w:rFonts w:cs="Arial"/>
          <w:color w:val="000000" w:themeColor="text1"/>
          <w:lang w:val="mn-MN"/>
        </w:rPr>
        <w:t>3</w:t>
      </w:r>
      <w:r w:rsidRPr="0026042B">
        <w:rPr>
          <w:rFonts w:cs="Arial"/>
          <w:color w:val="000000" w:themeColor="text1"/>
          <w:lang w:val="eu-ES"/>
        </w:rPr>
        <w:t xml:space="preserve"> хувь</w:t>
      </w:r>
      <w:r>
        <w:rPr>
          <w:rFonts w:cs="Arial"/>
          <w:color w:val="000000" w:themeColor="text1"/>
          <w:lang w:val="mn-MN"/>
        </w:rPr>
        <w:t xml:space="preserve">, </w:t>
      </w:r>
      <w:r w:rsidR="00EB3073">
        <w:rPr>
          <w:rFonts w:cs="Arial"/>
          <w:color w:val="000000" w:themeColor="text1"/>
          <w:lang w:val="mn-MN"/>
        </w:rPr>
        <w:t xml:space="preserve">өмнөх оны </w:t>
      </w:r>
      <w:r>
        <w:rPr>
          <w:rFonts w:cs="Arial"/>
          <w:color w:val="000000" w:themeColor="text1"/>
          <w:lang w:val="mn-MN"/>
        </w:rPr>
        <w:t xml:space="preserve">жилийн эцсээс </w:t>
      </w:r>
      <w:r w:rsidR="00B827E0">
        <w:rPr>
          <w:rFonts w:cs="Arial"/>
          <w:color w:val="000000" w:themeColor="text1"/>
        </w:rPr>
        <w:t>6</w:t>
      </w:r>
      <w:r>
        <w:rPr>
          <w:rFonts w:cs="Arial"/>
          <w:color w:val="000000" w:themeColor="text1"/>
          <w:lang w:val="mn-MN"/>
        </w:rPr>
        <w:t>.</w:t>
      </w:r>
      <w:r w:rsidR="0091099C">
        <w:rPr>
          <w:rFonts w:cs="Arial"/>
          <w:color w:val="000000" w:themeColor="text1"/>
          <w:lang w:val="mn-MN"/>
        </w:rPr>
        <w:t>2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Pr="0026042B">
        <w:rPr>
          <w:rFonts w:cs="Arial"/>
          <w:color w:val="000000" w:themeColor="text1"/>
          <w:lang w:val="eu-ES"/>
        </w:rPr>
        <w:t xml:space="preserve"> өслөө. </w:t>
      </w:r>
    </w:p>
    <w:p w:rsidR="00114143" w:rsidRDefault="001C4907" w:rsidP="001C4907">
      <w:pPr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u-ES"/>
        </w:rPr>
        <w:t xml:space="preserve">     </w:t>
      </w:r>
      <w:r w:rsidR="00114143" w:rsidRPr="0026042B">
        <w:rPr>
          <w:rFonts w:cs="Arial"/>
          <w:color w:val="000000" w:themeColor="text1"/>
          <w:lang w:val="eu-ES"/>
        </w:rPr>
        <w:t>Хүснэгт</w:t>
      </w:r>
      <w:r w:rsidR="00114143" w:rsidRPr="0026042B">
        <w:rPr>
          <w:rFonts w:cs="Arial"/>
          <w:color w:val="000000" w:themeColor="text1"/>
          <w:lang w:val="mn-MN"/>
        </w:rPr>
        <w:t>.</w:t>
      </w:r>
      <w:r w:rsidR="00114143">
        <w:rPr>
          <w:rFonts w:cs="Arial"/>
          <w:color w:val="000000" w:themeColor="text1"/>
        </w:rPr>
        <w:t>II.3</w:t>
      </w:r>
      <w:r w:rsidR="00114143" w:rsidRPr="0026042B">
        <w:rPr>
          <w:rFonts w:cs="Arial"/>
          <w:color w:val="000000" w:themeColor="text1"/>
          <w:lang w:val="mn-MN"/>
        </w:rPr>
        <w:t xml:space="preserve"> Хэрэглээний үнийн индекс, 201</w:t>
      </w:r>
      <w:r w:rsidR="00F118BD">
        <w:rPr>
          <w:rFonts w:cs="Arial"/>
          <w:color w:val="000000" w:themeColor="text1"/>
          <w:lang w:val="mn-MN"/>
        </w:rPr>
        <w:t>5 оны</w:t>
      </w:r>
      <w:r w:rsidR="00604CE1">
        <w:rPr>
          <w:rFonts w:cs="Arial"/>
          <w:color w:val="000000" w:themeColor="text1"/>
        </w:rPr>
        <w:t xml:space="preserve"> </w:t>
      </w:r>
      <w:r w:rsidR="00BB6F28">
        <w:rPr>
          <w:rFonts w:cs="Arial"/>
          <w:color w:val="000000" w:themeColor="text1"/>
          <w:lang w:val="mn-MN"/>
        </w:rPr>
        <w:t>8</w:t>
      </w:r>
      <w:r w:rsidR="00F118BD">
        <w:rPr>
          <w:rFonts w:cs="Arial"/>
          <w:color w:val="000000" w:themeColor="text1"/>
        </w:rPr>
        <w:t xml:space="preserve"> </w:t>
      </w:r>
      <w:r w:rsidR="00091074">
        <w:rPr>
          <w:rFonts w:cs="Arial"/>
          <w:color w:val="000000" w:themeColor="text1"/>
          <w:lang w:val="mn-MN"/>
        </w:rPr>
        <w:t>дугаа</w:t>
      </w:r>
      <w:r w:rsidR="00114143">
        <w:rPr>
          <w:rFonts w:cs="Arial"/>
          <w:color w:val="000000" w:themeColor="text1"/>
          <w:lang w:val="mn-MN"/>
        </w:rPr>
        <w:t>р</w:t>
      </w:r>
      <w:r w:rsidR="00114143" w:rsidRPr="0026042B">
        <w:rPr>
          <w:rFonts w:cs="Arial"/>
          <w:color w:val="000000" w:themeColor="text1"/>
          <w:lang w:val="mn-MN"/>
        </w:rPr>
        <w:t xml:space="preserve"> сар,</w:t>
      </w:r>
      <w:r>
        <w:rPr>
          <w:rFonts w:cs="Arial"/>
          <w:color w:val="000000" w:themeColor="text1"/>
        </w:rPr>
        <w:t xml:space="preserve"> </w:t>
      </w:r>
      <w:r w:rsidR="00114143" w:rsidRPr="0026042B">
        <w:rPr>
          <w:rFonts w:cs="Arial"/>
          <w:color w:val="000000" w:themeColor="text1"/>
          <w:lang w:val="mn-MN"/>
        </w:rPr>
        <w:t>бүлгийн дүнгээр</w:t>
      </w:r>
      <w:bookmarkStart w:id="0" w:name="_MON_1487053919"/>
      <w:bookmarkEnd w:id="0"/>
    </w:p>
    <w:bookmarkStart w:id="1" w:name="_MON_1495035763"/>
    <w:bookmarkEnd w:id="1"/>
    <w:p w:rsidR="00114143" w:rsidRPr="003F7411" w:rsidRDefault="0082156A" w:rsidP="00114143">
      <w:pPr>
        <w:spacing w:after="120"/>
        <w:jc w:val="center"/>
        <w:rPr>
          <w:rFonts w:cs="Arial"/>
          <w:color w:val="000000" w:themeColor="text1"/>
        </w:rPr>
      </w:pPr>
      <w:r w:rsidRPr="0026042B">
        <w:rPr>
          <w:rFonts w:cs="Arial"/>
          <w:color w:val="000000" w:themeColor="text1"/>
          <w:lang w:val="mn-MN"/>
        </w:rPr>
        <w:object w:dxaOrig="8921" w:dyaOrig="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224.35pt" o:ole="">
            <v:imagedata r:id="rId22" o:title=""/>
          </v:shape>
          <o:OLEObject Type="Embed" ProgID="Excel.Sheet.12" ShapeID="_x0000_i1025" DrawAspect="Content" ObjectID="_1503323659" r:id="rId23"/>
        </w:objec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spacing w:line="276" w:lineRule="auto"/>
        <w:ind w:firstLine="567"/>
        <w:jc w:val="both"/>
        <w:rPr>
          <w:rFonts w:cs="Arial"/>
          <w:color w:val="000000" w:themeColor="text1"/>
          <w:lang w:val="mn-MN"/>
        </w:rPr>
      </w:pPr>
      <w:proofErr w:type="spellStart"/>
      <w:r w:rsidRPr="0026042B">
        <w:rPr>
          <w:rFonts w:cs="Arial"/>
          <w:b/>
          <w:color w:val="000000" w:themeColor="text1"/>
        </w:rPr>
        <w:lastRenderedPageBreak/>
        <w:t>Ерөнхий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индекс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өмнөх</w:t>
      </w:r>
      <w:proofErr w:type="spellEnd"/>
      <w:r>
        <w:rPr>
          <w:rFonts w:cs="Arial"/>
          <w:b/>
          <w:color w:val="000000" w:themeColor="text1"/>
        </w:rPr>
        <w:t xml:space="preserve"> </w:t>
      </w:r>
      <w:proofErr w:type="spellStart"/>
      <w:r w:rsidRPr="0026042B">
        <w:rPr>
          <w:rFonts w:cs="Arial"/>
          <w:b/>
          <w:color w:val="000000" w:themeColor="text1"/>
        </w:rPr>
        <w:t>сарынхаас</w:t>
      </w:r>
      <w:proofErr w:type="spellEnd"/>
      <w:r w:rsidR="00E86D2B">
        <w:rPr>
          <w:rFonts w:cs="Arial"/>
          <w:b/>
          <w:color w:val="000000" w:themeColor="text1"/>
        </w:rPr>
        <w:t xml:space="preserve"> </w:t>
      </w:r>
      <w:r w:rsidR="00E86D2B">
        <w:rPr>
          <w:rFonts w:cs="Arial"/>
          <w:b/>
          <w:color w:val="000000" w:themeColor="text1"/>
          <w:lang w:val="mn-MN"/>
        </w:rPr>
        <w:t>0</w:t>
      </w:r>
      <w:r>
        <w:rPr>
          <w:rFonts w:cs="Arial"/>
          <w:b/>
          <w:color w:val="000000" w:themeColor="text1"/>
          <w:lang w:val="mn-MN"/>
        </w:rPr>
        <w:t>.</w:t>
      </w:r>
      <w:r w:rsidR="00DE28EC">
        <w:rPr>
          <w:rFonts w:cs="Arial"/>
          <w:b/>
          <w:color w:val="000000" w:themeColor="text1"/>
          <w:lang w:val="mn-MN"/>
        </w:rPr>
        <w:t>3</w:t>
      </w:r>
      <w:r w:rsidRPr="0026042B">
        <w:rPr>
          <w:rFonts w:cs="Arial"/>
          <w:b/>
          <w:color w:val="000000" w:themeColor="text1"/>
          <w:lang w:val="mn-MN"/>
        </w:rPr>
        <w:t xml:space="preserve"> хувиар</w:t>
      </w:r>
      <w:r>
        <w:rPr>
          <w:rFonts w:cs="Arial"/>
          <w:b/>
          <w:color w:val="000000" w:themeColor="text1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өсөхөд</w:t>
      </w:r>
      <w:r w:rsidR="00485783">
        <w:rPr>
          <w:rFonts w:cs="Arial"/>
          <w:color w:val="000000" w:themeColor="text1"/>
        </w:rPr>
        <w:t xml:space="preserve"> </w:t>
      </w:r>
      <w:r w:rsidR="00485783">
        <w:rPr>
          <w:rFonts w:cs="Arial"/>
          <w:color w:val="000000" w:themeColor="text1"/>
          <w:lang w:val="mn-MN"/>
        </w:rPr>
        <w:t>с</w:t>
      </w:r>
      <w:proofErr w:type="spellStart"/>
      <w:r w:rsidR="00485783" w:rsidRPr="00485783">
        <w:rPr>
          <w:rFonts w:cs="Arial"/>
          <w:color w:val="000000" w:themeColor="text1"/>
        </w:rPr>
        <w:t>огт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ундаа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тамхи</w:t>
      </w:r>
      <w:proofErr w:type="spellEnd"/>
      <w:r w:rsidR="00485783" w:rsidRPr="00485783">
        <w:rPr>
          <w:rFonts w:cs="Arial"/>
          <w:color w:val="000000" w:themeColor="text1"/>
        </w:rPr>
        <w:t xml:space="preserve">, </w:t>
      </w:r>
      <w:proofErr w:type="spellStart"/>
      <w:r w:rsidR="00485783" w:rsidRPr="00485783">
        <w:rPr>
          <w:rFonts w:cs="Arial"/>
          <w:color w:val="000000" w:themeColor="text1"/>
        </w:rPr>
        <w:t>мансууруулах</w:t>
      </w:r>
      <w:proofErr w:type="spellEnd"/>
      <w:r w:rsidR="00485783" w:rsidRPr="00485783">
        <w:rPr>
          <w:rFonts w:cs="Arial"/>
          <w:color w:val="000000" w:themeColor="text1"/>
        </w:rPr>
        <w:t xml:space="preserve"> </w:t>
      </w:r>
      <w:proofErr w:type="spellStart"/>
      <w:r w:rsidR="00485783" w:rsidRPr="00485783">
        <w:rPr>
          <w:rFonts w:cs="Arial"/>
          <w:color w:val="000000" w:themeColor="text1"/>
        </w:rPr>
        <w:t>бодис</w:t>
      </w:r>
      <w:proofErr w:type="spellEnd"/>
      <w:r w:rsidR="003C4324">
        <w:rPr>
          <w:rFonts w:cs="Arial"/>
          <w:color w:val="000000" w:themeColor="text1"/>
          <w:lang w:val="mn-MN"/>
        </w:rPr>
        <w:t>ны бүлгийн 0.</w:t>
      </w:r>
      <w:r w:rsidR="00DE28EC">
        <w:rPr>
          <w:rFonts w:cs="Arial"/>
          <w:color w:val="000000" w:themeColor="text1"/>
          <w:lang w:val="mn-MN"/>
        </w:rPr>
        <w:t>9</w:t>
      </w:r>
      <w:r w:rsidR="00B87EB1">
        <w:rPr>
          <w:rFonts w:cs="Arial"/>
          <w:color w:val="000000" w:themeColor="text1"/>
          <w:lang w:val="mn-MN"/>
        </w:rPr>
        <w:t xml:space="preserve"> хувиар, </w:t>
      </w:r>
      <w:r>
        <w:rPr>
          <w:rFonts w:cs="Arial"/>
          <w:color w:val="000000" w:themeColor="text1"/>
          <w:lang w:val="mn-MN"/>
        </w:rPr>
        <w:t>г</w:t>
      </w:r>
      <w:r w:rsidRPr="00DD5585">
        <w:rPr>
          <w:rFonts w:cs="Arial"/>
          <w:color w:val="000000" w:themeColor="text1"/>
          <w:lang w:val="mn-MN"/>
        </w:rPr>
        <w:t>эр ахуйн тавилга, гэр ахуйн бараа</w:t>
      </w:r>
      <w:r w:rsidR="00E86D2B">
        <w:rPr>
          <w:rFonts w:cs="Arial"/>
          <w:color w:val="000000" w:themeColor="text1"/>
          <w:lang w:val="mn-MN"/>
        </w:rPr>
        <w:t xml:space="preserve"> </w:t>
      </w:r>
      <w:r w:rsidRPr="0026042B">
        <w:rPr>
          <w:rFonts w:cs="Arial"/>
          <w:color w:val="000000" w:themeColor="text1"/>
          <w:lang w:val="mn-MN"/>
        </w:rPr>
        <w:t>үйлчилгээний</w:t>
      </w:r>
      <w:r>
        <w:rPr>
          <w:rFonts w:cs="Arial"/>
          <w:color w:val="000000" w:themeColor="text1"/>
          <w:lang w:val="mn-MN"/>
        </w:rPr>
        <w:t xml:space="preserve"> бүлгийн үнэ </w:t>
      </w:r>
      <w:r w:rsidR="001F09E2">
        <w:rPr>
          <w:rFonts w:cs="Arial"/>
          <w:color w:val="000000" w:themeColor="text1"/>
          <w:lang w:val="mn-MN"/>
        </w:rPr>
        <w:t>1</w:t>
      </w:r>
      <w:r>
        <w:rPr>
          <w:rFonts w:cs="Arial"/>
          <w:color w:val="000000" w:themeColor="text1"/>
          <w:lang w:val="mn-MN"/>
        </w:rPr>
        <w:t>.</w:t>
      </w:r>
      <w:r w:rsidR="001F09E2">
        <w:rPr>
          <w:rFonts w:cs="Arial"/>
          <w:color w:val="000000" w:themeColor="text1"/>
          <w:lang w:val="mn-MN"/>
        </w:rPr>
        <w:t>3</w:t>
      </w:r>
      <w:r w:rsidRPr="0026042B">
        <w:rPr>
          <w:rFonts w:cs="Arial"/>
          <w:color w:val="000000" w:themeColor="text1"/>
          <w:lang w:val="mn-MN"/>
        </w:rPr>
        <w:t xml:space="preserve"> хувиар</w:t>
      </w:r>
      <w:r w:rsidR="00E86D2B">
        <w:rPr>
          <w:rFonts w:cs="Arial"/>
          <w:color w:val="000000" w:themeColor="text1"/>
          <w:lang w:val="mn-MN"/>
        </w:rPr>
        <w:t xml:space="preserve">, </w:t>
      </w:r>
      <w:r w:rsidR="001F09E2">
        <w:rPr>
          <w:rFonts w:cs="Arial"/>
          <w:color w:val="000000" w:themeColor="text1"/>
          <w:lang w:val="mn-MN"/>
        </w:rPr>
        <w:t xml:space="preserve">бусад </w:t>
      </w:r>
      <w:r w:rsidR="00E86D2B">
        <w:rPr>
          <w:rFonts w:cs="Arial"/>
          <w:color w:val="000000" w:themeColor="text1"/>
          <w:lang w:val="mn-MN"/>
        </w:rPr>
        <w:t>үйлчилгээний</w:t>
      </w:r>
      <w:r w:rsidR="001F09E2">
        <w:rPr>
          <w:rFonts w:cs="Arial"/>
          <w:color w:val="000000" w:themeColor="text1"/>
          <w:lang w:val="mn-MN"/>
        </w:rPr>
        <w:t xml:space="preserve"> бүлгийн үнэ 0</w:t>
      </w:r>
      <w:r w:rsidR="00E86D2B">
        <w:rPr>
          <w:rFonts w:cs="Arial"/>
          <w:color w:val="000000" w:themeColor="text1"/>
          <w:lang w:val="mn-MN"/>
        </w:rPr>
        <w:t>.</w:t>
      </w:r>
      <w:r w:rsidR="001F09E2">
        <w:rPr>
          <w:rFonts w:cs="Arial"/>
          <w:color w:val="000000" w:themeColor="text1"/>
          <w:lang w:val="mn-MN"/>
        </w:rPr>
        <w:t>9</w:t>
      </w:r>
      <w:r w:rsidR="00E86D2B">
        <w:rPr>
          <w:rFonts w:cs="Arial"/>
          <w:color w:val="000000" w:themeColor="text1"/>
          <w:lang w:val="mn-MN"/>
        </w:rPr>
        <w:t xml:space="preserve"> хувиар хувиар </w:t>
      </w:r>
      <w:r w:rsidRPr="0026042B">
        <w:rPr>
          <w:rFonts w:cs="Arial"/>
          <w:color w:val="000000" w:themeColor="text1"/>
          <w:lang w:val="mn-MN"/>
        </w:rPr>
        <w:t xml:space="preserve"> тус тус өссөн нь</w:t>
      </w:r>
      <w:r>
        <w:rPr>
          <w:rFonts w:cs="Arial"/>
          <w:color w:val="000000" w:themeColor="text1"/>
        </w:rPr>
        <w:t xml:space="preserve"> </w:t>
      </w:r>
      <w:proofErr w:type="spellStart"/>
      <w:r w:rsidRPr="0026042B">
        <w:rPr>
          <w:rFonts w:cs="Arial"/>
          <w:color w:val="000000" w:themeColor="text1"/>
        </w:rPr>
        <w:t>нөлөөлжээ</w:t>
      </w:r>
      <w:proofErr w:type="spellEnd"/>
      <w:r w:rsidRPr="0026042B">
        <w:rPr>
          <w:rFonts w:cs="Arial"/>
          <w:color w:val="000000" w:themeColor="text1"/>
        </w:rPr>
        <w:t xml:space="preserve">. </w:t>
      </w: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</w:p>
    <w:p w:rsidR="00114143" w:rsidRDefault="00114143" w:rsidP="00114143">
      <w:pPr>
        <w:pStyle w:val="Header"/>
        <w:tabs>
          <w:tab w:val="left" w:pos="270"/>
          <w:tab w:val="left" w:pos="6750"/>
        </w:tabs>
        <w:jc w:val="both"/>
        <w:rPr>
          <w:rFonts w:cs="Arial"/>
          <w:b/>
          <w:color w:val="000000" w:themeColor="text1"/>
          <w:lang w:val="mn-M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85775" cy="4857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E9" w:rsidRPr="00DE36E9" w:rsidRDefault="00DE36E9" w:rsidP="00DE36E9">
      <w:pPr>
        <w:tabs>
          <w:tab w:val="left" w:pos="270"/>
          <w:tab w:val="center" w:pos="4680"/>
          <w:tab w:val="left" w:pos="6750"/>
          <w:tab w:val="right" w:pos="9360"/>
        </w:tabs>
        <w:spacing w:after="120" w:line="240" w:lineRule="auto"/>
        <w:jc w:val="both"/>
        <w:rPr>
          <w:rFonts w:cs="Arial"/>
          <w:color w:val="000000"/>
          <w:lang w:val="mn-MN"/>
        </w:rPr>
      </w:pPr>
      <w:r w:rsidRPr="001E3DBA">
        <w:rPr>
          <w:rFonts w:cs="Arial"/>
          <w:b/>
          <w:color w:val="000000" w:themeColor="text1"/>
        </w:rPr>
        <w:t>II.4 ХӨДӨӨ АЖ АХУЙ</w:t>
      </w:r>
    </w:p>
    <w:p w:rsidR="00DE36E9" w:rsidRPr="00DE36E9" w:rsidRDefault="00DE36E9" w:rsidP="00DE36E9">
      <w:pPr>
        <w:tabs>
          <w:tab w:val="left" w:pos="7755"/>
        </w:tabs>
        <w:spacing w:after="120"/>
        <w:jc w:val="both"/>
        <w:rPr>
          <w:rFonts w:cs="Arial"/>
          <w:color w:val="000000"/>
          <w:lang w:val="mn-MN"/>
        </w:rPr>
      </w:pPr>
      <w:r w:rsidRPr="00DE36E9">
        <w:rPr>
          <w:rFonts w:cs="Arial"/>
          <w:b/>
          <w:color w:val="000000"/>
          <w:lang w:val="mn-MN"/>
        </w:rPr>
        <w:t>Малын онд оролт:</w:t>
      </w:r>
      <w:r w:rsidRPr="00DE36E9">
        <w:rPr>
          <w:rFonts w:cs="Arial"/>
          <w:color w:val="000000"/>
          <w:lang w:val="mn-MN"/>
        </w:rPr>
        <w:t xml:space="preserve"> Том малын зүй бус хорогдол </w:t>
      </w:r>
      <w:r w:rsidRPr="00DE36E9">
        <w:rPr>
          <w:rFonts w:cs="Arial"/>
          <w:color w:val="000000"/>
        </w:rPr>
        <w:t>201</w:t>
      </w:r>
      <w:r w:rsidRPr="00DE36E9">
        <w:rPr>
          <w:rFonts w:cs="Arial"/>
          <w:color w:val="000000"/>
          <w:lang w:val="mn-MN"/>
        </w:rPr>
        <w:t>5</w:t>
      </w:r>
      <w:r w:rsidR="00A32A7D">
        <w:rPr>
          <w:rFonts w:cs="Arial"/>
          <w:color w:val="000000"/>
        </w:rPr>
        <w:t xml:space="preserve"> </w:t>
      </w:r>
      <w:proofErr w:type="spellStart"/>
      <w:r w:rsidR="00A32A7D">
        <w:rPr>
          <w:rFonts w:cs="Arial"/>
          <w:color w:val="000000"/>
        </w:rPr>
        <w:t>оны</w:t>
      </w:r>
      <w:proofErr w:type="spellEnd"/>
      <w:r w:rsidR="00A32A7D">
        <w:rPr>
          <w:rFonts w:cs="Arial"/>
          <w:color w:val="000000"/>
        </w:rPr>
        <w:t xml:space="preserve"> 8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 xml:space="preserve">дугаар сард </w:t>
      </w:r>
      <w:r w:rsidR="00A32A7D">
        <w:rPr>
          <w:rFonts w:cs="Arial"/>
          <w:color w:val="000000"/>
        </w:rPr>
        <w:t>5424</w:t>
      </w:r>
      <w:r w:rsidRPr="00DE36E9">
        <w:rPr>
          <w:rFonts w:cs="Arial"/>
          <w:color w:val="000000"/>
          <w:lang w:val="mn-MN"/>
        </w:rPr>
        <w:t xml:space="preserve"> толгой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олж, өмнөх оны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мөн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үе</w:t>
      </w:r>
      <w:proofErr w:type="spellEnd"/>
      <w:r w:rsidRPr="00DE36E9">
        <w:rPr>
          <w:rFonts w:cs="Arial"/>
          <w:color w:val="000000"/>
          <w:lang w:val="mn-MN"/>
        </w:rPr>
        <w:t>ийнхээс 2</w:t>
      </w:r>
      <w:r w:rsidR="00A32A7D">
        <w:rPr>
          <w:rFonts w:cs="Arial"/>
          <w:color w:val="000000"/>
        </w:rPr>
        <w:t>119</w:t>
      </w:r>
      <w:r w:rsidRPr="00DE36E9">
        <w:rPr>
          <w:rFonts w:cs="Arial"/>
          <w:color w:val="000000"/>
          <w:lang w:val="mn-MN"/>
        </w:rPr>
        <w:t xml:space="preserve"> толгойгоор буюу </w:t>
      </w:r>
      <w:r w:rsidR="00A32A7D">
        <w:rPr>
          <w:rFonts w:cs="Arial"/>
          <w:color w:val="000000"/>
        </w:rPr>
        <w:t>28</w:t>
      </w:r>
      <w:r w:rsidRPr="00DE36E9">
        <w:rPr>
          <w:rFonts w:cs="Arial"/>
          <w:color w:val="000000"/>
          <w:lang w:val="mn-MN"/>
        </w:rPr>
        <w:t>.</w:t>
      </w:r>
      <w:r w:rsidR="00A32A7D">
        <w:rPr>
          <w:rFonts w:cs="Arial"/>
          <w:color w:val="000000"/>
        </w:rPr>
        <w:t>1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хувиар</w:t>
      </w:r>
      <w:r w:rsidRPr="00DE36E9">
        <w:rPr>
          <w:rFonts w:cs="Arial"/>
          <w:color w:val="000000"/>
        </w:rPr>
        <w:t xml:space="preserve"> </w:t>
      </w:r>
      <w:r w:rsidRPr="00DE36E9">
        <w:rPr>
          <w:rFonts w:cs="Arial"/>
          <w:color w:val="000000"/>
          <w:lang w:val="mn-MN"/>
        </w:rPr>
        <w:t>буурсан байна</w:t>
      </w:r>
      <w:r w:rsidRPr="00DE36E9">
        <w:rPr>
          <w:rFonts w:cs="Arial"/>
          <w:color w:val="000000"/>
        </w:rPr>
        <w:t xml:space="preserve">. </w:t>
      </w:r>
      <w:r w:rsidRPr="00DE36E9">
        <w:rPr>
          <w:rFonts w:cs="Arial"/>
          <w:color w:val="000000"/>
          <w:lang w:val="mn-MN"/>
        </w:rPr>
        <w:t xml:space="preserve">Том малын хорогдлыг төрлөөр нь авч үзвэл: тэмээ </w:t>
      </w:r>
      <w:r w:rsidRPr="00DE36E9">
        <w:rPr>
          <w:rFonts w:cs="Arial"/>
          <w:color w:val="000000"/>
        </w:rPr>
        <w:t>18</w:t>
      </w:r>
      <w:r w:rsidRPr="00DE36E9">
        <w:rPr>
          <w:rFonts w:cs="Arial"/>
          <w:color w:val="000000"/>
          <w:lang w:val="mn-MN"/>
        </w:rPr>
        <w:t xml:space="preserve">, адуу </w:t>
      </w:r>
      <w:r w:rsidRPr="00DE36E9">
        <w:rPr>
          <w:rFonts w:cs="Arial"/>
          <w:color w:val="000000"/>
        </w:rPr>
        <w:t>479</w:t>
      </w:r>
      <w:r w:rsidRPr="00DE36E9">
        <w:rPr>
          <w:rFonts w:cs="Arial"/>
          <w:color w:val="000000"/>
          <w:lang w:val="mn-MN"/>
        </w:rPr>
        <w:t xml:space="preserve">, үхэр </w:t>
      </w:r>
      <w:r w:rsidRPr="00DE36E9">
        <w:rPr>
          <w:rFonts w:cs="Arial"/>
          <w:color w:val="000000"/>
        </w:rPr>
        <w:t>57</w:t>
      </w:r>
      <w:r w:rsidR="00A32A7D">
        <w:rPr>
          <w:rFonts w:cs="Arial"/>
          <w:color w:val="000000"/>
        </w:rPr>
        <w:t>6</w:t>
      </w:r>
      <w:r w:rsidRPr="00DE36E9">
        <w:rPr>
          <w:rFonts w:cs="Arial"/>
          <w:color w:val="000000"/>
          <w:lang w:val="mn-MN"/>
        </w:rPr>
        <w:t xml:space="preserve">, хонь </w:t>
      </w:r>
      <w:r w:rsidR="00A32A7D">
        <w:rPr>
          <w:rFonts w:cs="Arial"/>
          <w:color w:val="000000"/>
        </w:rPr>
        <w:t>2185</w:t>
      </w:r>
      <w:r w:rsidRPr="00DE36E9">
        <w:rPr>
          <w:rFonts w:cs="Arial"/>
          <w:color w:val="000000"/>
          <w:lang w:val="mn-MN"/>
        </w:rPr>
        <w:t xml:space="preserve">, ямаа </w:t>
      </w:r>
      <w:r w:rsidR="00A32A7D">
        <w:rPr>
          <w:rFonts w:cs="Arial"/>
          <w:color w:val="000000"/>
        </w:rPr>
        <w:t>2166</w:t>
      </w:r>
      <w:r w:rsidRPr="00DE36E9">
        <w:rPr>
          <w:rFonts w:cs="Arial"/>
          <w:color w:val="000000"/>
          <w:lang w:val="mn-MN"/>
        </w:rPr>
        <w:t xml:space="preserve"> толгой байна. </w:t>
      </w:r>
    </w:p>
    <w:p w:rsidR="00DE36E9" w:rsidRPr="00DE36E9" w:rsidRDefault="00DE36E9" w:rsidP="00DE36E9">
      <w:pPr>
        <w:tabs>
          <w:tab w:val="left" w:pos="7755"/>
        </w:tabs>
        <w:spacing w:after="120"/>
        <w:ind w:firstLine="567"/>
        <w:jc w:val="both"/>
        <w:rPr>
          <w:rFonts w:cs="Arial"/>
          <w:color w:val="000000"/>
        </w:rPr>
      </w:pPr>
      <w:r w:rsidRPr="00DE36E9">
        <w:rPr>
          <w:rFonts w:cs="Arial"/>
          <w:color w:val="000000"/>
          <w:lang w:val="mn-MN"/>
        </w:rPr>
        <w:t xml:space="preserve">Аймгийн хэмжээнд хорогдсон нийт мал оны эхний малын </w:t>
      </w:r>
      <w:r w:rsidRPr="00DE36E9">
        <w:rPr>
          <w:rFonts w:cs="Arial"/>
          <w:color w:val="000000"/>
        </w:rPr>
        <w:t>0.</w:t>
      </w:r>
      <w:r w:rsidRPr="00DE36E9">
        <w:rPr>
          <w:rFonts w:cs="Arial"/>
          <w:color w:val="000000"/>
          <w:lang w:val="mn-MN"/>
        </w:rPr>
        <w:t>3</w:t>
      </w:r>
      <w:r w:rsidRPr="00DE36E9">
        <w:rPr>
          <w:rFonts w:cs="Arial"/>
          <w:color w:val="000000"/>
        </w:rPr>
        <w:t xml:space="preserve">9 </w:t>
      </w:r>
      <w:proofErr w:type="spellStart"/>
      <w:r w:rsidRPr="00DE36E9">
        <w:rPr>
          <w:rFonts w:cs="Arial"/>
          <w:color w:val="000000"/>
        </w:rPr>
        <w:t>хув</w:t>
      </w:r>
      <w:proofErr w:type="spellEnd"/>
      <w:r w:rsidRPr="00DE36E9">
        <w:rPr>
          <w:rFonts w:cs="Arial"/>
          <w:color w:val="000000"/>
          <w:lang w:val="mn-MN"/>
        </w:rPr>
        <w:t>ийг эзэлж байна.</w:t>
      </w:r>
      <w:r w:rsidR="00090146">
        <w:rPr>
          <w:rFonts w:cs="Arial"/>
          <w:color w:val="000000"/>
          <w:lang w:val="mn-MN"/>
        </w:rPr>
        <w:t xml:space="preserve"> </w:t>
      </w:r>
      <w:r w:rsidRPr="00DE36E9">
        <w:rPr>
          <w:rFonts w:cs="Arial"/>
          <w:color w:val="000000"/>
          <w:lang w:val="mn-MN"/>
        </w:rPr>
        <w:t xml:space="preserve">Малын нийт хорогдлын </w:t>
      </w:r>
      <w:r w:rsidRPr="00DE36E9">
        <w:rPr>
          <w:rFonts w:cs="Arial"/>
          <w:color w:val="000000"/>
        </w:rPr>
        <w:t>80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2</w:t>
      </w:r>
      <w:r w:rsidRPr="00DE36E9">
        <w:rPr>
          <w:rFonts w:cs="Arial"/>
          <w:color w:val="000000"/>
          <w:lang w:val="mn-MN"/>
        </w:rPr>
        <w:t xml:space="preserve"> хувийг бог мал</w:t>
      </w:r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эзэлж</w:t>
      </w:r>
      <w:proofErr w:type="spellEnd"/>
      <w:r w:rsidRPr="00DE36E9">
        <w:rPr>
          <w:rFonts w:cs="Arial"/>
          <w:color w:val="000000"/>
        </w:rPr>
        <w:t xml:space="preserve"> </w:t>
      </w:r>
      <w:proofErr w:type="spellStart"/>
      <w:r w:rsidRPr="00DE36E9">
        <w:rPr>
          <w:rFonts w:cs="Arial"/>
          <w:color w:val="000000"/>
        </w:rPr>
        <w:t>байна</w:t>
      </w:r>
      <w:proofErr w:type="spellEnd"/>
      <w:r w:rsidRPr="00DE36E9">
        <w:rPr>
          <w:rFonts w:cs="Arial"/>
          <w:color w:val="000000"/>
          <w:lang w:val="mn-MN"/>
        </w:rPr>
        <w:t xml:space="preserve">. Мал төллөлт </w:t>
      </w:r>
      <w:r w:rsidR="00A32A7D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дугаар сарын байдлаар нийт төллөх малын </w:t>
      </w:r>
      <w:r w:rsidRPr="00DE36E9">
        <w:rPr>
          <w:rFonts w:cs="Arial"/>
          <w:color w:val="000000"/>
        </w:rPr>
        <w:t>83</w:t>
      </w:r>
      <w:r w:rsidRPr="00DE36E9">
        <w:rPr>
          <w:rFonts w:cs="Arial"/>
          <w:color w:val="000000"/>
          <w:lang w:val="mn-MN"/>
        </w:rPr>
        <w:t>.</w:t>
      </w:r>
      <w:r w:rsidRPr="00DE36E9">
        <w:rPr>
          <w:rFonts w:cs="Arial"/>
          <w:color w:val="000000"/>
        </w:rPr>
        <w:t>4</w:t>
      </w:r>
      <w:r w:rsidRPr="00DE36E9">
        <w:rPr>
          <w:rFonts w:cs="Arial"/>
          <w:color w:val="000000"/>
          <w:lang w:val="mn-MN"/>
        </w:rPr>
        <w:t xml:space="preserve"> хувь буюу </w:t>
      </w:r>
      <w:r w:rsidRPr="00DE36E9">
        <w:rPr>
          <w:rFonts w:cs="Arial"/>
          <w:color w:val="000000"/>
        </w:rPr>
        <w:t>519749</w:t>
      </w:r>
      <w:r w:rsidRPr="00DE36E9">
        <w:rPr>
          <w:rFonts w:cs="Arial"/>
          <w:color w:val="000000"/>
          <w:lang w:val="mn-MN"/>
        </w:rPr>
        <w:t xml:space="preserve"> толгой эх мал төллөж, төл бойжилт 98.</w:t>
      </w:r>
      <w:r w:rsidRPr="00DE36E9">
        <w:rPr>
          <w:rFonts w:cs="Arial"/>
          <w:color w:val="000000"/>
        </w:rPr>
        <w:t>8</w:t>
      </w:r>
      <w:r w:rsidRPr="00DE36E9">
        <w:rPr>
          <w:rFonts w:cs="Arial"/>
          <w:color w:val="000000"/>
          <w:lang w:val="mn-MN"/>
        </w:rPr>
        <w:t xml:space="preserve"> хувьтай байна.</w:t>
      </w:r>
    </w:p>
    <w:p w:rsidR="00DE36E9" w:rsidRPr="00A32A7D" w:rsidRDefault="00A32A7D" w:rsidP="00DE36E9">
      <w:pPr>
        <w:tabs>
          <w:tab w:val="left" w:pos="7755"/>
        </w:tabs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  <w:lang w:val="mn-MN"/>
        </w:rPr>
        <w:t xml:space="preserve">        Ургац хураалт эхэлж байгаа ба 8 сарын байдлаар улаан буудай 36 тн, төмс 98.7 тн, хүнсний ногоо 95.3</w:t>
      </w:r>
      <w:r w:rsidR="00082DA9">
        <w:rPr>
          <w:rFonts w:cs="Arial"/>
          <w:color w:val="000000"/>
          <w:lang w:val="mn-MN"/>
        </w:rPr>
        <w:t xml:space="preserve"> тонныг тус тус хураа</w:t>
      </w:r>
      <w:r w:rsidR="00191D5D">
        <w:rPr>
          <w:rFonts w:cs="Arial"/>
          <w:color w:val="000000"/>
          <w:lang w:val="mn-MN"/>
        </w:rPr>
        <w:t>н аваад байна.</w:t>
      </w:r>
      <w:r w:rsidR="00082DA9">
        <w:rPr>
          <w:rFonts w:cs="Arial"/>
          <w:color w:val="000000"/>
          <w:lang w:val="mn-MN"/>
        </w:rPr>
        <w:t xml:space="preserve">  </w:t>
      </w:r>
      <w:r w:rsidR="00191D5D">
        <w:rPr>
          <w:rFonts w:cs="Arial"/>
          <w:color w:val="000000"/>
          <w:lang w:val="mn-MN"/>
        </w:rPr>
        <w:t>Малчид</w:t>
      </w:r>
      <w:r w:rsidR="00082DA9">
        <w:rPr>
          <w:rFonts w:cs="Arial"/>
          <w:color w:val="000000"/>
          <w:lang w:val="mn-MN"/>
        </w:rPr>
        <w:t xml:space="preserve"> 18565.8 тонн </w:t>
      </w:r>
      <w:r w:rsidR="00191D5D">
        <w:rPr>
          <w:rFonts w:cs="Arial"/>
          <w:color w:val="000000"/>
          <w:lang w:val="mn-MN"/>
        </w:rPr>
        <w:t xml:space="preserve">хадлан бэлтгэсэн нь </w:t>
      </w:r>
      <w:r w:rsidR="00082DA9">
        <w:rPr>
          <w:rFonts w:cs="Arial"/>
          <w:color w:val="000000"/>
          <w:lang w:val="mn-MN"/>
        </w:rPr>
        <w:t xml:space="preserve">өмнөх онтой харьцуулахад </w:t>
      </w:r>
      <w:r w:rsidR="00191D5D">
        <w:rPr>
          <w:rFonts w:cs="Arial"/>
          <w:color w:val="000000"/>
          <w:lang w:val="mn-MN"/>
        </w:rPr>
        <w:t>2405.8 тн-оор буюу 14.9 хувиар өссөн байна.</w:t>
      </w:r>
    </w:p>
    <w:p w:rsidR="00114143" w:rsidRPr="00CE0F47" w:rsidRDefault="00114143" w:rsidP="00CE0F47">
      <w:pPr>
        <w:tabs>
          <w:tab w:val="left" w:pos="7755"/>
        </w:tabs>
        <w:spacing w:after="0"/>
        <w:ind w:firstLine="567"/>
        <w:jc w:val="both"/>
        <w:rPr>
          <w:rFonts w:cs="Arial"/>
          <w:color w:val="000000"/>
        </w:rPr>
      </w:pPr>
    </w:p>
    <w:p w:rsidR="00114143" w:rsidRDefault="001B6C8E" w:rsidP="00AB2DD6">
      <w:pPr>
        <w:spacing w:after="0"/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99952A" wp14:editId="5BFC6557">
            <wp:simplePos x="0" y="0"/>
            <wp:positionH relativeFrom="column">
              <wp:posOffset>31115</wp:posOffset>
            </wp:positionH>
            <wp:positionV relativeFrom="paragraph">
              <wp:posOffset>27940</wp:posOffset>
            </wp:positionV>
            <wp:extent cx="466725" cy="466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3" w:rsidRPr="00A53A37">
        <w:rPr>
          <w:rFonts w:cs="Arial"/>
          <w:b/>
          <w:color w:val="000000" w:themeColor="text1"/>
        </w:rPr>
        <w:t xml:space="preserve"> </w:t>
      </w:r>
      <w:r w:rsidR="00114143" w:rsidRPr="00CF03B0">
        <w:rPr>
          <w:rFonts w:cs="Arial"/>
          <w:b/>
          <w:color w:val="000000" w:themeColor="text1"/>
        </w:rPr>
        <w:t>II.</w:t>
      </w:r>
      <w:r w:rsidR="00114143" w:rsidRPr="001E3DBA">
        <w:rPr>
          <w:rFonts w:cs="Arial"/>
          <w:b/>
          <w:color w:val="000000" w:themeColor="text1"/>
        </w:rPr>
        <w:t>5 АЖ ҮЙЛДВЭР</w:t>
      </w:r>
    </w:p>
    <w:p w:rsidR="008E626C" w:rsidRPr="00693D97" w:rsidRDefault="008E626C" w:rsidP="008E626C">
      <w:pPr>
        <w:spacing w:after="120"/>
        <w:ind w:firstLine="567"/>
        <w:jc w:val="both"/>
        <w:rPr>
          <w:color w:val="000000"/>
        </w:rPr>
      </w:pPr>
      <w:proofErr w:type="spellStart"/>
      <w:r w:rsidRPr="00693D97">
        <w:rPr>
          <w:color w:val="000000"/>
        </w:rPr>
        <w:t>Аж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йлдвэри</w:t>
      </w:r>
      <w:r>
        <w:rPr>
          <w:color w:val="000000"/>
        </w:rPr>
        <w:t>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нийт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бүтээгдэхүүний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үйлдвэрлэл</w:t>
      </w:r>
      <w:proofErr w:type="spellEnd"/>
      <w:r>
        <w:rPr>
          <w:color w:val="000000"/>
        </w:rPr>
        <w:t xml:space="preserve"> 28.9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төгрөг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болж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урьд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мө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>
        <w:rPr>
          <w:color w:val="000000"/>
        </w:rPr>
        <w:t>үеийнхээс</w:t>
      </w:r>
      <w:proofErr w:type="spellEnd"/>
      <w:r>
        <w:rPr>
          <w:color w:val="000000"/>
        </w:rPr>
        <w:t xml:space="preserve"> 7.9</w:t>
      </w:r>
      <w:r>
        <w:rPr>
          <w:color w:val="000000"/>
          <w:lang w:val="mn-MN"/>
        </w:rPr>
        <w:t xml:space="preserve"> </w:t>
      </w:r>
      <w:r w:rsidRPr="00693D97">
        <w:rPr>
          <w:color w:val="000000"/>
          <w:lang w:val="mn-MN"/>
        </w:rPr>
        <w:t xml:space="preserve">тэрбум </w:t>
      </w:r>
      <w:proofErr w:type="spellStart"/>
      <w:r w:rsidRPr="00693D97">
        <w:rPr>
          <w:color w:val="000000"/>
        </w:rPr>
        <w:t>төгрөгөөр</w:t>
      </w:r>
      <w:proofErr w:type="spellEnd"/>
      <w:r w:rsidRPr="00693D97">
        <w:rPr>
          <w:color w:val="000000"/>
          <w:lang w:val="mn-MN"/>
        </w:rPr>
        <w:t xml:space="preserve"> өссөн бол </w:t>
      </w:r>
      <w:proofErr w:type="spellStart"/>
      <w:r w:rsidRPr="00693D97"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нээр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28.1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грөг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орлуулалт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хийсэ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ь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урьд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оны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ө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еийнхээс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7.4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эрбу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грөгөөр</w:t>
      </w:r>
      <w:proofErr w:type="spellEnd"/>
      <w:r w:rsidRPr="00693D97">
        <w:rPr>
          <w:color w:val="000000"/>
          <w:lang w:val="mn-MN"/>
        </w:rPr>
        <w:t xml:space="preserve"> өссөн </w:t>
      </w:r>
      <w:proofErr w:type="spellStart"/>
      <w:r w:rsidRPr="00693D97">
        <w:rPr>
          <w:color w:val="000000"/>
        </w:rPr>
        <w:t>гүйцэтгэлтэй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айна</w:t>
      </w:r>
      <w:proofErr w:type="spellEnd"/>
      <w:r w:rsidRPr="00693D97">
        <w:rPr>
          <w:color w:val="000000"/>
        </w:rPr>
        <w:t xml:space="preserve">.      </w:t>
      </w:r>
    </w:p>
    <w:p w:rsidR="008E626C" w:rsidRPr="00693D97" w:rsidRDefault="008E626C" w:rsidP="008E626C">
      <w:pPr>
        <w:ind w:firstLine="567"/>
        <w:jc w:val="both"/>
        <w:rPr>
          <w:color w:val="000000"/>
          <w:lang w:val="mn-MN"/>
        </w:rPr>
      </w:pPr>
      <w:r w:rsidRPr="00693D97">
        <w:rPr>
          <w:color w:val="000000"/>
          <w:lang w:val="mn-MN"/>
        </w:rPr>
        <w:t>Энэ онд г</w:t>
      </w:r>
      <w:proofErr w:type="spellStart"/>
      <w:r w:rsidRPr="00693D97">
        <w:rPr>
          <w:color w:val="000000"/>
        </w:rPr>
        <w:t>ол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эр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өрл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үтээгдэхүүнээс</w:t>
      </w:r>
      <w:proofErr w:type="spellEnd"/>
      <w:r>
        <w:rPr>
          <w:color w:val="000000"/>
          <w:lang w:val="mn-MN"/>
        </w:rPr>
        <w:t xml:space="preserve"> </w:t>
      </w:r>
      <w:r>
        <w:rPr>
          <w:color w:val="000000"/>
        </w:rPr>
        <w:t>273.8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он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үүрс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олборло</w:t>
      </w:r>
      <w:proofErr w:type="spellEnd"/>
      <w:r>
        <w:rPr>
          <w:color w:val="000000"/>
          <w:lang w:val="mn-MN"/>
        </w:rPr>
        <w:t xml:space="preserve">ж, </w:t>
      </w:r>
      <w:r>
        <w:rPr>
          <w:color w:val="000000"/>
        </w:rPr>
        <w:t>85469.2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>
        <w:rPr>
          <w:color w:val="000000"/>
          <w:lang w:val="mn-MN"/>
        </w:rPr>
        <w:t>.</w:t>
      </w:r>
      <w:proofErr w:type="spellStart"/>
      <w:r w:rsidRPr="00693D97">
        <w:rPr>
          <w:color w:val="000000"/>
        </w:rPr>
        <w:t>квт.цаг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цахилга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эрчим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хүч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үйлдвэрлэж</w:t>
      </w:r>
      <w:proofErr w:type="spellEnd"/>
      <w:r w:rsidRPr="00693D97">
        <w:rPr>
          <w:color w:val="000000"/>
        </w:rPr>
        <w:t xml:space="preserve">, </w:t>
      </w:r>
      <w:r>
        <w:rPr>
          <w:color w:val="000000"/>
        </w:rPr>
        <w:t>146593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мянган</w:t>
      </w:r>
      <w:proofErr w:type="spellEnd"/>
      <w:r w:rsidRPr="00693D97">
        <w:rPr>
          <w:color w:val="000000"/>
        </w:rPr>
        <w:t>.</w:t>
      </w:r>
      <w:r w:rsidRPr="00693D97">
        <w:rPr>
          <w:color w:val="000000"/>
          <w:lang w:val="mn-MN"/>
        </w:rPr>
        <w:t>г</w:t>
      </w:r>
      <w:r w:rsidRPr="00693D97">
        <w:rPr>
          <w:color w:val="000000"/>
        </w:rPr>
        <w:t>.</w:t>
      </w:r>
      <w:proofErr w:type="spellStart"/>
      <w:r w:rsidRPr="00693D97">
        <w:rPr>
          <w:color w:val="000000"/>
        </w:rPr>
        <w:t>кал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дулаа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нийлүүл</w:t>
      </w:r>
      <w:proofErr w:type="spellEnd"/>
      <w:r>
        <w:rPr>
          <w:color w:val="000000"/>
          <w:lang w:val="mn-MN"/>
        </w:rPr>
        <w:t>ж,</w:t>
      </w:r>
      <w:r>
        <w:rPr>
          <w:color w:val="000000"/>
        </w:rPr>
        <w:t xml:space="preserve"> 4834.8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гурил</w:t>
      </w:r>
      <w:proofErr w:type="spellEnd"/>
      <w:r w:rsidRPr="00693D97">
        <w:rPr>
          <w:color w:val="000000"/>
        </w:rPr>
        <w:t xml:space="preserve">, </w:t>
      </w:r>
      <w:r>
        <w:rPr>
          <w:color w:val="000000"/>
        </w:rPr>
        <w:t xml:space="preserve">1863.8 </w:t>
      </w:r>
      <w:r w:rsidRPr="00693D97">
        <w:rPr>
          <w:color w:val="000000"/>
          <w:lang w:val="mn-MN"/>
        </w:rPr>
        <w:t xml:space="preserve"> тн хивэг, </w:t>
      </w:r>
      <w:r>
        <w:rPr>
          <w:color w:val="000000"/>
        </w:rPr>
        <w:t>886.5</w:t>
      </w:r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талх</w:t>
      </w:r>
      <w:proofErr w:type="spellEnd"/>
      <w:r w:rsidRPr="00693D97">
        <w:rPr>
          <w:color w:val="000000"/>
        </w:rPr>
        <w:t xml:space="preserve">, </w:t>
      </w:r>
      <w:proofErr w:type="spellStart"/>
      <w:r w:rsidRPr="00693D97">
        <w:rPr>
          <w:color w:val="000000"/>
        </w:rPr>
        <w:t>нарий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оов</w:t>
      </w:r>
      <w:proofErr w:type="spellEnd"/>
      <w:r>
        <w:rPr>
          <w:color w:val="000000"/>
          <w:lang w:val="mn-MN"/>
        </w:rPr>
        <w:t xml:space="preserve">, </w:t>
      </w:r>
      <w:r>
        <w:rPr>
          <w:color w:val="000000"/>
        </w:rPr>
        <w:t>3.9</w:t>
      </w:r>
      <w:r>
        <w:rPr>
          <w:color w:val="000000"/>
          <w:lang w:val="mn-MN"/>
        </w:rPr>
        <w:t xml:space="preserve">мян.л архи, </w:t>
      </w:r>
      <w:r>
        <w:rPr>
          <w:color w:val="000000"/>
        </w:rPr>
        <w:t>6.9</w:t>
      </w:r>
      <w:r w:rsidRPr="00693D97">
        <w:rPr>
          <w:color w:val="000000"/>
          <w:lang w:val="mn-MN"/>
        </w:rPr>
        <w:t xml:space="preserve"> мян.л дарс, </w:t>
      </w:r>
      <w:r>
        <w:rPr>
          <w:color w:val="000000"/>
        </w:rPr>
        <w:t>233.3</w:t>
      </w:r>
      <w:r>
        <w:rPr>
          <w:color w:val="000000"/>
          <w:lang w:val="mn-MN"/>
        </w:rPr>
        <w:t xml:space="preserve"> мян.ширхэг зайрмаг,</w:t>
      </w:r>
      <w:r>
        <w:rPr>
          <w:color w:val="000000"/>
        </w:rPr>
        <w:t xml:space="preserve"> 51.3 </w:t>
      </w:r>
      <w:r w:rsidRPr="00693D97">
        <w:rPr>
          <w:color w:val="000000"/>
          <w:lang w:val="mn-MN"/>
        </w:rPr>
        <w:t xml:space="preserve"> мян.л сүү, сүүн бүтээгдэхүүн, </w:t>
      </w:r>
      <w:r>
        <w:rPr>
          <w:color w:val="000000"/>
        </w:rPr>
        <w:t>70.3</w:t>
      </w:r>
      <w:r w:rsidRPr="00693D97">
        <w:rPr>
          <w:color w:val="000000"/>
          <w:lang w:val="mn-MN"/>
        </w:rPr>
        <w:t xml:space="preserve">тн хиам, банш бууз тус тус </w:t>
      </w:r>
      <w:proofErr w:type="spellStart"/>
      <w:r w:rsidRPr="00693D97">
        <w:rPr>
          <w:color w:val="000000"/>
        </w:rPr>
        <w:t>үйлдвэрлэсэн</w:t>
      </w:r>
      <w:proofErr w:type="spellEnd"/>
      <w:r>
        <w:rPr>
          <w:color w:val="000000"/>
          <w:lang w:val="mn-MN"/>
        </w:rPr>
        <w:t xml:space="preserve"> </w:t>
      </w:r>
      <w:proofErr w:type="spellStart"/>
      <w:r w:rsidRPr="00693D97">
        <w:rPr>
          <w:color w:val="000000"/>
        </w:rPr>
        <w:t>байна</w:t>
      </w:r>
      <w:proofErr w:type="spellEnd"/>
      <w:r w:rsidRPr="00693D97">
        <w:rPr>
          <w:color w:val="000000"/>
        </w:rPr>
        <w:t>.</w:t>
      </w:r>
      <w:r w:rsidRPr="00CB14BF">
        <w:t xml:space="preserve"> </w:t>
      </w:r>
    </w:p>
    <w:p w:rsidR="00B026D4" w:rsidRPr="00A5097F" w:rsidRDefault="00B026D4" w:rsidP="00AB2DD6">
      <w:pPr>
        <w:spacing w:after="0"/>
        <w:jc w:val="both"/>
        <w:rPr>
          <w:rFonts w:cs="Arial"/>
          <w:b/>
          <w:color w:val="000000"/>
          <w:szCs w:val="24"/>
          <w:lang w:val="en-GB"/>
        </w:rPr>
      </w:pPr>
      <w:r w:rsidRPr="00A26928">
        <w:rPr>
          <w:rFonts w:cs="Arial"/>
          <w:b/>
          <w:noProof/>
          <w:color w:val="000000"/>
          <w:szCs w:val="24"/>
          <w:highlight w:val="yellow"/>
        </w:rPr>
        <w:drawing>
          <wp:anchor distT="0" distB="0" distL="114300" distR="114300" simplePos="0" relativeHeight="251670528" behindDoc="1" locked="0" layoutInCell="1" allowOverlap="1" wp14:anchorId="2B009951" wp14:editId="51068A06">
            <wp:simplePos x="0" y="0"/>
            <wp:positionH relativeFrom="column">
              <wp:posOffset>-23495</wp:posOffset>
            </wp:positionH>
            <wp:positionV relativeFrom="paragraph">
              <wp:posOffset>16510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2" name="Picture 12" descr="D:\Suralt, surtalchilgaa\MCCT_Medeelel_Alban_toot_2013.12.13\Information log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uralt, surtalchilgaa\MCCT_Medeelel_Alban_toot_2013.12.13\Information logo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AD" w:rsidRDefault="00FB4092" w:rsidP="00AB2DD6">
      <w:pPr>
        <w:spacing w:after="0"/>
        <w:jc w:val="both"/>
        <w:rPr>
          <w:rFonts w:cs="Arial"/>
          <w:b/>
          <w:color w:val="000000"/>
          <w:szCs w:val="24"/>
        </w:rPr>
      </w:pPr>
      <w:r w:rsidRPr="00CF03B0">
        <w:rPr>
          <w:rFonts w:cs="Arial"/>
          <w:b/>
          <w:color w:val="000000"/>
          <w:szCs w:val="24"/>
          <w:lang w:val="en-GB"/>
        </w:rPr>
        <w:t>II</w:t>
      </w:r>
      <w:r w:rsidRPr="00CF03B0">
        <w:rPr>
          <w:rFonts w:cs="Arial"/>
          <w:b/>
          <w:color w:val="000000"/>
          <w:szCs w:val="24"/>
        </w:rPr>
        <w:t>.6</w:t>
      </w:r>
      <w:r w:rsidRPr="00CF03B0">
        <w:rPr>
          <w:rFonts w:cs="Arial"/>
          <w:b/>
          <w:color w:val="000000"/>
          <w:szCs w:val="24"/>
          <w:lang w:val="mn-MN"/>
        </w:rPr>
        <w:t xml:space="preserve"> НИЙГМИЙН ДААТГАЛ, ХАЛАМЖ</w:t>
      </w:r>
    </w:p>
    <w:p w:rsidR="00FC37A8" w:rsidRPr="00C93082" w:rsidRDefault="00FC37A8" w:rsidP="00FC37A8">
      <w:pPr>
        <w:spacing w:after="120"/>
        <w:jc w:val="both"/>
        <w:rPr>
          <w:rFonts w:cs="Arial"/>
          <w:color w:val="000000"/>
          <w:lang w:val="mn-MN"/>
        </w:rPr>
      </w:pPr>
      <w:r w:rsidRPr="00FC37A8">
        <w:rPr>
          <w:rFonts w:cs="Arial"/>
          <w:color w:val="000000"/>
          <w:lang w:val="mn-MN"/>
        </w:rPr>
        <w:t xml:space="preserve">Нийгмийн даатгалын сангийн орлого 2015 оны эхний </w:t>
      </w:r>
      <w:r w:rsidR="008D7F5F">
        <w:rPr>
          <w:rFonts w:cs="Arial"/>
          <w:color w:val="000000"/>
          <w:lang w:val="mn-MN"/>
        </w:rPr>
        <w:t>8</w:t>
      </w:r>
      <w:r w:rsidRPr="00FC37A8">
        <w:rPr>
          <w:rFonts w:cs="Arial"/>
          <w:color w:val="000000"/>
          <w:lang w:val="mn-MN"/>
        </w:rPr>
        <w:t xml:space="preserve"> сард </w:t>
      </w:r>
      <w:r w:rsidR="008D7F5F">
        <w:rPr>
          <w:rFonts w:cs="Arial"/>
          <w:color w:val="000000"/>
          <w:lang w:val="mn-MN"/>
        </w:rPr>
        <w:t>11460</w:t>
      </w:r>
      <w:r w:rsidRPr="00FC37A8">
        <w:rPr>
          <w:rFonts w:cs="Arial"/>
          <w:color w:val="000000"/>
          <w:lang w:val="mn-MN"/>
        </w:rPr>
        <w:t xml:space="preserve">.2 сая төгрөг, зарлага </w:t>
      </w:r>
      <w:r w:rsidR="008D7F5F">
        <w:rPr>
          <w:rFonts w:cs="Arial"/>
          <w:color w:val="000000"/>
          <w:lang w:val="mn-MN"/>
        </w:rPr>
        <w:t>24504.9</w:t>
      </w:r>
      <w:r w:rsidRPr="00FC37A8">
        <w:rPr>
          <w:rFonts w:cs="Arial"/>
          <w:color w:val="000000"/>
          <w:lang w:val="mn-MN"/>
        </w:rPr>
        <w:t xml:space="preserve"> сая төгрөг болж, өмнөх оны мөн үеийнхээс орлого </w:t>
      </w:r>
      <w:r w:rsidR="008D7F5F">
        <w:rPr>
          <w:rFonts w:cs="Arial"/>
          <w:color w:val="000000"/>
          <w:lang w:val="mn-MN"/>
        </w:rPr>
        <w:t>858.9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D7F5F">
        <w:rPr>
          <w:rFonts w:cs="Arial"/>
          <w:color w:val="000000"/>
          <w:lang w:val="mn-MN"/>
        </w:rPr>
        <w:t>8.1</w:t>
      </w:r>
      <w:r w:rsidR="00856A3B">
        <w:rPr>
          <w:rFonts w:cs="Arial"/>
          <w:color w:val="000000"/>
          <w:lang w:val="mn-MN"/>
        </w:rPr>
        <w:t xml:space="preserve"> хувиар </w:t>
      </w:r>
      <w:r w:rsidR="008D7F5F">
        <w:rPr>
          <w:rFonts w:cs="Arial"/>
          <w:color w:val="000000"/>
          <w:lang w:val="mn-MN"/>
        </w:rPr>
        <w:t>өсч</w:t>
      </w:r>
      <w:r w:rsidR="00856A3B">
        <w:rPr>
          <w:rFonts w:cs="Arial"/>
          <w:color w:val="000000"/>
          <w:lang w:val="mn-MN"/>
        </w:rPr>
        <w:t>,</w:t>
      </w:r>
      <w:r w:rsidRPr="00FC37A8">
        <w:rPr>
          <w:rFonts w:cs="Arial"/>
          <w:color w:val="000000"/>
          <w:lang w:val="mn-MN"/>
        </w:rPr>
        <w:t xml:space="preserve"> зарлага </w:t>
      </w:r>
      <w:r w:rsidR="008D7F5F">
        <w:rPr>
          <w:rFonts w:cs="Arial"/>
          <w:color w:val="000000"/>
          <w:lang w:val="mn-MN"/>
        </w:rPr>
        <w:t>3019.1</w:t>
      </w:r>
      <w:r w:rsidRPr="00FC37A8">
        <w:rPr>
          <w:rFonts w:cs="Arial"/>
          <w:color w:val="000000"/>
          <w:lang w:val="mn-MN"/>
        </w:rPr>
        <w:t xml:space="preserve"> сая төгрөг буюу </w:t>
      </w:r>
      <w:r w:rsidR="008D7F5F">
        <w:rPr>
          <w:rFonts w:cs="Arial"/>
          <w:color w:val="000000"/>
          <w:lang w:val="mn-MN"/>
        </w:rPr>
        <w:t>14.1</w:t>
      </w:r>
      <w:r w:rsidRPr="00FC37A8">
        <w:rPr>
          <w:rFonts w:cs="Arial"/>
          <w:color w:val="000000"/>
          <w:lang w:val="mn-MN"/>
        </w:rPr>
        <w:t xml:space="preserve"> хувиар өссөн </w:t>
      </w:r>
      <w:r w:rsidR="00856A3B">
        <w:rPr>
          <w:rFonts w:cs="Arial"/>
          <w:color w:val="000000"/>
          <w:lang w:val="mn-MN"/>
        </w:rPr>
        <w:t xml:space="preserve">үзүүлэлттэй </w:t>
      </w:r>
      <w:r w:rsidRPr="00FC37A8">
        <w:rPr>
          <w:rFonts w:cs="Arial"/>
          <w:color w:val="000000"/>
          <w:lang w:val="mn-MN"/>
        </w:rPr>
        <w:t>байна</w:t>
      </w:r>
      <w:r w:rsidR="00C93082">
        <w:rPr>
          <w:rFonts w:cs="Arial"/>
          <w:color w:val="000000"/>
          <w:lang w:val="mn-MN"/>
        </w:rPr>
        <w:t>.</w:t>
      </w:r>
    </w:p>
    <w:p w:rsidR="00114143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  <w:r w:rsidRPr="00FC37A8">
        <w:rPr>
          <w:rFonts w:cs="Arial"/>
          <w:color w:val="000000"/>
          <w:lang w:val="mn-MN"/>
        </w:rPr>
        <w:t>Нийгмийн даатгалын са</w:t>
      </w:r>
      <w:r w:rsidR="00AD1D33">
        <w:rPr>
          <w:rFonts w:cs="Arial"/>
          <w:color w:val="000000"/>
          <w:lang w:val="mn-MN"/>
        </w:rPr>
        <w:t xml:space="preserve">нгаас тэтгэвэр авагчдын тоо </w:t>
      </w:r>
      <w:r w:rsidR="005D6D57">
        <w:rPr>
          <w:rFonts w:cs="Arial"/>
          <w:color w:val="000000"/>
          <w:lang w:val="mn-MN"/>
        </w:rPr>
        <w:t>10442</w:t>
      </w:r>
      <w:r w:rsidRPr="00FC37A8">
        <w:rPr>
          <w:rFonts w:cs="Arial"/>
          <w:color w:val="000000"/>
          <w:lang w:val="mn-MN"/>
        </w:rPr>
        <w:t xml:space="preserve"> байгаа нь өмнөх оны мөн үеэс </w:t>
      </w:r>
      <w:r w:rsidR="005D6D57">
        <w:rPr>
          <w:rFonts w:cs="Arial"/>
          <w:color w:val="000000"/>
          <w:lang w:val="mn-MN"/>
        </w:rPr>
        <w:t>3.6</w:t>
      </w:r>
      <w:r w:rsidRPr="00FC37A8">
        <w:rPr>
          <w:rFonts w:cs="Arial"/>
          <w:color w:val="000000"/>
          <w:lang w:val="mn-MN"/>
        </w:rPr>
        <w:t xml:space="preserve"> хувиар өссөн байна.</w:t>
      </w:r>
    </w:p>
    <w:p w:rsidR="00FC37A8" w:rsidRPr="00FC37A8" w:rsidRDefault="00FC37A8" w:rsidP="00FC37A8">
      <w:pPr>
        <w:spacing w:after="120"/>
        <w:ind w:firstLine="720"/>
        <w:jc w:val="both"/>
        <w:rPr>
          <w:rFonts w:cs="Arial"/>
          <w:color w:val="000000"/>
        </w:rPr>
      </w:pPr>
    </w:p>
    <w:p w:rsidR="00114143" w:rsidRDefault="00114143" w:rsidP="00114143">
      <w:pPr>
        <w:spacing w:after="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 xml:space="preserve">                          </w:t>
      </w:r>
      <w:r w:rsidR="00F704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7C1589">
        <w:rPr>
          <w:rFonts w:cs="Arial"/>
          <w:color w:val="000000"/>
        </w:rPr>
        <w:t xml:space="preserve">         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>ДОРНОД АЙМГИЙН СТАТ</w:t>
      </w:r>
      <w:bookmarkStart w:id="2" w:name="_GoBack"/>
      <w:bookmarkEnd w:id="2"/>
      <w:r>
        <w:rPr>
          <w:rFonts w:cs="Arial"/>
          <w:color w:val="000000"/>
          <w:lang w:val="mn-MN"/>
        </w:rPr>
        <w:t>ИСТИКИЙН</w:t>
      </w:r>
    </w:p>
    <w:p w:rsidR="00114143" w:rsidRDefault="00114143" w:rsidP="00114143">
      <w:pPr>
        <w:spacing w:after="120"/>
        <w:jc w:val="center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 xml:space="preserve">ХЭЛТСИЙН ДАРГА </w:t>
      </w:r>
      <w:r>
        <w:rPr>
          <w:rFonts w:cs="Arial"/>
          <w:color w:val="000000"/>
        </w:rPr>
        <w:t xml:space="preserve">                          </w:t>
      </w:r>
      <w:r>
        <w:rPr>
          <w:rFonts w:cs="Arial"/>
          <w:color w:val="000000"/>
          <w:lang w:val="mn-MN"/>
        </w:rPr>
        <w:t xml:space="preserve">  Д.ЭНХБААТАР</w:t>
      </w:r>
    </w:p>
    <w:p w:rsidR="00090146" w:rsidRDefault="00090146" w:rsidP="00114143">
      <w:pPr>
        <w:spacing w:after="120"/>
        <w:jc w:val="center"/>
        <w:rPr>
          <w:rFonts w:cs="Arial"/>
          <w:color w:val="000000"/>
        </w:rPr>
      </w:pPr>
    </w:p>
    <w:p w:rsidR="00A7193C" w:rsidRDefault="007E1D01" w:rsidP="007E1D01">
      <w:pPr>
        <w:spacing w:after="240"/>
        <w:rPr>
          <w:rFonts w:cs="Arial"/>
          <w:b/>
          <w:color w:val="000000"/>
        </w:rPr>
      </w:pPr>
      <w:r>
        <w:rPr>
          <w:rFonts w:cs="Arial"/>
          <w:color w:val="000000"/>
          <w:lang w:val="mn-MN"/>
        </w:rPr>
        <w:lastRenderedPageBreak/>
        <w:t xml:space="preserve">               </w:t>
      </w:r>
      <w:r w:rsidR="00114143" w:rsidRPr="00DE1D24">
        <w:rPr>
          <w:rFonts w:cs="Arial"/>
          <w:b/>
          <w:color w:val="000000"/>
          <w:lang w:val="mn-MN"/>
        </w:rPr>
        <w:t>ҮНДСЭН</w:t>
      </w:r>
      <w:r w:rsidR="007865B2" w:rsidRPr="00DE1D24">
        <w:rPr>
          <w:rFonts w:cs="Arial"/>
          <w:b/>
          <w:color w:val="000000"/>
          <w:lang w:val="mn-MN"/>
        </w:rPr>
        <w:t xml:space="preserve"> ҮЗҮҮЛЭЛТҮҮД, жил бүрийн эхний </w:t>
      </w:r>
      <w:r w:rsidR="003B4AA2" w:rsidRPr="00DE1D24">
        <w:rPr>
          <w:rFonts w:cs="Arial"/>
          <w:b/>
          <w:color w:val="000000"/>
          <w:lang w:val="mn-MN"/>
        </w:rPr>
        <w:t>8</w:t>
      </w:r>
      <w:r w:rsidR="00114143" w:rsidRPr="00DE1D24">
        <w:rPr>
          <w:rFonts w:cs="Arial"/>
          <w:b/>
          <w:color w:val="000000"/>
          <w:lang w:val="mn-MN"/>
        </w:rPr>
        <w:t xml:space="preserve"> сарын байдлаар</w:t>
      </w:r>
    </w:p>
    <w:bookmarkStart w:id="3" w:name="_MON_1495279752"/>
    <w:bookmarkEnd w:id="3"/>
    <w:p w:rsidR="001E54CC" w:rsidRDefault="005A4058" w:rsidP="00F95313">
      <w:pPr>
        <w:spacing w:after="24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object w:dxaOrig="8685" w:dyaOrig="14139">
          <v:shape id="_x0000_i1051" type="#_x0000_t75" style="width:463pt;height:679.8pt" o:ole="">
            <v:imagedata r:id="rId27" o:title=""/>
          </v:shape>
          <o:OLEObject Type="Embed" ProgID="Excel.Sheet.12" ShapeID="_x0000_i1051" DrawAspect="Content" ObjectID="_1503323660" r:id="rId28"/>
        </w:object>
      </w:r>
    </w:p>
    <w:p w:rsidR="00114143" w:rsidRPr="00DE1D24" w:rsidRDefault="00114143" w:rsidP="00114143">
      <w:pPr>
        <w:spacing w:after="240"/>
        <w:jc w:val="center"/>
        <w:rPr>
          <w:b/>
          <w:lang w:val="mn-MN"/>
        </w:rPr>
      </w:pPr>
      <w:r w:rsidRPr="00DE1D24">
        <w:rPr>
          <w:b/>
          <w:lang w:val="mn-MN"/>
        </w:rPr>
        <w:lastRenderedPageBreak/>
        <w:t>I. ХӨДӨЛМӨР</w:t>
      </w:r>
    </w:p>
    <w:p w:rsidR="00531BB6" w:rsidRDefault="00114143" w:rsidP="00114143">
      <w:pPr>
        <w:spacing w:after="0"/>
        <w:rPr>
          <w:lang w:val="mn-MN"/>
        </w:rPr>
      </w:pPr>
      <w:r w:rsidRPr="00DE1D24">
        <w:rPr>
          <w:lang w:val="mn-MN"/>
        </w:rPr>
        <w:t>I.1 БҮРТГЭЛТЭЙ АЖИЛГҮЙ ИРГЭДИЙН ТОО, сумаар</w:t>
      </w:r>
    </w:p>
    <w:p w:rsidR="006B04E4" w:rsidRPr="006B04E4" w:rsidRDefault="006B04E4" w:rsidP="00114143">
      <w:pPr>
        <w:spacing w:after="0"/>
        <w:rPr>
          <w:lang w:val="mn-MN"/>
        </w:rPr>
      </w:pPr>
    </w:p>
    <w:bookmarkStart w:id="4" w:name="_MON_1497773457"/>
    <w:bookmarkEnd w:id="4"/>
    <w:p w:rsidR="00114143" w:rsidRPr="00D80075" w:rsidRDefault="00E6265E" w:rsidP="00114143">
      <w:pPr>
        <w:spacing w:after="0"/>
        <w:jc w:val="center"/>
        <w:rPr>
          <w:highlight w:val="yellow"/>
        </w:rPr>
      </w:pPr>
      <w:r w:rsidRPr="00E6265E">
        <w:rPr>
          <w:i/>
        </w:rPr>
        <w:object w:dxaOrig="9593" w:dyaOrig="5254">
          <v:shape id="_x0000_i1026" type="#_x0000_t75" style="width:464.65pt;height:255.35pt" o:ole="">
            <v:imagedata r:id="rId29" o:title=""/>
          </v:shape>
          <o:OLEObject Type="Embed" ProgID="Excel.Sheet.12" ShapeID="_x0000_i1026" DrawAspect="Content" ObjectID="_1503323661" r:id="rId30"/>
        </w:object>
      </w:r>
    </w:p>
    <w:p w:rsidR="00114143" w:rsidRDefault="00114143" w:rsidP="00B5140A">
      <w:pPr>
        <w:spacing w:before="360" w:after="120"/>
      </w:pPr>
      <w:bookmarkStart w:id="5" w:name="_MON_1456444631"/>
      <w:bookmarkStart w:id="6" w:name="_MON_1456444884"/>
      <w:bookmarkEnd w:id="5"/>
      <w:bookmarkEnd w:id="6"/>
      <w:r w:rsidRPr="00DE1D24">
        <w:rPr>
          <w:lang w:val="mn-MN"/>
        </w:rPr>
        <w:t>I.2 БҮРТГЭЛТЭЙ АЖИЛГҮЙ ИРГЭДИЙН ТОО, сумаар, боловсрол, насны бүлгээр</w:t>
      </w:r>
      <w:r w:rsidR="00F6641B">
        <w:object w:dxaOrig="10032" w:dyaOrig="6803">
          <v:shape id="_x0000_i1027" type="#_x0000_t75" style="width:486.4pt;height:329.85pt" o:ole="">
            <v:imagedata r:id="rId31" o:title=""/>
          </v:shape>
          <o:OLEObject Type="Embed" ProgID="Excel.Sheet.12" ShapeID="_x0000_i1027" DrawAspect="Content" ObjectID="_1503323662" r:id="rId32"/>
        </w:object>
      </w:r>
    </w:p>
    <w:p w:rsidR="00114143" w:rsidRPr="00452705" w:rsidRDefault="00114143" w:rsidP="00114143">
      <w:pPr>
        <w:spacing w:after="0"/>
        <w:jc w:val="center"/>
        <w:rPr>
          <w:sz w:val="14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114143" w:rsidRDefault="00114143" w:rsidP="00114143">
      <w:pPr>
        <w:spacing w:after="0"/>
        <w:rPr>
          <w:lang w:val="mn-MN"/>
        </w:rPr>
      </w:pPr>
      <w:r w:rsidRPr="00CF03B0">
        <w:lastRenderedPageBreak/>
        <w:t xml:space="preserve">I.3 ШИНЭЭР БҮРТГҮҮЛСЭН АЖИЛГҮЙ ИРГЭДИЙН ТОО, </w:t>
      </w:r>
      <w:proofErr w:type="spellStart"/>
      <w:r w:rsidRPr="00CF03B0">
        <w:t>сумаар</w:t>
      </w:r>
      <w:proofErr w:type="spellEnd"/>
    </w:p>
    <w:p w:rsidR="00114143" w:rsidRPr="00452705" w:rsidRDefault="00114143" w:rsidP="00114143">
      <w:pPr>
        <w:spacing w:after="0"/>
        <w:rPr>
          <w:sz w:val="12"/>
        </w:rPr>
      </w:pPr>
    </w:p>
    <w:bookmarkStart w:id="7" w:name="_MON_1497773408"/>
    <w:bookmarkEnd w:id="7"/>
    <w:p w:rsidR="00114143" w:rsidRDefault="006B04E4" w:rsidP="00114143">
      <w:pPr>
        <w:spacing w:after="0"/>
        <w:jc w:val="center"/>
      </w:pPr>
      <w:r>
        <w:object w:dxaOrig="9077" w:dyaOrig="5529">
          <v:shape id="_x0000_i1028" type="#_x0000_t75" style="width:463pt;height:283pt" o:ole="">
            <v:imagedata r:id="rId33" o:title=""/>
          </v:shape>
          <o:OLEObject Type="Embed" ProgID="Excel.Sheet.12" ShapeID="_x0000_i1028" DrawAspect="Content" ObjectID="_1503323663" r:id="rId34"/>
        </w:object>
      </w:r>
    </w:p>
    <w:p w:rsidR="00114143" w:rsidRDefault="00114143" w:rsidP="00114143">
      <w:pPr>
        <w:spacing w:after="240"/>
        <w:jc w:val="center"/>
        <w:rPr>
          <w:lang w:val="mn-MN"/>
        </w:rPr>
      </w:pPr>
    </w:p>
    <w:p w:rsidR="00114143" w:rsidRPr="00B038C2" w:rsidRDefault="00114143" w:rsidP="00114143">
      <w:pPr>
        <w:spacing w:after="0"/>
      </w:pPr>
      <w:r w:rsidRPr="00DE1D24">
        <w:rPr>
          <w:lang w:val="mn-MN"/>
        </w:rPr>
        <w:t>I.4 БҮРТГЭЛТЭЙ АЖИЛГҮЙ ИРГЭДЭЭС АЖИЛД ОРСОН ХҮНИЙ  ТОО, сумдаар</w:t>
      </w:r>
    </w:p>
    <w:p w:rsidR="00114143" w:rsidRPr="00BB43C5" w:rsidRDefault="00114143" w:rsidP="00BB43C5">
      <w:pPr>
        <w:spacing w:after="0"/>
        <w:rPr>
          <w:lang w:val="mn-MN"/>
        </w:rPr>
      </w:pPr>
      <w:bookmarkStart w:id="8" w:name="_MON_1487429299"/>
      <w:bookmarkEnd w:id="8"/>
    </w:p>
    <w:p w:rsidR="00D04D1B" w:rsidRPr="00500CFE" w:rsidRDefault="003B2370" w:rsidP="00500CFE">
      <w:pPr>
        <w:spacing w:after="0"/>
        <w:rPr>
          <w:lang w:val="mn-MN"/>
        </w:rPr>
      </w:pPr>
      <w:r>
        <w:object w:dxaOrig="9710" w:dyaOrig="5628">
          <v:shape id="_x0000_i1029" type="#_x0000_t75" style="width:475.55pt;height:275.45pt" o:ole="">
            <v:imagedata r:id="rId35" o:title=""/>
          </v:shape>
          <o:OLEObject Type="Embed" ProgID="Excel.Sheet.12" ShapeID="_x0000_i1029" DrawAspect="Content" ObjectID="_1503323664" r:id="rId36"/>
        </w:object>
      </w:r>
      <w:bookmarkStart w:id="9" w:name="_MON_1456445377"/>
      <w:bookmarkEnd w:id="9"/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645E5A" w:rsidRDefault="00645E5A" w:rsidP="00114143">
      <w:pPr>
        <w:spacing w:after="240"/>
        <w:jc w:val="center"/>
        <w:rPr>
          <w:b/>
          <w:lang w:val="mn-MN"/>
        </w:rPr>
      </w:pPr>
    </w:p>
    <w:p w:rsidR="001E3DBA" w:rsidRDefault="001E3DBA" w:rsidP="00114143">
      <w:pPr>
        <w:spacing w:after="240"/>
        <w:jc w:val="center"/>
        <w:rPr>
          <w:b/>
          <w:lang w:val="mn-MN"/>
        </w:rPr>
      </w:pPr>
    </w:p>
    <w:p w:rsidR="00114143" w:rsidRPr="00626F8E" w:rsidRDefault="00114143" w:rsidP="00114143">
      <w:pPr>
        <w:spacing w:after="240"/>
        <w:jc w:val="center"/>
        <w:rPr>
          <w:b/>
        </w:rPr>
      </w:pPr>
      <w:r w:rsidRPr="00626F8E">
        <w:rPr>
          <w:b/>
        </w:rPr>
        <w:lastRenderedPageBreak/>
        <w:t>II. ЭРҮҮЛ МЭНД</w:t>
      </w:r>
    </w:p>
    <w:p w:rsidR="00114143" w:rsidRPr="00CC4096" w:rsidRDefault="00114143" w:rsidP="00114143">
      <w:pPr>
        <w:spacing w:after="0"/>
        <w:rPr>
          <w:lang w:val="mn-MN"/>
        </w:rPr>
      </w:pPr>
      <w:proofErr w:type="gramStart"/>
      <w:r w:rsidRPr="00DE1D24">
        <w:t>II.1  ЭРҮҮЛ</w:t>
      </w:r>
      <w:proofErr w:type="gramEnd"/>
      <w:r w:rsidRPr="00DE1D24">
        <w:t xml:space="preserve"> МЭНД</w:t>
      </w:r>
    </w:p>
    <w:p w:rsidR="00114143" w:rsidRPr="00452705" w:rsidRDefault="00114143" w:rsidP="00114143">
      <w:pPr>
        <w:spacing w:after="0"/>
        <w:rPr>
          <w:sz w:val="12"/>
          <w:lang w:val="mn-MN"/>
        </w:rPr>
      </w:pPr>
    </w:p>
    <w:bookmarkStart w:id="10" w:name="_MON_1495036551"/>
    <w:bookmarkEnd w:id="10"/>
    <w:p w:rsidR="00114143" w:rsidRDefault="00A42524" w:rsidP="00114143">
      <w:pPr>
        <w:spacing w:after="0"/>
        <w:jc w:val="center"/>
      </w:pPr>
      <w:r>
        <w:object w:dxaOrig="9213" w:dyaOrig="4944">
          <v:shape id="_x0000_i1052" type="#_x0000_t75" style="width:461.3pt;height:241.95pt" o:ole="">
            <v:imagedata r:id="rId37" o:title=""/>
          </v:shape>
          <o:OLEObject Type="Embed" ProgID="Excel.Sheet.12" ShapeID="_x0000_i1052" DrawAspect="Content" ObjectID="_1503323665" r:id="rId38"/>
        </w:object>
      </w:r>
    </w:p>
    <w:p w:rsidR="00114143" w:rsidRDefault="00114143" w:rsidP="00114143">
      <w:pPr>
        <w:spacing w:after="0"/>
        <w:jc w:val="center"/>
        <w:rPr>
          <w:lang w:val="mn-MN"/>
        </w:rPr>
      </w:pPr>
    </w:p>
    <w:p w:rsidR="00A42524" w:rsidRPr="00A42524" w:rsidRDefault="00A42524" w:rsidP="00114143">
      <w:pPr>
        <w:spacing w:after="0"/>
        <w:jc w:val="center"/>
        <w:rPr>
          <w:lang w:val="mn-MN"/>
        </w:rPr>
      </w:pPr>
    </w:p>
    <w:p w:rsidR="00114143" w:rsidRDefault="00114143" w:rsidP="00114143">
      <w:pPr>
        <w:spacing w:after="120"/>
      </w:pPr>
      <w:r w:rsidRPr="00DE1D24">
        <w:t>II.2</w:t>
      </w:r>
      <w:proofErr w:type="gramStart"/>
      <w:r w:rsidRPr="00DE1D24">
        <w:t>.  ТӨРӨЛТ</w:t>
      </w:r>
      <w:proofErr w:type="gramEnd"/>
      <w:r w:rsidRPr="00DE1D24">
        <w:t xml:space="preserve">, ХҮҮХДИЙН ЭНДЭГДЭЛ, </w:t>
      </w:r>
      <w:proofErr w:type="spellStart"/>
      <w:r w:rsidRPr="00DE1D24">
        <w:t>сумаар</w:t>
      </w:r>
      <w:proofErr w:type="spellEnd"/>
    </w:p>
    <w:bookmarkStart w:id="11" w:name="_MON_1495036837"/>
    <w:bookmarkEnd w:id="11"/>
    <w:p w:rsidR="00114143" w:rsidRDefault="00F27B95" w:rsidP="00114143">
      <w:pPr>
        <w:spacing w:after="0"/>
        <w:jc w:val="center"/>
      </w:pPr>
      <w:r>
        <w:object w:dxaOrig="9355" w:dyaOrig="5800">
          <v:shape id="_x0000_i1030" type="#_x0000_t75" style="width:468pt;height:283.8pt" o:ole="">
            <v:imagedata r:id="rId39" o:title=""/>
          </v:shape>
          <o:OLEObject Type="Embed" ProgID="Excel.Sheet.12" ShapeID="_x0000_i1030" DrawAspect="Content" ObjectID="_1503323666" r:id="rId40"/>
        </w:object>
      </w:r>
    </w:p>
    <w:p w:rsidR="00114143" w:rsidRDefault="00114143" w:rsidP="00114143">
      <w:pPr>
        <w:spacing w:after="0"/>
        <w:rPr>
          <w:lang w:val="mn-MN"/>
        </w:rPr>
      </w:pPr>
      <w:bookmarkStart w:id="12" w:name="_MON_1456455865"/>
      <w:bookmarkEnd w:id="12"/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Default="00645E5A" w:rsidP="00114143">
      <w:pPr>
        <w:spacing w:after="0"/>
        <w:rPr>
          <w:lang w:val="mn-MN"/>
        </w:rPr>
      </w:pPr>
    </w:p>
    <w:p w:rsidR="00645E5A" w:rsidRPr="00500CFE" w:rsidRDefault="00645E5A" w:rsidP="00114143">
      <w:pPr>
        <w:spacing w:after="0"/>
        <w:rPr>
          <w:lang w:val="mn-MN"/>
        </w:rPr>
      </w:pPr>
    </w:p>
    <w:p w:rsidR="00114143" w:rsidRPr="00626F8E" w:rsidRDefault="00114143" w:rsidP="00114143">
      <w:pPr>
        <w:spacing w:after="0"/>
        <w:rPr>
          <w:lang w:val="mn-MN"/>
        </w:rPr>
      </w:pPr>
      <w:r w:rsidRPr="00DE1D24">
        <w:lastRenderedPageBreak/>
        <w:t>II.3. ХАЛДВАРТ ӨВЧНИЙ ГАРАЛТ</w:t>
      </w:r>
    </w:p>
    <w:p w:rsidR="00114143" w:rsidRPr="00677671" w:rsidRDefault="00114143" w:rsidP="00114143">
      <w:pPr>
        <w:spacing w:after="0"/>
        <w:rPr>
          <w:sz w:val="18"/>
        </w:rPr>
      </w:pPr>
    </w:p>
    <w:bookmarkStart w:id="13" w:name="_MON_1495037304"/>
    <w:bookmarkEnd w:id="13"/>
    <w:p w:rsidR="00114143" w:rsidRDefault="000D1D85" w:rsidP="00114143">
      <w:pPr>
        <w:spacing w:after="0"/>
        <w:jc w:val="center"/>
      </w:pPr>
      <w:r>
        <w:object w:dxaOrig="9211" w:dyaOrig="4134">
          <v:shape id="_x0000_i1031" type="#_x0000_t75" style="width:461.3pt;height:205.1pt" o:ole="">
            <v:imagedata r:id="rId41" o:title=""/>
          </v:shape>
          <o:OLEObject Type="Embed" ProgID="Excel.Sheet.12" ShapeID="_x0000_i1031" DrawAspect="Content" ObjectID="_1503323667" r:id="rId42"/>
        </w:object>
      </w:r>
    </w:p>
    <w:p w:rsidR="00503062" w:rsidRPr="00781070" w:rsidRDefault="00503062" w:rsidP="00114143">
      <w:pPr>
        <w:spacing w:after="240"/>
        <w:jc w:val="center"/>
      </w:pPr>
    </w:p>
    <w:p w:rsidR="00114143" w:rsidRDefault="00114143" w:rsidP="00114143">
      <w:pPr>
        <w:spacing w:after="0"/>
      </w:pPr>
      <w:r w:rsidRPr="00FC659D">
        <w:t>II.4</w:t>
      </w:r>
      <w:proofErr w:type="gramStart"/>
      <w:r w:rsidRPr="00FC659D">
        <w:t>.  ХАЛДВАРТ</w:t>
      </w:r>
      <w:proofErr w:type="gramEnd"/>
      <w:r w:rsidRPr="00FC659D">
        <w:t xml:space="preserve"> ӨВЧНӨӨР ӨВЧЛӨГЧДИЙН </w:t>
      </w:r>
      <w:r w:rsidRPr="00FC659D">
        <w:rPr>
          <w:lang w:val="mn-MN"/>
        </w:rPr>
        <w:t>БҮТЭЦ ХУВИАР, төрлөөр</w:t>
      </w:r>
    </w:p>
    <w:p w:rsidR="008D2E37" w:rsidRDefault="008D2E37" w:rsidP="00114143">
      <w:pPr>
        <w:spacing w:after="0"/>
      </w:pPr>
    </w:p>
    <w:p w:rsidR="008D2E37" w:rsidRPr="008D2E37" w:rsidRDefault="008D2E37" w:rsidP="00114143">
      <w:pPr>
        <w:spacing w:after="0"/>
      </w:pPr>
    </w:p>
    <w:p w:rsidR="00114143" w:rsidRPr="00EF4B83" w:rsidRDefault="00114143" w:rsidP="00114143">
      <w:pPr>
        <w:spacing w:after="0"/>
        <w:rPr>
          <w:lang w:val="mn-MN"/>
        </w:rPr>
      </w:pPr>
    </w:p>
    <w:p w:rsidR="00114143" w:rsidRPr="00781070" w:rsidRDefault="006E2DC8" w:rsidP="00114143">
      <w:pPr>
        <w:spacing w:after="0"/>
        <w:rPr>
          <w:sz w:val="20"/>
        </w:rPr>
      </w:pPr>
      <w:bookmarkStart w:id="14" w:name="_MON_1456447734"/>
      <w:bookmarkEnd w:id="14"/>
      <w:r>
        <w:rPr>
          <w:sz w:val="20"/>
        </w:rPr>
        <w:t xml:space="preserve">                   </w:t>
      </w:r>
      <w:r w:rsidR="005A4B74">
        <w:rPr>
          <w:noProof/>
        </w:rPr>
        <w:drawing>
          <wp:inline distT="0" distB="0" distL="0" distR="0" wp14:anchorId="2CE8DE45" wp14:editId="33224358">
            <wp:extent cx="5257800" cy="35718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14143" w:rsidRDefault="00114143" w:rsidP="00114143">
      <w:pPr>
        <w:spacing w:after="0"/>
        <w:rPr>
          <w:lang w:val="mn-MN"/>
        </w:rPr>
      </w:pPr>
      <w:bookmarkStart w:id="15" w:name="_MON_1456447606"/>
      <w:bookmarkEnd w:id="15"/>
    </w:p>
    <w:p w:rsidR="00D04D1B" w:rsidRDefault="00D04D1B" w:rsidP="00781070">
      <w:pPr>
        <w:spacing w:after="240"/>
        <w:rPr>
          <w:b/>
        </w:rPr>
      </w:pPr>
    </w:p>
    <w:p w:rsidR="00503062" w:rsidRDefault="00503062" w:rsidP="00781070">
      <w:pPr>
        <w:spacing w:after="240"/>
        <w:rPr>
          <w:b/>
        </w:rPr>
      </w:pPr>
    </w:p>
    <w:p w:rsidR="00FC778E" w:rsidRDefault="00FC778E" w:rsidP="00781070">
      <w:pPr>
        <w:spacing w:after="240"/>
        <w:rPr>
          <w:b/>
        </w:rPr>
      </w:pPr>
    </w:p>
    <w:p w:rsidR="00114143" w:rsidRPr="00630F7A" w:rsidRDefault="00114143" w:rsidP="00114143">
      <w:pPr>
        <w:spacing w:after="240"/>
        <w:jc w:val="center"/>
        <w:rPr>
          <w:b/>
        </w:rPr>
      </w:pPr>
      <w:r w:rsidRPr="00651DE5">
        <w:rPr>
          <w:b/>
        </w:rPr>
        <w:t>III. ГЭМТ ХЭРЭГ</w:t>
      </w:r>
    </w:p>
    <w:p w:rsidR="00114143" w:rsidRDefault="00114143" w:rsidP="00114143">
      <w:pPr>
        <w:spacing w:after="0"/>
      </w:pPr>
      <w:r w:rsidRPr="00FC659D">
        <w:lastRenderedPageBreak/>
        <w:t xml:space="preserve">III.1. </w:t>
      </w:r>
      <w:r w:rsidRPr="00DE1D24">
        <w:t xml:space="preserve">БҮРТГЭГДСЭН ХЭРГИЙН ТОО, </w:t>
      </w:r>
      <w:proofErr w:type="spellStart"/>
      <w:r w:rsidRPr="00DE1D24">
        <w:t>төрлөөр</w:t>
      </w:r>
      <w:proofErr w:type="spellEnd"/>
    </w:p>
    <w:p w:rsidR="00114143" w:rsidRPr="006D31FA" w:rsidRDefault="00114143" w:rsidP="00114143">
      <w:pPr>
        <w:spacing w:after="0"/>
        <w:rPr>
          <w:sz w:val="18"/>
        </w:rPr>
      </w:pPr>
    </w:p>
    <w:bookmarkStart w:id="16" w:name="_MON_1497788602"/>
    <w:bookmarkEnd w:id="16"/>
    <w:p w:rsidR="00114143" w:rsidRDefault="00607C69" w:rsidP="009D052E">
      <w:pPr>
        <w:spacing w:after="0"/>
        <w:jc w:val="both"/>
        <w:rPr>
          <w:lang w:val="mn-MN"/>
        </w:rPr>
      </w:pPr>
      <w:r>
        <w:rPr>
          <w:lang w:val="mn-MN"/>
        </w:rPr>
        <w:object w:dxaOrig="8851" w:dyaOrig="6182">
          <v:shape id="_x0000_i1032" type="#_x0000_t75" style="width:465.5pt;height:325.65pt" o:ole="">
            <v:imagedata r:id="rId44" o:title=""/>
          </v:shape>
          <o:OLEObject Type="Embed" ProgID="Excel.Sheet.12" ShapeID="_x0000_i1032" DrawAspect="Content" ObjectID="_1503323668" r:id="rId45"/>
        </w:object>
      </w:r>
    </w:p>
    <w:p w:rsidR="006A6021" w:rsidRDefault="006A6021" w:rsidP="009D052E">
      <w:pPr>
        <w:spacing w:after="0"/>
        <w:jc w:val="both"/>
      </w:pPr>
    </w:p>
    <w:p w:rsidR="00BF522B" w:rsidRPr="00BF522B" w:rsidRDefault="00BF522B" w:rsidP="009D052E">
      <w:pPr>
        <w:spacing w:after="0"/>
        <w:jc w:val="both"/>
      </w:pPr>
    </w:p>
    <w:p w:rsidR="00114143" w:rsidRDefault="00114143" w:rsidP="00114143">
      <w:pPr>
        <w:spacing w:after="0"/>
      </w:pPr>
      <w:r w:rsidRPr="00FC659D">
        <w:t xml:space="preserve">III.2. </w:t>
      </w:r>
      <w:r w:rsidRPr="00DE1D24">
        <w:t xml:space="preserve">БҮРТГЭГДСЭН ХЭРГИЙН ТОО, </w:t>
      </w:r>
      <w:proofErr w:type="spellStart"/>
      <w:r w:rsidRPr="00DE1D24">
        <w:t>сумаар</w:t>
      </w:r>
      <w:proofErr w:type="spellEnd"/>
    </w:p>
    <w:p w:rsidR="008D2E37" w:rsidRDefault="008D2E37" w:rsidP="00114143">
      <w:pPr>
        <w:spacing w:after="0"/>
      </w:pPr>
    </w:p>
    <w:bookmarkStart w:id="17" w:name="_MON_1497789161"/>
    <w:bookmarkEnd w:id="17"/>
    <w:p w:rsidR="00E2122D" w:rsidRDefault="00607C69" w:rsidP="004531C6">
      <w:pPr>
        <w:spacing w:after="240"/>
        <w:jc w:val="both"/>
        <w:rPr>
          <w:rFonts w:cs="Arial"/>
          <w:b/>
        </w:rPr>
      </w:pPr>
      <w:r>
        <w:rPr>
          <w:rFonts w:cs="Arial"/>
          <w:b/>
        </w:rPr>
        <w:object w:dxaOrig="9238" w:dyaOrig="4738">
          <v:shape id="_x0000_i1033" type="#_x0000_t75" style="width:465.5pt;height:239.45pt" o:ole="">
            <v:imagedata r:id="rId46" o:title=""/>
          </v:shape>
          <o:OLEObject Type="Embed" ProgID="Excel.Sheet.12" ShapeID="_x0000_i1033" DrawAspect="Content" ObjectID="_1503323669" r:id="rId47"/>
        </w:object>
      </w:r>
    </w:p>
    <w:p w:rsidR="00EE23C4" w:rsidRDefault="00EE23C4" w:rsidP="00114143">
      <w:pPr>
        <w:spacing w:after="240"/>
        <w:jc w:val="center"/>
        <w:rPr>
          <w:rFonts w:cs="Arial"/>
          <w:b/>
          <w:lang w:val="mn-MN"/>
        </w:rPr>
      </w:pPr>
    </w:p>
    <w:p w:rsidR="00EE23C4" w:rsidRDefault="00EE23C4" w:rsidP="00114143">
      <w:pPr>
        <w:spacing w:after="240"/>
        <w:jc w:val="center"/>
        <w:rPr>
          <w:rFonts w:cs="Arial"/>
          <w:b/>
          <w:lang w:val="mn-MN"/>
        </w:rPr>
      </w:pPr>
    </w:p>
    <w:p w:rsidR="00114143" w:rsidRPr="00066A03" w:rsidRDefault="00114143" w:rsidP="00114143">
      <w:pPr>
        <w:spacing w:after="240"/>
        <w:jc w:val="center"/>
        <w:rPr>
          <w:rFonts w:cs="Arial"/>
          <w:b/>
          <w:lang w:val="mn-MN"/>
        </w:rPr>
      </w:pPr>
      <w:r w:rsidRPr="00066A03">
        <w:rPr>
          <w:rFonts w:cs="Arial"/>
          <w:b/>
        </w:rPr>
        <w:lastRenderedPageBreak/>
        <w:t xml:space="preserve">IV.   </w:t>
      </w:r>
      <w:r w:rsidRPr="00066A03">
        <w:rPr>
          <w:rFonts w:cs="Arial"/>
          <w:b/>
          <w:lang w:val="mn-MN"/>
        </w:rPr>
        <w:t>ТЭЭВЭР, ХОЛБОО</w:t>
      </w:r>
    </w:p>
    <w:p w:rsidR="00114143" w:rsidRDefault="00114143" w:rsidP="00114143">
      <w:pPr>
        <w:spacing w:after="0"/>
        <w:rPr>
          <w:lang w:val="mn-MN"/>
        </w:rPr>
      </w:pPr>
      <w:r w:rsidRPr="00FC659D">
        <w:t xml:space="preserve">IV.1 </w:t>
      </w:r>
      <w:r w:rsidRPr="00FC659D">
        <w:rPr>
          <w:lang w:val="mn-MN"/>
        </w:rPr>
        <w:t>ТЭЭВЭР, ХОЛБООНЫ САЛБАРЫН ҮЗҮҮЛЭЛТҮҮД</w:t>
      </w:r>
      <w:r w:rsidR="008E6B56">
        <w:rPr>
          <w:lang w:val="mn-MN"/>
        </w:rPr>
        <w:t>,</w:t>
      </w:r>
      <w:r w:rsidRPr="00FC659D">
        <w:rPr>
          <w:lang w:val="mn-MN"/>
        </w:rPr>
        <w:t xml:space="preserve"> сарын эцэст</w:t>
      </w:r>
    </w:p>
    <w:p w:rsidR="00114143" w:rsidRPr="00E5762E" w:rsidRDefault="00114143" w:rsidP="00114143">
      <w:pPr>
        <w:spacing w:after="0"/>
        <w:rPr>
          <w:sz w:val="12"/>
          <w:lang w:val="mn-MN"/>
        </w:rPr>
      </w:pPr>
    </w:p>
    <w:bookmarkStart w:id="18" w:name="_MON_1500721206"/>
    <w:bookmarkEnd w:id="18"/>
    <w:p w:rsidR="00114143" w:rsidRDefault="00763A30" w:rsidP="00114143">
      <w:pPr>
        <w:spacing w:after="0"/>
      </w:pPr>
      <w:r>
        <w:object w:dxaOrig="8673" w:dyaOrig="5556">
          <v:shape id="_x0000_i1053" type="#_x0000_t75" style="width:464.65pt;height:287.15pt" o:ole="">
            <v:imagedata r:id="rId48" o:title=""/>
          </v:shape>
          <o:OLEObject Type="Embed" ProgID="Excel.Sheet.12" ShapeID="_x0000_i1053" DrawAspect="Content" ObjectID="_1503323670" r:id="rId49"/>
        </w:object>
      </w:r>
    </w:p>
    <w:p w:rsidR="00114143" w:rsidRDefault="00114143" w:rsidP="00114143">
      <w:pPr>
        <w:spacing w:after="0"/>
      </w:pPr>
    </w:p>
    <w:p w:rsidR="00197041" w:rsidRPr="00197041" w:rsidRDefault="00197041" w:rsidP="00114143">
      <w:pPr>
        <w:spacing w:after="0"/>
      </w:pPr>
    </w:p>
    <w:p w:rsidR="00114143" w:rsidRDefault="00114143" w:rsidP="00114143">
      <w:pPr>
        <w:spacing w:after="0"/>
        <w:rPr>
          <w:lang w:val="mn-MN"/>
        </w:rPr>
      </w:pPr>
      <w:bookmarkStart w:id="19" w:name="_MON_1456449164"/>
      <w:bookmarkEnd w:id="19"/>
      <w:r w:rsidRPr="00FC659D">
        <w:t xml:space="preserve">IV.1 </w:t>
      </w:r>
      <w:r w:rsidRPr="00DE1D24">
        <w:rPr>
          <w:lang w:val="mn-MN"/>
        </w:rPr>
        <w:t>НИЙТИЙН АЖ АХУЙН ҮЗҮҮЛЭЛТҮҮД, мян.төг</w:t>
      </w:r>
    </w:p>
    <w:p w:rsidR="00A66C84" w:rsidRDefault="00A66C84" w:rsidP="00114143">
      <w:pPr>
        <w:spacing w:after="0"/>
      </w:pPr>
    </w:p>
    <w:bookmarkStart w:id="20" w:name="_MON_1495037793"/>
    <w:bookmarkEnd w:id="20"/>
    <w:p w:rsidR="00114143" w:rsidRDefault="00DE1D24" w:rsidP="00781070">
      <w:pPr>
        <w:spacing w:after="0"/>
      </w:pPr>
      <w:r w:rsidRPr="00211EF5">
        <w:rPr>
          <w:lang w:val="mn-MN"/>
        </w:rPr>
        <w:object w:dxaOrig="9391" w:dyaOrig="3952">
          <v:shape id="_x0000_i1034" type="#_x0000_t75" style="width:464.65pt;height:193.4pt" o:ole="">
            <v:imagedata r:id="rId50" o:title=""/>
          </v:shape>
          <o:OLEObject Type="Embed" ProgID="Excel.Sheet.12" ShapeID="_x0000_i1034" DrawAspect="Content" ObjectID="_1503323671" r:id="rId51"/>
        </w:object>
      </w:r>
      <w:bookmarkStart w:id="21" w:name="_MON_1456449295"/>
      <w:bookmarkEnd w:id="21"/>
    </w:p>
    <w:p w:rsidR="00781070" w:rsidRDefault="00781070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6B0311" w:rsidRDefault="006B0311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  <w:rPr>
          <w:lang w:val="mn-MN"/>
        </w:rPr>
      </w:pPr>
    </w:p>
    <w:p w:rsidR="009B638F" w:rsidRDefault="009B638F" w:rsidP="00781070">
      <w:pPr>
        <w:spacing w:after="0"/>
        <w:rPr>
          <w:lang w:val="mn-MN"/>
        </w:rPr>
      </w:pPr>
    </w:p>
    <w:p w:rsidR="009B638F" w:rsidRDefault="009B638F" w:rsidP="00781070">
      <w:pPr>
        <w:spacing w:after="0"/>
        <w:rPr>
          <w:lang w:val="mn-MN"/>
        </w:rPr>
      </w:pPr>
    </w:p>
    <w:p w:rsidR="008F2717" w:rsidRDefault="008F2717" w:rsidP="00781070">
      <w:pPr>
        <w:spacing w:after="0"/>
      </w:pPr>
    </w:p>
    <w:p w:rsidR="008E312B" w:rsidRPr="00FC659D" w:rsidRDefault="00114143" w:rsidP="005838F1">
      <w:pPr>
        <w:spacing w:after="240"/>
        <w:jc w:val="center"/>
        <w:rPr>
          <w:b/>
        </w:rPr>
      </w:pPr>
      <w:r w:rsidRPr="00DE1D24">
        <w:rPr>
          <w:b/>
        </w:rPr>
        <w:lastRenderedPageBreak/>
        <w:t>V. ТӨРИЙН САНХҮҮ</w:t>
      </w:r>
      <w:bookmarkStart w:id="22" w:name="_MON_1456449639"/>
      <w:bookmarkEnd w:id="22"/>
    </w:p>
    <w:p w:rsidR="00114143" w:rsidRPr="00C16C0C" w:rsidRDefault="00114143" w:rsidP="00114143">
      <w:pPr>
        <w:spacing w:after="0"/>
      </w:pPr>
      <w:r w:rsidRPr="00FC659D">
        <w:t xml:space="preserve">V.1 ОРОН НУТГИЙН ТӨСВИЙН ОРЛОГО, </w:t>
      </w:r>
      <w:proofErr w:type="spellStart"/>
      <w:r w:rsidRPr="00FC659D">
        <w:t>сая.төг</w:t>
      </w:r>
      <w:proofErr w:type="spellEnd"/>
    </w:p>
    <w:p w:rsidR="00114143" w:rsidRPr="00C16C0C" w:rsidRDefault="00114143" w:rsidP="00114143">
      <w:pPr>
        <w:spacing w:after="0"/>
        <w:rPr>
          <w:sz w:val="12"/>
        </w:rPr>
      </w:pPr>
    </w:p>
    <w:p w:rsidR="00114143" w:rsidRDefault="00BD5137" w:rsidP="00114143">
      <w:pPr>
        <w:spacing w:after="0"/>
        <w:jc w:val="center"/>
      </w:pPr>
      <w:r>
        <w:object w:dxaOrig="8060" w:dyaOrig="5964">
          <v:shape id="_x0000_i1035" type="#_x0000_t75" style="width:427.8pt;height:283pt" o:ole="">
            <v:imagedata r:id="rId52" o:title=""/>
          </v:shape>
          <o:OLEObject Type="Embed" ProgID="Excel.Sheet.12" ShapeID="_x0000_i1035" DrawAspect="Content" ObjectID="_1503323672" r:id="rId53"/>
        </w:object>
      </w:r>
    </w:p>
    <w:p w:rsidR="00781070" w:rsidRDefault="00781070" w:rsidP="00114143">
      <w:pPr>
        <w:spacing w:after="0"/>
      </w:pPr>
    </w:p>
    <w:p w:rsidR="00114143" w:rsidRDefault="00114143" w:rsidP="00114143">
      <w:pPr>
        <w:spacing w:after="0"/>
      </w:pPr>
      <w:r w:rsidRPr="00FC659D">
        <w:t xml:space="preserve">V.2 ОРОН НУТГИЙН ТӨСВИЙН ЗАРЛАГА </w:t>
      </w:r>
      <w:proofErr w:type="spellStart"/>
      <w:r w:rsidRPr="00FC659D">
        <w:t>сая.төг</w:t>
      </w:r>
      <w:proofErr w:type="spellEnd"/>
    </w:p>
    <w:p w:rsidR="008D2E37" w:rsidRDefault="00BD5137" w:rsidP="00114143">
      <w:pPr>
        <w:spacing w:after="0"/>
      </w:pPr>
      <w:r>
        <w:object w:dxaOrig="9304" w:dyaOrig="6996">
          <v:shape id="_x0000_i1036" type="#_x0000_t75" style="width:465.5pt;height:349.1pt" o:ole="">
            <v:imagedata r:id="rId54" o:title=""/>
          </v:shape>
          <o:OLEObject Type="Embed" ProgID="Excel.Sheet.12" ShapeID="_x0000_i1036" DrawAspect="Content" ObjectID="_1503323673" r:id="rId55"/>
        </w:object>
      </w:r>
    </w:p>
    <w:p w:rsidR="00A917A9" w:rsidRPr="00194207" w:rsidRDefault="00A917A9" w:rsidP="00194207">
      <w:pPr>
        <w:spacing w:after="0"/>
        <w:jc w:val="center"/>
      </w:pPr>
      <w:bookmarkStart w:id="23" w:name="_MON_1487430056"/>
      <w:bookmarkEnd w:id="23"/>
    </w:p>
    <w:p w:rsidR="00114143" w:rsidRPr="00C16C0C" w:rsidRDefault="00114143" w:rsidP="00114143">
      <w:pPr>
        <w:tabs>
          <w:tab w:val="left" w:pos="8647"/>
        </w:tabs>
        <w:spacing w:after="120"/>
        <w:rPr>
          <w:rFonts w:cs="Arial"/>
          <w:lang w:val="mn-MN"/>
        </w:rPr>
      </w:pPr>
      <w:r w:rsidRPr="00FC659D">
        <w:rPr>
          <w:rFonts w:cs="Arial"/>
        </w:rPr>
        <w:t xml:space="preserve">V.3 </w:t>
      </w:r>
      <w:r w:rsidRPr="00FC659D">
        <w:rPr>
          <w:rFonts w:cs="Arial"/>
          <w:lang w:val="mn-MN"/>
        </w:rPr>
        <w:t>АЙМГИЙН ТӨСВИЙН ОРЛОГО, сумаар, оны үнээр, сая.төг</w:t>
      </w:r>
    </w:p>
    <w:p w:rsidR="00114143" w:rsidRPr="00C16C0C" w:rsidRDefault="001F51DD" w:rsidP="00114143">
      <w:pPr>
        <w:tabs>
          <w:tab w:val="left" w:pos="8647"/>
        </w:tabs>
        <w:spacing w:after="0"/>
        <w:rPr>
          <w:rFonts w:cs="Arial"/>
          <w:sz w:val="10"/>
          <w:lang w:val="mn-MN"/>
        </w:rPr>
      </w:pPr>
      <w:r>
        <w:rPr>
          <w:rFonts w:cs="Arial"/>
          <w:sz w:val="10"/>
          <w:lang w:val="mn-MN"/>
        </w:rPr>
        <w:object w:dxaOrig="9931" w:dyaOrig="5414">
          <v:shape id="_x0000_i1037" type="#_x0000_t75" style="width:496.45pt;height:270.4pt" o:ole="">
            <v:imagedata r:id="rId56" o:title=""/>
          </v:shape>
          <o:OLEObject Type="Embed" ProgID="Excel.Sheet.12" ShapeID="_x0000_i1037" DrawAspect="Content" ObjectID="_1503323674" r:id="rId57"/>
        </w:object>
      </w:r>
    </w:p>
    <w:p w:rsidR="00114143" w:rsidRPr="00C16C0C" w:rsidRDefault="00114143" w:rsidP="00114143">
      <w:pPr>
        <w:tabs>
          <w:tab w:val="left" w:pos="8647"/>
        </w:tabs>
        <w:spacing w:after="0"/>
        <w:jc w:val="center"/>
        <w:rPr>
          <w:rFonts w:cs="Arial"/>
          <w:sz w:val="2"/>
          <w:lang w:val="mn-MN"/>
        </w:rPr>
      </w:pPr>
      <w:bookmarkStart w:id="24" w:name="_MON_1487430158"/>
      <w:bookmarkEnd w:id="24"/>
    </w:p>
    <w:p w:rsidR="00114143" w:rsidRDefault="00114143" w:rsidP="00114143">
      <w:pPr>
        <w:tabs>
          <w:tab w:val="left" w:pos="8647"/>
        </w:tabs>
        <w:spacing w:before="120" w:after="120"/>
        <w:rPr>
          <w:rFonts w:cs="Arial"/>
        </w:rPr>
      </w:pPr>
      <w:r w:rsidRPr="00FC659D">
        <w:rPr>
          <w:rFonts w:cs="Arial"/>
          <w:lang w:val="mn-MN"/>
        </w:rPr>
        <w:t>V.4. АЙМГИЙН ТӨСВИЙН ЗАРЛАГА, сумаар, оны үнээр, сая.төг</w:t>
      </w:r>
    </w:p>
    <w:p w:rsidR="00114143" w:rsidRDefault="001F51DD" w:rsidP="00114143">
      <w:pPr>
        <w:tabs>
          <w:tab w:val="left" w:pos="8647"/>
        </w:tabs>
        <w:spacing w:before="120" w:after="120"/>
        <w:rPr>
          <w:rFonts w:cs="Arial"/>
        </w:rPr>
      </w:pPr>
      <w:r>
        <w:rPr>
          <w:rFonts w:cs="Arial"/>
        </w:rPr>
        <w:object w:dxaOrig="9631" w:dyaOrig="6917">
          <v:shape id="_x0000_i1038" type="#_x0000_t75" style="width:481.4pt;height:345.75pt" o:ole="">
            <v:imagedata r:id="rId58" o:title=""/>
          </v:shape>
          <o:OLEObject Type="Embed" ProgID="Excel.Sheet.12" ShapeID="_x0000_i1038" DrawAspect="Content" ObjectID="_1503323675" r:id="rId59"/>
        </w:object>
      </w:r>
    </w:p>
    <w:p w:rsidR="00114143" w:rsidRDefault="00114143" w:rsidP="00114143">
      <w:pPr>
        <w:spacing w:after="0"/>
        <w:jc w:val="center"/>
        <w:rPr>
          <w:sz w:val="12"/>
        </w:rPr>
      </w:pPr>
      <w:bookmarkStart w:id="25" w:name="_MON_1456450139"/>
      <w:bookmarkEnd w:id="25"/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Default="005838F1" w:rsidP="00114143">
      <w:pPr>
        <w:spacing w:after="0"/>
        <w:jc w:val="center"/>
        <w:rPr>
          <w:sz w:val="12"/>
        </w:rPr>
      </w:pPr>
    </w:p>
    <w:p w:rsidR="005838F1" w:rsidRPr="00DE1D24" w:rsidRDefault="005838F1" w:rsidP="00DE1D24">
      <w:pPr>
        <w:spacing w:after="0"/>
        <w:rPr>
          <w:sz w:val="12"/>
          <w:lang w:val="mn-MN"/>
        </w:rPr>
      </w:pPr>
    </w:p>
    <w:p w:rsidR="00114143" w:rsidRPr="00DE1D24" w:rsidRDefault="00114143" w:rsidP="00114143">
      <w:pPr>
        <w:spacing w:after="240"/>
        <w:jc w:val="center"/>
        <w:rPr>
          <w:b/>
          <w:lang w:val="mn-MN"/>
        </w:rPr>
      </w:pPr>
      <w:r w:rsidRPr="00DE1D24">
        <w:rPr>
          <w:b/>
        </w:rPr>
        <w:lastRenderedPageBreak/>
        <w:t>VI.ҮНЭ</w:t>
      </w:r>
    </w:p>
    <w:p w:rsidR="00114143" w:rsidRDefault="00114143" w:rsidP="00114143">
      <w:pPr>
        <w:spacing w:after="0"/>
      </w:pPr>
      <w:r w:rsidRPr="00DE1D24">
        <w:rPr>
          <w:lang w:val="mn-MN"/>
        </w:rPr>
        <w:t>VI.1 ХЭРЭГЛЭЭНИЙ БАРАА, ҮЙЛЧИЛГЭЭНИЙ ҮНИЙН ИНДЕКС</w:t>
      </w:r>
      <w:r w:rsidR="009B638F" w:rsidRPr="00DE1D24">
        <w:rPr>
          <w:lang w:val="mn-MN"/>
        </w:rPr>
        <w:t>, 2015 оны 8</w:t>
      </w:r>
      <w:r w:rsidR="003219C4" w:rsidRPr="00DE1D24">
        <w:rPr>
          <w:lang w:val="mn-MN"/>
        </w:rPr>
        <w:t xml:space="preserve"> сар</w:t>
      </w:r>
    </w:p>
    <w:p w:rsidR="00114143" w:rsidRPr="00524163" w:rsidRDefault="00114143" w:rsidP="00114143">
      <w:pPr>
        <w:spacing w:after="0"/>
      </w:pPr>
    </w:p>
    <w:bookmarkStart w:id="26" w:name="_MON_1499598298"/>
    <w:bookmarkEnd w:id="26"/>
    <w:p w:rsidR="00114143" w:rsidRPr="00DE1D24" w:rsidRDefault="006E36CC" w:rsidP="00114143">
      <w:pPr>
        <w:tabs>
          <w:tab w:val="left" w:pos="4962"/>
        </w:tabs>
        <w:spacing w:after="0"/>
        <w:rPr>
          <w:lang w:val="mn-MN"/>
        </w:rPr>
      </w:pPr>
      <w:r>
        <w:object w:dxaOrig="9537" w:dyaOrig="13166">
          <v:shape id="_x0000_i1054" type="#_x0000_t75" style="width:481.4pt;height:665.6pt" o:ole="">
            <v:imagedata r:id="rId60" o:title=""/>
          </v:shape>
          <o:OLEObject Type="Embed" ProgID="Excel.Sheet.12" ShapeID="_x0000_i1054" DrawAspect="Content" ObjectID="_1503323676" r:id="rId61"/>
        </w:object>
      </w:r>
    </w:p>
    <w:p w:rsidR="00114143" w:rsidRPr="007F202E" w:rsidRDefault="00114143" w:rsidP="00114143">
      <w:pPr>
        <w:tabs>
          <w:tab w:val="left" w:pos="4962"/>
        </w:tabs>
        <w:spacing w:after="0"/>
        <w:rPr>
          <w:sz w:val="18"/>
        </w:rPr>
      </w:pPr>
      <w:bookmarkStart w:id="27" w:name="_MON_1456451524"/>
      <w:bookmarkEnd w:id="27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DE1D24">
        <w:rPr>
          <w:lang w:val="mn-MN"/>
        </w:rPr>
        <w:t>VI.2 ХЭРЭГЛЭЭНИЙ ҮНЭ, хүнсний гол нэр төрлийн барааны үнэ, сараар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8" w:name="_MON_1495037941"/>
    <w:bookmarkEnd w:id="28"/>
    <w:p w:rsidR="00114143" w:rsidRDefault="007C0C76" w:rsidP="00114143">
      <w:pPr>
        <w:tabs>
          <w:tab w:val="left" w:pos="1276"/>
          <w:tab w:val="left" w:pos="4962"/>
        </w:tabs>
        <w:spacing w:after="0"/>
        <w:jc w:val="center"/>
      </w:pPr>
      <w:r>
        <w:object w:dxaOrig="9242" w:dyaOrig="4815">
          <v:shape id="_x0000_i1039" type="#_x0000_t75" style="width:480.55pt;height:260.35pt" o:ole="">
            <v:imagedata r:id="rId62" o:title=""/>
          </v:shape>
          <o:OLEObject Type="Embed" ProgID="Excel.Sheet.12" ShapeID="_x0000_i1039" DrawAspect="Content" ObjectID="_1503323677" r:id="rId63"/>
        </w:object>
      </w: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p w:rsidR="00A917A9" w:rsidRDefault="00A917A9" w:rsidP="00114143">
      <w:pPr>
        <w:tabs>
          <w:tab w:val="left" w:pos="4962"/>
        </w:tabs>
        <w:spacing w:after="0"/>
        <w:rPr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  <w:r w:rsidRPr="00DE1D24">
        <w:t>VI.3</w:t>
      </w:r>
      <w:r w:rsidR="006C037F" w:rsidRPr="00DE1D24">
        <w:t xml:space="preserve"> </w:t>
      </w:r>
      <w:r w:rsidRPr="00DE1D24">
        <w:t>ХӨДӨӨ АЖ АХУЙН ЗАРИМ БҮТЭЭГДЭХҮҮНИЙ ЗАХ ЗЭЭЛИЙН ДУНДАЖ ҮНЭ</w:t>
      </w:r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  <w:lang w:val="mn-MN"/>
        </w:rPr>
      </w:pPr>
    </w:p>
    <w:bookmarkStart w:id="29" w:name="_MON_1497783693"/>
    <w:bookmarkEnd w:id="29"/>
    <w:p w:rsidR="00114143" w:rsidRDefault="00F041B5" w:rsidP="00114143">
      <w:pPr>
        <w:tabs>
          <w:tab w:val="left" w:pos="4962"/>
        </w:tabs>
        <w:spacing w:after="0"/>
      </w:pPr>
      <w:r>
        <w:object w:dxaOrig="10078" w:dyaOrig="6126">
          <v:shape id="_x0000_i1055" type="#_x0000_t75" style="width:481.4pt;height:288.85pt" o:ole="">
            <v:imagedata r:id="rId64" o:title=""/>
          </v:shape>
          <o:OLEObject Type="Embed" ProgID="Excel.Sheet.12" ShapeID="_x0000_i1055" DrawAspect="Content" ObjectID="_1503323678" r:id="rId65"/>
        </w:object>
      </w: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E8447E" w:rsidRDefault="00E8447E" w:rsidP="00114143">
      <w:pPr>
        <w:tabs>
          <w:tab w:val="left" w:pos="4962"/>
        </w:tabs>
        <w:spacing w:after="0"/>
      </w:pPr>
    </w:p>
    <w:p w:rsidR="008534F5" w:rsidRDefault="008534F5" w:rsidP="00114143">
      <w:pPr>
        <w:tabs>
          <w:tab w:val="left" w:pos="4962"/>
        </w:tabs>
        <w:spacing w:after="0"/>
      </w:pPr>
    </w:p>
    <w:p w:rsidR="00114143" w:rsidRPr="00630F7A" w:rsidRDefault="00114143" w:rsidP="00114143">
      <w:pPr>
        <w:tabs>
          <w:tab w:val="left" w:pos="4962"/>
        </w:tabs>
        <w:spacing w:after="240"/>
        <w:jc w:val="center"/>
        <w:rPr>
          <w:b/>
        </w:rPr>
      </w:pPr>
      <w:r w:rsidRPr="00CF03B0">
        <w:rPr>
          <w:b/>
        </w:rPr>
        <w:lastRenderedPageBreak/>
        <w:t>VII. ХӨДӨӨ АЖ АХУЙ</w:t>
      </w:r>
    </w:p>
    <w:p w:rsidR="00114143" w:rsidRDefault="00114143" w:rsidP="00114143">
      <w:pPr>
        <w:tabs>
          <w:tab w:val="left" w:pos="4962"/>
        </w:tabs>
        <w:spacing w:after="0"/>
      </w:pPr>
      <w:r w:rsidRPr="00DE1D24">
        <w:t xml:space="preserve">VII.1 ЗҮЙ БУСЫН ХОРОГДОЛ ТОМ МАЛ, </w:t>
      </w:r>
      <w:proofErr w:type="spellStart"/>
      <w:r w:rsidRPr="00DE1D24">
        <w:t>малын</w:t>
      </w:r>
      <w:proofErr w:type="spellEnd"/>
      <w:r w:rsidR="00E8447E" w:rsidRPr="00DE1D24">
        <w:t xml:space="preserve"> </w:t>
      </w:r>
      <w:proofErr w:type="spellStart"/>
      <w:r w:rsidRPr="00DE1D24">
        <w:t>төрлөөр</w:t>
      </w:r>
      <w:proofErr w:type="spellEnd"/>
    </w:p>
    <w:p w:rsidR="00114143" w:rsidRPr="00C5703D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0" w:name="_MON_1497789526"/>
    <w:bookmarkEnd w:id="30"/>
    <w:p w:rsidR="00114143" w:rsidRDefault="007C0C76" w:rsidP="00114143">
      <w:pPr>
        <w:tabs>
          <w:tab w:val="left" w:pos="4962"/>
        </w:tabs>
        <w:spacing w:after="240"/>
        <w:jc w:val="center"/>
      </w:pPr>
      <w:r>
        <w:object w:dxaOrig="9084" w:dyaOrig="3420">
          <v:shape id="_x0000_i1040" type="#_x0000_t75" style="width:472.2pt;height:169.95pt" o:ole="">
            <v:imagedata r:id="rId66" o:title=""/>
          </v:shape>
          <o:OLEObject Type="Embed" ProgID="Excel.Sheet.12" ShapeID="_x0000_i1040" DrawAspect="Content" ObjectID="_1503323679" r:id="rId67"/>
        </w:object>
      </w:r>
    </w:p>
    <w:p w:rsidR="00114143" w:rsidRDefault="00114143" w:rsidP="00114143">
      <w:pPr>
        <w:tabs>
          <w:tab w:val="left" w:pos="4962"/>
        </w:tabs>
        <w:spacing w:after="0"/>
      </w:pPr>
      <w:proofErr w:type="gramStart"/>
      <w:r w:rsidRPr="00DE1D24">
        <w:t>VII.2  ЗҮЙ</w:t>
      </w:r>
      <w:proofErr w:type="gramEnd"/>
      <w:r w:rsidRPr="00DE1D24">
        <w:t xml:space="preserve"> БУСЫН ХОРОГДОЛ ТОМ МАЛ, </w:t>
      </w:r>
      <w:proofErr w:type="spellStart"/>
      <w:r w:rsidRPr="00DE1D24">
        <w:t>сумаар</w:t>
      </w:r>
      <w:proofErr w:type="spellEnd"/>
    </w:p>
    <w:p w:rsidR="00114143" w:rsidRDefault="00114143" w:rsidP="00114143">
      <w:pPr>
        <w:tabs>
          <w:tab w:val="left" w:pos="4962"/>
        </w:tabs>
        <w:spacing w:after="0"/>
        <w:rPr>
          <w:lang w:val="mn-MN"/>
        </w:rPr>
      </w:pPr>
    </w:p>
    <w:bookmarkStart w:id="31" w:name="_MON_1497789691"/>
    <w:bookmarkEnd w:id="31"/>
    <w:p w:rsidR="00114143" w:rsidRPr="00792D4B" w:rsidRDefault="00E8447E" w:rsidP="00114143">
      <w:pPr>
        <w:tabs>
          <w:tab w:val="left" w:pos="4962"/>
        </w:tabs>
        <w:spacing w:after="0"/>
      </w:pPr>
      <w:r>
        <w:rPr>
          <w:lang w:val="mn-MN"/>
        </w:rPr>
        <w:object w:dxaOrig="10548" w:dyaOrig="5258">
          <v:shape id="_x0000_i1041" type="#_x0000_t75" style="width:495.65pt;height:262.05pt" o:ole="">
            <v:imagedata r:id="rId68" o:title=""/>
          </v:shape>
          <o:OLEObject Type="Embed" ProgID="Excel.Sheet.12" ShapeID="_x0000_i1041" DrawAspect="Content" ObjectID="_1503323680" r:id="rId69"/>
        </w:object>
      </w:r>
    </w:p>
    <w:p w:rsidR="00114143" w:rsidRDefault="00114143" w:rsidP="00114143">
      <w:pPr>
        <w:tabs>
          <w:tab w:val="left" w:pos="4962"/>
        </w:tabs>
        <w:spacing w:after="0"/>
      </w:pPr>
      <w:r w:rsidRPr="00FC659D">
        <w:t xml:space="preserve">VII.3 </w:t>
      </w:r>
      <w:r w:rsidRPr="00FC659D">
        <w:rPr>
          <w:lang w:val="mn-MN"/>
        </w:rPr>
        <w:t>БОЙЖУУЛСАН ТӨЛ</w:t>
      </w:r>
      <w:r w:rsidRPr="00FC659D">
        <w:t xml:space="preserve">, </w:t>
      </w:r>
      <w:proofErr w:type="spellStart"/>
      <w:r w:rsidRPr="00FC659D">
        <w:t>малын</w:t>
      </w:r>
      <w:proofErr w:type="spellEnd"/>
      <w:r w:rsidR="00E8447E">
        <w:t xml:space="preserve"> </w:t>
      </w:r>
      <w:proofErr w:type="spellStart"/>
      <w:r w:rsidRPr="00FC659D">
        <w:t>төрлөөр</w:t>
      </w:r>
      <w:proofErr w:type="spellEnd"/>
    </w:p>
    <w:p w:rsidR="00114143" w:rsidRPr="00F40902" w:rsidRDefault="00114143" w:rsidP="00114143">
      <w:pPr>
        <w:tabs>
          <w:tab w:val="left" w:pos="4962"/>
        </w:tabs>
        <w:spacing w:after="0"/>
        <w:rPr>
          <w:sz w:val="12"/>
        </w:rPr>
      </w:pPr>
    </w:p>
    <w:bookmarkStart w:id="32" w:name="_MON_1497789812"/>
    <w:bookmarkEnd w:id="32"/>
    <w:p w:rsidR="00114143" w:rsidRPr="00792D4B" w:rsidRDefault="00830C35" w:rsidP="00792D4B">
      <w:pPr>
        <w:tabs>
          <w:tab w:val="left" w:pos="4962"/>
        </w:tabs>
        <w:spacing w:after="0"/>
      </w:pPr>
      <w:r>
        <w:object w:dxaOrig="10162" w:dyaOrig="2777">
          <v:shape id="_x0000_i1042" type="#_x0000_t75" style="width:507.35pt;height:139pt" o:ole="">
            <v:imagedata r:id="rId70" o:title=""/>
          </v:shape>
          <o:OLEObject Type="Embed" ProgID="Excel.Sheet.12" ShapeID="_x0000_i1042" DrawAspect="Content" ObjectID="_1503323681" r:id="rId71"/>
        </w:object>
      </w:r>
    </w:p>
    <w:p w:rsidR="00460799" w:rsidRDefault="00460799" w:rsidP="00114143">
      <w:pPr>
        <w:tabs>
          <w:tab w:val="left" w:pos="4962"/>
        </w:tabs>
        <w:spacing w:after="0"/>
        <w:rPr>
          <w:lang w:val="mn-MN"/>
        </w:rPr>
      </w:pPr>
    </w:p>
    <w:p w:rsidR="00792D4B" w:rsidRPr="00792D4B" w:rsidRDefault="00114143" w:rsidP="00114143">
      <w:pPr>
        <w:tabs>
          <w:tab w:val="left" w:pos="4962"/>
        </w:tabs>
        <w:spacing w:after="0"/>
      </w:pPr>
      <w:r w:rsidRPr="00FC659D">
        <w:rPr>
          <w:lang w:val="mn-MN"/>
        </w:rPr>
        <w:t>VII.4 БОЙЖУУЛСАН ТӨЛ, сумдаар</w:t>
      </w:r>
    </w:p>
    <w:p w:rsidR="00114143" w:rsidRPr="00524163" w:rsidRDefault="00114143" w:rsidP="00114143">
      <w:pPr>
        <w:tabs>
          <w:tab w:val="left" w:pos="4962"/>
        </w:tabs>
        <w:spacing w:after="0"/>
      </w:pPr>
    </w:p>
    <w:bookmarkStart w:id="33" w:name="_MON_1497789931"/>
    <w:bookmarkEnd w:id="33"/>
    <w:p w:rsidR="00114143" w:rsidRDefault="00E8447E" w:rsidP="00693F29">
      <w:pPr>
        <w:tabs>
          <w:tab w:val="left" w:pos="4962"/>
        </w:tabs>
        <w:spacing w:after="0"/>
      </w:pPr>
      <w:r>
        <w:object w:dxaOrig="10162" w:dyaOrig="5258">
          <v:shape id="_x0000_i1043" type="#_x0000_t75" style="width:485.6pt;height:262.05pt" o:ole="">
            <v:imagedata r:id="rId72" o:title=""/>
          </v:shape>
          <o:OLEObject Type="Embed" ProgID="Excel.Sheet.12" ShapeID="_x0000_i1043" DrawAspect="Content" ObjectID="_1503323682" r:id="rId73"/>
        </w:object>
      </w:r>
    </w:p>
    <w:p w:rsidR="00FC7476" w:rsidRDefault="005E79F5" w:rsidP="00693F29">
      <w:pPr>
        <w:tabs>
          <w:tab w:val="left" w:pos="4962"/>
        </w:tabs>
        <w:spacing w:after="0"/>
      </w:pPr>
      <w:proofErr w:type="gramStart"/>
      <w:r w:rsidRPr="00DE1D24">
        <w:t>VII.5</w:t>
      </w:r>
      <w:r w:rsidRPr="00DE1D24">
        <w:rPr>
          <w:lang w:val="mn-MN"/>
        </w:rPr>
        <w:t xml:space="preserve"> </w:t>
      </w:r>
      <w:r w:rsidRPr="00DE1D24">
        <w:t xml:space="preserve"> УРГАЦ</w:t>
      </w:r>
      <w:proofErr w:type="gramEnd"/>
      <w:r w:rsidRPr="00DE1D24">
        <w:t xml:space="preserve"> </w:t>
      </w:r>
      <w:r w:rsidR="00E36857" w:rsidRPr="00DE1D24">
        <w:rPr>
          <w:lang w:val="mn-MN"/>
        </w:rPr>
        <w:t xml:space="preserve"> </w:t>
      </w:r>
      <w:r w:rsidRPr="00DE1D24">
        <w:t>ХУРА</w:t>
      </w:r>
      <w:r w:rsidR="00FC7476" w:rsidRPr="00DE1D24">
        <w:rPr>
          <w:lang w:val="mn-MN"/>
        </w:rPr>
        <w:t>АЛТ, сумдаар</w:t>
      </w:r>
    </w:p>
    <w:p w:rsidR="00E8447E" w:rsidRPr="00E8447E" w:rsidRDefault="00E8447E" w:rsidP="00693F29">
      <w:pPr>
        <w:tabs>
          <w:tab w:val="left" w:pos="4962"/>
        </w:tabs>
        <w:spacing w:after="0"/>
      </w:pPr>
    </w:p>
    <w:p w:rsidR="00FC7476" w:rsidRPr="00693F29" w:rsidRDefault="00125829" w:rsidP="00693F29">
      <w:pPr>
        <w:tabs>
          <w:tab w:val="left" w:pos="4962"/>
        </w:tabs>
        <w:spacing w:after="0"/>
        <w:rPr>
          <w:lang w:val="mn-MN"/>
        </w:rPr>
      </w:pPr>
      <w:r>
        <w:object w:dxaOrig="9338" w:dyaOrig="5373">
          <v:shape id="_x0000_i1044" type="#_x0000_t75" style="width:467.15pt;height:268.75pt" o:ole="">
            <v:imagedata r:id="rId74" o:title=""/>
          </v:shape>
          <o:OLEObject Type="Embed" ProgID="Excel.Sheet.12" ShapeID="_x0000_i1044" DrawAspect="Content" ObjectID="_1503323683" r:id="rId75"/>
        </w:object>
      </w: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644428" w:rsidRDefault="00644428" w:rsidP="00FC7476">
      <w:pPr>
        <w:tabs>
          <w:tab w:val="left" w:pos="4962"/>
        </w:tabs>
        <w:spacing w:after="240"/>
      </w:pPr>
    </w:p>
    <w:p w:rsidR="00B27393" w:rsidRDefault="00B27393" w:rsidP="00B27393">
      <w:pPr>
        <w:tabs>
          <w:tab w:val="left" w:pos="4962"/>
        </w:tabs>
        <w:spacing w:after="240"/>
        <w:jc w:val="center"/>
        <w:rPr>
          <w:b/>
        </w:rPr>
      </w:pPr>
    </w:p>
    <w:p w:rsidR="00114143" w:rsidRPr="00B27393" w:rsidRDefault="00114143" w:rsidP="00B27393">
      <w:pPr>
        <w:tabs>
          <w:tab w:val="left" w:pos="4962"/>
        </w:tabs>
        <w:spacing w:after="240"/>
        <w:jc w:val="center"/>
        <w:rPr>
          <w:b/>
          <w:lang w:val="mn-MN"/>
        </w:rPr>
      </w:pPr>
      <w:r w:rsidRPr="003E4E5A">
        <w:rPr>
          <w:b/>
        </w:rPr>
        <w:t xml:space="preserve">VIII. </w:t>
      </w:r>
      <w:r w:rsidRPr="003E4E5A">
        <w:rPr>
          <w:b/>
          <w:lang w:val="mn-MN"/>
        </w:rPr>
        <w:t>АЖ ҮЙЛДВЭР</w:t>
      </w:r>
    </w:p>
    <w:p w:rsidR="0011414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DE1D24">
        <w:rPr>
          <w:rFonts w:cs="Arial"/>
        </w:rPr>
        <w:t xml:space="preserve">VIII.1 </w:t>
      </w:r>
      <w:r w:rsidRPr="00DE1D24">
        <w:rPr>
          <w:rFonts w:cs="Arial"/>
          <w:lang w:val="mn-MN"/>
        </w:rPr>
        <w:t>АЖ ҮЙЛДВЭРИЙН НИЙТ БҮТЭЭГДЭХҮҮН ҮЙЛДВЭРЛЭЛТ, сая.төг</w:t>
      </w:r>
    </w:p>
    <w:p w:rsidR="00114143" w:rsidRDefault="00402025" w:rsidP="00114143">
      <w:pPr>
        <w:tabs>
          <w:tab w:val="left" w:pos="4962"/>
        </w:tabs>
        <w:spacing w:after="0"/>
        <w:rPr>
          <w:rFonts w:cs="Arial"/>
        </w:rPr>
      </w:pPr>
      <w:bookmarkStart w:id="34" w:name="_MON_1497791696"/>
      <w:bookmarkStart w:id="35" w:name="_MON_1500278448"/>
      <w:bookmarkEnd w:id="34"/>
      <w:bookmarkEnd w:id="35"/>
      <w:r>
        <w:pict>
          <v:shape id="_x0000_i1045" type="#_x0000_t75" style="width:468.85pt;height:138.15pt">
            <v:imagedata r:id="rId76" o:title=""/>
          </v:shape>
        </w:pict>
      </w:r>
    </w:p>
    <w:p w:rsidR="002936F9" w:rsidRDefault="002936F9" w:rsidP="00114143">
      <w:pPr>
        <w:tabs>
          <w:tab w:val="left" w:pos="4962"/>
        </w:tabs>
        <w:spacing w:after="0"/>
      </w:pPr>
    </w:p>
    <w:p w:rsidR="002936F9" w:rsidRDefault="002936F9" w:rsidP="00114143">
      <w:pPr>
        <w:tabs>
          <w:tab w:val="left" w:pos="4962"/>
        </w:tabs>
        <w:spacing w:after="0"/>
      </w:pPr>
    </w:p>
    <w:p w:rsidR="00114143" w:rsidRDefault="00114143" w:rsidP="00114143">
      <w:pPr>
        <w:tabs>
          <w:tab w:val="left" w:pos="4962"/>
        </w:tabs>
        <w:spacing w:after="0"/>
        <w:rPr>
          <w:rFonts w:cs="Arial"/>
        </w:rPr>
      </w:pPr>
      <w:r w:rsidRPr="001E3DBA">
        <w:rPr>
          <w:rFonts w:cs="Arial"/>
          <w:lang w:val="mn-MN"/>
        </w:rPr>
        <w:t xml:space="preserve">VIII.2 АЖ ҮЙЛДВЭРИЙН БОРЛУУЛСАН БҮТЭЭГДЭХҮҮН, оны үнээр, жил бүрийн </w:t>
      </w:r>
      <w:r w:rsidR="0053678B" w:rsidRPr="001E3DBA">
        <w:rPr>
          <w:rFonts w:cs="Arial"/>
        </w:rPr>
        <w:t>8</w:t>
      </w:r>
      <w:r w:rsidRPr="001E3DBA">
        <w:rPr>
          <w:rFonts w:cs="Arial"/>
          <w:lang w:val="mn-MN"/>
        </w:rPr>
        <w:t xml:space="preserve"> дугаар сарын байдлаар,сая.төг</w:t>
      </w:r>
    </w:p>
    <w:p w:rsidR="002936F9" w:rsidRPr="002936F9" w:rsidRDefault="002936F9" w:rsidP="00114143">
      <w:pPr>
        <w:tabs>
          <w:tab w:val="left" w:pos="4962"/>
        </w:tabs>
        <w:spacing w:after="0"/>
        <w:rPr>
          <w:rFonts w:cs="Arial"/>
        </w:rPr>
      </w:pPr>
    </w:p>
    <w:bookmarkStart w:id="36" w:name="_MON_1500395939"/>
    <w:bookmarkEnd w:id="36"/>
    <w:p w:rsidR="00290E60" w:rsidRPr="009A3819" w:rsidRDefault="001E3DBA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0F30D3">
        <w:rPr>
          <w:sz w:val="16"/>
          <w:lang w:val="mn-MN"/>
        </w:rPr>
        <w:object w:dxaOrig="9298" w:dyaOrig="2777">
          <v:shape id="_x0000_i1046" type="#_x0000_t75" style="width:452.1pt;height:134.8pt" o:ole="">
            <v:imagedata r:id="rId77" o:title=""/>
          </v:shape>
          <o:OLEObject Type="Embed" ProgID="Excel.Sheet.12" ShapeID="_x0000_i1046" DrawAspect="Content" ObjectID="_1503323684" r:id="rId78"/>
        </w:object>
      </w:r>
    </w:p>
    <w:p w:rsidR="00114143" w:rsidRPr="009A3819" w:rsidRDefault="00114143" w:rsidP="00114143">
      <w:pPr>
        <w:tabs>
          <w:tab w:val="left" w:pos="4962"/>
        </w:tabs>
        <w:spacing w:after="0"/>
        <w:rPr>
          <w:rFonts w:cs="Arial"/>
          <w:sz w:val="16"/>
          <w:lang w:val="mn-MN"/>
        </w:rPr>
      </w:pPr>
    </w:p>
    <w:p w:rsidR="00114143" w:rsidRPr="009A3819" w:rsidRDefault="00114143" w:rsidP="00114143">
      <w:pPr>
        <w:tabs>
          <w:tab w:val="left" w:pos="4962"/>
        </w:tabs>
        <w:spacing w:after="0"/>
        <w:rPr>
          <w:noProof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114143" w:rsidRDefault="00114143" w:rsidP="00114143">
      <w:pPr>
        <w:tabs>
          <w:tab w:val="left" w:pos="4962"/>
        </w:tabs>
        <w:spacing w:after="0"/>
        <w:rPr>
          <w:rFonts w:cs="Arial"/>
          <w:lang w:val="mn-MN"/>
        </w:rPr>
      </w:pPr>
      <w:r w:rsidRPr="000B5919">
        <w:rPr>
          <w:rFonts w:cs="Arial"/>
        </w:rPr>
        <w:t>VIII</w:t>
      </w:r>
      <w:r w:rsidRPr="001E3DBA">
        <w:rPr>
          <w:rFonts w:cs="Arial"/>
        </w:rPr>
        <w:t xml:space="preserve">.3 </w:t>
      </w:r>
      <w:r w:rsidRPr="001E3DBA">
        <w:rPr>
          <w:rFonts w:cs="Arial"/>
          <w:lang w:val="mn-MN"/>
        </w:rPr>
        <w:t>ГОЛ НЭР ТӨРЛИЙН БҮТЭЭГДЭХҮҮНИЙ ҮЙЛДВЭРЛЭЛТ, төрлөөр</w:t>
      </w: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917A3C" w:rsidRDefault="00917A3C" w:rsidP="00114143">
      <w:pPr>
        <w:tabs>
          <w:tab w:val="left" w:pos="4962"/>
        </w:tabs>
        <w:spacing w:after="0"/>
        <w:rPr>
          <w:rFonts w:cs="Arial"/>
          <w:lang w:val="mn-MN"/>
        </w:rPr>
      </w:pPr>
      <w:r>
        <w:rPr>
          <w:rFonts w:cs="Arial"/>
          <w:noProof/>
          <w:sz w:val="18"/>
        </w:rPr>
        <w:pict>
          <v:shape id="_x0000_s1257" type="#_x0000_t75" style="position:absolute;margin-left:7.55pt;margin-top:6.2pt;width:433.65pt;height:644.75pt;z-index:251673600">
            <v:imagedata r:id="rId79" o:title=""/>
            <w10:wrap type="square" side="right"/>
          </v:shape>
          <o:OLEObject Type="Embed" ProgID="Excel.Sheet.12" ShapeID="_x0000_s1257" DrawAspect="Content" ObjectID="_1503323690" r:id="rId80"/>
        </w:pict>
      </w:r>
    </w:p>
    <w:p w:rsidR="001E7C58" w:rsidRPr="000B5919" w:rsidRDefault="001E7C58" w:rsidP="00114143">
      <w:pPr>
        <w:tabs>
          <w:tab w:val="left" w:pos="4962"/>
        </w:tabs>
        <w:spacing w:after="0"/>
        <w:rPr>
          <w:rFonts w:cs="Arial"/>
          <w:lang w:val="mn-MN"/>
        </w:rPr>
      </w:pPr>
    </w:p>
    <w:p w:rsidR="00480D41" w:rsidRDefault="00480D41" w:rsidP="006840BD">
      <w:pPr>
        <w:tabs>
          <w:tab w:val="left" w:pos="4962"/>
        </w:tabs>
        <w:spacing w:after="0"/>
        <w:jc w:val="both"/>
      </w:pPr>
    </w:p>
    <w:p w:rsidR="00644428" w:rsidRDefault="00644428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F5053C" w:rsidRDefault="00F5053C" w:rsidP="006840BD">
      <w:pPr>
        <w:tabs>
          <w:tab w:val="left" w:pos="4962"/>
        </w:tabs>
        <w:spacing w:after="0"/>
        <w:jc w:val="both"/>
      </w:pPr>
    </w:p>
    <w:p w:rsidR="00C4217E" w:rsidRDefault="00C4217E" w:rsidP="006840BD">
      <w:pPr>
        <w:tabs>
          <w:tab w:val="left" w:pos="4962"/>
        </w:tabs>
        <w:spacing w:after="0"/>
        <w:jc w:val="both"/>
        <w:rPr>
          <w:lang w:val="mn-MN"/>
        </w:rPr>
      </w:pPr>
      <w:r w:rsidRPr="001E3DBA">
        <w:rPr>
          <w:lang w:val="mn-MN"/>
        </w:rPr>
        <w:t>АЖ ҮЙЛДВ</w:t>
      </w:r>
      <w:r w:rsidR="00EF7E92">
        <w:rPr>
          <w:lang w:val="mn-MN"/>
        </w:rPr>
        <w:t>ЭРИЙН БҮТЭЭГДЭХҮҮН ҮЙЛДВЭРЛЭЛТ.</w:t>
      </w:r>
      <w:r w:rsidRPr="001E3DBA">
        <w:rPr>
          <w:lang w:val="mn-MN"/>
        </w:rPr>
        <w:t>САЛБАРААР</w:t>
      </w:r>
    </w:p>
    <w:p w:rsidR="000F532B" w:rsidRDefault="000F532B" w:rsidP="000F532B">
      <w:pPr>
        <w:tabs>
          <w:tab w:val="left" w:pos="4962"/>
        </w:tabs>
        <w:spacing w:after="0"/>
        <w:rPr>
          <w:lang w:val="mn-MN"/>
        </w:rPr>
      </w:pPr>
    </w:p>
    <w:p w:rsidR="00A26F58" w:rsidRPr="00583792" w:rsidRDefault="000B7BB0" w:rsidP="000B7BB0">
      <w:pPr>
        <w:tabs>
          <w:tab w:val="left" w:pos="4962"/>
        </w:tabs>
        <w:spacing w:after="0"/>
        <w:jc w:val="center"/>
      </w:pPr>
      <w:r w:rsidRPr="00B90CB7">
        <w:rPr>
          <w:rFonts w:cs="Arial"/>
          <w:noProof/>
          <w:sz w:val="18"/>
          <w:szCs w:val="24"/>
        </w:rPr>
        <w:drawing>
          <wp:inline distT="0" distB="0" distL="0" distR="0" wp14:anchorId="3DF12BC1" wp14:editId="68285AFC">
            <wp:extent cx="6400800" cy="296648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14143" w:rsidRPr="00EF7E92" w:rsidRDefault="00AB3891" w:rsidP="00EF7E92">
      <w:pPr>
        <w:tabs>
          <w:tab w:val="left" w:pos="8647"/>
        </w:tabs>
        <w:spacing w:before="120" w:after="120"/>
        <w:rPr>
          <w:rFonts w:cs="Arial"/>
          <w:lang w:val="mn-MN"/>
        </w:rPr>
      </w:pPr>
      <w:r w:rsidRPr="001E3DBA">
        <w:rPr>
          <w:rFonts w:cs="Arial"/>
        </w:rPr>
        <w:t>I</w:t>
      </w:r>
      <w:r w:rsidR="00114143" w:rsidRPr="001E3DBA">
        <w:rPr>
          <w:rFonts w:cs="Arial"/>
          <w:lang w:val="mn-MN"/>
        </w:rPr>
        <w:t>Х.1</w:t>
      </w:r>
      <w:r w:rsidR="00114143" w:rsidRPr="001E3DBA">
        <w:rPr>
          <w:rFonts w:cs="Arial"/>
        </w:rPr>
        <w:t xml:space="preserve"> НИЙГМИЙН ХАЛАМЖ </w:t>
      </w:r>
      <w:r w:rsidR="00114143" w:rsidRPr="001E3DBA">
        <w:rPr>
          <w:rFonts w:cs="Arial"/>
          <w:lang w:val="mn-MN"/>
        </w:rPr>
        <w:t>ҮЙЛЧИЛГЭЭНИЙ ХЭЛТСИЙН МЭДЭЭ</w:t>
      </w:r>
      <w:r w:rsidR="00EF7E92">
        <w:rPr>
          <w:rFonts w:cs="Arial"/>
          <w:lang w:val="mn-MN"/>
        </w:rPr>
        <w:t xml:space="preserve">, </w:t>
      </w:r>
      <w:r w:rsidR="00EF7E92">
        <w:rPr>
          <w:rFonts w:cs="Arial"/>
          <w:lang w:val="mn-MN"/>
        </w:rPr>
        <w:t>мян.төгрөгөөр</w:t>
      </w:r>
      <w:bookmarkStart w:id="37" w:name="_MON_1487433842"/>
      <w:bookmarkEnd w:id="37"/>
      <w:r w:rsidR="00114143">
        <w:rPr>
          <w:rFonts w:cs="Arial"/>
          <w:lang w:val="mn-MN"/>
        </w:rPr>
        <w:t xml:space="preserve">  </w:t>
      </w:r>
    </w:p>
    <w:bookmarkStart w:id="38" w:name="_MON_1503323356"/>
    <w:bookmarkEnd w:id="38"/>
    <w:p w:rsidR="00613C36" w:rsidRPr="00FA002B" w:rsidRDefault="000D3710" w:rsidP="00FA002B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10315" w:dyaOrig="8412">
          <v:shape id="_x0000_i1056" type="#_x0000_t75" style="width:7in;height:393.5pt" o:ole="">
            <v:imagedata r:id="rId82" o:title=""/>
          </v:shape>
          <o:OLEObject Type="Embed" ProgID="Excel.Sheet.12" ShapeID="_x0000_i1056" DrawAspect="Content" ObjectID="_1503323685" r:id="rId83"/>
        </w:object>
      </w:r>
      <w:bookmarkStart w:id="39" w:name="_MON_1490016810"/>
      <w:bookmarkEnd w:id="39"/>
    </w:p>
    <w:p w:rsidR="00884107" w:rsidRPr="00125A1B" w:rsidRDefault="00884107" w:rsidP="00884107">
      <w:pPr>
        <w:tabs>
          <w:tab w:val="left" w:pos="4962"/>
        </w:tabs>
        <w:spacing w:after="0"/>
        <w:jc w:val="center"/>
        <w:rPr>
          <w:lang w:val="mn-MN"/>
        </w:rPr>
      </w:pPr>
      <w:r w:rsidRPr="001E3DBA">
        <w:lastRenderedPageBreak/>
        <w:t>XI</w:t>
      </w:r>
      <w:r w:rsidRPr="001E3DBA">
        <w:rPr>
          <w:lang w:val="mn-MN"/>
        </w:rPr>
        <w:t>. НИЙГМИЙН ДААТГАЛ</w:t>
      </w:r>
    </w:p>
    <w:p w:rsidR="00884107" w:rsidRPr="00125A1B" w:rsidRDefault="00884107" w:rsidP="00884107">
      <w:pPr>
        <w:tabs>
          <w:tab w:val="left" w:pos="4962"/>
        </w:tabs>
        <w:spacing w:after="0"/>
        <w:jc w:val="both"/>
        <w:rPr>
          <w:sz w:val="22"/>
        </w:rPr>
      </w:pPr>
    </w:p>
    <w:p w:rsidR="00884107" w:rsidRPr="00D94284" w:rsidRDefault="00586BBE" w:rsidP="00884107">
      <w:pPr>
        <w:tabs>
          <w:tab w:val="left" w:pos="4962"/>
        </w:tabs>
        <w:spacing w:after="0"/>
        <w:jc w:val="both"/>
        <w:rPr>
          <w:sz w:val="22"/>
        </w:rPr>
      </w:pPr>
      <w:r>
        <w:t xml:space="preserve">     </w:t>
      </w:r>
      <w:r w:rsidR="00884107" w:rsidRPr="00125A1B">
        <w:t xml:space="preserve">XI.1 </w:t>
      </w:r>
      <w:r w:rsidR="00884107" w:rsidRPr="00125A1B">
        <w:rPr>
          <w:lang w:val="mn-MN"/>
        </w:rPr>
        <w:t>НИЙГМИЙН ДААТГАЛЫН ШИМТГЭЛ, сумаар, сая.төг</w:t>
      </w:r>
      <w:r w:rsidR="00884107" w:rsidRPr="00FE6EE0">
        <w:rPr>
          <w:sz w:val="22"/>
          <w:lang w:val="mn-MN"/>
        </w:rPr>
        <w:tab/>
      </w:r>
      <w:r w:rsidR="00884107" w:rsidRPr="00FE6EE0">
        <w:rPr>
          <w:sz w:val="22"/>
          <w:lang w:val="mn-MN"/>
        </w:rPr>
        <w:tab/>
      </w:r>
    </w:p>
    <w:p w:rsidR="00884107" w:rsidRPr="000B7BB0" w:rsidRDefault="00FA002B" w:rsidP="000B7BB0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noProof/>
        </w:rPr>
        <w:object w:dxaOrig="10765" w:dyaOrig="6365">
          <v:shape id="_x0000_i1047" type="#_x0000_t75" style="width:524.95pt;height:318.15pt" o:ole="">
            <v:imagedata r:id="rId84" o:title=""/>
          </v:shape>
          <o:OLEObject Type="Embed" ProgID="Excel.Sheet.12" ShapeID="_x0000_i1047" DrawAspect="Content" ObjectID="_1503323686" r:id="rId85"/>
        </w:object>
      </w:r>
    </w:p>
    <w:p w:rsidR="00884107" w:rsidRPr="007765DE" w:rsidRDefault="00586BBE" w:rsidP="00884107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</w:rPr>
        <w:t xml:space="preserve">     </w:t>
      </w:r>
      <w:r w:rsidR="00884107" w:rsidRPr="00232251">
        <w:rPr>
          <w:rFonts w:cs="Arial"/>
        </w:rPr>
        <w:t xml:space="preserve">XI.2 ТЭТГЭВЭР ОЛГОЛТ, </w:t>
      </w:r>
      <w:proofErr w:type="spellStart"/>
      <w:r w:rsidR="00884107" w:rsidRPr="00232251">
        <w:rPr>
          <w:rFonts w:cs="Arial"/>
        </w:rPr>
        <w:t>сумаар</w:t>
      </w:r>
      <w:proofErr w:type="spellEnd"/>
    </w:p>
    <w:p w:rsidR="00884107" w:rsidRDefault="000B7BB0" w:rsidP="00586BBE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  <w:sz w:val="18"/>
        </w:rPr>
        <w:object w:dxaOrig="9958" w:dyaOrig="5220">
          <v:shape id="_x0000_i1048" type="#_x0000_t75" style="width:498.15pt;height:261.2pt" o:ole="">
            <v:imagedata r:id="rId86" o:title=""/>
          </v:shape>
          <o:OLEObject Type="Embed" ProgID="Excel.Sheet.12" ShapeID="_x0000_i1048" DrawAspect="Content" ObjectID="_1503323687" r:id="rId87"/>
        </w:objec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B1AC7" w:rsidRDefault="009B1AC7" w:rsidP="00884107">
      <w:pPr>
        <w:tabs>
          <w:tab w:val="left" w:pos="4962"/>
        </w:tabs>
        <w:spacing w:after="0"/>
        <w:rPr>
          <w:rFonts w:cs="Arial"/>
        </w:rPr>
      </w:pPr>
    </w:p>
    <w:p w:rsidR="009B1AC7" w:rsidRPr="009B1AC7" w:rsidRDefault="009B1AC7" w:rsidP="00884107">
      <w:pPr>
        <w:tabs>
          <w:tab w:val="left" w:pos="4962"/>
        </w:tabs>
        <w:spacing w:after="0"/>
        <w:rPr>
          <w:rFonts w:cs="Arial"/>
        </w:rPr>
      </w:pPr>
    </w:p>
    <w:p w:rsidR="00AA6DC5" w:rsidRPr="00644428" w:rsidRDefault="00AA6DC5" w:rsidP="00884107">
      <w:pPr>
        <w:tabs>
          <w:tab w:val="left" w:pos="4962"/>
        </w:tabs>
        <w:spacing w:after="0"/>
        <w:rPr>
          <w:rFonts w:cs="Arial"/>
        </w:rPr>
      </w:pPr>
    </w:p>
    <w:p w:rsidR="00260F13" w:rsidRPr="00145576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</w:rPr>
        <w:lastRenderedPageBreak/>
        <w:t xml:space="preserve">XI.3 </w:t>
      </w:r>
      <w:r w:rsidRPr="00FC659D">
        <w:rPr>
          <w:rFonts w:cs="Arial"/>
          <w:lang w:val="mn-MN"/>
        </w:rPr>
        <w:t>НИЙГМИЙН ДААТГАЛЫН САНГИЙН ОРЛОГО.</w:t>
      </w:r>
      <w:proofErr w:type="gramEnd"/>
      <w:r w:rsidRPr="00FC659D">
        <w:rPr>
          <w:rFonts w:cs="Arial"/>
          <w:lang w:val="mn-MN"/>
        </w:rPr>
        <w:t xml:space="preserve"> </w:t>
      </w:r>
      <w:r w:rsidR="00411A08" w:rsidRPr="00FC659D">
        <w:rPr>
          <w:rFonts w:cs="Arial"/>
          <w:lang w:val="mn-MN"/>
        </w:rPr>
        <w:t>С</w:t>
      </w:r>
      <w:r w:rsidRPr="00FC659D">
        <w:rPr>
          <w:rFonts w:cs="Arial"/>
          <w:lang w:val="mn-MN"/>
        </w:rPr>
        <w:t>умаар</w:t>
      </w:r>
      <w:r w:rsidR="00145576" w:rsidRPr="00FC659D">
        <w:rPr>
          <w:rFonts w:cs="Arial"/>
        </w:rPr>
        <w:t xml:space="preserve"> </w:t>
      </w:r>
      <w:r w:rsidR="00145576" w:rsidRPr="00FC659D">
        <w:rPr>
          <w:rFonts w:cs="Arial"/>
          <w:lang w:val="mn-MN"/>
        </w:rPr>
        <w:t>сая.төг</w:t>
      </w:r>
    </w:p>
    <w:p w:rsidR="00411A08" w:rsidRDefault="00411A08" w:rsidP="00884107">
      <w:pPr>
        <w:tabs>
          <w:tab w:val="left" w:pos="4962"/>
        </w:tabs>
        <w:spacing w:after="0"/>
        <w:rPr>
          <w:rFonts w:cs="Arial"/>
          <w:lang w:val="mn-MN"/>
        </w:rPr>
      </w:pPr>
    </w:p>
    <w:p w:rsidR="00260F13" w:rsidRDefault="000B7BB0" w:rsidP="00586BBE">
      <w:pPr>
        <w:tabs>
          <w:tab w:val="left" w:pos="4962"/>
        </w:tabs>
        <w:spacing w:after="0"/>
        <w:jc w:val="center"/>
        <w:rPr>
          <w:rFonts w:cs="Arial"/>
          <w:lang w:val="mn-MN"/>
        </w:rPr>
      </w:pPr>
      <w:r>
        <w:rPr>
          <w:rFonts w:cs="Arial"/>
        </w:rPr>
        <w:object w:dxaOrig="9287" w:dyaOrig="5717">
          <v:shape id="_x0000_i1049" type="#_x0000_t75" style="width:464.65pt;height:285.5pt" o:ole="">
            <v:imagedata r:id="rId88" o:title=""/>
          </v:shape>
          <o:OLEObject Type="Embed" ProgID="Excel.Sheet.12" ShapeID="_x0000_i1049" DrawAspect="Content" ObjectID="_1503323688" r:id="rId89"/>
        </w:object>
      </w:r>
    </w:p>
    <w:p w:rsidR="00FF3C66" w:rsidRDefault="00586BBE" w:rsidP="00884107">
      <w:pPr>
        <w:tabs>
          <w:tab w:val="left" w:pos="4962"/>
        </w:tabs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    </w:t>
      </w:r>
    </w:p>
    <w:p w:rsidR="00260F13" w:rsidRPr="00260F13" w:rsidRDefault="00260F13" w:rsidP="00884107">
      <w:pPr>
        <w:tabs>
          <w:tab w:val="left" w:pos="4962"/>
        </w:tabs>
        <w:spacing w:after="0"/>
        <w:rPr>
          <w:rFonts w:cs="Arial"/>
          <w:lang w:val="mn-MN"/>
        </w:rPr>
      </w:pPr>
      <w:proofErr w:type="gramStart"/>
      <w:r w:rsidRPr="00FC659D">
        <w:rPr>
          <w:rFonts w:cs="Arial"/>
          <w:lang w:val="en-GB"/>
        </w:rPr>
        <w:t xml:space="preserve">XI.4 </w:t>
      </w:r>
      <w:r w:rsidRPr="00FC659D">
        <w:rPr>
          <w:rFonts w:cs="Arial"/>
          <w:lang w:val="mn-MN"/>
        </w:rPr>
        <w:t>ТЭТГЭМЖ ОЛГОЛТ.</w:t>
      </w:r>
      <w:proofErr w:type="gramEnd"/>
      <w:r w:rsidRPr="00FC659D">
        <w:rPr>
          <w:rFonts w:cs="Arial"/>
          <w:lang w:val="mn-MN"/>
        </w:rPr>
        <w:t xml:space="preserve"> сумаар</w:t>
      </w:r>
    </w:p>
    <w:p w:rsidR="00260F13" w:rsidRDefault="00260F13" w:rsidP="00884107">
      <w:pPr>
        <w:tabs>
          <w:tab w:val="left" w:pos="4962"/>
        </w:tabs>
        <w:spacing w:after="0"/>
        <w:rPr>
          <w:rFonts w:cs="Arial"/>
        </w:rPr>
      </w:pPr>
    </w:p>
    <w:p w:rsidR="00984574" w:rsidRDefault="000B7BB0" w:rsidP="000B7BB0">
      <w:pPr>
        <w:tabs>
          <w:tab w:val="left" w:pos="4962"/>
        </w:tabs>
        <w:spacing w:after="0"/>
        <w:jc w:val="center"/>
        <w:rPr>
          <w:rFonts w:cs="Arial"/>
          <w:sz w:val="18"/>
        </w:rPr>
      </w:pPr>
      <w:r>
        <w:rPr>
          <w:rFonts w:cs="Arial"/>
        </w:rPr>
        <w:object w:dxaOrig="10052" w:dyaOrig="5246">
          <v:shape id="_x0000_i1050" type="#_x0000_t75" style="width:502.35pt;height:262.9pt" o:ole="">
            <v:imagedata r:id="rId90" o:title=""/>
          </v:shape>
          <o:OLEObject Type="Embed" ProgID="Excel.Sheet.12" ShapeID="_x0000_i1050" DrawAspect="Content" ObjectID="_1503323689" r:id="rId91"/>
        </w:object>
      </w: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984574" w:rsidRDefault="00984574" w:rsidP="00114143">
      <w:pPr>
        <w:tabs>
          <w:tab w:val="left" w:pos="4962"/>
        </w:tabs>
        <w:spacing w:after="0"/>
        <w:rPr>
          <w:rFonts w:cs="Arial"/>
          <w:sz w:val="18"/>
        </w:rPr>
      </w:pPr>
    </w:p>
    <w:p w:rsidR="00114143" w:rsidRPr="00172942" w:rsidRDefault="00114143" w:rsidP="00114143">
      <w:pPr>
        <w:tabs>
          <w:tab w:val="left" w:pos="4305"/>
        </w:tabs>
        <w:rPr>
          <w:lang w:val="mn-MN"/>
        </w:rPr>
      </w:pPr>
    </w:p>
    <w:sectPr w:rsidR="00114143" w:rsidRPr="00172942" w:rsidSect="00790CAE">
      <w:headerReference w:type="default" r:id="rId92"/>
      <w:footerReference w:type="default" r:id="rId93"/>
      <w:pgSz w:w="11907" w:h="16840" w:code="9"/>
      <w:pgMar w:top="1383" w:right="1417" w:bottom="709" w:left="851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33" w:rsidRDefault="00B17233" w:rsidP="00E04C1D">
      <w:pPr>
        <w:spacing w:after="0" w:line="240" w:lineRule="auto"/>
      </w:pPr>
      <w:r>
        <w:separator/>
      </w:r>
    </w:p>
  </w:endnote>
  <w:endnote w:type="continuationSeparator" w:id="0">
    <w:p w:rsidR="00B17233" w:rsidRDefault="00B17233" w:rsidP="00E0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GSouvenir Mon">
    <w:panose1 w:val="020B7200000000000000"/>
    <w:charset w:val="00"/>
    <w:family w:val="swiss"/>
    <w:pitch w:val="variable"/>
    <w:sig w:usb0="80000203" w:usb1="0000000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sz w:val="28"/>
        <w:szCs w:val="28"/>
      </w:rPr>
      <w:id w:val="258649497"/>
      <w:docPartObj>
        <w:docPartGallery w:val="Page Numbers (Bottom of Page)"/>
        <w:docPartUnique/>
      </w:docPartObj>
    </w:sdtPr>
    <w:sdtEndPr/>
    <w:sdtContent>
      <w:p w:rsidR="00240153" w:rsidRPr="00D75FF3" w:rsidRDefault="00240153" w:rsidP="00D75FF3">
        <w:pPr>
          <w:pStyle w:val="Footer"/>
          <w:jc w:val="center"/>
          <w:rPr>
            <w:rFonts w:eastAsiaTheme="majorEastAsia" w:cs="Arial"/>
            <w:b/>
            <w:sz w:val="28"/>
            <w:szCs w:val="28"/>
          </w:rPr>
        </w:pPr>
        <w:r w:rsidRPr="00D75FF3">
          <w:rPr>
            <w:rFonts w:eastAsiaTheme="majorEastAsia" w:cs="Arial"/>
            <w:b/>
            <w:sz w:val="28"/>
            <w:szCs w:val="28"/>
          </w:rPr>
          <w:t xml:space="preserve">~ </w:t>
        </w:r>
        <w:r w:rsidRPr="00D75FF3">
          <w:rPr>
            <w:rFonts w:eastAsiaTheme="minorEastAsia" w:cs="Arial"/>
            <w:b/>
            <w:sz w:val="28"/>
            <w:szCs w:val="28"/>
          </w:rPr>
          <w:fldChar w:fldCharType="begin"/>
        </w:r>
        <w:r w:rsidRPr="00D75FF3">
          <w:rPr>
            <w:rFonts w:cs="Arial"/>
            <w:b/>
            <w:sz w:val="28"/>
            <w:szCs w:val="28"/>
          </w:rPr>
          <w:instrText xml:space="preserve"> PAGE    \* MERGEFORMAT </w:instrText>
        </w:r>
        <w:r w:rsidRPr="00D75FF3">
          <w:rPr>
            <w:rFonts w:eastAsiaTheme="minorEastAsia" w:cs="Arial"/>
            <w:b/>
            <w:sz w:val="28"/>
            <w:szCs w:val="28"/>
          </w:rPr>
          <w:fldChar w:fldCharType="separate"/>
        </w:r>
        <w:r w:rsidR="005D6D57" w:rsidRPr="005D6D57">
          <w:rPr>
            <w:rFonts w:eastAsiaTheme="majorEastAsia" w:cs="Arial"/>
            <w:b/>
            <w:noProof/>
            <w:sz w:val="28"/>
            <w:szCs w:val="28"/>
          </w:rPr>
          <w:t>10</w:t>
        </w:r>
        <w:r w:rsidRPr="00D75FF3">
          <w:rPr>
            <w:rFonts w:eastAsiaTheme="majorEastAsia" w:cs="Arial"/>
            <w:b/>
            <w:noProof/>
            <w:sz w:val="28"/>
            <w:szCs w:val="28"/>
          </w:rPr>
          <w:fldChar w:fldCharType="end"/>
        </w:r>
        <w:r w:rsidRPr="00D75FF3">
          <w:rPr>
            <w:rFonts w:eastAsiaTheme="majorEastAsia" w:cs="Arial"/>
            <w:b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33" w:rsidRDefault="00B17233" w:rsidP="00E04C1D">
      <w:pPr>
        <w:spacing w:after="0" w:line="240" w:lineRule="auto"/>
      </w:pPr>
      <w:r>
        <w:separator/>
      </w:r>
    </w:p>
  </w:footnote>
  <w:footnote w:type="continuationSeparator" w:id="0">
    <w:p w:rsidR="00B17233" w:rsidRDefault="00B17233" w:rsidP="00E0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53" w:rsidRPr="00E4700E" w:rsidRDefault="00240153" w:rsidP="00590C23">
    <w:pPr>
      <w:pStyle w:val="Header"/>
      <w:jc w:val="right"/>
      <w:rPr>
        <w:rFonts w:ascii="AGSouvenir Mon" w:hAnsi="AGSouvenir Mon"/>
        <w:lang w:val="mn-MN"/>
      </w:rPr>
    </w:pPr>
    <w:r w:rsidRPr="004162C5">
      <w:rPr>
        <w:noProof/>
      </w:rPr>
      <w:drawing>
        <wp:anchor distT="0" distB="0" distL="114300" distR="114300" simplePos="0" relativeHeight="251661312" behindDoc="0" locked="0" layoutInCell="1" allowOverlap="1" wp14:anchorId="65852198" wp14:editId="3F66A7CC">
          <wp:simplePos x="0" y="0"/>
          <wp:positionH relativeFrom="column">
            <wp:posOffset>18415</wp:posOffset>
          </wp:positionH>
          <wp:positionV relativeFrom="paragraph">
            <wp:posOffset>-202565</wp:posOffset>
          </wp:positionV>
          <wp:extent cx="466725" cy="466725"/>
          <wp:effectExtent l="0" t="0" r="0" b="0"/>
          <wp:wrapSquare wrapText="bothSides"/>
          <wp:docPr id="4" name="Picture 4" descr="Dornod-aimag-Logo-copy-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rnod-aimag-Logo-copy-150x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7233">
      <w:rPr>
        <w:rFonts w:ascii="AGSouvenir Mon" w:hAnsi="AGSouvenir Mon"/>
        <w:noProof/>
        <w:sz w:val="22"/>
      </w:rPr>
      <w:pict>
        <v:line id="Straight Connector 4" o:spid="_x0000_s2049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26.4pt" to="466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" strokecolor="black [3213]" strokeweight="4.5pt">
          <v:stroke linestyle="thinThin"/>
          <o:lock v:ext="edit" shapetype="f"/>
        </v:line>
      </w:pict>
    </w:r>
    <w:r w:rsidRPr="00E4700E">
      <w:rPr>
        <w:rFonts w:ascii="AGSouvenir Mon" w:hAnsi="AGSouvenir Mon"/>
        <w:sz w:val="22"/>
        <w:lang w:val="mn-MN"/>
      </w:rPr>
      <w:t>Нийгэм, эдийн засгийн байдлын танилцуул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80448"/>
    <w:multiLevelType w:val="hybridMultilevel"/>
    <w:tmpl w:val="4BD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40B59"/>
    <w:multiLevelType w:val="hybridMultilevel"/>
    <w:tmpl w:val="C48253CC"/>
    <w:lvl w:ilvl="0" w:tplc="9D34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3E63"/>
    <w:multiLevelType w:val="hybridMultilevel"/>
    <w:tmpl w:val="AE7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7D91"/>
    <w:multiLevelType w:val="hybridMultilevel"/>
    <w:tmpl w:val="121E6158"/>
    <w:lvl w:ilvl="0" w:tplc="CC70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60C9"/>
    <w:multiLevelType w:val="hybridMultilevel"/>
    <w:tmpl w:val="7F788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F4EFD"/>
    <w:multiLevelType w:val="hybridMultilevel"/>
    <w:tmpl w:val="AF2E1A36"/>
    <w:lvl w:ilvl="0" w:tplc="8092E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103"/>
    <w:multiLevelType w:val="hybridMultilevel"/>
    <w:tmpl w:val="1F20807E"/>
    <w:lvl w:ilvl="0" w:tplc="5184A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4D"/>
    <w:rsid w:val="00000751"/>
    <w:rsid w:val="000019C2"/>
    <w:rsid w:val="00002D30"/>
    <w:rsid w:val="00003F88"/>
    <w:rsid w:val="000046D7"/>
    <w:rsid w:val="00004B90"/>
    <w:rsid w:val="00004E5A"/>
    <w:rsid w:val="000051BB"/>
    <w:rsid w:val="0000613B"/>
    <w:rsid w:val="00006FAA"/>
    <w:rsid w:val="000079A5"/>
    <w:rsid w:val="00010312"/>
    <w:rsid w:val="00011DC4"/>
    <w:rsid w:val="00012394"/>
    <w:rsid w:val="0001311B"/>
    <w:rsid w:val="00013759"/>
    <w:rsid w:val="00013760"/>
    <w:rsid w:val="0001450D"/>
    <w:rsid w:val="00016205"/>
    <w:rsid w:val="00016695"/>
    <w:rsid w:val="0001692B"/>
    <w:rsid w:val="00016A46"/>
    <w:rsid w:val="00016D8C"/>
    <w:rsid w:val="000170E5"/>
    <w:rsid w:val="00017F96"/>
    <w:rsid w:val="00020A17"/>
    <w:rsid w:val="000216C9"/>
    <w:rsid w:val="00021936"/>
    <w:rsid w:val="00021EA9"/>
    <w:rsid w:val="00024F9D"/>
    <w:rsid w:val="00025484"/>
    <w:rsid w:val="00025C8F"/>
    <w:rsid w:val="000275AF"/>
    <w:rsid w:val="00033566"/>
    <w:rsid w:val="00033F72"/>
    <w:rsid w:val="000358F7"/>
    <w:rsid w:val="00035FDF"/>
    <w:rsid w:val="00037901"/>
    <w:rsid w:val="00040DBD"/>
    <w:rsid w:val="0004100D"/>
    <w:rsid w:val="00041A7D"/>
    <w:rsid w:val="00041A86"/>
    <w:rsid w:val="00043025"/>
    <w:rsid w:val="00043B07"/>
    <w:rsid w:val="00043BD7"/>
    <w:rsid w:val="00045791"/>
    <w:rsid w:val="000505A3"/>
    <w:rsid w:val="00051EEF"/>
    <w:rsid w:val="00052279"/>
    <w:rsid w:val="00052524"/>
    <w:rsid w:val="00052D4D"/>
    <w:rsid w:val="0005416A"/>
    <w:rsid w:val="0005461F"/>
    <w:rsid w:val="00054B9D"/>
    <w:rsid w:val="0005629B"/>
    <w:rsid w:val="00056A4E"/>
    <w:rsid w:val="000579DB"/>
    <w:rsid w:val="0006021C"/>
    <w:rsid w:val="000609A6"/>
    <w:rsid w:val="00062134"/>
    <w:rsid w:val="00065536"/>
    <w:rsid w:val="00066A03"/>
    <w:rsid w:val="000714D1"/>
    <w:rsid w:val="00071CC2"/>
    <w:rsid w:val="00071E31"/>
    <w:rsid w:val="0007268B"/>
    <w:rsid w:val="00074A37"/>
    <w:rsid w:val="00075B53"/>
    <w:rsid w:val="0007683D"/>
    <w:rsid w:val="0007775B"/>
    <w:rsid w:val="00082A37"/>
    <w:rsid w:val="00082A3F"/>
    <w:rsid w:val="00082DA9"/>
    <w:rsid w:val="00083A6B"/>
    <w:rsid w:val="0008447E"/>
    <w:rsid w:val="000865A9"/>
    <w:rsid w:val="00086BF0"/>
    <w:rsid w:val="00087EFF"/>
    <w:rsid w:val="00090146"/>
    <w:rsid w:val="00090C55"/>
    <w:rsid w:val="00091074"/>
    <w:rsid w:val="000912D8"/>
    <w:rsid w:val="00091583"/>
    <w:rsid w:val="00092684"/>
    <w:rsid w:val="00093204"/>
    <w:rsid w:val="000937A6"/>
    <w:rsid w:val="0009579E"/>
    <w:rsid w:val="00096053"/>
    <w:rsid w:val="0009692D"/>
    <w:rsid w:val="000A1B8A"/>
    <w:rsid w:val="000A25C4"/>
    <w:rsid w:val="000A2760"/>
    <w:rsid w:val="000A2B71"/>
    <w:rsid w:val="000A2F37"/>
    <w:rsid w:val="000A3DBE"/>
    <w:rsid w:val="000A6545"/>
    <w:rsid w:val="000A6551"/>
    <w:rsid w:val="000A7A16"/>
    <w:rsid w:val="000A7C2B"/>
    <w:rsid w:val="000B0249"/>
    <w:rsid w:val="000B1661"/>
    <w:rsid w:val="000B2630"/>
    <w:rsid w:val="000B2B34"/>
    <w:rsid w:val="000B3ACD"/>
    <w:rsid w:val="000B5853"/>
    <w:rsid w:val="000B5919"/>
    <w:rsid w:val="000B7BB0"/>
    <w:rsid w:val="000C028F"/>
    <w:rsid w:val="000C032A"/>
    <w:rsid w:val="000C0B14"/>
    <w:rsid w:val="000C16CB"/>
    <w:rsid w:val="000C2D91"/>
    <w:rsid w:val="000C320E"/>
    <w:rsid w:val="000C3A3A"/>
    <w:rsid w:val="000C3B9D"/>
    <w:rsid w:val="000C411C"/>
    <w:rsid w:val="000C4287"/>
    <w:rsid w:val="000C4542"/>
    <w:rsid w:val="000C46BF"/>
    <w:rsid w:val="000C5325"/>
    <w:rsid w:val="000C703E"/>
    <w:rsid w:val="000D1242"/>
    <w:rsid w:val="000D1D85"/>
    <w:rsid w:val="000D28A4"/>
    <w:rsid w:val="000D3710"/>
    <w:rsid w:val="000D3E46"/>
    <w:rsid w:val="000D57DF"/>
    <w:rsid w:val="000D78B8"/>
    <w:rsid w:val="000E153A"/>
    <w:rsid w:val="000E2214"/>
    <w:rsid w:val="000E3387"/>
    <w:rsid w:val="000E413D"/>
    <w:rsid w:val="000E4664"/>
    <w:rsid w:val="000E4C61"/>
    <w:rsid w:val="000E5B64"/>
    <w:rsid w:val="000F0A00"/>
    <w:rsid w:val="000F26D8"/>
    <w:rsid w:val="000F2C92"/>
    <w:rsid w:val="000F34CE"/>
    <w:rsid w:val="000F518B"/>
    <w:rsid w:val="000F532B"/>
    <w:rsid w:val="000F62CB"/>
    <w:rsid w:val="000F64D6"/>
    <w:rsid w:val="000F6866"/>
    <w:rsid w:val="00101526"/>
    <w:rsid w:val="00103221"/>
    <w:rsid w:val="00103E9B"/>
    <w:rsid w:val="00106551"/>
    <w:rsid w:val="00107EEC"/>
    <w:rsid w:val="00107F4C"/>
    <w:rsid w:val="001115BA"/>
    <w:rsid w:val="0011189B"/>
    <w:rsid w:val="00111E24"/>
    <w:rsid w:val="00113543"/>
    <w:rsid w:val="00114143"/>
    <w:rsid w:val="00114745"/>
    <w:rsid w:val="001156F8"/>
    <w:rsid w:val="00116629"/>
    <w:rsid w:val="00116958"/>
    <w:rsid w:val="00117001"/>
    <w:rsid w:val="001176CD"/>
    <w:rsid w:val="00120404"/>
    <w:rsid w:val="00120528"/>
    <w:rsid w:val="00120A1B"/>
    <w:rsid w:val="00120F65"/>
    <w:rsid w:val="0012168C"/>
    <w:rsid w:val="0012232F"/>
    <w:rsid w:val="001228E4"/>
    <w:rsid w:val="00123874"/>
    <w:rsid w:val="00125829"/>
    <w:rsid w:val="00125A1B"/>
    <w:rsid w:val="00125D73"/>
    <w:rsid w:val="001263D9"/>
    <w:rsid w:val="001305F1"/>
    <w:rsid w:val="001324C6"/>
    <w:rsid w:val="00132E06"/>
    <w:rsid w:val="001331DD"/>
    <w:rsid w:val="001336FC"/>
    <w:rsid w:val="00133782"/>
    <w:rsid w:val="00134F3A"/>
    <w:rsid w:val="00135685"/>
    <w:rsid w:val="00136927"/>
    <w:rsid w:val="0013759A"/>
    <w:rsid w:val="00142B98"/>
    <w:rsid w:val="001441DE"/>
    <w:rsid w:val="001445E6"/>
    <w:rsid w:val="00145576"/>
    <w:rsid w:val="00146F2B"/>
    <w:rsid w:val="001511FF"/>
    <w:rsid w:val="00151297"/>
    <w:rsid w:val="00151316"/>
    <w:rsid w:val="00151A0C"/>
    <w:rsid w:val="00151B0B"/>
    <w:rsid w:val="001546AB"/>
    <w:rsid w:val="00154BD1"/>
    <w:rsid w:val="001550AE"/>
    <w:rsid w:val="00157EDB"/>
    <w:rsid w:val="0016185C"/>
    <w:rsid w:val="001623A2"/>
    <w:rsid w:val="00163635"/>
    <w:rsid w:val="00165EDA"/>
    <w:rsid w:val="0016643D"/>
    <w:rsid w:val="0016726D"/>
    <w:rsid w:val="00167C26"/>
    <w:rsid w:val="00167D56"/>
    <w:rsid w:val="00170659"/>
    <w:rsid w:val="0017183F"/>
    <w:rsid w:val="00172942"/>
    <w:rsid w:val="00173BA8"/>
    <w:rsid w:val="0017444F"/>
    <w:rsid w:val="00174FDE"/>
    <w:rsid w:val="00175E33"/>
    <w:rsid w:val="00177B2B"/>
    <w:rsid w:val="00180A18"/>
    <w:rsid w:val="00180CCC"/>
    <w:rsid w:val="0018293C"/>
    <w:rsid w:val="00185A05"/>
    <w:rsid w:val="00186A2E"/>
    <w:rsid w:val="00187009"/>
    <w:rsid w:val="00187711"/>
    <w:rsid w:val="00190974"/>
    <w:rsid w:val="00190BFF"/>
    <w:rsid w:val="00191906"/>
    <w:rsid w:val="00191D5D"/>
    <w:rsid w:val="00192561"/>
    <w:rsid w:val="00192D61"/>
    <w:rsid w:val="00193B1A"/>
    <w:rsid w:val="001941BD"/>
    <w:rsid w:val="00194207"/>
    <w:rsid w:val="00194B31"/>
    <w:rsid w:val="00195C74"/>
    <w:rsid w:val="00197041"/>
    <w:rsid w:val="001973B6"/>
    <w:rsid w:val="00197C12"/>
    <w:rsid w:val="00197CFB"/>
    <w:rsid w:val="00197F1E"/>
    <w:rsid w:val="001A002C"/>
    <w:rsid w:val="001A0280"/>
    <w:rsid w:val="001A08DF"/>
    <w:rsid w:val="001A2A23"/>
    <w:rsid w:val="001A4580"/>
    <w:rsid w:val="001A4BDE"/>
    <w:rsid w:val="001A4EC0"/>
    <w:rsid w:val="001A6A62"/>
    <w:rsid w:val="001A6EBF"/>
    <w:rsid w:val="001A71B2"/>
    <w:rsid w:val="001A72EE"/>
    <w:rsid w:val="001A7FF3"/>
    <w:rsid w:val="001B119A"/>
    <w:rsid w:val="001B1F6F"/>
    <w:rsid w:val="001B5351"/>
    <w:rsid w:val="001B5D52"/>
    <w:rsid w:val="001B5F35"/>
    <w:rsid w:val="001B6C8E"/>
    <w:rsid w:val="001B6F33"/>
    <w:rsid w:val="001B70D4"/>
    <w:rsid w:val="001B71BF"/>
    <w:rsid w:val="001B7331"/>
    <w:rsid w:val="001C138D"/>
    <w:rsid w:val="001C26BC"/>
    <w:rsid w:val="001C3BFE"/>
    <w:rsid w:val="001C3C84"/>
    <w:rsid w:val="001C45A0"/>
    <w:rsid w:val="001C4782"/>
    <w:rsid w:val="001C4907"/>
    <w:rsid w:val="001C5433"/>
    <w:rsid w:val="001C6602"/>
    <w:rsid w:val="001D062E"/>
    <w:rsid w:val="001D137F"/>
    <w:rsid w:val="001D2D8D"/>
    <w:rsid w:val="001D3514"/>
    <w:rsid w:val="001D3885"/>
    <w:rsid w:val="001D3DB2"/>
    <w:rsid w:val="001D42DC"/>
    <w:rsid w:val="001D4CB6"/>
    <w:rsid w:val="001D6534"/>
    <w:rsid w:val="001E0521"/>
    <w:rsid w:val="001E0FA7"/>
    <w:rsid w:val="001E26E3"/>
    <w:rsid w:val="001E33A5"/>
    <w:rsid w:val="001E3DBA"/>
    <w:rsid w:val="001E4743"/>
    <w:rsid w:val="001E54CC"/>
    <w:rsid w:val="001E6DBF"/>
    <w:rsid w:val="001E7C58"/>
    <w:rsid w:val="001F09E2"/>
    <w:rsid w:val="001F0B9D"/>
    <w:rsid w:val="001F0E9B"/>
    <w:rsid w:val="001F10FB"/>
    <w:rsid w:val="001F21E2"/>
    <w:rsid w:val="001F4A9C"/>
    <w:rsid w:val="001F51DD"/>
    <w:rsid w:val="001F71DC"/>
    <w:rsid w:val="001F7EA1"/>
    <w:rsid w:val="002022A6"/>
    <w:rsid w:val="00203356"/>
    <w:rsid w:val="0020340E"/>
    <w:rsid w:val="0020359C"/>
    <w:rsid w:val="002035D1"/>
    <w:rsid w:val="002042E8"/>
    <w:rsid w:val="0020586D"/>
    <w:rsid w:val="00206FBE"/>
    <w:rsid w:val="002071A2"/>
    <w:rsid w:val="002111CB"/>
    <w:rsid w:val="00211D90"/>
    <w:rsid w:val="00211EF5"/>
    <w:rsid w:val="00212753"/>
    <w:rsid w:val="002128FE"/>
    <w:rsid w:val="002138A6"/>
    <w:rsid w:val="00214021"/>
    <w:rsid w:val="00214FD1"/>
    <w:rsid w:val="002160E2"/>
    <w:rsid w:val="00217ADE"/>
    <w:rsid w:val="00217E7F"/>
    <w:rsid w:val="0022091F"/>
    <w:rsid w:val="002221FE"/>
    <w:rsid w:val="00222AB3"/>
    <w:rsid w:val="00223308"/>
    <w:rsid w:val="0022344B"/>
    <w:rsid w:val="002236FC"/>
    <w:rsid w:val="0022412B"/>
    <w:rsid w:val="00226125"/>
    <w:rsid w:val="0022669F"/>
    <w:rsid w:val="0022730B"/>
    <w:rsid w:val="00230192"/>
    <w:rsid w:val="002306BA"/>
    <w:rsid w:val="00230948"/>
    <w:rsid w:val="00232251"/>
    <w:rsid w:val="00233872"/>
    <w:rsid w:val="00235626"/>
    <w:rsid w:val="002378E4"/>
    <w:rsid w:val="00240153"/>
    <w:rsid w:val="00240BBC"/>
    <w:rsid w:val="00240CAC"/>
    <w:rsid w:val="0024365C"/>
    <w:rsid w:val="00243F1E"/>
    <w:rsid w:val="00244196"/>
    <w:rsid w:val="0024566E"/>
    <w:rsid w:val="002460D4"/>
    <w:rsid w:val="002475B9"/>
    <w:rsid w:val="00250B39"/>
    <w:rsid w:val="002516FD"/>
    <w:rsid w:val="002538C6"/>
    <w:rsid w:val="00254E57"/>
    <w:rsid w:val="00254F4E"/>
    <w:rsid w:val="002553F2"/>
    <w:rsid w:val="00257915"/>
    <w:rsid w:val="00257A98"/>
    <w:rsid w:val="00257C4D"/>
    <w:rsid w:val="00257D79"/>
    <w:rsid w:val="00260F13"/>
    <w:rsid w:val="002619C2"/>
    <w:rsid w:val="00261B88"/>
    <w:rsid w:val="002627BE"/>
    <w:rsid w:val="00262D4D"/>
    <w:rsid w:val="00264DA3"/>
    <w:rsid w:val="002652F8"/>
    <w:rsid w:val="00265AF3"/>
    <w:rsid w:val="00265FD8"/>
    <w:rsid w:val="0026777A"/>
    <w:rsid w:val="002700C7"/>
    <w:rsid w:val="002704B0"/>
    <w:rsid w:val="002709A9"/>
    <w:rsid w:val="00271C32"/>
    <w:rsid w:val="00271D8D"/>
    <w:rsid w:val="00271F9F"/>
    <w:rsid w:val="002723A3"/>
    <w:rsid w:val="0027282B"/>
    <w:rsid w:val="00272CB6"/>
    <w:rsid w:val="0027325B"/>
    <w:rsid w:val="00274ABB"/>
    <w:rsid w:val="00276089"/>
    <w:rsid w:val="00276132"/>
    <w:rsid w:val="00276454"/>
    <w:rsid w:val="00276D63"/>
    <w:rsid w:val="00277E84"/>
    <w:rsid w:val="00280D4E"/>
    <w:rsid w:val="002820BF"/>
    <w:rsid w:val="00283233"/>
    <w:rsid w:val="00283D58"/>
    <w:rsid w:val="002857F8"/>
    <w:rsid w:val="00286355"/>
    <w:rsid w:val="00286703"/>
    <w:rsid w:val="00290E60"/>
    <w:rsid w:val="00291759"/>
    <w:rsid w:val="00291ADA"/>
    <w:rsid w:val="002936F8"/>
    <w:rsid w:val="002936F9"/>
    <w:rsid w:val="00293B58"/>
    <w:rsid w:val="00293F5E"/>
    <w:rsid w:val="00293F81"/>
    <w:rsid w:val="00294405"/>
    <w:rsid w:val="00294FA4"/>
    <w:rsid w:val="002951F0"/>
    <w:rsid w:val="00295FBC"/>
    <w:rsid w:val="002967B2"/>
    <w:rsid w:val="002973D2"/>
    <w:rsid w:val="002A0328"/>
    <w:rsid w:val="002A0B52"/>
    <w:rsid w:val="002A0B98"/>
    <w:rsid w:val="002A2719"/>
    <w:rsid w:val="002A4B7B"/>
    <w:rsid w:val="002A608B"/>
    <w:rsid w:val="002A67EB"/>
    <w:rsid w:val="002A6E98"/>
    <w:rsid w:val="002A7814"/>
    <w:rsid w:val="002B0143"/>
    <w:rsid w:val="002B0407"/>
    <w:rsid w:val="002B06BD"/>
    <w:rsid w:val="002B5304"/>
    <w:rsid w:val="002B6508"/>
    <w:rsid w:val="002B652D"/>
    <w:rsid w:val="002C33AD"/>
    <w:rsid w:val="002C34A8"/>
    <w:rsid w:val="002C596C"/>
    <w:rsid w:val="002C5ADC"/>
    <w:rsid w:val="002C5FA5"/>
    <w:rsid w:val="002C6CFC"/>
    <w:rsid w:val="002C77C0"/>
    <w:rsid w:val="002C7D73"/>
    <w:rsid w:val="002D003C"/>
    <w:rsid w:val="002D010D"/>
    <w:rsid w:val="002D0D27"/>
    <w:rsid w:val="002D1AB2"/>
    <w:rsid w:val="002D2258"/>
    <w:rsid w:val="002D255D"/>
    <w:rsid w:val="002D33A4"/>
    <w:rsid w:val="002D407F"/>
    <w:rsid w:val="002D55B3"/>
    <w:rsid w:val="002D6A18"/>
    <w:rsid w:val="002D6A9F"/>
    <w:rsid w:val="002D7596"/>
    <w:rsid w:val="002E0802"/>
    <w:rsid w:val="002E0877"/>
    <w:rsid w:val="002E1FD4"/>
    <w:rsid w:val="002E215B"/>
    <w:rsid w:val="002E2B82"/>
    <w:rsid w:val="002E5DF1"/>
    <w:rsid w:val="002E69F2"/>
    <w:rsid w:val="002F1421"/>
    <w:rsid w:val="002F48FD"/>
    <w:rsid w:val="002F5236"/>
    <w:rsid w:val="0030082A"/>
    <w:rsid w:val="00301CF7"/>
    <w:rsid w:val="00301D0D"/>
    <w:rsid w:val="003022E9"/>
    <w:rsid w:val="003038D3"/>
    <w:rsid w:val="00305014"/>
    <w:rsid w:val="00306359"/>
    <w:rsid w:val="003068F5"/>
    <w:rsid w:val="00310174"/>
    <w:rsid w:val="00310A2F"/>
    <w:rsid w:val="00311E6F"/>
    <w:rsid w:val="0031212D"/>
    <w:rsid w:val="00313887"/>
    <w:rsid w:val="00313DCC"/>
    <w:rsid w:val="003145F6"/>
    <w:rsid w:val="003151E4"/>
    <w:rsid w:val="00315799"/>
    <w:rsid w:val="00315D1D"/>
    <w:rsid w:val="00316E7A"/>
    <w:rsid w:val="00316F97"/>
    <w:rsid w:val="00317DD9"/>
    <w:rsid w:val="00317E1B"/>
    <w:rsid w:val="003219C4"/>
    <w:rsid w:val="003220DD"/>
    <w:rsid w:val="00322C1B"/>
    <w:rsid w:val="00322E6B"/>
    <w:rsid w:val="00323142"/>
    <w:rsid w:val="0032458E"/>
    <w:rsid w:val="003252FF"/>
    <w:rsid w:val="00325527"/>
    <w:rsid w:val="003315AA"/>
    <w:rsid w:val="00332DE2"/>
    <w:rsid w:val="0033478E"/>
    <w:rsid w:val="003358E1"/>
    <w:rsid w:val="0033654E"/>
    <w:rsid w:val="00337B98"/>
    <w:rsid w:val="00340BC1"/>
    <w:rsid w:val="00341309"/>
    <w:rsid w:val="00342E37"/>
    <w:rsid w:val="003437B5"/>
    <w:rsid w:val="00344277"/>
    <w:rsid w:val="003443A9"/>
    <w:rsid w:val="00345018"/>
    <w:rsid w:val="00345152"/>
    <w:rsid w:val="0034527F"/>
    <w:rsid w:val="003518A1"/>
    <w:rsid w:val="00351A5D"/>
    <w:rsid w:val="003526E1"/>
    <w:rsid w:val="003544F3"/>
    <w:rsid w:val="0035491E"/>
    <w:rsid w:val="003559A3"/>
    <w:rsid w:val="003567F1"/>
    <w:rsid w:val="00357D0A"/>
    <w:rsid w:val="003600ED"/>
    <w:rsid w:val="0036137D"/>
    <w:rsid w:val="00363081"/>
    <w:rsid w:val="0036437E"/>
    <w:rsid w:val="00364E09"/>
    <w:rsid w:val="003654D3"/>
    <w:rsid w:val="00365883"/>
    <w:rsid w:val="00366DCF"/>
    <w:rsid w:val="00367338"/>
    <w:rsid w:val="00367B7D"/>
    <w:rsid w:val="0037085F"/>
    <w:rsid w:val="00371170"/>
    <w:rsid w:val="003713A0"/>
    <w:rsid w:val="003733B7"/>
    <w:rsid w:val="003746B5"/>
    <w:rsid w:val="00380E77"/>
    <w:rsid w:val="00380EE7"/>
    <w:rsid w:val="003821AB"/>
    <w:rsid w:val="003822B3"/>
    <w:rsid w:val="00383E8A"/>
    <w:rsid w:val="003849B3"/>
    <w:rsid w:val="003864A8"/>
    <w:rsid w:val="0038689C"/>
    <w:rsid w:val="00387B53"/>
    <w:rsid w:val="00391894"/>
    <w:rsid w:val="00391A30"/>
    <w:rsid w:val="00391BE9"/>
    <w:rsid w:val="00391CE7"/>
    <w:rsid w:val="003923C1"/>
    <w:rsid w:val="00392970"/>
    <w:rsid w:val="003929C6"/>
    <w:rsid w:val="00393ED4"/>
    <w:rsid w:val="003943A8"/>
    <w:rsid w:val="00394B5E"/>
    <w:rsid w:val="00394F8E"/>
    <w:rsid w:val="00394FE1"/>
    <w:rsid w:val="00395DFF"/>
    <w:rsid w:val="003A0B64"/>
    <w:rsid w:val="003A1714"/>
    <w:rsid w:val="003A1BBA"/>
    <w:rsid w:val="003A2579"/>
    <w:rsid w:val="003A3C96"/>
    <w:rsid w:val="003A457F"/>
    <w:rsid w:val="003A55E4"/>
    <w:rsid w:val="003A7230"/>
    <w:rsid w:val="003A7F11"/>
    <w:rsid w:val="003B0DD7"/>
    <w:rsid w:val="003B2370"/>
    <w:rsid w:val="003B2FFF"/>
    <w:rsid w:val="003B330C"/>
    <w:rsid w:val="003B49E2"/>
    <w:rsid w:val="003B4AA2"/>
    <w:rsid w:val="003B4FD9"/>
    <w:rsid w:val="003B54AC"/>
    <w:rsid w:val="003B7ECC"/>
    <w:rsid w:val="003C0B2F"/>
    <w:rsid w:val="003C0FC8"/>
    <w:rsid w:val="003C10A9"/>
    <w:rsid w:val="003C4324"/>
    <w:rsid w:val="003C4BAD"/>
    <w:rsid w:val="003C632D"/>
    <w:rsid w:val="003C6E1B"/>
    <w:rsid w:val="003C772E"/>
    <w:rsid w:val="003D0EFB"/>
    <w:rsid w:val="003D1062"/>
    <w:rsid w:val="003D2274"/>
    <w:rsid w:val="003D3879"/>
    <w:rsid w:val="003D42C6"/>
    <w:rsid w:val="003D489E"/>
    <w:rsid w:val="003D4A76"/>
    <w:rsid w:val="003D5775"/>
    <w:rsid w:val="003E08B1"/>
    <w:rsid w:val="003E2FDF"/>
    <w:rsid w:val="003E3050"/>
    <w:rsid w:val="003E3F9F"/>
    <w:rsid w:val="003E4E5A"/>
    <w:rsid w:val="003E7B28"/>
    <w:rsid w:val="003F21E8"/>
    <w:rsid w:val="003F3459"/>
    <w:rsid w:val="003F3AD3"/>
    <w:rsid w:val="003F3CED"/>
    <w:rsid w:val="003F413F"/>
    <w:rsid w:val="003F5C75"/>
    <w:rsid w:val="003F63AB"/>
    <w:rsid w:val="003F7411"/>
    <w:rsid w:val="003F765D"/>
    <w:rsid w:val="00400D7B"/>
    <w:rsid w:val="00400E77"/>
    <w:rsid w:val="00401837"/>
    <w:rsid w:val="00402025"/>
    <w:rsid w:val="0040305D"/>
    <w:rsid w:val="004051FC"/>
    <w:rsid w:val="004067E0"/>
    <w:rsid w:val="004071DB"/>
    <w:rsid w:val="004102F7"/>
    <w:rsid w:val="004107CD"/>
    <w:rsid w:val="00411A08"/>
    <w:rsid w:val="004126AE"/>
    <w:rsid w:val="00413114"/>
    <w:rsid w:val="00413327"/>
    <w:rsid w:val="00413D3A"/>
    <w:rsid w:val="0041510A"/>
    <w:rsid w:val="0041537B"/>
    <w:rsid w:val="00417094"/>
    <w:rsid w:val="00417B16"/>
    <w:rsid w:val="0042040C"/>
    <w:rsid w:val="00420D75"/>
    <w:rsid w:val="00422843"/>
    <w:rsid w:val="004233AD"/>
    <w:rsid w:val="00423856"/>
    <w:rsid w:val="0042445B"/>
    <w:rsid w:val="00424EE1"/>
    <w:rsid w:val="004262A4"/>
    <w:rsid w:val="00426A68"/>
    <w:rsid w:val="00426D70"/>
    <w:rsid w:val="004272AE"/>
    <w:rsid w:val="0043054A"/>
    <w:rsid w:val="004312D0"/>
    <w:rsid w:val="00431541"/>
    <w:rsid w:val="0043158C"/>
    <w:rsid w:val="00432017"/>
    <w:rsid w:val="00432D5C"/>
    <w:rsid w:val="004330B8"/>
    <w:rsid w:val="00434413"/>
    <w:rsid w:val="00435B24"/>
    <w:rsid w:val="00437053"/>
    <w:rsid w:val="00440AAE"/>
    <w:rsid w:val="00442029"/>
    <w:rsid w:val="004422DD"/>
    <w:rsid w:val="00442DEB"/>
    <w:rsid w:val="00443987"/>
    <w:rsid w:val="00443AED"/>
    <w:rsid w:val="00444C83"/>
    <w:rsid w:val="00446677"/>
    <w:rsid w:val="004467F4"/>
    <w:rsid w:val="004500A2"/>
    <w:rsid w:val="00452705"/>
    <w:rsid w:val="004531C6"/>
    <w:rsid w:val="0045324C"/>
    <w:rsid w:val="0045327A"/>
    <w:rsid w:val="00453835"/>
    <w:rsid w:val="00453C2C"/>
    <w:rsid w:val="004551CB"/>
    <w:rsid w:val="00456015"/>
    <w:rsid w:val="00457474"/>
    <w:rsid w:val="00457BC7"/>
    <w:rsid w:val="00457EBB"/>
    <w:rsid w:val="00457FAA"/>
    <w:rsid w:val="00460799"/>
    <w:rsid w:val="00462E30"/>
    <w:rsid w:val="00462EB3"/>
    <w:rsid w:val="00464008"/>
    <w:rsid w:val="0046598C"/>
    <w:rsid w:val="0046750F"/>
    <w:rsid w:val="004710CC"/>
    <w:rsid w:val="004728D8"/>
    <w:rsid w:val="00474DC2"/>
    <w:rsid w:val="004809FC"/>
    <w:rsid w:val="00480D41"/>
    <w:rsid w:val="00481DDA"/>
    <w:rsid w:val="00481F2D"/>
    <w:rsid w:val="00482C37"/>
    <w:rsid w:val="00483D87"/>
    <w:rsid w:val="00485783"/>
    <w:rsid w:val="00486C85"/>
    <w:rsid w:val="00492089"/>
    <w:rsid w:val="004920D6"/>
    <w:rsid w:val="0049228A"/>
    <w:rsid w:val="00493701"/>
    <w:rsid w:val="00493D79"/>
    <w:rsid w:val="00493F62"/>
    <w:rsid w:val="00496351"/>
    <w:rsid w:val="00497271"/>
    <w:rsid w:val="00497EB7"/>
    <w:rsid w:val="004A3144"/>
    <w:rsid w:val="004A4224"/>
    <w:rsid w:val="004A4388"/>
    <w:rsid w:val="004A624B"/>
    <w:rsid w:val="004B0391"/>
    <w:rsid w:val="004B0D51"/>
    <w:rsid w:val="004B2DC3"/>
    <w:rsid w:val="004B3146"/>
    <w:rsid w:val="004B3C3D"/>
    <w:rsid w:val="004B4C47"/>
    <w:rsid w:val="004B5CD0"/>
    <w:rsid w:val="004B79A3"/>
    <w:rsid w:val="004C1446"/>
    <w:rsid w:val="004C22F5"/>
    <w:rsid w:val="004C3D57"/>
    <w:rsid w:val="004C473F"/>
    <w:rsid w:val="004C54A4"/>
    <w:rsid w:val="004C55FF"/>
    <w:rsid w:val="004C58AC"/>
    <w:rsid w:val="004C7713"/>
    <w:rsid w:val="004D0769"/>
    <w:rsid w:val="004D2435"/>
    <w:rsid w:val="004D25DD"/>
    <w:rsid w:val="004D785F"/>
    <w:rsid w:val="004E1B49"/>
    <w:rsid w:val="004E1BC3"/>
    <w:rsid w:val="004E1CF9"/>
    <w:rsid w:val="004E3511"/>
    <w:rsid w:val="004E665F"/>
    <w:rsid w:val="004E6D67"/>
    <w:rsid w:val="004E75BA"/>
    <w:rsid w:val="004E7C62"/>
    <w:rsid w:val="004F0148"/>
    <w:rsid w:val="004F0CA8"/>
    <w:rsid w:val="004F117A"/>
    <w:rsid w:val="004F1CBE"/>
    <w:rsid w:val="004F2132"/>
    <w:rsid w:val="004F3599"/>
    <w:rsid w:val="004F6591"/>
    <w:rsid w:val="004F6EC5"/>
    <w:rsid w:val="00500CFE"/>
    <w:rsid w:val="005010B1"/>
    <w:rsid w:val="00501C9E"/>
    <w:rsid w:val="005022C1"/>
    <w:rsid w:val="00502A59"/>
    <w:rsid w:val="00502EE1"/>
    <w:rsid w:val="00502EFC"/>
    <w:rsid w:val="00503062"/>
    <w:rsid w:val="00503CE2"/>
    <w:rsid w:val="00505606"/>
    <w:rsid w:val="0050723C"/>
    <w:rsid w:val="00511E8A"/>
    <w:rsid w:val="0051236F"/>
    <w:rsid w:val="00513747"/>
    <w:rsid w:val="005140F9"/>
    <w:rsid w:val="00514FFF"/>
    <w:rsid w:val="00515969"/>
    <w:rsid w:val="005168E2"/>
    <w:rsid w:val="00516FA3"/>
    <w:rsid w:val="00517050"/>
    <w:rsid w:val="00520253"/>
    <w:rsid w:val="00521056"/>
    <w:rsid w:val="00522C26"/>
    <w:rsid w:val="005234DB"/>
    <w:rsid w:val="00524163"/>
    <w:rsid w:val="005244ED"/>
    <w:rsid w:val="0052460B"/>
    <w:rsid w:val="00524C58"/>
    <w:rsid w:val="00524D23"/>
    <w:rsid w:val="00525970"/>
    <w:rsid w:val="005259B5"/>
    <w:rsid w:val="00526EC0"/>
    <w:rsid w:val="00526F23"/>
    <w:rsid w:val="00527352"/>
    <w:rsid w:val="00527BA3"/>
    <w:rsid w:val="00531534"/>
    <w:rsid w:val="00531BB6"/>
    <w:rsid w:val="005326CA"/>
    <w:rsid w:val="00532B29"/>
    <w:rsid w:val="00533EE7"/>
    <w:rsid w:val="00535B55"/>
    <w:rsid w:val="00535E17"/>
    <w:rsid w:val="00535E92"/>
    <w:rsid w:val="0053678B"/>
    <w:rsid w:val="00536F45"/>
    <w:rsid w:val="00537899"/>
    <w:rsid w:val="0054004A"/>
    <w:rsid w:val="0054034F"/>
    <w:rsid w:val="0054042D"/>
    <w:rsid w:val="005423AE"/>
    <w:rsid w:val="005424FF"/>
    <w:rsid w:val="00542638"/>
    <w:rsid w:val="0054352B"/>
    <w:rsid w:val="005439A7"/>
    <w:rsid w:val="00543AE7"/>
    <w:rsid w:val="0054591A"/>
    <w:rsid w:val="00547014"/>
    <w:rsid w:val="00547D4D"/>
    <w:rsid w:val="0055187A"/>
    <w:rsid w:val="0055257B"/>
    <w:rsid w:val="00552632"/>
    <w:rsid w:val="00552DDB"/>
    <w:rsid w:val="00553A66"/>
    <w:rsid w:val="00553B87"/>
    <w:rsid w:val="005547FA"/>
    <w:rsid w:val="005559EB"/>
    <w:rsid w:val="005564F8"/>
    <w:rsid w:val="0055673E"/>
    <w:rsid w:val="00557FBB"/>
    <w:rsid w:val="005605B9"/>
    <w:rsid w:val="005622D4"/>
    <w:rsid w:val="00563C8E"/>
    <w:rsid w:val="00564D23"/>
    <w:rsid w:val="00571124"/>
    <w:rsid w:val="005717AF"/>
    <w:rsid w:val="00571828"/>
    <w:rsid w:val="00572583"/>
    <w:rsid w:val="00572863"/>
    <w:rsid w:val="0057366E"/>
    <w:rsid w:val="005736D7"/>
    <w:rsid w:val="00573EBD"/>
    <w:rsid w:val="005752AA"/>
    <w:rsid w:val="00576D35"/>
    <w:rsid w:val="005777B1"/>
    <w:rsid w:val="00582ADF"/>
    <w:rsid w:val="005832CD"/>
    <w:rsid w:val="00583792"/>
    <w:rsid w:val="005838F1"/>
    <w:rsid w:val="00583DA6"/>
    <w:rsid w:val="005840DB"/>
    <w:rsid w:val="00584DD9"/>
    <w:rsid w:val="0058504F"/>
    <w:rsid w:val="0058588E"/>
    <w:rsid w:val="00585A29"/>
    <w:rsid w:val="005862EB"/>
    <w:rsid w:val="00586BBE"/>
    <w:rsid w:val="00590C23"/>
    <w:rsid w:val="00591B48"/>
    <w:rsid w:val="00592236"/>
    <w:rsid w:val="005928DD"/>
    <w:rsid w:val="00592C3F"/>
    <w:rsid w:val="005938FE"/>
    <w:rsid w:val="00593EA9"/>
    <w:rsid w:val="0059440D"/>
    <w:rsid w:val="00594A0C"/>
    <w:rsid w:val="005A1320"/>
    <w:rsid w:val="005A1512"/>
    <w:rsid w:val="005A4058"/>
    <w:rsid w:val="005A4B74"/>
    <w:rsid w:val="005A4CFC"/>
    <w:rsid w:val="005A5A82"/>
    <w:rsid w:val="005B027F"/>
    <w:rsid w:val="005B09EB"/>
    <w:rsid w:val="005B18E6"/>
    <w:rsid w:val="005B22B3"/>
    <w:rsid w:val="005B2319"/>
    <w:rsid w:val="005B290E"/>
    <w:rsid w:val="005B2BE9"/>
    <w:rsid w:val="005B2DC9"/>
    <w:rsid w:val="005B33DA"/>
    <w:rsid w:val="005B3A96"/>
    <w:rsid w:val="005B412A"/>
    <w:rsid w:val="005B4698"/>
    <w:rsid w:val="005B5964"/>
    <w:rsid w:val="005B7679"/>
    <w:rsid w:val="005B7E7B"/>
    <w:rsid w:val="005C0391"/>
    <w:rsid w:val="005C25BA"/>
    <w:rsid w:val="005C2C9C"/>
    <w:rsid w:val="005C334A"/>
    <w:rsid w:val="005C4B7E"/>
    <w:rsid w:val="005C501C"/>
    <w:rsid w:val="005C52FB"/>
    <w:rsid w:val="005C6D4C"/>
    <w:rsid w:val="005C7E54"/>
    <w:rsid w:val="005D3144"/>
    <w:rsid w:val="005D3293"/>
    <w:rsid w:val="005D3894"/>
    <w:rsid w:val="005D671F"/>
    <w:rsid w:val="005D6D57"/>
    <w:rsid w:val="005D6F72"/>
    <w:rsid w:val="005D74F9"/>
    <w:rsid w:val="005E0254"/>
    <w:rsid w:val="005E0A8D"/>
    <w:rsid w:val="005E1613"/>
    <w:rsid w:val="005E1B2F"/>
    <w:rsid w:val="005E20D5"/>
    <w:rsid w:val="005E2142"/>
    <w:rsid w:val="005E3382"/>
    <w:rsid w:val="005E4ECB"/>
    <w:rsid w:val="005E6FC3"/>
    <w:rsid w:val="005E79F5"/>
    <w:rsid w:val="005F1A7E"/>
    <w:rsid w:val="005F23D2"/>
    <w:rsid w:val="005F3AED"/>
    <w:rsid w:val="005F42EF"/>
    <w:rsid w:val="005F5451"/>
    <w:rsid w:val="005F5514"/>
    <w:rsid w:val="005F65D0"/>
    <w:rsid w:val="00600341"/>
    <w:rsid w:val="0060305D"/>
    <w:rsid w:val="00603168"/>
    <w:rsid w:val="00604CE1"/>
    <w:rsid w:val="006077FE"/>
    <w:rsid w:val="00607C69"/>
    <w:rsid w:val="0061053F"/>
    <w:rsid w:val="00610C23"/>
    <w:rsid w:val="00610EE0"/>
    <w:rsid w:val="006117A9"/>
    <w:rsid w:val="00613577"/>
    <w:rsid w:val="00613728"/>
    <w:rsid w:val="00613C36"/>
    <w:rsid w:val="0061439D"/>
    <w:rsid w:val="00615F7D"/>
    <w:rsid w:val="00616220"/>
    <w:rsid w:val="00616C32"/>
    <w:rsid w:val="00617511"/>
    <w:rsid w:val="006176B6"/>
    <w:rsid w:val="00620905"/>
    <w:rsid w:val="00621A52"/>
    <w:rsid w:val="00624B89"/>
    <w:rsid w:val="00626D8E"/>
    <w:rsid w:val="00626F8E"/>
    <w:rsid w:val="00630315"/>
    <w:rsid w:val="006309F3"/>
    <w:rsid w:val="00630F7A"/>
    <w:rsid w:val="00633A31"/>
    <w:rsid w:val="00635536"/>
    <w:rsid w:val="00635833"/>
    <w:rsid w:val="00636852"/>
    <w:rsid w:val="00637618"/>
    <w:rsid w:val="006431EE"/>
    <w:rsid w:val="00644428"/>
    <w:rsid w:val="0064582B"/>
    <w:rsid w:val="00645BAB"/>
    <w:rsid w:val="00645E5A"/>
    <w:rsid w:val="0064683A"/>
    <w:rsid w:val="006469E5"/>
    <w:rsid w:val="00646ACD"/>
    <w:rsid w:val="00646FB2"/>
    <w:rsid w:val="006475A7"/>
    <w:rsid w:val="006477AA"/>
    <w:rsid w:val="00647DC3"/>
    <w:rsid w:val="0065018A"/>
    <w:rsid w:val="00650C01"/>
    <w:rsid w:val="00650E44"/>
    <w:rsid w:val="00651DE5"/>
    <w:rsid w:val="00652E09"/>
    <w:rsid w:val="00652E91"/>
    <w:rsid w:val="0065340F"/>
    <w:rsid w:val="00653E3B"/>
    <w:rsid w:val="006559E9"/>
    <w:rsid w:val="00655F53"/>
    <w:rsid w:val="006560B7"/>
    <w:rsid w:val="00656320"/>
    <w:rsid w:val="0065716F"/>
    <w:rsid w:val="00657312"/>
    <w:rsid w:val="006574A7"/>
    <w:rsid w:val="006611BC"/>
    <w:rsid w:val="006618F7"/>
    <w:rsid w:val="00662428"/>
    <w:rsid w:val="006633C7"/>
    <w:rsid w:val="00663830"/>
    <w:rsid w:val="006645DB"/>
    <w:rsid w:val="00665189"/>
    <w:rsid w:val="00666C94"/>
    <w:rsid w:val="00670248"/>
    <w:rsid w:val="00672A4F"/>
    <w:rsid w:val="00672E8B"/>
    <w:rsid w:val="00673045"/>
    <w:rsid w:val="00673B5A"/>
    <w:rsid w:val="00673C33"/>
    <w:rsid w:val="006771B3"/>
    <w:rsid w:val="00677671"/>
    <w:rsid w:val="00680671"/>
    <w:rsid w:val="0068090D"/>
    <w:rsid w:val="00680FE6"/>
    <w:rsid w:val="0068122F"/>
    <w:rsid w:val="0068181E"/>
    <w:rsid w:val="006819F5"/>
    <w:rsid w:val="00681FFA"/>
    <w:rsid w:val="00683F1E"/>
    <w:rsid w:val="006840BD"/>
    <w:rsid w:val="00684970"/>
    <w:rsid w:val="00684DAC"/>
    <w:rsid w:val="00685288"/>
    <w:rsid w:val="00685B20"/>
    <w:rsid w:val="00686978"/>
    <w:rsid w:val="00693F29"/>
    <w:rsid w:val="00694BED"/>
    <w:rsid w:val="00694E98"/>
    <w:rsid w:val="00695146"/>
    <w:rsid w:val="00695EB5"/>
    <w:rsid w:val="006966D3"/>
    <w:rsid w:val="00696C5E"/>
    <w:rsid w:val="006A1047"/>
    <w:rsid w:val="006A1363"/>
    <w:rsid w:val="006A2482"/>
    <w:rsid w:val="006A27BC"/>
    <w:rsid w:val="006A27DE"/>
    <w:rsid w:val="006A4A84"/>
    <w:rsid w:val="006A6021"/>
    <w:rsid w:val="006B0311"/>
    <w:rsid w:val="006B04E4"/>
    <w:rsid w:val="006B2373"/>
    <w:rsid w:val="006B274A"/>
    <w:rsid w:val="006B28B1"/>
    <w:rsid w:val="006B2E90"/>
    <w:rsid w:val="006B47C4"/>
    <w:rsid w:val="006B4EE9"/>
    <w:rsid w:val="006B67FC"/>
    <w:rsid w:val="006B707F"/>
    <w:rsid w:val="006C0331"/>
    <w:rsid w:val="006C037F"/>
    <w:rsid w:val="006C0E94"/>
    <w:rsid w:val="006C1B93"/>
    <w:rsid w:val="006C27B3"/>
    <w:rsid w:val="006C2AC5"/>
    <w:rsid w:val="006C2B39"/>
    <w:rsid w:val="006C35BC"/>
    <w:rsid w:val="006C5C94"/>
    <w:rsid w:val="006C6199"/>
    <w:rsid w:val="006C6FF0"/>
    <w:rsid w:val="006C7164"/>
    <w:rsid w:val="006C7480"/>
    <w:rsid w:val="006C7B34"/>
    <w:rsid w:val="006C7D5F"/>
    <w:rsid w:val="006D0332"/>
    <w:rsid w:val="006D073A"/>
    <w:rsid w:val="006D1946"/>
    <w:rsid w:val="006D31FA"/>
    <w:rsid w:val="006D35C8"/>
    <w:rsid w:val="006D38CF"/>
    <w:rsid w:val="006D4CEF"/>
    <w:rsid w:val="006D5702"/>
    <w:rsid w:val="006D5EAD"/>
    <w:rsid w:val="006D6A84"/>
    <w:rsid w:val="006E0A39"/>
    <w:rsid w:val="006E0E2E"/>
    <w:rsid w:val="006E1D7B"/>
    <w:rsid w:val="006E2DC8"/>
    <w:rsid w:val="006E36CC"/>
    <w:rsid w:val="006E41A0"/>
    <w:rsid w:val="006E5A20"/>
    <w:rsid w:val="006E5A3D"/>
    <w:rsid w:val="006E5CFE"/>
    <w:rsid w:val="006E6CD2"/>
    <w:rsid w:val="006F01A7"/>
    <w:rsid w:val="006F15AD"/>
    <w:rsid w:val="006F308E"/>
    <w:rsid w:val="006F368E"/>
    <w:rsid w:val="006F4296"/>
    <w:rsid w:val="006F4E16"/>
    <w:rsid w:val="006F54AE"/>
    <w:rsid w:val="006F55A6"/>
    <w:rsid w:val="006F5CA0"/>
    <w:rsid w:val="006F6405"/>
    <w:rsid w:val="006F760F"/>
    <w:rsid w:val="00700709"/>
    <w:rsid w:val="0070168A"/>
    <w:rsid w:val="00704D8C"/>
    <w:rsid w:val="0070552B"/>
    <w:rsid w:val="007073CD"/>
    <w:rsid w:val="00707E1C"/>
    <w:rsid w:val="0071207C"/>
    <w:rsid w:val="00712E00"/>
    <w:rsid w:val="00712E41"/>
    <w:rsid w:val="0071396E"/>
    <w:rsid w:val="007149B1"/>
    <w:rsid w:val="007151BD"/>
    <w:rsid w:val="00716F98"/>
    <w:rsid w:val="00717C82"/>
    <w:rsid w:val="00717F5E"/>
    <w:rsid w:val="0072030D"/>
    <w:rsid w:val="007205FF"/>
    <w:rsid w:val="00722EF1"/>
    <w:rsid w:val="00722F37"/>
    <w:rsid w:val="0072461F"/>
    <w:rsid w:val="00725144"/>
    <w:rsid w:val="00725558"/>
    <w:rsid w:val="00725A4D"/>
    <w:rsid w:val="00726879"/>
    <w:rsid w:val="007269BA"/>
    <w:rsid w:val="00726BA6"/>
    <w:rsid w:val="00726E5C"/>
    <w:rsid w:val="007312DF"/>
    <w:rsid w:val="00736AFB"/>
    <w:rsid w:val="00740603"/>
    <w:rsid w:val="007414D1"/>
    <w:rsid w:val="00743568"/>
    <w:rsid w:val="00744170"/>
    <w:rsid w:val="0074483F"/>
    <w:rsid w:val="00745127"/>
    <w:rsid w:val="00745740"/>
    <w:rsid w:val="00745A0B"/>
    <w:rsid w:val="0075229F"/>
    <w:rsid w:val="00752598"/>
    <w:rsid w:val="00752675"/>
    <w:rsid w:val="00752E24"/>
    <w:rsid w:val="00753DCA"/>
    <w:rsid w:val="00754408"/>
    <w:rsid w:val="007545EE"/>
    <w:rsid w:val="00754ADB"/>
    <w:rsid w:val="00754D7F"/>
    <w:rsid w:val="00755029"/>
    <w:rsid w:val="00755192"/>
    <w:rsid w:val="007552B1"/>
    <w:rsid w:val="00757404"/>
    <w:rsid w:val="00761F2D"/>
    <w:rsid w:val="007636D6"/>
    <w:rsid w:val="00763A30"/>
    <w:rsid w:val="00764D27"/>
    <w:rsid w:val="007672DC"/>
    <w:rsid w:val="007674C0"/>
    <w:rsid w:val="00767D1F"/>
    <w:rsid w:val="00770412"/>
    <w:rsid w:val="00770BA2"/>
    <w:rsid w:val="007730A6"/>
    <w:rsid w:val="00773425"/>
    <w:rsid w:val="00773D69"/>
    <w:rsid w:val="00774944"/>
    <w:rsid w:val="00774F33"/>
    <w:rsid w:val="0077533C"/>
    <w:rsid w:val="007754DD"/>
    <w:rsid w:val="00776219"/>
    <w:rsid w:val="007765DE"/>
    <w:rsid w:val="0077731D"/>
    <w:rsid w:val="0077798A"/>
    <w:rsid w:val="00780300"/>
    <w:rsid w:val="00780BBD"/>
    <w:rsid w:val="00781070"/>
    <w:rsid w:val="00781518"/>
    <w:rsid w:val="00782116"/>
    <w:rsid w:val="00782863"/>
    <w:rsid w:val="00782AB0"/>
    <w:rsid w:val="007851B6"/>
    <w:rsid w:val="0078526C"/>
    <w:rsid w:val="007865B2"/>
    <w:rsid w:val="0078667C"/>
    <w:rsid w:val="00786BB3"/>
    <w:rsid w:val="0078702D"/>
    <w:rsid w:val="00790AA9"/>
    <w:rsid w:val="00790CAE"/>
    <w:rsid w:val="007912CE"/>
    <w:rsid w:val="0079158F"/>
    <w:rsid w:val="00792176"/>
    <w:rsid w:val="00792D4B"/>
    <w:rsid w:val="0079595A"/>
    <w:rsid w:val="00797039"/>
    <w:rsid w:val="007A01C6"/>
    <w:rsid w:val="007A1749"/>
    <w:rsid w:val="007A20A2"/>
    <w:rsid w:val="007A3B30"/>
    <w:rsid w:val="007A55F4"/>
    <w:rsid w:val="007A58E9"/>
    <w:rsid w:val="007A611A"/>
    <w:rsid w:val="007A6DC2"/>
    <w:rsid w:val="007A722A"/>
    <w:rsid w:val="007A7523"/>
    <w:rsid w:val="007A7C8F"/>
    <w:rsid w:val="007B11CD"/>
    <w:rsid w:val="007B1E50"/>
    <w:rsid w:val="007B23A5"/>
    <w:rsid w:val="007B345A"/>
    <w:rsid w:val="007B453C"/>
    <w:rsid w:val="007B4CF1"/>
    <w:rsid w:val="007B6BFA"/>
    <w:rsid w:val="007C0C76"/>
    <w:rsid w:val="007C13F5"/>
    <w:rsid w:val="007C1589"/>
    <w:rsid w:val="007C271A"/>
    <w:rsid w:val="007C28A0"/>
    <w:rsid w:val="007C3C34"/>
    <w:rsid w:val="007C43E3"/>
    <w:rsid w:val="007C74D5"/>
    <w:rsid w:val="007C757A"/>
    <w:rsid w:val="007C7C34"/>
    <w:rsid w:val="007D2244"/>
    <w:rsid w:val="007D256B"/>
    <w:rsid w:val="007D2C92"/>
    <w:rsid w:val="007D3D2F"/>
    <w:rsid w:val="007D41D9"/>
    <w:rsid w:val="007D4254"/>
    <w:rsid w:val="007D5A72"/>
    <w:rsid w:val="007D666C"/>
    <w:rsid w:val="007D673B"/>
    <w:rsid w:val="007D67F9"/>
    <w:rsid w:val="007D6B93"/>
    <w:rsid w:val="007D7F13"/>
    <w:rsid w:val="007E050A"/>
    <w:rsid w:val="007E1D01"/>
    <w:rsid w:val="007E20DD"/>
    <w:rsid w:val="007E3161"/>
    <w:rsid w:val="007E5934"/>
    <w:rsid w:val="007E5A6B"/>
    <w:rsid w:val="007E785E"/>
    <w:rsid w:val="007E7BA4"/>
    <w:rsid w:val="007E7DB0"/>
    <w:rsid w:val="007F0E24"/>
    <w:rsid w:val="007F202E"/>
    <w:rsid w:val="007F24E7"/>
    <w:rsid w:val="007F25E8"/>
    <w:rsid w:val="007F2EE5"/>
    <w:rsid w:val="007F30FA"/>
    <w:rsid w:val="007F4108"/>
    <w:rsid w:val="007F7A28"/>
    <w:rsid w:val="007F7CC6"/>
    <w:rsid w:val="00800F02"/>
    <w:rsid w:val="00801727"/>
    <w:rsid w:val="00802A8F"/>
    <w:rsid w:val="00802AB0"/>
    <w:rsid w:val="00803063"/>
    <w:rsid w:val="00805560"/>
    <w:rsid w:val="008074B7"/>
    <w:rsid w:val="0081150D"/>
    <w:rsid w:val="00811751"/>
    <w:rsid w:val="008118A3"/>
    <w:rsid w:val="00812F47"/>
    <w:rsid w:val="00813830"/>
    <w:rsid w:val="008140D6"/>
    <w:rsid w:val="008140DA"/>
    <w:rsid w:val="00814B65"/>
    <w:rsid w:val="00815B11"/>
    <w:rsid w:val="00816B7F"/>
    <w:rsid w:val="00817916"/>
    <w:rsid w:val="00817D1C"/>
    <w:rsid w:val="00817DB6"/>
    <w:rsid w:val="0082156A"/>
    <w:rsid w:val="00823004"/>
    <w:rsid w:val="008231F1"/>
    <w:rsid w:val="008238E6"/>
    <w:rsid w:val="00824D22"/>
    <w:rsid w:val="0083074D"/>
    <w:rsid w:val="00830C35"/>
    <w:rsid w:val="00831F48"/>
    <w:rsid w:val="008324B4"/>
    <w:rsid w:val="00832D83"/>
    <w:rsid w:val="00833C13"/>
    <w:rsid w:val="008350F1"/>
    <w:rsid w:val="00835A36"/>
    <w:rsid w:val="00835E6A"/>
    <w:rsid w:val="00836B30"/>
    <w:rsid w:val="00836CA6"/>
    <w:rsid w:val="008370D1"/>
    <w:rsid w:val="00837B79"/>
    <w:rsid w:val="008403E5"/>
    <w:rsid w:val="00841133"/>
    <w:rsid w:val="00841474"/>
    <w:rsid w:val="0084267E"/>
    <w:rsid w:val="00843C5E"/>
    <w:rsid w:val="00844633"/>
    <w:rsid w:val="00844C63"/>
    <w:rsid w:val="00844C95"/>
    <w:rsid w:val="008457B1"/>
    <w:rsid w:val="00845F2B"/>
    <w:rsid w:val="0084692B"/>
    <w:rsid w:val="00846C4E"/>
    <w:rsid w:val="00850001"/>
    <w:rsid w:val="00850058"/>
    <w:rsid w:val="0085053E"/>
    <w:rsid w:val="00851A6B"/>
    <w:rsid w:val="0085298A"/>
    <w:rsid w:val="00852A4E"/>
    <w:rsid w:val="008534F5"/>
    <w:rsid w:val="0085480C"/>
    <w:rsid w:val="00855756"/>
    <w:rsid w:val="00855D0A"/>
    <w:rsid w:val="00856A3B"/>
    <w:rsid w:val="00862379"/>
    <w:rsid w:val="008629DC"/>
    <w:rsid w:val="00864271"/>
    <w:rsid w:val="00864992"/>
    <w:rsid w:val="00865FAD"/>
    <w:rsid w:val="0086654A"/>
    <w:rsid w:val="0086691B"/>
    <w:rsid w:val="00866CAF"/>
    <w:rsid w:val="008713FE"/>
    <w:rsid w:val="00872F6F"/>
    <w:rsid w:val="00872F96"/>
    <w:rsid w:val="00873718"/>
    <w:rsid w:val="00873772"/>
    <w:rsid w:val="008744CB"/>
    <w:rsid w:val="00874639"/>
    <w:rsid w:val="00875883"/>
    <w:rsid w:val="00876D2A"/>
    <w:rsid w:val="00877149"/>
    <w:rsid w:val="00880377"/>
    <w:rsid w:val="00880908"/>
    <w:rsid w:val="008818B6"/>
    <w:rsid w:val="0088297A"/>
    <w:rsid w:val="008836D6"/>
    <w:rsid w:val="00884107"/>
    <w:rsid w:val="008849CE"/>
    <w:rsid w:val="00884B99"/>
    <w:rsid w:val="00886358"/>
    <w:rsid w:val="00886C1B"/>
    <w:rsid w:val="0088743D"/>
    <w:rsid w:val="00890275"/>
    <w:rsid w:val="00890CD6"/>
    <w:rsid w:val="0089149D"/>
    <w:rsid w:val="008915F6"/>
    <w:rsid w:val="008919E1"/>
    <w:rsid w:val="00891B4D"/>
    <w:rsid w:val="00894C92"/>
    <w:rsid w:val="008950D4"/>
    <w:rsid w:val="008956F5"/>
    <w:rsid w:val="008979AC"/>
    <w:rsid w:val="008A0C61"/>
    <w:rsid w:val="008A1DCF"/>
    <w:rsid w:val="008A1E6A"/>
    <w:rsid w:val="008A39E5"/>
    <w:rsid w:val="008A3EC2"/>
    <w:rsid w:val="008A3FEA"/>
    <w:rsid w:val="008A5224"/>
    <w:rsid w:val="008A6111"/>
    <w:rsid w:val="008A6A9E"/>
    <w:rsid w:val="008A6C0D"/>
    <w:rsid w:val="008A71B3"/>
    <w:rsid w:val="008A79BD"/>
    <w:rsid w:val="008B009A"/>
    <w:rsid w:val="008B03DF"/>
    <w:rsid w:val="008B1A54"/>
    <w:rsid w:val="008B2839"/>
    <w:rsid w:val="008B4783"/>
    <w:rsid w:val="008B6638"/>
    <w:rsid w:val="008B7187"/>
    <w:rsid w:val="008C1C31"/>
    <w:rsid w:val="008C2151"/>
    <w:rsid w:val="008C2435"/>
    <w:rsid w:val="008C32B3"/>
    <w:rsid w:val="008C3DFB"/>
    <w:rsid w:val="008C4003"/>
    <w:rsid w:val="008D05CE"/>
    <w:rsid w:val="008D2A24"/>
    <w:rsid w:val="008D2D40"/>
    <w:rsid w:val="008D2E37"/>
    <w:rsid w:val="008D413B"/>
    <w:rsid w:val="008D5C8F"/>
    <w:rsid w:val="008D5EB2"/>
    <w:rsid w:val="008D6C9C"/>
    <w:rsid w:val="008D7905"/>
    <w:rsid w:val="008D7F5F"/>
    <w:rsid w:val="008E0D46"/>
    <w:rsid w:val="008E2866"/>
    <w:rsid w:val="008E292D"/>
    <w:rsid w:val="008E312B"/>
    <w:rsid w:val="008E31A3"/>
    <w:rsid w:val="008E3C1B"/>
    <w:rsid w:val="008E4B8C"/>
    <w:rsid w:val="008E5079"/>
    <w:rsid w:val="008E626C"/>
    <w:rsid w:val="008E6965"/>
    <w:rsid w:val="008E6B56"/>
    <w:rsid w:val="008E6C47"/>
    <w:rsid w:val="008E737F"/>
    <w:rsid w:val="008F1ED7"/>
    <w:rsid w:val="008F263E"/>
    <w:rsid w:val="008F26BC"/>
    <w:rsid w:val="008F2717"/>
    <w:rsid w:val="008F543D"/>
    <w:rsid w:val="008F64B2"/>
    <w:rsid w:val="008F725E"/>
    <w:rsid w:val="008F748D"/>
    <w:rsid w:val="008F797D"/>
    <w:rsid w:val="009001D7"/>
    <w:rsid w:val="00901358"/>
    <w:rsid w:val="00901EED"/>
    <w:rsid w:val="00903AB6"/>
    <w:rsid w:val="0090415C"/>
    <w:rsid w:val="00906796"/>
    <w:rsid w:val="009067D9"/>
    <w:rsid w:val="00906FF9"/>
    <w:rsid w:val="0091099C"/>
    <w:rsid w:val="009114C6"/>
    <w:rsid w:val="00911640"/>
    <w:rsid w:val="00912850"/>
    <w:rsid w:val="00912B52"/>
    <w:rsid w:val="009144D3"/>
    <w:rsid w:val="00914612"/>
    <w:rsid w:val="00914B49"/>
    <w:rsid w:val="00914D9F"/>
    <w:rsid w:val="009156FC"/>
    <w:rsid w:val="00915DF6"/>
    <w:rsid w:val="0091617D"/>
    <w:rsid w:val="009168BF"/>
    <w:rsid w:val="00917A3C"/>
    <w:rsid w:val="009208A2"/>
    <w:rsid w:val="009212A0"/>
    <w:rsid w:val="00921388"/>
    <w:rsid w:val="009216A6"/>
    <w:rsid w:val="00925DD1"/>
    <w:rsid w:val="00927FB8"/>
    <w:rsid w:val="009303A0"/>
    <w:rsid w:val="0093172C"/>
    <w:rsid w:val="00931BC5"/>
    <w:rsid w:val="009324A4"/>
    <w:rsid w:val="00933857"/>
    <w:rsid w:val="00935108"/>
    <w:rsid w:val="00936105"/>
    <w:rsid w:val="00936DF8"/>
    <w:rsid w:val="009370F4"/>
    <w:rsid w:val="0093780F"/>
    <w:rsid w:val="00942703"/>
    <w:rsid w:val="009438CD"/>
    <w:rsid w:val="009439B1"/>
    <w:rsid w:val="00943D3B"/>
    <w:rsid w:val="00944612"/>
    <w:rsid w:val="00944A8C"/>
    <w:rsid w:val="009469EB"/>
    <w:rsid w:val="00946DEA"/>
    <w:rsid w:val="0094700C"/>
    <w:rsid w:val="009471E0"/>
    <w:rsid w:val="00950C9F"/>
    <w:rsid w:val="00951203"/>
    <w:rsid w:val="00951D0C"/>
    <w:rsid w:val="009528C7"/>
    <w:rsid w:val="00952C10"/>
    <w:rsid w:val="00952D58"/>
    <w:rsid w:val="0095390B"/>
    <w:rsid w:val="009558ED"/>
    <w:rsid w:val="00956543"/>
    <w:rsid w:val="009566AF"/>
    <w:rsid w:val="00956A62"/>
    <w:rsid w:val="00956C28"/>
    <w:rsid w:val="00957175"/>
    <w:rsid w:val="00957CC0"/>
    <w:rsid w:val="00960228"/>
    <w:rsid w:val="00960918"/>
    <w:rsid w:val="00961B0E"/>
    <w:rsid w:val="009621A8"/>
    <w:rsid w:val="009622F6"/>
    <w:rsid w:val="00962B7F"/>
    <w:rsid w:val="00962D09"/>
    <w:rsid w:val="009640DC"/>
    <w:rsid w:val="009641E5"/>
    <w:rsid w:val="00964491"/>
    <w:rsid w:val="00964B74"/>
    <w:rsid w:val="00965BA1"/>
    <w:rsid w:val="009662D0"/>
    <w:rsid w:val="00966E9F"/>
    <w:rsid w:val="009674A7"/>
    <w:rsid w:val="00970657"/>
    <w:rsid w:val="00970EEA"/>
    <w:rsid w:val="00971F64"/>
    <w:rsid w:val="009761C3"/>
    <w:rsid w:val="00976D40"/>
    <w:rsid w:val="00977382"/>
    <w:rsid w:val="00977F6C"/>
    <w:rsid w:val="00980387"/>
    <w:rsid w:val="00980A6D"/>
    <w:rsid w:val="009814CF"/>
    <w:rsid w:val="00981E80"/>
    <w:rsid w:val="00984574"/>
    <w:rsid w:val="00984D13"/>
    <w:rsid w:val="00985C1C"/>
    <w:rsid w:val="00987347"/>
    <w:rsid w:val="00987E64"/>
    <w:rsid w:val="009919FE"/>
    <w:rsid w:val="00991F10"/>
    <w:rsid w:val="00992460"/>
    <w:rsid w:val="00992851"/>
    <w:rsid w:val="00992F55"/>
    <w:rsid w:val="0099456B"/>
    <w:rsid w:val="00994982"/>
    <w:rsid w:val="00995F44"/>
    <w:rsid w:val="009966B9"/>
    <w:rsid w:val="00996A87"/>
    <w:rsid w:val="009A0C9D"/>
    <w:rsid w:val="009A196F"/>
    <w:rsid w:val="009A1AB4"/>
    <w:rsid w:val="009A1BD6"/>
    <w:rsid w:val="009A1D36"/>
    <w:rsid w:val="009A239F"/>
    <w:rsid w:val="009A2F8E"/>
    <w:rsid w:val="009A3819"/>
    <w:rsid w:val="009A3B5D"/>
    <w:rsid w:val="009A41CC"/>
    <w:rsid w:val="009A43C5"/>
    <w:rsid w:val="009A4C38"/>
    <w:rsid w:val="009A53A3"/>
    <w:rsid w:val="009A58E5"/>
    <w:rsid w:val="009A61DA"/>
    <w:rsid w:val="009A61E3"/>
    <w:rsid w:val="009B0602"/>
    <w:rsid w:val="009B0FA8"/>
    <w:rsid w:val="009B1075"/>
    <w:rsid w:val="009B1AC7"/>
    <w:rsid w:val="009B49A8"/>
    <w:rsid w:val="009B638F"/>
    <w:rsid w:val="009B731C"/>
    <w:rsid w:val="009C016B"/>
    <w:rsid w:val="009C24D4"/>
    <w:rsid w:val="009C459D"/>
    <w:rsid w:val="009C4687"/>
    <w:rsid w:val="009C59CD"/>
    <w:rsid w:val="009C7B59"/>
    <w:rsid w:val="009C7FE7"/>
    <w:rsid w:val="009D052E"/>
    <w:rsid w:val="009D1A95"/>
    <w:rsid w:val="009D1B26"/>
    <w:rsid w:val="009D1FCD"/>
    <w:rsid w:val="009D29B5"/>
    <w:rsid w:val="009D2A83"/>
    <w:rsid w:val="009D3DAB"/>
    <w:rsid w:val="009D54C3"/>
    <w:rsid w:val="009D589B"/>
    <w:rsid w:val="009D7693"/>
    <w:rsid w:val="009E0B66"/>
    <w:rsid w:val="009E0F22"/>
    <w:rsid w:val="009E1B92"/>
    <w:rsid w:val="009E2250"/>
    <w:rsid w:val="009E2387"/>
    <w:rsid w:val="009E25E2"/>
    <w:rsid w:val="009E435A"/>
    <w:rsid w:val="009E4D78"/>
    <w:rsid w:val="009E538E"/>
    <w:rsid w:val="009E64A0"/>
    <w:rsid w:val="009F14F4"/>
    <w:rsid w:val="009F4E1A"/>
    <w:rsid w:val="009F669F"/>
    <w:rsid w:val="009F6B98"/>
    <w:rsid w:val="009F75E2"/>
    <w:rsid w:val="009F76EC"/>
    <w:rsid w:val="00A0085B"/>
    <w:rsid w:val="00A00CA9"/>
    <w:rsid w:val="00A00F39"/>
    <w:rsid w:val="00A01475"/>
    <w:rsid w:val="00A01539"/>
    <w:rsid w:val="00A01C42"/>
    <w:rsid w:val="00A031F0"/>
    <w:rsid w:val="00A03355"/>
    <w:rsid w:val="00A04452"/>
    <w:rsid w:val="00A04643"/>
    <w:rsid w:val="00A050EE"/>
    <w:rsid w:val="00A05E1A"/>
    <w:rsid w:val="00A0681C"/>
    <w:rsid w:val="00A0684E"/>
    <w:rsid w:val="00A06B34"/>
    <w:rsid w:val="00A100E0"/>
    <w:rsid w:val="00A10C58"/>
    <w:rsid w:val="00A10ED6"/>
    <w:rsid w:val="00A12701"/>
    <w:rsid w:val="00A12719"/>
    <w:rsid w:val="00A12993"/>
    <w:rsid w:val="00A143D1"/>
    <w:rsid w:val="00A14A0E"/>
    <w:rsid w:val="00A15B0C"/>
    <w:rsid w:val="00A15EF3"/>
    <w:rsid w:val="00A162C5"/>
    <w:rsid w:val="00A163BE"/>
    <w:rsid w:val="00A16620"/>
    <w:rsid w:val="00A20203"/>
    <w:rsid w:val="00A20316"/>
    <w:rsid w:val="00A21548"/>
    <w:rsid w:val="00A21FF6"/>
    <w:rsid w:val="00A22867"/>
    <w:rsid w:val="00A23353"/>
    <w:rsid w:val="00A2357D"/>
    <w:rsid w:val="00A25F81"/>
    <w:rsid w:val="00A261D9"/>
    <w:rsid w:val="00A261F9"/>
    <w:rsid w:val="00A26928"/>
    <w:rsid w:val="00A26F58"/>
    <w:rsid w:val="00A30DAB"/>
    <w:rsid w:val="00A30DF9"/>
    <w:rsid w:val="00A31239"/>
    <w:rsid w:val="00A314F8"/>
    <w:rsid w:val="00A32A7D"/>
    <w:rsid w:val="00A33890"/>
    <w:rsid w:val="00A36356"/>
    <w:rsid w:val="00A4136A"/>
    <w:rsid w:val="00A41657"/>
    <w:rsid w:val="00A42524"/>
    <w:rsid w:val="00A4268A"/>
    <w:rsid w:val="00A426C8"/>
    <w:rsid w:val="00A434CC"/>
    <w:rsid w:val="00A46BF1"/>
    <w:rsid w:val="00A5097F"/>
    <w:rsid w:val="00A509A2"/>
    <w:rsid w:val="00A511C3"/>
    <w:rsid w:val="00A514C1"/>
    <w:rsid w:val="00A548C8"/>
    <w:rsid w:val="00A54CF5"/>
    <w:rsid w:val="00A5565A"/>
    <w:rsid w:val="00A5575F"/>
    <w:rsid w:val="00A55E3F"/>
    <w:rsid w:val="00A55FFE"/>
    <w:rsid w:val="00A561CE"/>
    <w:rsid w:val="00A57BA7"/>
    <w:rsid w:val="00A61C07"/>
    <w:rsid w:val="00A634E8"/>
    <w:rsid w:val="00A63A02"/>
    <w:rsid w:val="00A645BB"/>
    <w:rsid w:val="00A64FE8"/>
    <w:rsid w:val="00A653CF"/>
    <w:rsid w:val="00A6629D"/>
    <w:rsid w:val="00A66C84"/>
    <w:rsid w:val="00A704B3"/>
    <w:rsid w:val="00A716D3"/>
    <w:rsid w:val="00A7193C"/>
    <w:rsid w:val="00A72B6B"/>
    <w:rsid w:val="00A72E7F"/>
    <w:rsid w:val="00A737FA"/>
    <w:rsid w:val="00A73866"/>
    <w:rsid w:val="00A73BA5"/>
    <w:rsid w:val="00A7410A"/>
    <w:rsid w:val="00A74C88"/>
    <w:rsid w:val="00A7532D"/>
    <w:rsid w:val="00A762FF"/>
    <w:rsid w:val="00A7645E"/>
    <w:rsid w:val="00A76F68"/>
    <w:rsid w:val="00A76FF7"/>
    <w:rsid w:val="00A80D26"/>
    <w:rsid w:val="00A816C0"/>
    <w:rsid w:val="00A81BB5"/>
    <w:rsid w:val="00A820A6"/>
    <w:rsid w:val="00A82A6D"/>
    <w:rsid w:val="00A831AA"/>
    <w:rsid w:val="00A835BA"/>
    <w:rsid w:val="00A85265"/>
    <w:rsid w:val="00A85FDC"/>
    <w:rsid w:val="00A915E2"/>
    <w:rsid w:val="00A917A9"/>
    <w:rsid w:val="00A9331D"/>
    <w:rsid w:val="00A938F7"/>
    <w:rsid w:val="00A93A42"/>
    <w:rsid w:val="00A9415D"/>
    <w:rsid w:val="00A94855"/>
    <w:rsid w:val="00A9547C"/>
    <w:rsid w:val="00A95977"/>
    <w:rsid w:val="00A96B45"/>
    <w:rsid w:val="00A97051"/>
    <w:rsid w:val="00AA1DEE"/>
    <w:rsid w:val="00AA3352"/>
    <w:rsid w:val="00AA41F6"/>
    <w:rsid w:val="00AA45D5"/>
    <w:rsid w:val="00AA4FE0"/>
    <w:rsid w:val="00AA5573"/>
    <w:rsid w:val="00AA65E6"/>
    <w:rsid w:val="00AA6DC5"/>
    <w:rsid w:val="00AB113B"/>
    <w:rsid w:val="00AB13E9"/>
    <w:rsid w:val="00AB2324"/>
    <w:rsid w:val="00AB2DD6"/>
    <w:rsid w:val="00AB3891"/>
    <w:rsid w:val="00AB3CBC"/>
    <w:rsid w:val="00AB534A"/>
    <w:rsid w:val="00AB7413"/>
    <w:rsid w:val="00AC1E54"/>
    <w:rsid w:val="00AC33A2"/>
    <w:rsid w:val="00AC4DAC"/>
    <w:rsid w:val="00AD103A"/>
    <w:rsid w:val="00AD1A33"/>
    <w:rsid w:val="00AD1D33"/>
    <w:rsid w:val="00AD3E79"/>
    <w:rsid w:val="00AD42C4"/>
    <w:rsid w:val="00AD48C5"/>
    <w:rsid w:val="00AD5B5B"/>
    <w:rsid w:val="00AD75B4"/>
    <w:rsid w:val="00AE1095"/>
    <w:rsid w:val="00AE1239"/>
    <w:rsid w:val="00AE25D9"/>
    <w:rsid w:val="00AE2944"/>
    <w:rsid w:val="00AE32C1"/>
    <w:rsid w:val="00AE41AF"/>
    <w:rsid w:val="00AE4918"/>
    <w:rsid w:val="00AE526A"/>
    <w:rsid w:val="00AE73E4"/>
    <w:rsid w:val="00AF0250"/>
    <w:rsid w:val="00AF0590"/>
    <w:rsid w:val="00AF0A1B"/>
    <w:rsid w:val="00AF1A92"/>
    <w:rsid w:val="00AF4290"/>
    <w:rsid w:val="00AF43DB"/>
    <w:rsid w:val="00AF5734"/>
    <w:rsid w:val="00AF6022"/>
    <w:rsid w:val="00AF6028"/>
    <w:rsid w:val="00AF7A51"/>
    <w:rsid w:val="00AF7DEC"/>
    <w:rsid w:val="00B0050D"/>
    <w:rsid w:val="00B00715"/>
    <w:rsid w:val="00B00CF3"/>
    <w:rsid w:val="00B0127D"/>
    <w:rsid w:val="00B0192C"/>
    <w:rsid w:val="00B026D4"/>
    <w:rsid w:val="00B02AE8"/>
    <w:rsid w:val="00B037DD"/>
    <w:rsid w:val="00B038C2"/>
    <w:rsid w:val="00B03B43"/>
    <w:rsid w:val="00B05E64"/>
    <w:rsid w:val="00B05E91"/>
    <w:rsid w:val="00B064BF"/>
    <w:rsid w:val="00B06716"/>
    <w:rsid w:val="00B06FCB"/>
    <w:rsid w:val="00B0727E"/>
    <w:rsid w:val="00B10AE9"/>
    <w:rsid w:val="00B110CD"/>
    <w:rsid w:val="00B11A7C"/>
    <w:rsid w:val="00B11A97"/>
    <w:rsid w:val="00B12CE1"/>
    <w:rsid w:val="00B13F97"/>
    <w:rsid w:val="00B140A7"/>
    <w:rsid w:val="00B156D9"/>
    <w:rsid w:val="00B1713D"/>
    <w:rsid w:val="00B17233"/>
    <w:rsid w:val="00B178A4"/>
    <w:rsid w:val="00B17ABD"/>
    <w:rsid w:val="00B224DA"/>
    <w:rsid w:val="00B23931"/>
    <w:rsid w:val="00B2495A"/>
    <w:rsid w:val="00B24F48"/>
    <w:rsid w:val="00B25169"/>
    <w:rsid w:val="00B25718"/>
    <w:rsid w:val="00B25FBA"/>
    <w:rsid w:val="00B268F5"/>
    <w:rsid w:val="00B27393"/>
    <w:rsid w:val="00B275B9"/>
    <w:rsid w:val="00B303BA"/>
    <w:rsid w:val="00B31DB7"/>
    <w:rsid w:val="00B329FC"/>
    <w:rsid w:val="00B355B4"/>
    <w:rsid w:val="00B364F2"/>
    <w:rsid w:val="00B36746"/>
    <w:rsid w:val="00B409FF"/>
    <w:rsid w:val="00B40CFB"/>
    <w:rsid w:val="00B42CBA"/>
    <w:rsid w:val="00B46041"/>
    <w:rsid w:val="00B46288"/>
    <w:rsid w:val="00B46432"/>
    <w:rsid w:val="00B467A9"/>
    <w:rsid w:val="00B4729D"/>
    <w:rsid w:val="00B475B2"/>
    <w:rsid w:val="00B50790"/>
    <w:rsid w:val="00B5140A"/>
    <w:rsid w:val="00B515FE"/>
    <w:rsid w:val="00B5205D"/>
    <w:rsid w:val="00B5250C"/>
    <w:rsid w:val="00B544A3"/>
    <w:rsid w:val="00B54734"/>
    <w:rsid w:val="00B5597A"/>
    <w:rsid w:val="00B55DE4"/>
    <w:rsid w:val="00B55F15"/>
    <w:rsid w:val="00B566CE"/>
    <w:rsid w:val="00B56752"/>
    <w:rsid w:val="00B60AAC"/>
    <w:rsid w:val="00B659B3"/>
    <w:rsid w:val="00B65B67"/>
    <w:rsid w:val="00B67F19"/>
    <w:rsid w:val="00B723A8"/>
    <w:rsid w:val="00B7270C"/>
    <w:rsid w:val="00B73BC1"/>
    <w:rsid w:val="00B76CD6"/>
    <w:rsid w:val="00B77473"/>
    <w:rsid w:val="00B80AAC"/>
    <w:rsid w:val="00B827E0"/>
    <w:rsid w:val="00B82DE9"/>
    <w:rsid w:val="00B83CA7"/>
    <w:rsid w:val="00B83EDA"/>
    <w:rsid w:val="00B8406E"/>
    <w:rsid w:val="00B84E93"/>
    <w:rsid w:val="00B852DB"/>
    <w:rsid w:val="00B8575E"/>
    <w:rsid w:val="00B85A12"/>
    <w:rsid w:val="00B85F2F"/>
    <w:rsid w:val="00B87EB1"/>
    <w:rsid w:val="00B90EB9"/>
    <w:rsid w:val="00B91EEC"/>
    <w:rsid w:val="00B9232B"/>
    <w:rsid w:val="00B92FC5"/>
    <w:rsid w:val="00B942D6"/>
    <w:rsid w:val="00B95DD5"/>
    <w:rsid w:val="00B960D6"/>
    <w:rsid w:val="00B961E5"/>
    <w:rsid w:val="00B96D9D"/>
    <w:rsid w:val="00B97888"/>
    <w:rsid w:val="00BA2AC7"/>
    <w:rsid w:val="00BA30E7"/>
    <w:rsid w:val="00BA4E1F"/>
    <w:rsid w:val="00BA5D31"/>
    <w:rsid w:val="00BA60A0"/>
    <w:rsid w:val="00BA6F55"/>
    <w:rsid w:val="00BA75A5"/>
    <w:rsid w:val="00BB026D"/>
    <w:rsid w:val="00BB258C"/>
    <w:rsid w:val="00BB274F"/>
    <w:rsid w:val="00BB30BC"/>
    <w:rsid w:val="00BB31CE"/>
    <w:rsid w:val="00BB391C"/>
    <w:rsid w:val="00BB3D6F"/>
    <w:rsid w:val="00BB43C5"/>
    <w:rsid w:val="00BB659D"/>
    <w:rsid w:val="00BB6E2D"/>
    <w:rsid w:val="00BB6F28"/>
    <w:rsid w:val="00BB7775"/>
    <w:rsid w:val="00BB78EE"/>
    <w:rsid w:val="00BC10AD"/>
    <w:rsid w:val="00BC130A"/>
    <w:rsid w:val="00BC1724"/>
    <w:rsid w:val="00BC1B44"/>
    <w:rsid w:val="00BC2391"/>
    <w:rsid w:val="00BC290F"/>
    <w:rsid w:val="00BC3C2D"/>
    <w:rsid w:val="00BC3D1B"/>
    <w:rsid w:val="00BC43D6"/>
    <w:rsid w:val="00BC4510"/>
    <w:rsid w:val="00BC4A0B"/>
    <w:rsid w:val="00BC4A8F"/>
    <w:rsid w:val="00BC4B6B"/>
    <w:rsid w:val="00BC5391"/>
    <w:rsid w:val="00BC566A"/>
    <w:rsid w:val="00BC6357"/>
    <w:rsid w:val="00BC7547"/>
    <w:rsid w:val="00BD021E"/>
    <w:rsid w:val="00BD0A06"/>
    <w:rsid w:val="00BD0C5B"/>
    <w:rsid w:val="00BD18A7"/>
    <w:rsid w:val="00BD3FA2"/>
    <w:rsid w:val="00BD5095"/>
    <w:rsid w:val="00BD5137"/>
    <w:rsid w:val="00BD5138"/>
    <w:rsid w:val="00BD6883"/>
    <w:rsid w:val="00BD7A9A"/>
    <w:rsid w:val="00BE0E70"/>
    <w:rsid w:val="00BE2D00"/>
    <w:rsid w:val="00BE5424"/>
    <w:rsid w:val="00BE579C"/>
    <w:rsid w:val="00BE6BE4"/>
    <w:rsid w:val="00BE77EB"/>
    <w:rsid w:val="00BF1BD4"/>
    <w:rsid w:val="00BF2284"/>
    <w:rsid w:val="00BF522B"/>
    <w:rsid w:val="00BF539B"/>
    <w:rsid w:val="00BF55C6"/>
    <w:rsid w:val="00BF57D3"/>
    <w:rsid w:val="00BF6571"/>
    <w:rsid w:val="00BF75AC"/>
    <w:rsid w:val="00C00124"/>
    <w:rsid w:val="00C00284"/>
    <w:rsid w:val="00C011BC"/>
    <w:rsid w:val="00C0183A"/>
    <w:rsid w:val="00C01FC3"/>
    <w:rsid w:val="00C02005"/>
    <w:rsid w:val="00C025E9"/>
    <w:rsid w:val="00C0407D"/>
    <w:rsid w:val="00C04D7F"/>
    <w:rsid w:val="00C058AE"/>
    <w:rsid w:val="00C064C4"/>
    <w:rsid w:val="00C06D2D"/>
    <w:rsid w:val="00C07CEB"/>
    <w:rsid w:val="00C10359"/>
    <w:rsid w:val="00C10BEC"/>
    <w:rsid w:val="00C10BF0"/>
    <w:rsid w:val="00C128EF"/>
    <w:rsid w:val="00C15EB5"/>
    <w:rsid w:val="00C1746F"/>
    <w:rsid w:val="00C17814"/>
    <w:rsid w:val="00C21BDB"/>
    <w:rsid w:val="00C21C95"/>
    <w:rsid w:val="00C225FA"/>
    <w:rsid w:val="00C2266D"/>
    <w:rsid w:val="00C22F71"/>
    <w:rsid w:val="00C2375A"/>
    <w:rsid w:val="00C23971"/>
    <w:rsid w:val="00C241BD"/>
    <w:rsid w:val="00C24323"/>
    <w:rsid w:val="00C246F2"/>
    <w:rsid w:val="00C2725D"/>
    <w:rsid w:val="00C27BDF"/>
    <w:rsid w:val="00C30001"/>
    <w:rsid w:val="00C3102B"/>
    <w:rsid w:val="00C31D06"/>
    <w:rsid w:val="00C323B0"/>
    <w:rsid w:val="00C36B94"/>
    <w:rsid w:val="00C40F7C"/>
    <w:rsid w:val="00C41801"/>
    <w:rsid w:val="00C4217E"/>
    <w:rsid w:val="00C42D5C"/>
    <w:rsid w:val="00C43BB2"/>
    <w:rsid w:val="00C43F81"/>
    <w:rsid w:val="00C444C2"/>
    <w:rsid w:val="00C4632C"/>
    <w:rsid w:val="00C4693F"/>
    <w:rsid w:val="00C46B4E"/>
    <w:rsid w:val="00C4714A"/>
    <w:rsid w:val="00C47B9F"/>
    <w:rsid w:val="00C50DD1"/>
    <w:rsid w:val="00C54F8D"/>
    <w:rsid w:val="00C5524D"/>
    <w:rsid w:val="00C55F9B"/>
    <w:rsid w:val="00C5703D"/>
    <w:rsid w:val="00C60006"/>
    <w:rsid w:val="00C60297"/>
    <w:rsid w:val="00C6065D"/>
    <w:rsid w:val="00C618ED"/>
    <w:rsid w:val="00C61F4A"/>
    <w:rsid w:val="00C62343"/>
    <w:rsid w:val="00C6313A"/>
    <w:rsid w:val="00C63907"/>
    <w:rsid w:val="00C665D1"/>
    <w:rsid w:val="00C66727"/>
    <w:rsid w:val="00C6735E"/>
    <w:rsid w:val="00C72E4B"/>
    <w:rsid w:val="00C72E6A"/>
    <w:rsid w:val="00C738F4"/>
    <w:rsid w:val="00C73B91"/>
    <w:rsid w:val="00C73E16"/>
    <w:rsid w:val="00C741AF"/>
    <w:rsid w:val="00C749C2"/>
    <w:rsid w:val="00C7538C"/>
    <w:rsid w:val="00C760A0"/>
    <w:rsid w:val="00C76F4A"/>
    <w:rsid w:val="00C77227"/>
    <w:rsid w:val="00C77A57"/>
    <w:rsid w:val="00C80159"/>
    <w:rsid w:val="00C808B7"/>
    <w:rsid w:val="00C80A04"/>
    <w:rsid w:val="00C810DC"/>
    <w:rsid w:val="00C815D1"/>
    <w:rsid w:val="00C835DE"/>
    <w:rsid w:val="00C83958"/>
    <w:rsid w:val="00C84B73"/>
    <w:rsid w:val="00C86079"/>
    <w:rsid w:val="00C90D49"/>
    <w:rsid w:val="00C92586"/>
    <w:rsid w:val="00C92B79"/>
    <w:rsid w:val="00C93082"/>
    <w:rsid w:val="00C9310A"/>
    <w:rsid w:val="00C959AB"/>
    <w:rsid w:val="00C959B1"/>
    <w:rsid w:val="00C97AE9"/>
    <w:rsid w:val="00C97F27"/>
    <w:rsid w:val="00CA038A"/>
    <w:rsid w:val="00CA134E"/>
    <w:rsid w:val="00CA214C"/>
    <w:rsid w:val="00CA247D"/>
    <w:rsid w:val="00CA3B2D"/>
    <w:rsid w:val="00CA3EC9"/>
    <w:rsid w:val="00CA4084"/>
    <w:rsid w:val="00CA4614"/>
    <w:rsid w:val="00CA5905"/>
    <w:rsid w:val="00CA7055"/>
    <w:rsid w:val="00CA7667"/>
    <w:rsid w:val="00CB0501"/>
    <w:rsid w:val="00CB0E2A"/>
    <w:rsid w:val="00CB11D8"/>
    <w:rsid w:val="00CB164C"/>
    <w:rsid w:val="00CB2067"/>
    <w:rsid w:val="00CB38F0"/>
    <w:rsid w:val="00CB3B51"/>
    <w:rsid w:val="00CB3C4B"/>
    <w:rsid w:val="00CB4A05"/>
    <w:rsid w:val="00CB5BCF"/>
    <w:rsid w:val="00CB768D"/>
    <w:rsid w:val="00CC0017"/>
    <w:rsid w:val="00CC0AB6"/>
    <w:rsid w:val="00CC0CB9"/>
    <w:rsid w:val="00CC1364"/>
    <w:rsid w:val="00CC3F7B"/>
    <w:rsid w:val="00CC4096"/>
    <w:rsid w:val="00CC47BC"/>
    <w:rsid w:val="00CC57F2"/>
    <w:rsid w:val="00CD1746"/>
    <w:rsid w:val="00CD5929"/>
    <w:rsid w:val="00CD620B"/>
    <w:rsid w:val="00CD6FC6"/>
    <w:rsid w:val="00CD79D9"/>
    <w:rsid w:val="00CD7A18"/>
    <w:rsid w:val="00CE0594"/>
    <w:rsid w:val="00CE06A7"/>
    <w:rsid w:val="00CE0D54"/>
    <w:rsid w:val="00CE0F47"/>
    <w:rsid w:val="00CE131F"/>
    <w:rsid w:val="00CE1F0E"/>
    <w:rsid w:val="00CE40D9"/>
    <w:rsid w:val="00CE6414"/>
    <w:rsid w:val="00CE746E"/>
    <w:rsid w:val="00CF03B0"/>
    <w:rsid w:val="00CF0E72"/>
    <w:rsid w:val="00CF1EDB"/>
    <w:rsid w:val="00CF36B4"/>
    <w:rsid w:val="00CF4660"/>
    <w:rsid w:val="00CF4721"/>
    <w:rsid w:val="00CF5DB0"/>
    <w:rsid w:val="00CF6185"/>
    <w:rsid w:val="00CF66F0"/>
    <w:rsid w:val="00D00B3B"/>
    <w:rsid w:val="00D0135F"/>
    <w:rsid w:val="00D0195B"/>
    <w:rsid w:val="00D027E4"/>
    <w:rsid w:val="00D04D1B"/>
    <w:rsid w:val="00D05174"/>
    <w:rsid w:val="00D06688"/>
    <w:rsid w:val="00D07729"/>
    <w:rsid w:val="00D10D29"/>
    <w:rsid w:val="00D11033"/>
    <w:rsid w:val="00D11746"/>
    <w:rsid w:val="00D12E2F"/>
    <w:rsid w:val="00D12F75"/>
    <w:rsid w:val="00D13B19"/>
    <w:rsid w:val="00D1566A"/>
    <w:rsid w:val="00D16E6A"/>
    <w:rsid w:val="00D22DC7"/>
    <w:rsid w:val="00D24D0A"/>
    <w:rsid w:val="00D253B7"/>
    <w:rsid w:val="00D25991"/>
    <w:rsid w:val="00D264E3"/>
    <w:rsid w:val="00D26CD0"/>
    <w:rsid w:val="00D30077"/>
    <w:rsid w:val="00D30660"/>
    <w:rsid w:val="00D31F6B"/>
    <w:rsid w:val="00D32B60"/>
    <w:rsid w:val="00D33169"/>
    <w:rsid w:val="00D336FE"/>
    <w:rsid w:val="00D33893"/>
    <w:rsid w:val="00D34F0B"/>
    <w:rsid w:val="00D35414"/>
    <w:rsid w:val="00D372A8"/>
    <w:rsid w:val="00D40509"/>
    <w:rsid w:val="00D42D3F"/>
    <w:rsid w:val="00D447BA"/>
    <w:rsid w:val="00D45737"/>
    <w:rsid w:val="00D46867"/>
    <w:rsid w:val="00D468D8"/>
    <w:rsid w:val="00D47FE8"/>
    <w:rsid w:val="00D50050"/>
    <w:rsid w:val="00D50B22"/>
    <w:rsid w:val="00D50E47"/>
    <w:rsid w:val="00D53136"/>
    <w:rsid w:val="00D5382E"/>
    <w:rsid w:val="00D53928"/>
    <w:rsid w:val="00D53F7E"/>
    <w:rsid w:val="00D541C6"/>
    <w:rsid w:val="00D5521D"/>
    <w:rsid w:val="00D57CBF"/>
    <w:rsid w:val="00D6173B"/>
    <w:rsid w:val="00D63719"/>
    <w:rsid w:val="00D63ABA"/>
    <w:rsid w:val="00D65DDD"/>
    <w:rsid w:val="00D65ED0"/>
    <w:rsid w:val="00D67361"/>
    <w:rsid w:val="00D7166F"/>
    <w:rsid w:val="00D73028"/>
    <w:rsid w:val="00D73472"/>
    <w:rsid w:val="00D7372B"/>
    <w:rsid w:val="00D74DC4"/>
    <w:rsid w:val="00D74E2A"/>
    <w:rsid w:val="00D75FF3"/>
    <w:rsid w:val="00D76103"/>
    <w:rsid w:val="00D769CE"/>
    <w:rsid w:val="00D76D09"/>
    <w:rsid w:val="00D80075"/>
    <w:rsid w:val="00D816A5"/>
    <w:rsid w:val="00D82652"/>
    <w:rsid w:val="00D838B0"/>
    <w:rsid w:val="00D84127"/>
    <w:rsid w:val="00D84483"/>
    <w:rsid w:val="00D845E0"/>
    <w:rsid w:val="00D85155"/>
    <w:rsid w:val="00D85229"/>
    <w:rsid w:val="00D85D46"/>
    <w:rsid w:val="00D90606"/>
    <w:rsid w:val="00D90D5F"/>
    <w:rsid w:val="00D92278"/>
    <w:rsid w:val="00D92A8E"/>
    <w:rsid w:val="00D92D4C"/>
    <w:rsid w:val="00D93C67"/>
    <w:rsid w:val="00D93E78"/>
    <w:rsid w:val="00D94284"/>
    <w:rsid w:val="00D9712F"/>
    <w:rsid w:val="00D979E9"/>
    <w:rsid w:val="00D97A7D"/>
    <w:rsid w:val="00DA0877"/>
    <w:rsid w:val="00DA0C60"/>
    <w:rsid w:val="00DA131A"/>
    <w:rsid w:val="00DA2422"/>
    <w:rsid w:val="00DA3230"/>
    <w:rsid w:val="00DA39F5"/>
    <w:rsid w:val="00DA5630"/>
    <w:rsid w:val="00DA597A"/>
    <w:rsid w:val="00DA5BA3"/>
    <w:rsid w:val="00DA64CC"/>
    <w:rsid w:val="00DA69C8"/>
    <w:rsid w:val="00DA71C8"/>
    <w:rsid w:val="00DA7727"/>
    <w:rsid w:val="00DA7EDD"/>
    <w:rsid w:val="00DB19CA"/>
    <w:rsid w:val="00DB1F30"/>
    <w:rsid w:val="00DB2B0E"/>
    <w:rsid w:val="00DB344D"/>
    <w:rsid w:val="00DB3EE8"/>
    <w:rsid w:val="00DB44B8"/>
    <w:rsid w:val="00DB463F"/>
    <w:rsid w:val="00DB4D94"/>
    <w:rsid w:val="00DB62B7"/>
    <w:rsid w:val="00DB69BD"/>
    <w:rsid w:val="00DB787A"/>
    <w:rsid w:val="00DC3EB4"/>
    <w:rsid w:val="00DC572D"/>
    <w:rsid w:val="00DC5B2A"/>
    <w:rsid w:val="00DC61A7"/>
    <w:rsid w:val="00DC7057"/>
    <w:rsid w:val="00DC7CA9"/>
    <w:rsid w:val="00DD10E9"/>
    <w:rsid w:val="00DD5585"/>
    <w:rsid w:val="00DD639A"/>
    <w:rsid w:val="00DD67FC"/>
    <w:rsid w:val="00DD6E02"/>
    <w:rsid w:val="00DD6E7D"/>
    <w:rsid w:val="00DE04C8"/>
    <w:rsid w:val="00DE1D24"/>
    <w:rsid w:val="00DE248B"/>
    <w:rsid w:val="00DE28EC"/>
    <w:rsid w:val="00DE359B"/>
    <w:rsid w:val="00DE36E9"/>
    <w:rsid w:val="00DE3895"/>
    <w:rsid w:val="00DE3E72"/>
    <w:rsid w:val="00DE3FA9"/>
    <w:rsid w:val="00DE4C9B"/>
    <w:rsid w:val="00DE5B77"/>
    <w:rsid w:val="00DF181F"/>
    <w:rsid w:val="00DF1BD3"/>
    <w:rsid w:val="00DF255E"/>
    <w:rsid w:val="00DF262A"/>
    <w:rsid w:val="00DF267D"/>
    <w:rsid w:val="00DF316F"/>
    <w:rsid w:val="00DF3271"/>
    <w:rsid w:val="00DF4228"/>
    <w:rsid w:val="00DF48F9"/>
    <w:rsid w:val="00DF5C6B"/>
    <w:rsid w:val="00DF61C2"/>
    <w:rsid w:val="00DF6A33"/>
    <w:rsid w:val="00DF6D84"/>
    <w:rsid w:val="00E00AD8"/>
    <w:rsid w:val="00E01B47"/>
    <w:rsid w:val="00E04C1D"/>
    <w:rsid w:val="00E0756E"/>
    <w:rsid w:val="00E07627"/>
    <w:rsid w:val="00E1225F"/>
    <w:rsid w:val="00E13140"/>
    <w:rsid w:val="00E13317"/>
    <w:rsid w:val="00E16153"/>
    <w:rsid w:val="00E164A9"/>
    <w:rsid w:val="00E17AFC"/>
    <w:rsid w:val="00E20D10"/>
    <w:rsid w:val="00E2122D"/>
    <w:rsid w:val="00E22913"/>
    <w:rsid w:val="00E23A6A"/>
    <w:rsid w:val="00E24925"/>
    <w:rsid w:val="00E25B44"/>
    <w:rsid w:val="00E25C2F"/>
    <w:rsid w:val="00E27BA5"/>
    <w:rsid w:val="00E3075B"/>
    <w:rsid w:val="00E310FE"/>
    <w:rsid w:val="00E31FAE"/>
    <w:rsid w:val="00E32799"/>
    <w:rsid w:val="00E3293E"/>
    <w:rsid w:val="00E32FD6"/>
    <w:rsid w:val="00E33D34"/>
    <w:rsid w:val="00E33DA2"/>
    <w:rsid w:val="00E340EB"/>
    <w:rsid w:val="00E34BF6"/>
    <w:rsid w:val="00E36857"/>
    <w:rsid w:val="00E370E7"/>
    <w:rsid w:val="00E40409"/>
    <w:rsid w:val="00E40BD1"/>
    <w:rsid w:val="00E41370"/>
    <w:rsid w:val="00E416BB"/>
    <w:rsid w:val="00E41FF0"/>
    <w:rsid w:val="00E43BD6"/>
    <w:rsid w:val="00E4700E"/>
    <w:rsid w:val="00E47731"/>
    <w:rsid w:val="00E5047A"/>
    <w:rsid w:val="00E504C2"/>
    <w:rsid w:val="00E508C9"/>
    <w:rsid w:val="00E50B48"/>
    <w:rsid w:val="00E52758"/>
    <w:rsid w:val="00E53539"/>
    <w:rsid w:val="00E55BFD"/>
    <w:rsid w:val="00E565CE"/>
    <w:rsid w:val="00E565D9"/>
    <w:rsid w:val="00E5689E"/>
    <w:rsid w:val="00E5762E"/>
    <w:rsid w:val="00E605EE"/>
    <w:rsid w:val="00E61DF9"/>
    <w:rsid w:val="00E622F4"/>
    <w:rsid w:val="00E62307"/>
    <w:rsid w:val="00E6265E"/>
    <w:rsid w:val="00E63DCF"/>
    <w:rsid w:val="00E63F67"/>
    <w:rsid w:val="00E64211"/>
    <w:rsid w:val="00E6429D"/>
    <w:rsid w:val="00E6437B"/>
    <w:rsid w:val="00E64BD2"/>
    <w:rsid w:val="00E64E90"/>
    <w:rsid w:val="00E653EF"/>
    <w:rsid w:val="00E65621"/>
    <w:rsid w:val="00E65668"/>
    <w:rsid w:val="00E66935"/>
    <w:rsid w:val="00E66DDC"/>
    <w:rsid w:val="00E675AD"/>
    <w:rsid w:val="00E67BCB"/>
    <w:rsid w:val="00E714FF"/>
    <w:rsid w:val="00E71DBB"/>
    <w:rsid w:val="00E73A7E"/>
    <w:rsid w:val="00E74AC1"/>
    <w:rsid w:val="00E75204"/>
    <w:rsid w:val="00E75561"/>
    <w:rsid w:val="00E7672F"/>
    <w:rsid w:val="00E770AD"/>
    <w:rsid w:val="00E7719A"/>
    <w:rsid w:val="00E77378"/>
    <w:rsid w:val="00E77EC8"/>
    <w:rsid w:val="00E80A21"/>
    <w:rsid w:val="00E80B0C"/>
    <w:rsid w:val="00E819E3"/>
    <w:rsid w:val="00E826DD"/>
    <w:rsid w:val="00E841B2"/>
    <w:rsid w:val="00E8443B"/>
    <w:rsid w:val="00E8447E"/>
    <w:rsid w:val="00E84971"/>
    <w:rsid w:val="00E85209"/>
    <w:rsid w:val="00E86D2B"/>
    <w:rsid w:val="00E90B44"/>
    <w:rsid w:val="00E93557"/>
    <w:rsid w:val="00E937F4"/>
    <w:rsid w:val="00E93D0D"/>
    <w:rsid w:val="00E941CC"/>
    <w:rsid w:val="00E9449A"/>
    <w:rsid w:val="00E94532"/>
    <w:rsid w:val="00E9651D"/>
    <w:rsid w:val="00EA002A"/>
    <w:rsid w:val="00EA06A2"/>
    <w:rsid w:val="00EA221F"/>
    <w:rsid w:val="00EA2D41"/>
    <w:rsid w:val="00EA3457"/>
    <w:rsid w:val="00EA3C2B"/>
    <w:rsid w:val="00EA41CC"/>
    <w:rsid w:val="00EA46F1"/>
    <w:rsid w:val="00EA64DB"/>
    <w:rsid w:val="00EA6FE6"/>
    <w:rsid w:val="00EB03B2"/>
    <w:rsid w:val="00EB0F5D"/>
    <w:rsid w:val="00EB25FF"/>
    <w:rsid w:val="00EB2819"/>
    <w:rsid w:val="00EB2F89"/>
    <w:rsid w:val="00EB3073"/>
    <w:rsid w:val="00EB60AB"/>
    <w:rsid w:val="00EB64A3"/>
    <w:rsid w:val="00EB6AC0"/>
    <w:rsid w:val="00EB6ED6"/>
    <w:rsid w:val="00EC0643"/>
    <w:rsid w:val="00EC0CF6"/>
    <w:rsid w:val="00EC143E"/>
    <w:rsid w:val="00EC14B6"/>
    <w:rsid w:val="00EC1BD7"/>
    <w:rsid w:val="00EC26FD"/>
    <w:rsid w:val="00EC32DF"/>
    <w:rsid w:val="00EC4043"/>
    <w:rsid w:val="00EC4812"/>
    <w:rsid w:val="00EC49AD"/>
    <w:rsid w:val="00EC68DA"/>
    <w:rsid w:val="00EC74C8"/>
    <w:rsid w:val="00ED0400"/>
    <w:rsid w:val="00ED1F60"/>
    <w:rsid w:val="00ED2884"/>
    <w:rsid w:val="00ED3CDD"/>
    <w:rsid w:val="00ED3DA5"/>
    <w:rsid w:val="00ED58AD"/>
    <w:rsid w:val="00ED7387"/>
    <w:rsid w:val="00EE02D3"/>
    <w:rsid w:val="00EE05D6"/>
    <w:rsid w:val="00EE0BEB"/>
    <w:rsid w:val="00EE23C4"/>
    <w:rsid w:val="00EE2B99"/>
    <w:rsid w:val="00EE2E0A"/>
    <w:rsid w:val="00EE3711"/>
    <w:rsid w:val="00EE3772"/>
    <w:rsid w:val="00EE4881"/>
    <w:rsid w:val="00EE4A07"/>
    <w:rsid w:val="00EE5906"/>
    <w:rsid w:val="00EE5A7B"/>
    <w:rsid w:val="00EE788C"/>
    <w:rsid w:val="00EF010A"/>
    <w:rsid w:val="00EF060A"/>
    <w:rsid w:val="00EF20C2"/>
    <w:rsid w:val="00EF240D"/>
    <w:rsid w:val="00EF3659"/>
    <w:rsid w:val="00EF3A40"/>
    <w:rsid w:val="00EF4752"/>
    <w:rsid w:val="00EF47B9"/>
    <w:rsid w:val="00EF4B83"/>
    <w:rsid w:val="00EF4E81"/>
    <w:rsid w:val="00EF4EDA"/>
    <w:rsid w:val="00EF703D"/>
    <w:rsid w:val="00EF7452"/>
    <w:rsid w:val="00EF75B9"/>
    <w:rsid w:val="00EF7953"/>
    <w:rsid w:val="00EF7E92"/>
    <w:rsid w:val="00EF7F32"/>
    <w:rsid w:val="00F02E2D"/>
    <w:rsid w:val="00F032E0"/>
    <w:rsid w:val="00F03980"/>
    <w:rsid w:val="00F041B5"/>
    <w:rsid w:val="00F04C77"/>
    <w:rsid w:val="00F050C9"/>
    <w:rsid w:val="00F05D7B"/>
    <w:rsid w:val="00F075BD"/>
    <w:rsid w:val="00F118BD"/>
    <w:rsid w:val="00F13361"/>
    <w:rsid w:val="00F15FE3"/>
    <w:rsid w:val="00F171DC"/>
    <w:rsid w:val="00F17726"/>
    <w:rsid w:val="00F21BFF"/>
    <w:rsid w:val="00F22202"/>
    <w:rsid w:val="00F22CD2"/>
    <w:rsid w:val="00F22F81"/>
    <w:rsid w:val="00F2544A"/>
    <w:rsid w:val="00F2688E"/>
    <w:rsid w:val="00F27B95"/>
    <w:rsid w:val="00F27F1B"/>
    <w:rsid w:val="00F305FF"/>
    <w:rsid w:val="00F30B90"/>
    <w:rsid w:val="00F31A4E"/>
    <w:rsid w:val="00F3202D"/>
    <w:rsid w:val="00F3206B"/>
    <w:rsid w:val="00F3414C"/>
    <w:rsid w:val="00F345D1"/>
    <w:rsid w:val="00F345E2"/>
    <w:rsid w:val="00F3495B"/>
    <w:rsid w:val="00F35461"/>
    <w:rsid w:val="00F35F62"/>
    <w:rsid w:val="00F36235"/>
    <w:rsid w:val="00F36ADA"/>
    <w:rsid w:val="00F37817"/>
    <w:rsid w:val="00F37B69"/>
    <w:rsid w:val="00F40227"/>
    <w:rsid w:val="00F40902"/>
    <w:rsid w:val="00F409E2"/>
    <w:rsid w:val="00F40DC8"/>
    <w:rsid w:val="00F45800"/>
    <w:rsid w:val="00F45942"/>
    <w:rsid w:val="00F45B39"/>
    <w:rsid w:val="00F466D1"/>
    <w:rsid w:val="00F4689F"/>
    <w:rsid w:val="00F46D41"/>
    <w:rsid w:val="00F47A23"/>
    <w:rsid w:val="00F5053C"/>
    <w:rsid w:val="00F50782"/>
    <w:rsid w:val="00F50BD4"/>
    <w:rsid w:val="00F51CC5"/>
    <w:rsid w:val="00F53C40"/>
    <w:rsid w:val="00F54C1E"/>
    <w:rsid w:val="00F553D1"/>
    <w:rsid w:val="00F5662D"/>
    <w:rsid w:val="00F56A9F"/>
    <w:rsid w:val="00F57132"/>
    <w:rsid w:val="00F578F0"/>
    <w:rsid w:val="00F60400"/>
    <w:rsid w:val="00F63B67"/>
    <w:rsid w:val="00F644C0"/>
    <w:rsid w:val="00F64A7F"/>
    <w:rsid w:val="00F65917"/>
    <w:rsid w:val="00F65FB8"/>
    <w:rsid w:val="00F6629D"/>
    <w:rsid w:val="00F6641B"/>
    <w:rsid w:val="00F66C62"/>
    <w:rsid w:val="00F67B6C"/>
    <w:rsid w:val="00F703F0"/>
    <w:rsid w:val="00F70465"/>
    <w:rsid w:val="00F72EAD"/>
    <w:rsid w:val="00F74F37"/>
    <w:rsid w:val="00F779E3"/>
    <w:rsid w:val="00F824AB"/>
    <w:rsid w:val="00F835FC"/>
    <w:rsid w:val="00F84C16"/>
    <w:rsid w:val="00F84D1C"/>
    <w:rsid w:val="00F861EC"/>
    <w:rsid w:val="00F86BFB"/>
    <w:rsid w:val="00F878D9"/>
    <w:rsid w:val="00F87A06"/>
    <w:rsid w:val="00F87A7F"/>
    <w:rsid w:val="00F87A8C"/>
    <w:rsid w:val="00F87CE7"/>
    <w:rsid w:val="00F87DF6"/>
    <w:rsid w:val="00F90697"/>
    <w:rsid w:val="00F912AD"/>
    <w:rsid w:val="00F93073"/>
    <w:rsid w:val="00F93491"/>
    <w:rsid w:val="00F9395F"/>
    <w:rsid w:val="00F95313"/>
    <w:rsid w:val="00F961FC"/>
    <w:rsid w:val="00F963E6"/>
    <w:rsid w:val="00F967F5"/>
    <w:rsid w:val="00F96941"/>
    <w:rsid w:val="00F97372"/>
    <w:rsid w:val="00F978DA"/>
    <w:rsid w:val="00F979AB"/>
    <w:rsid w:val="00FA002B"/>
    <w:rsid w:val="00FA12FB"/>
    <w:rsid w:val="00FA2337"/>
    <w:rsid w:val="00FA4202"/>
    <w:rsid w:val="00FA4686"/>
    <w:rsid w:val="00FA5DC4"/>
    <w:rsid w:val="00FA6FBF"/>
    <w:rsid w:val="00FA71D8"/>
    <w:rsid w:val="00FA7A69"/>
    <w:rsid w:val="00FA7E78"/>
    <w:rsid w:val="00FB22AF"/>
    <w:rsid w:val="00FB30B5"/>
    <w:rsid w:val="00FB4092"/>
    <w:rsid w:val="00FB70DD"/>
    <w:rsid w:val="00FB73C0"/>
    <w:rsid w:val="00FC2671"/>
    <w:rsid w:val="00FC3177"/>
    <w:rsid w:val="00FC33BF"/>
    <w:rsid w:val="00FC37A8"/>
    <w:rsid w:val="00FC4833"/>
    <w:rsid w:val="00FC5486"/>
    <w:rsid w:val="00FC659D"/>
    <w:rsid w:val="00FC7244"/>
    <w:rsid w:val="00FC7476"/>
    <w:rsid w:val="00FC778E"/>
    <w:rsid w:val="00FD0FFF"/>
    <w:rsid w:val="00FD179A"/>
    <w:rsid w:val="00FD17BE"/>
    <w:rsid w:val="00FD2D41"/>
    <w:rsid w:val="00FD2DD4"/>
    <w:rsid w:val="00FD3524"/>
    <w:rsid w:val="00FD354E"/>
    <w:rsid w:val="00FD3659"/>
    <w:rsid w:val="00FD52F9"/>
    <w:rsid w:val="00FD572E"/>
    <w:rsid w:val="00FD67D1"/>
    <w:rsid w:val="00FD6993"/>
    <w:rsid w:val="00FD6D46"/>
    <w:rsid w:val="00FD739C"/>
    <w:rsid w:val="00FD7FB7"/>
    <w:rsid w:val="00FE0799"/>
    <w:rsid w:val="00FE2D08"/>
    <w:rsid w:val="00FE3632"/>
    <w:rsid w:val="00FE3E78"/>
    <w:rsid w:val="00FE5261"/>
    <w:rsid w:val="00FE5296"/>
    <w:rsid w:val="00FE5390"/>
    <w:rsid w:val="00FE5CA4"/>
    <w:rsid w:val="00FE6476"/>
    <w:rsid w:val="00FE671F"/>
    <w:rsid w:val="00FE6EE0"/>
    <w:rsid w:val="00FF0E19"/>
    <w:rsid w:val="00FF17B6"/>
    <w:rsid w:val="00FF2CAA"/>
    <w:rsid w:val="00FF3C66"/>
    <w:rsid w:val="00FF52A0"/>
    <w:rsid w:val="00FF5CBE"/>
    <w:rsid w:val="00FF60B1"/>
    <w:rsid w:val="00FF63AB"/>
    <w:rsid w:val="00FF6AA9"/>
    <w:rsid w:val="00FF6BB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1D"/>
  </w:style>
  <w:style w:type="paragraph" w:styleId="Footer">
    <w:name w:val="footer"/>
    <w:basedOn w:val="Normal"/>
    <w:link w:val="FooterChar"/>
    <w:uiPriority w:val="99"/>
    <w:unhideWhenUsed/>
    <w:rsid w:val="00E0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1D"/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409FF"/>
    <w:rPr>
      <w:rFonts w:asciiTheme="minorHAnsi" w:eastAsiaTheme="minorEastAsia" w:hAnsiTheme="minorHAnsi"/>
      <w:sz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90C23"/>
  </w:style>
  <w:style w:type="paragraph" w:styleId="ListParagraph">
    <w:name w:val="List Paragraph"/>
    <w:basedOn w:val="Normal"/>
    <w:uiPriority w:val="34"/>
    <w:qFormat/>
    <w:rsid w:val="00041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3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18.emf"/><Relationship Id="rId21" Type="http://schemas.openxmlformats.org/officeDocument/2006/relationships/image" Target="media/image7.png"/><Relationship Id="rId34" Type="http://schemas.openxmlformats.org/officeDocument/2006/relationships/package" Target="embeddings/Microsoft_Excel_Worksheet7.xlsx"/><Relationship Id="rId42" Type="http://schemas.openxmlformats.org/officeDocument/2006/relationships/package" Target="embeddings/Microsoft_Excel_Worksheet11.xlsx"/><Relationship Id="rId47" Type="http://schemas.openxmlformats.org/officeDocument/2006/relationships/package" Target="embeddings/Microsoft_Excel_Worksheet13.xlsx"/><Relationship Id="rId50" Type="http://schemas.openxmlformats.org/officeDocument/2006/relationships/image" Target="media/image23.emf"/><Relationship Id="rId55" Type="http://schemas.openxmlformats.org/officeDocument/2006/relationships/package" Target="embeddings/Microsoft_Excel_Worksheet17.xlsx"/><Relationship Id="rId63" Type="http://schemas.openxmlformats.org/officeDocument/2006/relationships/package" Target="embeddings/Microsoft_Excel_Worksheet21.xlsx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package" Target="embeddings/Microsoft_Excel_Worksheet33.xlsx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25.xlsx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emf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0.xlsx"/><Relationship Id="rId45" Type="http://schemas.openxmlformats.org/officeDocument/2006/relationships/package" Target="embeddings/Microsoft_Excel_Worksheet12.xlsx"/><Relationship Id="rId53" Type="http://schemas.openxmlformats.org/officeDocument/2006/relationships/package" Target="embeddings/Microsoft_Excel_Worksheet16.xls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image" Target="media/image38.emf"/><Relationship Id="rId87" Type="http://schemas.openxmlformats.org/officeDocument/2006/relationships/package" Target="embeddings/Microsoft_Excel_Worksheet32.xlsx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0.xlsx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theme" Target="theme/theme1.xml"/><Relationship Id="rId19" Type="http://schemas.openxmlformats.org/officeDocument/2006/relationships/chart" Target="charts/chart6.xml"/><Relationship Id="rId14" Type="http://schemas.openxmlformats.org/officeDocument/2006/relationships/chart" Target="charts/chart3.xml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6.emf"/><Relationship Id="rId43" Type="http://schemas.openxmlformats.org/officeDocument/2006/relationships/chart" Target="charts/chart7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Excel_Worksheet24.xlsx"/><Relationship Id="rId77" Type="http://schemas.openxmlformats.org/officeDocument/2006/relationships/image" Target="media/image37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5.xlsx"/><Relationship Id="rId72" Type="http://schemas.openxmlformats.org/officeDocument/2006/relationships/image" Target="media/image34.emf"/><Relationship Id="rId80" Type="http://schemas.openxmlformats.org/officeDocument/2006/relationships/package" Target="embeddings/Microsoft_Excel_Worksheet29.xlsx"/><Relationship Id="rId85" Type="http://schemas.openxmlformats.org/officeDocument/2006/relationships/package" Target="embeddings/Microsoft_Excel_Worksheet31.xlsx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9.xlsx"/><Relationship Id="rId46" Type="http://schemas.openxmlformats.org/officeDocument/2006/relationships/image" Target="media/image21.emf"/><Relationship Id="rId59" Type="http://schemas.openxmlformats.org/officeDocument/2006/relationships/package" Target="embeddings/Microsoft_Excel_Worksheet19.xlsx"/><Relationship Id="rId67" Type="http://schemas.openxmlformats.org/officeDocument/2006/relationships/package" Target="embeddings/Microsoft_Excel_Worksheet23.xlsx"/><Relationship Id="rId20" Type="http://schemas.openxmlformats.org/officeDocument/2006/relationships/image" Target="media/image6.png"/><Relationship Id="rId41" Type="http://schemas.openxmlformats.org/officeDocument/2006/relationships/image" Target="media/image19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Excel_Worksheet27.xlsx"/><Relationship Id="rId83" Type="http://schemas.openxmlformats.org/officeDocument/2006/relationships/package" Target="embeddings/Microsoft_Excel_Worksheet30.xlsx"/><Relationship Id="rId88" Type="http://schemas.openxmlformats.org/officeDocument/2006/relationships/image" Target="media/image42.emf"/><Relationship Id="rId91" Type="http://schemas.openxmlformats.org/officeDocument/2006/relationships/package" Target="embeddings/Microsoft_Excel_Worksheet3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package" Target="embeddings/Microsoft_Excel_Worksheet3.xlsx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package" Target="embeddings/Microsoft_Excel_Worksheet14.xlsx"/><Relationship Id="rId57" Type="http://schemas.openxmlformats.org/officeDocument/2006/relationships/package" Target="embeddings/Microsoft_Excel_Worksheet18.xlsx"/><Relationship Id="rId10" Type="http://schemas.openxmlformats.org/officeDocument/2006/relationships/chart" Target="charts/chart1.xml"/><Relationship Id="rId31" Type="http://schemas.openxmlformats.org/officeDocument/2006/relationships/image" Target="media/image14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Excel_Worksheet22.xlsx"/><Relationship Id="rId73" Type="http://schemas.openxmlformats.org/officeDocument/2006/relationships/package" Target="embeddings/Microsoft_Excel_Worksheet26.xlsx"/><Relationship Id="rId78" Type="http://schemas.openxmlformats.org/officeDocument/2006/relationships/package" Target="embeddings/Microsoft_Excel_Worksheet28.xlsx"/><Relationship Id="rId81" Type="http://schemas.openxmlformats.org/officeDocument/2006/relationships/chart" Target="charts/chart8.xml"/><Relationship Id="rId86" Type="http://schemas.openxmlformats.org/officeDocument/2006/relationships/image" Target="media/image41.e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TGON\share%20otgoo\2015-09\Taniltsuulga\xaa_tuy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0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mgee\Desktop\20150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etsgee\Desktop\New%20folder\taniltsuulga\2015\8%20sar\201508%20GRAF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224168724471576E-2"/>
          <c:y val="8.9573078727477926E-2"/>
          <c:w val="0.89941408211547524"/>
          <c:h val="0.66783673779907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5 onii medee'!$B$124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4:$G$124</c:f>
              <c:numCache>
                <c:formatCode>General</c:formatCode>
                <c:ptCount val="5"/>
                <c:pt idx="0">
                  <c:v>1327</c:v>
                </c:pt>
                <c:pt idx="1">
                  <c:v>1295</c:v>
                </c:pt>
                <c:pt idx="2">
                  <c:v>1337</c:v>
                </c:pt>
                <c:pt idx="3">
                  <c:v>1303</c:v>
                </c:pt>
                <c:pt idx="4">
                  <c:v>1294</c:v>
                </c:pt>
              </c:numCache>
            </c:numRef>
          </c:val>
        </c:ser>
        <c:ser>
          <c:idx val="1"/>
          <c:order val="1"/>
          <c:tx>
            <c:strRef>
              <c:f>'2015 onii medee'!$B$125</c:f>
              <c:strCache>
                <c:ptCount val="1"/>
                <c:pt idx="0">
                  <c:v>Нас барсан хүний т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C$123:$G$123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C$125:$G$125</c:f>
              <c:numCache>
                <c:formatCode>General</c:formatCode>
                <c:ptCount val="5"/>
                <c:pt idx="0">
                  <c:v>317</c:v>
                </c:pt>
                <c:pt idx="1">
                  <c:v>350</c:v>
                </c:pt>
                <c:pt idx="2">
                  <c:v>317</c:v>
                </c:pt>
                <c:pt idx="3">
                  <c:v>315</c:v>
                </c:pt>
                <c:pt idx="4">
                  <c:v>2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30528"/>
        <c:axId val="146422400"/>
        <c:axId val="0"/>
      </c:bar3DChart>
      <c:catAx>
        <c:axId val="14503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422400"/>
        <c:crosses val="autoZero"/>
        <c:auto val="1"/>
        <c:lblAlgn val="ctr"/>
        <c:lblOffset val="100"/>
        <c:noMultiLvlLbl val="0"/>
      </c:catAx>
      <c:valAx>
        <c:axId val="146422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03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86242344706912E-2"/>
          <c:y val="0.88850503062117236"/>
          <c:w val="0.94213757655293084"/>
          <c:h val="0.1072491980169145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jil erhlelt'!$C$35:$F$35</c:f>
              <c:strCache>
                <c:ptCount val="1"/>
                <c:pt idx="0">
                  <c:v>Шинээр бүртгүүлсэ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5:$I$35</c:f>
              <c:numCache>
                <c:formatCode>General</c:formatCode>
                <c:ptCount val="3"/>
                <c:pt idx="0">
                  <c:v>3348</c:v>
                </c:pt>
                <c:pt idx="1">
                  <c:v>2650</c:v>
                </c:pt>
                <c:pt idx="2">
                  <c:v>19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jil erhlelt'!$C$36:$F$36</c:f>
              <c:strCache>
                <c:ptCount val="1"/>
                <c:pt idx="0">
                  <c:v>Ажилд зуучлагдан орсон иргэдийн то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jil erhlelt'!$G$34:$I$3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ajil erhlelt'!$G$36:$I$36</c:f>
              <c:numCache>
                <c:formatCode>General</c:formatCode>
                <c:ptCount val="3"/>
                <c:pt idx="0">
                  <c:v>1134</c:v>
                </c:pt>
                <c:pt idx="1">
                  <c:v>1040</c:v>
                </c:pt>
                <c:pt idx="2">
                  <c:v>9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992960"/>
        <c:axId val="150000000"/>
      </c:lineChart>
      <c:catAx>
        <c:axId val="1499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50000000"/>
        <c:crosses val="autoZero"/>
        <c:auto val="1"/>
        <c:lblAlgn val="ctr"/>
        <c:lblOffset val="100"/>
        <c:noMultiLvlLbl val="0"/>
      </c:catAx>
      <c:valAx>
        <c:axId val="15000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992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0532793049991558"/>
          <c:w val="0.99808982210557018"/>
          <c:h val="0.16642016239198171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11896404515699"/>
          <c:y val="0.12722472797696402"/>
          <c:w val="0.35391582076336836"/>
          <c:h val="0.85558290650561875"/>
        </c:manualLayout>
      </c:layout>
      <c:pieChart>
        <c:varyColors val="1"/>
        <c:ser>
          <c:idx val="0"/>
          <c:order val="0"/>
          <c:explosion val="1"/>
          <c:dPt>
            <c:idx val="4"/>
            <c:bubble3D val="0"/>
            <c:explosion val="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4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1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15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93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2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ajil erhlelt'!$M$2:$M$9</c:f>
              <c:strCache>
                <c:ptCount val="8"/>
                <c:pt idx="0">
                  <c:v>Магистр доктор</c:v>
                </c:pt>
                <c:pt idx="1">
                  <c:v>Дипломын болон</c:v>
                </c:pt>
                <c:pt idx="2">
                  <c:v>Тусгай мэргэжлийн</c:v>
                </c:pt>
                <c:pt idx="3">
                  <c:v>Техникийн болон </c:v>
                </c:pt>
                <c:pt idx="4">
                  <c:v>Бүрэн дунд</c:v>
                </c:pt>
                <c:pt idx="5">
                  <c:v>Суурь</c:v>
                </c:pt>
                <c:pt idx="6">
                  <c:v>Бага</c:v>
                </c:pt>
                <c:pt idx="7">
                  <c:v>Боловсролгүй</c:v>
                </c:pt>
              </c:strCache>
            </c:strRef>
          </c:cat>
          <c:val>
            <c:numRef>
              <c:f>'ajil erhlelt'!$N$2:$N$9</c:f>
              <c:numCache>
                <c:formatCode>General</c:formatCode>
                <c:ptCount val="8"/>
                <c:pt idx="0">
                  <c:v>11</c:v>
                </c:pt>
                <c:pt idx="1">
                  <c:v>405</c:v>
                </c:pt>
                <c:pt idx="2">
                  <c:v>157</c:v>
                </c:pt>
                <c:pt idx="3">
                  <c:v>158</c:v>
                </c:pt>
                <c:pt idx="4">
                  <c:v>931</c:v>
                </c:pt>
                <c:pt idx="5">
                  <c:v>218</c:v>
                </c:pt>
                <c:pt idx="6">
                  <c:v>51</c:v>
                </c:pt>
                <c:pt idx="7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20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272919010123735E-2"/>
          <c:y val="3.0226454251357877E-4"/>
          <c:w val="0.97801859142607173"/>
          <c:h val="0.7751474088994689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2015 onii medee'!$D$53</c:f>
              <c:strCache>
                <c:ptCount val="1"/>
                <c:pt idx="0">
                  <c:v>Òºðñºí ýõ </c:v>
                </c:pt>
              </c:strCache>
            </c:strRef>
          </c:tx>
          <c:spPr>
            <a:solidFill>
              <a:srgbClr val="7030A0">
                <a:alpha val="71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3:$I$53</c:f>
              <c:numCache>
                <c:formatCode>General</c:formatCode>
                <c:ptCount val="5"/>
                <c:pt idx="0">
                  <c:v>1324</c:v>
                </c:pt>
                <c:pt idx="1">
                  <c:v>1299</c:v>
                </c:pt>
                <c:pt idx="2">
                  <c:v>1331</c:v>
                </c:pt>
                <c:pt idx="3">
                  <c:v>1305</c:v>
                </c:pt>
                <c:pt idx="4">
                  <c:v>1288</c:v>
                </c:pt>
              </c:numCache>
            </c:numRef>
          </c:val>
        </c:ser>
        <c:ser>
          <c:idx val="1"/>
          <c:order val="1"/>
          <c:tx>
            <c:strRef>
              <c:f>'2015 onii medee'!$D$54</c:f>
              <c:strCache>
                <c:ptCount val="1"/>
                <c:pt idx="0">
                  <c:v>Амьд төрсөн хүүхэ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dist="50800" sx="1000" sy="1000" algn="ctr" rotWithShape="0">
                <a:srgbClr val="000000"/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015 onii medee'!$E$52:$I$5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2015 onii medee'!$E$54:$I$54</c:f>
              <c:numCache>
                <c:formatCode>General</c:formatCode>
                <c:ptCount val="5"/>
                <c:pt idx="0">
                  <c:v>1327</c:v>
                </c:pt>
                <c:pt idx="1">
                  <c:v>1295</c:v>
                </c:pt>
                <c:pt idx="2">
                  <c:v>1337</c:v>
                </c:pt>
                <c:pt idx="3">
                  <c:v>1303</c:v>
                </c:pt>
                <c:pt idx="4">
                  <c:v>1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5"/>
        <c:gapDepth val="194"/>
        <c:shape val="box"/>
        <c:axId val="120416896"/>
        <c:axId val="133869952"/>
        <c:axId val="146462464"/>
      </c:bar3DChart>
      <c:catAx>
        <c:axId val="12041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0" cap="sq">
            <a:solidFill>
              <a:schemeClr val="tx1"/>
            </a:solidFill>
            <a:bevel/>
          </a:ln>
          <a:effectLst>
            <a:glow>
              <a:schemeClr val="accent1">
                <a:alpha val="39000"/>
              </a:schemeClr>
            </a:glow>
            <a:outerShdw blurRad="50800" dist="50800" dir="1620000" sx="1000" sy="1000" algn="ctr" rotWithShape="0">
              <a:srgbClr val="000000"/>
            </a:outerShdw>
            <a:softEdge rad="0"/>
          </a:effectLst>
        </c:spPr>
        <c:txPr>
          <a:bodyPr anchor="ctr" anchorCtr="0"/>
          <a:lstStyle/>
          <a:p>
            <a:pPr>
              <a:defRPr sz="1200"/>
            </a:pPr>
            <a:endParaRPr lang="en-US"/>
          </a:p>
        </c:txPr>
        <c:crossAx val="133869952"/>
        <c:crosses val="autoZero"/>
        <c:auto val="1"/>
        <c:lblAlgn val="ctr"/>
        <c:lblOffset val="100"/>
        <c:noMultiLvlLbl val="0"/>
      </c:catAx>
      <c:valAx>
        <c:axId val="133869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416896"/>
        <c:crosses val="autoZero"/>
        <c:crossBetween val="between"/>
      </c:valAx>
      <c:serAx>
        <c:axId val="146462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33869952"/>
        <c:crosses val="autoZero"/>
      </c:serAx>
      <c:spPr>
        <a:scene3d>
          <a:camera prst="orthographicFront"/>
          <a:lightRig rig="threePt" dir="t"/>
        </a:scene3d>
      </c:spPr>
    </c:plotArea>
    <c:legend>
      <c:legendPos val="r"/>
      <c:layout>
        <c:manualLayout>
          <c:xMode val="edge"/>
          <c:yMode val="edge"/>
          <c:x val="5.1102362204724409E-2"/>
          <c:y val="0.88222961885179019"/>
          <c:w val="0.84702077865266845"/>
          <c:h val="9.3178040244969382E-2"/>
        </c:manualLayout>
      </c:layout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108E-2"/>
          <c:y val="6.0992514555031879E-2"/>
          <c:w val="0.93888888888888888"/>
          <c:h val="0.788036745406824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ereg!$A$3</c:f>
              <c:strCache>
                <c:ptCount val="1"/>
                <c:pt idx="0">
                  <c:v>гэмт хэрэ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-0.29063691470349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091552068700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12E-2"/>
                  <c:y val="-0.31652786278103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222222222222223E-2"/>
                  <c:y val="-0.290637351239456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ereg!$B$2:$F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hereg!$B$3:$F$3</c:f>
              <c:numCache>
                <c:formatCode>General</c:formatCode>
                <c:ptCount val="5"/>
                <c:pt idx="0">
                  <c:v>332</c:v>
                </c:pt>
                <c:pt idx="1">
                  <c:v>393</c:v>
                </c:pt>
                <c:pt idx="2">
                  <c:v>531</c:v>
                </c:pt>
                <c:pt idx="3">
                  <c:v>357</c:v>
                </c:pt>
                <c:pt idx="4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756928"/>
        <c:axId val="147758464"/>
        <c:axId val="0"/>
      </c:bar3DChart>
      <c:catAx>
        <c:axId val="14775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758464"/>
        <c:crosses val="autoZero"/>
        <c:auto val="1"/>
        <c:lblAlgn val="ctr"/>
        <c:lblOffset val="100"/>
        <c:noMultiLvlLbl val="0"/>
      </c:catAx>
      <c:valAx>
        <c:axId val="147758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756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eever!$A$8</c:f>
              <c:strCache>
                <c:ptCount val="1"/>
                <c:pt idx="0">
                  <c:v>тээсэн зорчигчдын то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eever!$C$7:$G$7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teever!$C$8:$G$8</c:f>
              <c:numCache>
                <c:formatCode>0.0</c:formatCode>
                <c:ptCount val="5"/>
                <c:pt idx="0">
                  <c:v>12.8</c:v>
                </c:pt>
                <c:pt idx="1">
                  <c:v>13.6</c:v>
                </c:pt>
                <c:pt idx="2">
                  <c:v>16.7</c:v>
                </c:pt>
                <c:pt idx="3" formatCode="General">
                  <c:v>18.899999999999999</c:v>
                </c:pt>
                <c:pt idx="4">
                  <c:v>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51530880"/>
        <c:axId val="152249472"/>
        <c:axId val="0"/>
      </c:bar3DChart>
      <c:catAx>
        <c:axId val="1515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249472"/>
        <c:crosses val="autoZero"/>
        <c:auto val="1"/>
        <c:lblAlgn val="ctr"/>
        <c:lblOffset val="100"/>
        <c:noMultiLvlLbl val="0"/>
      </c:catAx>
      <c:valAx>
        <c:axId val="1522494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530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mn-MN"/>
                      <a:t>халдварт шар</a:t>
                    </a:r>
                    <a:r>
                      <a:rPr lang="en-US" baseline="0"/>
                      <a:t> </a:t>
                    </a:r>
                    <a:r>
                      <a:rPr lang="mn-MN"/>
                      <a:t>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mn-MN"/>
                      <a:t>цусан суулга,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mn-MN"/>
                      <a:t>салхинцэцэг 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mn-MN"/>
                      <a:t>гахай хавдар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mn-MN"/>
                      <a:t>бруцеллёз 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mn-MN"/>
                      <a:t>сүрьеэ</a:t>
                    </a:r>
                    <a:endParaRPr lang="en-US"/>
                  </a:p>
                  <a:p>
                    <a:r>
                      <a:rPr lang="mn-MN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mn-MN"/>
                      <a:t>трихоминиаз</a:t>
                    </a:r>
                    <a:r>
                      <a:rPr lang="en-US" baseline="0"/>
                      <a:t> </a:t>
                    </a:r>
                    <a:r>
                      <a:rPr lang="mn-MN"/>
                      <a:t>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mn-MN"/>
                      <a:t>заг хүйтэн</a:t>
                    </a:r>
                    <a:r>
                      <a:rPr lang="en-US" baseline="0"/>
                      <a:t> </a:t>
                    </a:r>
                    <a:r>
                      <a:rPr lang="mn-MN"/>
                      <a:t>3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mn-MN"/>
                      <a:t>тэмбүү</a:t>
                    </a:r>
                    <a:r>
                      <a:rPr lang="en-US" baseline="0"/>
                      <a:t> </a:t>
                    </a:r>
                    <a:r>
                      <a:rPr lang="mn-MN"/>
                      <a:t>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eruul mend'!$A$41:$A$49</c:f>
              <c:strCache>
                <c:ptCount val="9"/>
                <c:pt idx="0">
                  <c:v>халдварт шар</c:v>
                </c:pt>
                <c:pt idx="1">
                  <c:v>цусан суулга</c:v>
                </c:pt>
                <c:pt idx="2">
                  <c:v>салхинцэцэг</c:v>
                </c:pt>
                <c:pt idx="3">
                  <c:v>гахай хавдар</c:v>
                </c:pt>
                <c:pt idx="4">
                  <c:v>бруцеллёз</c:v>
                </c:pt>
                <c:pt idx="5">
                  <c:v>сүрьеэ</c:v>
                </c:pt>
                <c:pt idx="6">
                  <c:v>трихоминиаз</c:v>
                </c:pt>
                <c:pt idx="7">
                  <c:v>заг хүйтэн</c:v>
                </c:pt>
                <c:pt idx="8">
                  <c:v>тэмбүү</c:v>
                </c:pt>
              </c:strCache>
            </c:strRef>
          </c:cat>
          <c:val>
            <c:numRef>
              <c:f>'eruul mend'!$B$41:$B$49</c:f>
              <c:numCache>
                <c:formatCode>General</c:formatCode>
                <c:ptCount val="9"/>
                <c:pt idx="0">
                  <c:v>14</c:v>
                </c:pt>
                <c:pt idx="1">
                  <c:v>4</c:v>
                </c:pt>
                <c:pt idx="2">
                  <c:v>332</c:v>
                </c:pt>
                <c:pt idx="3">
                  <c:v>14</c:v>
                </c:pt>
                <c:pt idx="4">
                  <c:v>74</c:v>
                </c:pt>
                <c:pt idx="5">
                  <c:v>109</c:v>
                </c:pt>
                <c:pt idx="6">
                  <c:v>251</c:v>
                </c:pt>
                <c:pt idx="7">
                  <c:v>603</c:v>
                </c:pt>
                <c:pt idx="8">
                  <c:v>2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636232970878637E-3"/>
          <c:y val="5.964090712167699E-4"/>
          <c:w val="0.96865204349456313"/>
          <c:h val="0.61051116760149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.I-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354460064511015E-3"/>
                  <c:y val="-7.1671041119860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98834128245855E-2"/>
                  <c:y val="6.5184432169062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5988341282458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97668256491787E-3"/>
                  <c:y val="-1.4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">
                  <c:v>2631.9</c:v>
                </c:pt>
                <c:pt idx="1">
                  <c:v>4249.7</c:v>
                </c:pt>
                <c:pt idx="2">
                  <c:v>1041.0999999999999</c:v>
                </c:pt>
                <c:pt idx="3">
                  <c:v>9100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.I-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82650459630543E-2"/>
                  <c:y val="-7.11111111111111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38367779544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186009538951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593004769475362E-3"/>
                  <c:y val="-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2827.1</c:v>
                </c:pt>
                <c:pt idx="1">
                  <c:v>5123.8</c:v>
                </c:pt>
                <c:pt idx="2" formatCode="0.0">
                  <c:v>1246.5</c:v>
                </c:pt>
                <c:pt idx="3">
                  <c:v>11805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.I-VII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98329640432465E-2"/>
                  <c:y val="-1.066666666666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66466791015192E-2"/>
                  <c:y val="-1.77777777777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14175732008064E-2"/>
                  <c:y val="-1.4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38367779544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ул уурхай олборлох үйлдвэр</c:v>
                </c:pt>
                <c:pt idx="1">
                  <c:v>Боловсруулах аж үйлдвэр</c:v>
                </c:pt>
                <c:pt idx="2">
                  <c:v>Ус хуримтлуулах, ариутгах  усан
 хангамжийн үйл ажиллагаа</c:v>
                </c:pt>
                <c:pt idx="3">
                  <c:v>Цахилгаан дулаан үйлдвэрлэл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83.8</c:v>
                </c:pt>
                <c:pt idx="1">
                  <c:v>8933.2999999999975</c:v>
                </c:pt>
                <c:pt idx="2" formatCode="0.0">
                  <c:v>1592.9</c:v>
                </c:pt>
                <c:pt idx="3" formatCode="0.0">
                  <c:v>1491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2897024"/>
        <c:axId val="152898560"/>
        <c:axId val="0"/>
      </c:bar3DChart>
      <c:catAx>
        <c:axId val="1528970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52898560"/>
        <c:crosses val="autoZero"/>
        <c:auto val="1"/>
        <c:lblAlgn val="ctr"/>
        <c:lblOffset val="100"/>
        <c:noMultiLvlLbl val="0"/>
      </c:catAx>
      <c:valAx>
        <c:axId val="1528985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289702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9501484189476315"/>
          <c:y val="0.89939330801376227"/>
          <c:w val="0.63172132913919343"/>
          <c:h val="4.9253802952050348E-2"/>
        </c:manualLayout>
      </c:layout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2643-3C96-4699-A6D0-08DD99F0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8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a</dc:creator>
  <cp:lastModifiedBy>Otgoo</cp:lastModifiedBy>
  <cp:revision>2970</cp:revision>
  <cp:lastPrinted>2015-09-08T07:28:00Z</cp:lastPrinted>
  <dcterms:created xsi:type="dcterms:W3CDTF">2015-03-05T09:36:00Z</dcterms:created>
  <dcterms:modified xsi:type="dcterms:W3CDTF">2015-09-09T08:54:00Z</dcterms:modified>
</cp:coreProperties>
</file>